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C1C81" w14:textId="5731106D" w:rsidR="00C9664C" w:rsidRDefault="008C59E4" w:rsidP="00493328">
      <w:pPr>
        <w:jc w:val="center"/>
        <w:rPr>
          <w:rFonts w:eastAsia="Calibri"/>
          <w:lang w:val="kk-KZ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0500BF4" wp14:editId="7E3F9407">
            <wp:simplePos x="0" y="0"/>
            <wp:positionH relativeFrom="column">
              <wp:posOffset>-720038</wp:posOffset>
            </wp:positionH>
            <wp:positionV relativeFrom="paragraph">
              <wp:posOffset>372140</wp:posOffset>
            </wp:positionV>
            <wp:extent cx="10881834" cy="6422066"/>
            <wp:effectExtent l="0" t="0" r="0" b="0"/>
            <wp:wrapTopAndBottom/>
            <wp:docPr id="1384777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7770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834" cy="6422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18D95" w14:textId="294E54E7" w:rsidR="0036621D" w:rsidRPr="008C59E4" w:rsidRDefault="00C9664C" w:rsidP="005C20A5">
      <w:pPr>
        <w:pStyle w:val="1"/>
        <w:ind w:left="1558" w:hanging="2834"/>
        <w:jc w:val="left"/>
        <w:rPr>
          <w:lang w:val="kk-KZ"/>
        </w:rPr>
      </w:pPr>
      <w:r>
        <w:rPr>
          <w:lang w:val="kk-KZ"/>
        </w:rPr>
        <w:t xml:space="preserve">                 </w:t>
      </w:r>
      <w:r w:rsidR="005C20A5">
        <w:rPr>
          <w:lang w:val="kk-KZ"/>
        </w:rPr>
        <w:t xml:space="preserve"> </w:t>
      </w:r>
    </w:p>
    <w:p w14:paraId="2BCAC8CE" w14:textId="6BED5518" w:rsidR="005C20A5" w:rsidRPr="00B63C81" w:rsidRDefault="0036621D" w:rsidP="0036621D">
      <w:pPr>
        <w:pStyle w:val="1"/>
        <w:ind w:left="1558" w:hanging="2834"/>
        <w:jc w:val="left"/>
        <w:rPr>
          <w:b w:val="0"/>
          <w:sz w:val="24"/>
          <w:lang w:val="kk-KZ"/>
        </w:rPr>
      </w:pPr>
      <w:r>
        <w:rPr>
          <w:sz w:val="24"/>
          <w:lang w:val="kk-KZ"/>
        </w:rPr>
        <w:lastRenderedPageBreak/>
        <w:t xml:space="preserve">                     </w:t>
      </w:r>
      <w:r w:rsidR="00B52561" w:rsidRPr="00B63C81">
        <w:rPr>
          <w:sz w:val="24"/>
          <w:lang w:val="kk-KZ"/>
        </w:rPr>
        <w:t>Білім</w:t>
      </w:r>
      <w:r w:rsidR="00B52561" w:rsidRPr="00B63C81">
        <w:rPr>
          <w:spacing w:val="-1"/>
          <w:sz w:val="24"/>
          <w:lang w:val="kk-KZ"/>
        </w:rPr>
        <w:t xml:space="preserve"> </w:t>
      </w:r>
      <w:r w:rsidR="00B52561" w:rsidRPr="00B63C81">
        <w:rPr>
          <w:sz w:val="24"/>
          <w:lang w:val="kk-KZ"/>
        </w:rPr>
        <w:t>беру</w:t>
      </w:r>
      <w:r w:rsidR="00B52561" w:rsidRPr="00B63C81">
        <w:rPr>
          <w:spacing w:val="-4"/>
          <w:sz w:val="24"/>
          <w:lang w:val="kk-KZ"/>
        </w:rPr>
        <w:t xml:space="preserve"> </w:t>
      </w:r>
      <w:r w:rsidR="00B52561" w:rsidRPr="00B63C81">
        <w:rPr>
          <w:sz w:val="24"/>
          <w:lang w:val="kk-KZ"/>
        </w:rPr>
        <w:t>ұйымы</w:t>
      </w:r>
      <w:r w:rsidR="00B52561" w:rsidRPr="00B63C81">
        <w:rPr>
          <w:b w:val="0"/>
          <w:spacing w:val="-1"/>
          <w:sz w:val="24"/>
          <w:lang w:val="kk-KZ"/>
        </w:rPr>
        <w:t xml:space="preserve"> </w:t>
      </w:r>
      <w:r w:rsidR="00B52561" w:rsidRPr="00B63C81">
        <w:rPr>
          <w:b w:val="0"/>
          <w:sz w:val="24"/>
          <w:lang w:val="kk-KZ"/>
        </w:rPr>
        <w:t xml:space="preserve">: </w:t>
      </w:r>
      <w:r w:rsidR="008C59E4">
        <w:rPr>
          <w:b w:val="0"/>
          <w:sz w:val="24"/>
          <w:lang w:val="kk-KZ"/>
        </w:rPr>
        <w:t>«Ай-Дай»</w:t>
      </w:r>
      <w:r w:rsidR="005C20A5" w:rsidRPr="00B63C81">
        <w:rPr>
          <w:b w:val="0"/>
          <w:sz w:val="24"/>
          <w:lang w:val="kk-KZ"/>
        </w:rPr>
        <w:t xml:space="preserve"> бөбекжай балабақшасы</w:t>
      </w:r>
    </w:p>
    <w:p w14:paraId="409A0D70" w14:textId="6EA64EF6" w:rsidR="00B52561" w:rsidRPr="00B63C81" w:rsidRDefault="005C20A5" w:rsidP="005C20A5">
      <w:pPr>
        <w:pStyle w:val="1"/>
        <w:ind w:left="1558" w:hanging="2834"/>
        <w:jc w:val="left"/>
        <w:rPr>
          <w:b w:val="0"/>
          <w:sz w:val="24"/>
          <w:lang w:val="kk-KZ"/>
        </w:rPr>
      </w:pPr>
      <w:r w:rsidRPr="00B63C81">
        <w:rPr>
          <w:b w:val="0"/>
          <w:sz w:val="24"/>
          <w:lang w:val="kk-KZ"/>
        </w:rPr>
        <w:t xml:space="preserve">           </w:t>
      </w:r>
      <w:r w:rsidR="00B63C81">
        <w:rPr>
          <w:b w:val="0"/>
          <w:sz w:val="24"/>
          <w:lang w:val="kk-KZ"/>
        </w:rPr>
        <w:t xml:space="preserve">  </w:t>
      </w:r>
      <w:r w:rsidRPr="00B63C81">
        <w:rPr>
          <w:b w:val="0"/>
          <w:sz w:val="24"/>
          <w:lang w:val="kk-KZ"/>
        </w:rPr>
        <w:t xml:space="preserve">     </w:t>
      </w:r>
      <w:r w:rsidR="003F70EF">
        <w:rPr>
          <w:b w:val="0"/>
          <w:sz w:val="24"/>
          <w:lang w:val="kk-KZ"/>
        </w:rPr>
        <w:t xml:space="preserve"> </w:t>
      </w:r>
      <w:r w:rsidR="00B52561" w:rsidRPr="00B63C81">
        <w:rPr>
          <w:b w:val="0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Топ</w:t>
      </w:r>
      <w:r w:rsidR="00B52561" w:rsidRPr="00B63C81">
        <w:rPr>
          <w:sz w:val="24"/>
          <w:lang w:val="kk-KZ"/>
        </w:rPr>
        <w:t>:</w:t>
      </w:r>
      <w:r w:rsidR="00B52561" w:rsidRPr="00B63C81">
        <w:rPr>
          <w:b w:val="0"/>
          <w:sz w:val="24"/>
          <w:lang w:val="kk-KZ"/>
        </w:rPr>
        <w:t xml:space="preserve"> </w:t>
      </w:r>
      <w:r w:rsidR="003309A8">
        <w:rPr>
          <w:b w:val="0"/>
          <w:noProof/>
          <w:sz w:val="24"/>
          <w:lang w:val="kk-KZ"/>
        </w:rPr>
        <w:t xml:space="preserve">Ортаңғы  </w:t>
      </w:r>
      <w:r w:rsidR="008C59E4">
        <w:rPr>
          <w:b w:val="0"/>
          <w:noProof/>
          <w:sz w:val="24"/>
          <w:lang w:val="kk-KZ"/>
        </w:rPr>
        <w:t>«Балдырған»</w:t>
      </w:r>
      <w:r w:rsidRPr="00B63C81">
        <w:rPr>
          <w:b w:val="0"/>
          <w:noProof/>
          <w:sz w:val="24"/>
          <w:lang w:val="kk-KZ"/>
        </w:rPr>
        <w:t xml:space="preserve"> тобы</w:t>
      </w:r>
    </w:p>
    <w:p w14:paraId="5E38BBD2" w14:textId="05D29D97" w:rsidR="005C20A5" w:rsidRPr="00B63C81" w:rsidRDefault="00B52561" w:rsidP="005C20A5">
      <w:pPr>
        <w:pStyle w:val="a6"/>
        <w:ind w:left="0"/>
        <w:rPr>
          <w:sz w:val="24"/>
        </w:rPr>
      </w:pPr>
      <w:r w:rsidRPr="00B63C81">
        <w:rPr>
          <w:b/>
          <w:sz w:val="24"/>
        </w:rPr>
        <w:t>Балалардың жасы:</w:t>
      </w:r>
      <w:r w:rsidRPr="00B63C81">
        <w:rPr>
          <w:sz w:val="24"/>
        </w:rPr>
        <w:t xml:space="preserve"> </w:t>
      </w:r>
      <w:r w:rsidR="003F70EF">
        <w:rPr>
          <w:sz w:val="24"/>
        </w:rPr>
        <w:t>3</w:t>
      </w:r>
      <w:r w:rsidR="00AA277D" w:rsidRPr="00B63C81">
        <w:rPr>
          <w:sz w:val="24"/>
        </w:rPr>
        <w:t xml:space="preserve"> жастағы балалар</w:t>
      </w:r>
    </w:p>
    <w:p w14:paraId="7FC0BB44" w14:textId="2C1FE248" w:rsidR="00B52561" w:rsidRPr="00B63C81" w:rsidRDefault="00B52561" w:rsidP="005C20A5">
      <w:pPr>
        <w:pStyle w:val="a6"/>
        <w:ind w:left="0"/>
        <w:rPr>
          <w:sz w:val="24"/>
        </w:rPr>
      </w:pPr>
      <w:r w:rsidRPr="00B63C81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FDD27B3" wp14:editId="0248CB95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3150" r="5080" b="10795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A1527" id="Прямая соединительная линия 6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" strokeweight=".48pt">
                <w10:wrap anchorx="page"/>
              </v:line>
            </w:pict>
          </mc:Fallback>
        </mc:AlternateContent>
      </w:r>
      <w:r w:rsidRPr="00B63C81">
        <w:rPr>
          <w:sz w:val="24"/>
        </w:rPr>
        <w:t>Жоспардың</w:t>
      </w:r>
      <w:r w:rsidRPr="00B63C81">
        <w:rPr>
          <w:spacing w:val="-3"/>
          <w:sz w:val="24"/>
        </w:rPr>
        <w:t xml:space="preserve"> </w:t>
      </w:r>
      <w:r w:rsidRPr="00B63C81">
        <w:rPr>
          <w:sz w:val="24"/>
        </w:rPr>
        <w:t>құрылу</w:t>
      </w:r>
      <w:r w:rsidRPr="00B63C81">
        <w:rPr>
          <w:spacing w:val="-5"/>
          <w:sz w:val="24"/>
        </w:rPr>
        <w:t xml:space="preserve"> </w:t>
      </w:r>
      <w:r w:rsidRPr="00B63C81">
        <w:rPr>
          <w:sz w:val="24"/>
        </w:rPr>
        <w:t xml:space="preserve">кезеңі: Қыркүйек  айы </w:t>
      </w:r>
      <w:r w:rsidR="00322777" w:rsidRPr="00B63C81">
        <w:rPr>
          <w:sz w:val="24"/>
        </w:rPr>
        <w:t>202</w:t>
      </w:r>
      <w:r w:rsidR="0018342C" w:rsidRPr="00B63C81">
        <w:rPr>
          <w:sz w:val="24"/>
        </w:rPr>
        <w:t>5</w:t>
      </w:r>
      <w:r w:rsidRPr="00B63C81">
        <w:rPr>
          <w:sz w:val="24"/>
        </w:rPr>
        <w:t xml:space="preserve"> жыл</w:t>
      </w:r>
    </w:p>
    <w:p w14:paraId="2C522E6C" w14:textId="77777777" w:rsidR="00B63C81" w:rsidRPr="005C20A5" w:rsidRDefault="00B63C81" w:rsidP="005C20A5">
      <w:pPr>
        <w:pStyle w:val="a6"/>
        <w:ind w:left="0"/>
      </w:pPr>
    </w:p>
    <w:tbl>
      <w:tblPr>
        <w:tblStyle w:val="a5"/>
        <w:tblW w:w="15168" w:type="dxa"/>
        <w:tblInd w:w="-147" w:type="dxa"/>
        <w:tblLook w:val="01E0" w:firstRow="1" w:lastRow="1" w:firstColumn="1" w:lastColumn="1" w:noHBand="0" w:noVBand="0"/>
      </w:tblPr>
      <w:tblGrid>
        <w:gridCol w:w="2711"/>
        <w:gridCol w:w="12457"/>
      </w:tblGrid>
      <w:tr w:rsidR="00BA1A40" w:rsidRPr="00B63C81" w14:paraId="1FB43B63" w14:textId="77777777" w:rsidTr="0099092F">
        <w:trPr>
          <w:trHeight w:val="786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DA9E" w14:textId="2F1E22C5" w:rsidR="00BA1A40" w:rsidRPr="00B63C81" w:rsidRDefault="00BA1A40" w:rsidP="00B63C81">
            <w:pPr>
              <w:pStyle w:val="a3"/>
              <w:jc w:val="center"/>
              <w:rPr>
                <w:b/>
                <w:bCs/>
              </w:rPr>
            </w:pPr>
            <w:r w:rsidRPr="00B63C81">
              <w:rPr>
                <w:b/>
                <w:bCs/>
                <w:lang w:val="kk-KZ"/>
              </w:rPr>
              <w:t>Ұйымдастырылған іс</w:t>
            </w:r>
            <w:r w:rsidR="00783EA8" w:rsidRPr="00B63C81">
              <w:rPr>
                <w:b/>
                <w:bCs/>
                <w:lang w:val="kk-KZ"/>
              </w:rPr>
              <w:t>-</w:t>
            </w:r>
            <w:r w:rsidRPr="00B63C81">
              <w:rPr>
                <w:b/>
                <w:bCs/>
                <w:lang w:val="kk-KZ"/>
              </w:rPr>
              <w:t>әрекет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A5C2C" w14:textId="77777777" w:rsidR="00B63C81" w:rsidRDefault="00B63C81" w:rsidP="00B63C81">
            <w:pPr>
              <w:pStyle w:val="a3"/>
              <w:jc w:val="center"/>
              <w:rPr>
                <w:b/>
                <w:bCs/>
              </w:rPr>
            </w:pPr>
          </w:p>
          <w:p w14:paraId="2459AFA6" w14:textId="77777777" w:rsidR="00BA1A40" w:rsidRPr="00B63C81" w:rsidRDefault="00BA1A40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B63C81">
              <w:rPr>
                <w:b/>
                <w:bCs/>
              </w:rPr>
              <w:t>Ұйымдастырылған</w:t>
            </w:r>
            <w:proofErr w:type="spellEnd"/>
            <w:r w:rsidRPr="00B63C81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іс</w:t>
            </w:r>
            <w:proofErr w:type="spellEnd"/>
            <w:r w:rsidRPr="00B63C81">
              <w:rPr>
                <w:b/>
                <w:bCs/>
              </w:rPr>
              <w:t>-</w:t>
            </w:r>
            <w:r w:rsidRPr="00B63C81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әрекеттің</w:t>
            </w:r>
            <w:proofErr w:type="spellEnd"/>
            <w:r w:rsidRPr="00B63C81">
              <w:rPr>
                <w:b/>
                <w:bCs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міндеттері</w:t>
            </w:r>
            <w:proofErr w:type="spellEnd"/>
          </w:p>
        </w:tc>
      </w:tr>
      <w:tr w:rsidR="003F70EF" w:rsidRPr="008C59E4" w14:paraId="1B61C44D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14C3" w14:textId="7556F65F" w:rsidR="003F70EF" w:rsidRPr="00B63C81" w:rsidRDefault="003F70EF" w:rsidP="003F70EF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Дене тәрбиесі 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9B3" w14:textId="77777777" w:rsidR="003F70EF" w:rsidRPr="003F70EF" w:rsidRDefault="003F70EF" w:rsidP="003F70EF">
            <w:pPr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Жалпы дамытушы жаттығулар.</w:t>
            </w:r>
          </w:p>
          <w:p w14:paraId="5BE2B2EB" w14:textId="77777777" w:rsidR="003F70EF" w:rsidRPr="003F70EF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3F70EF">
              <w:rPr>
                <w:color w:val="000000"/>
                <w:szCs w:val="28"/>
                <w:lang w:val="kk-KZ"/>
              </w:rPr>
              <w:t>Қол және иық белдеуіне арналған жаттығулар:</w:t>
            </w:r>
          </w:p>
          <w:p w14:paraId="22F6D8BC" w14:textId="77777777" w:rsidR="003F70EF" w:rsidRPr="003F70EF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3F70EF">
              <w:rPr>
                <w:color w:val="000000"/>
                <w:szCs w:val="28"/>
                <w:lang w:val="kk-KZ"/>
              </w:rPr>
              <w:t>қолды жоғары, алға, жан-жаққа көтеру және түсіру (бірге немесе кезекпен); заттарды бір қолынан екінші қолына салу, алдына, артқа апару, басынан</w:t>
            </w:r>
          </w:p>
          <w:p w14:paraId="72E56555" w14:textId="77777777" w:rsidR="003F70EF" w:rsidRPr="003F70EF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3F70EF">
              <w:rPr>
                <w:color w:val="000000"/>
                <w:szCs w:val="28"/>
                <w:lang w:val="kk-KZ"/>
              </w:rPr>
              <w:t>жоғары көтеру; қолдарын алдына немесе басынан жоғары, артына апарып шапалақтау;</w:t>
            </w:r>
          </w:p>
          <w:p w14:paraId="656D6131" w14:textId="77777777" w:rsidR="003F70EF" w:rsidRPr="003F70EF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3F70EF">
              <w:rPr>
                <w:color w:val="000000"/>
                <w:szCs w:val="28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.</w:t>
            </w:r>
          </w:p>
          <w:p w14:paraId="3036839F" w14:textId="77777777" w:rsidR="003F70EF" w:rsidRPr="003F70EF" w:rsidRDefault="003F70EF" w:rsidP="003F70EF">
            <w:pPr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Негізгі қимылдар:</w:t>
            </w:r>
          </w:p>
          <w:p w14:paraId="3664370A" w14:textId="77777777" w:rsidR="003F70EF" w:rsidRPr="003F70EF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3F70EF">
              <w:rPr>
                <w:color w:val="000000"/>
                <w:szCs w:val="28"/>
                <w:lang w:val="kk-KZ"/>
              </w:rPr>
              <w:t>Жүру. Бірқалыпты, аяқтың ұшымен, тізені жоғары көтеріп, сапта бір-</w:t>
            </w:r>
          </w:p>
          <w:p w14:paraId="3DA05107" w14:textId="77777777" w:rsidR="003F70EF" w:rsidRPr="003F70EF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3F70EF">
              <w:rPr>
                <w:color w:val="000000"/>
                <w:szCs w:val="28"/>
                <w:lang w:val="kk-KZ"/>
              </w:rPr>
              <w:t>бірден, екеуден (жұппен) жүру; әртүрлі бағытта: тура, шеңбер бойымен,</w:t>
            </w:r>
          </w:p>
          <w:p w14:paraId="4A513D94" w14:textId="77777777" w:rsidR="003F70EF" w:rsidRPr="003F70EF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3F70EF">
              <w:rPr>
                <w:color w:val="000000"/>
                <w:szCs w:val="28"/>
                <w:lang w:val="kk-KZ"/>
              </w:rPr>
              <w:t>«жыланша», шашырап, тапсырмаларды орындай отырып жүру: қол ұстасып,</w:t>
            </w:r>
          </w:p>
          <w:p w14:paraId="29B42DE9" w14:textId="77777777" w:rsidR="003F70EF" w:rsidRPr="003F70EF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3F70EF">
              <w:rPr>
                <w:color w:val="000000"/>
                <w:szCs w:val="28"/>
                <w:lang w:val="kk-KZ"/>
              </w:rPr>
              <w:t>арқаннан ұстап, тоқтап, жартылай отырып, бұрылып, заттарды айналып жүру,</w:t>
            </w:r>
          </w:p>
          <w:p w14:paraId="005200A4" w14:textId="77777777" w:rsidR="003F70EF" w:rsidRPr="003F70EF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3F70EF">
              <w:rPr>
                <w:color w:val="000000"/>
                <w:szCs w:val="28"/>
                <w:lang w:val="kk-KZ"/>
              </w:rPr>
              <w:t>еденге қойылған заттардан аттап жүру, жан-жаққа баяу айналу.</w:t>
            </w:r>
          </w:p>
          <w:p w14:paraId="64EF4182" w14:textId="77777777" w:rsidR="003F70EF" w:rsidRPr="003F70EF" w:rsidRDefault="003F70EF" w:rsidP="003F70EF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Қимылды</w:t>
            </w:r>
            <w:r w:rsidRPr="003F70EF">
              <w:rPr>
                <w:b/>
                <w:bCs/>
                <w:spacing w:val="-6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ойындар</w:t>
            </w:r>
          </w:p>
          <w:p w14:paraId="49B0FF54" w14:textId="77777777" w:rsidR="003F70EF" w:rsidRPr="003F70EF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Қимылды ойындарға баулу, балаларды қарапайым ережелерді сақтауға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қимылдарды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 xml:space="preserve">үйлестіруге үйрету. </w:t>
            </w:r>
          </w:p>
          <w:p w14:paraId="26401F58" w14:textId="77777777" w:rsidR="003F70EF" w:rsidRPr="003F70EF" w:rsidRDefault="003F70EF" w:rsidP="003F70EF">
            <w:pPr>
              <w:tabs>
                <w:tab w:val="left" w:pos="1388"/>
              </w:tabs>
              <w:rPr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Мәдени-гигиеналық</w:t>
            </w:r>
            <w:r w:rsidRPr="003F70EF">
              <w:rPr>
                <w:b/>
                <w:bCs/>
                <w:spacing w:val="-6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дағдыларды</w:t>
            </w:r>
            <w:r w:rsidRPr="003F70EF">
              <w:rPr>
                <w:b/>
                <w:bCs/>
                <w:spacing w:val="-6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қалыптастыру</w:t>
            </w:r>
            <w:r w:rsidRPr="003F70EF">
              <w:rPr>
                <w:szCs w:val="28"/>
                <w:lang w:val="kk-KZ"/>
              </w:rPr>
              <w:t>.</w:t>
            </w:r>
          </w:p>
          <w:p w14:paraId="04FF470B" w14:textId="77777777" w:rsidR="003F70EF" w:rsidRPr="003F70EF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Күнделікті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өмірде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гигиеналық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дағдыларды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сақтау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қажеттігін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білу.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Тамақтанар алдында қолды жуу, таңертең және кешке тісті тазалау дағдыларын</w:t>
            </w:r>
            <w:r w:rsidRPr="003F70EF">
              <w:rPr>
                <w:spacing w:val="-67"/>
                <w:sz w:val="24"/>
              </w:rPr>
              <w:t xml:space="preserve"> </w:t>
            </w:r>
            <w:r w:rsidRPr="003F70EF">
              <w:rPr>
                <w:sz w:val="24"/>
              </w:rPr>
              <w:t>қалыптастыру.</w:t>
            </w:r>
          </w:p>
          <w:p w14:paraId="50551CD4" w14:textId="77777777" w:rsidR="003F70EF" w:rsidRPr="003F70EF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Мәдени-гигиеналық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дағдыларды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жетілдіру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тамақтану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жуыну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кезінде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қарапайым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мінез-құлық дағдыларын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қалыптастыру.</w:t>
            </w:r>
          </w:p>
          <w:p w14:paraId="6C3FD4D1" w14:textId="77777777" w:rsidR="003F70EF" w:rsidRPr="003F70EF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Балаларды</w:t>
            </w:r>
            <w:r w:rsidRPr="003F70EF">
              <w:rPr>
                <w:spacing w:val="-14"/>
                <w:sz w:val="24"/>
              </w:rPr>
              <w:t xml:space="preserve"> </w:t>
            </w:r>
            <w:r w:rsidRPr="003F70EF">
              <w:rPr>
                <w:sz w:val="24"/>
              </w:rPr>
              <w:t>сыртқы</w:t>
            </w:r>
            <w:r w:rsidRPr="003F70EF">
              <w:rPr>
                <w:spacing w:val="-11"/>
                <w:sz w:val="24"/>
              </w:rPr>
              <w:t xml:space="preserve"> </w:t>
            </w:r>
            <w:r w:rsidRPr="003F70EF">
              <w:rPr>
                <w:sz w:val="24"/>
              </w:rPr>
              <w:t>келбетін</w:t>
            </w:r>
            <w:r w:rsidRPr="003F70EF">
              <w:rPr>
                <w:spacing w:val="-13"/>
                <w:sz w:val="24"/>
              </w:rPr>
              <w:t xml:space="preserve"> </w:t>
            </w:r>
            <w:r w:rsidRPr="003F70EF">
              <w:rPr>
                <w:sz w:val="24"/>
              </w:rPr>
              <w:t>бақылауға</w:t>
            </w:r>
            <w:r w:rsidRPr="003F70EF">
              <w:rPr>
                <w:spacing w:val="-11"/>
                <w:sz w:val="24"/>
              </w:rPr>
              <w:t xml:space="preserve"> </w:t>
            </w:r>
            <w:r w:rsidRPr="003F70EF">
              <w:rPr>
                <w:sz w:val="24"/>
              </w:rPr>
              <w:t>үйрету;</w:t>
            </w:r>
            <w:r w:rsidRPr="003F70EF">
              <w:rPr>
                <w:spacing w:val="-11"/>
                <w:sz w:val="24"/>
              </w:rPr>
              <w:t xml:space="preserve"> </w:t>
            </w:r>
            <w:r w:rsidRPr="003F70EF">
              <w:rPr>
                <w:sz w:val="24"/>
              </w:rPr>
              <w:t>сабынды</w:t>
            </w:r>
            <w:r w:rsidRPr="003F70EF">
              <w:rPr>
                <w:spacing w:val="-13"/>
                <w:sz w:val="24"/>
              </w:rPr>
              <w:t xml:space="preserve"> </w:t>
            </w:r>
            <w:r w:rsidRPr="003F70EF">
              <w:rPr>
                <w:sz w:val="24"/>
              </w:rPr>
              <w:t>дұрыс</w:t>
            </w:r>
            <w:r w:rsidRPr="003F70EF">
              <w:rPr>
                <w:spacing w:val="-11"/>
                <w:sz w:val="24"/>
              </w:rPr>
              <w:t xml:space="preserve"> </w:t>
            </w:r>
            <w:r w:rsidRPr="003F70EF">
              <w:rPr>
                <w:sz w:val="24"/>
              </w:rPr>
              <w:t>қолдануды,</w:t>
            </w:r>
            <w:r w:rsidRPr="003F70EF">
              <w:rPr>
                <w:spacing w:val="-68"/>
                <w:sz w:val="24"/>
              </w:rPr>
              <w:t xml:space="preserve"> </w:t>
            </w:r>
            <w:r w:rsidRPr="003F70EF">
              <w:rPr>
                <w:sz w:val="24"/>
              </w:rPr>
              <w:t>қолды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бетті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құлақты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тазалап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жууды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жуынғаннан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кейін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құрғатып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сүртуді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орамалды</w:t>
            </w:r>
            <w:r w:rsidRPr="003F70EF">
              <w:rPr>
                <w:spacing w:val="-2"/>
                <w:sz w:val="24"/>
              </w:rPr>
              <w:t xml:space="preserve"> </w:t>
            </w:r>
            <w:r w:rsidRPr="003F70EF">
              <w:rPr>
                <w:sz w:val="24"/>
              </w:rPr>
              <w:t>орнына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ілуді,</w:t>
            </w:r>
            <w:r w:rsidRPr="003F70EF">
              <w:rPr>
                <w:spacing w:val="-2"/>
                <w:sz w:val="24"/>
              </w:rPr>
              <w:t xml:space="preserve"> </w:t>
            </w:r>
            <w:r w:rsidRPr="003F70EF">
              <w:rPr>
                <w:sz w:val="24"/>
              </w:rPr>
              <w:t>тарақты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және</w:t>
            </w:r>
            <w:r w:rsidRPr="003F70EF">
              <w:rPr>
                <w:spacing w:val="-2"/>
                <w:sz w:val="24"/>
              </w:rPr>
              <w:t xml:space="preserve"> </w:t>
            </w:r>
            <w:r w:rsidRPr="003F70EF">
              <w:rPr>
                <w:sz w:val="24"/>
              </w:rPr>
              <w:t>қол</w:t>
            </w:r>
            <w:r w:rsidRPr="003F70EF">
              <w:rPr>
                <w:spacing w:val="-2"/>
                <w:sz w:val="24"/>
              </w:rPr>
              <w:t xml:space="preserve"> </w:t>
            </w:r>
            <w:r w:rsidRPr="003F70EF">
              <w:rPr>
                <w:sz w:val="24"/>
              </w:rPr>
              <w:t>орамалды</w:t>
            </w:r>
            <w:r w:rsidRPr="003F70EF">
              <w:rPr>
                <w:spacing w:val="-4"/>
                <w:sz w:val="24"/>
              </w:rPr>
              <w:t xml:space="preserve"> </w:t>
            </w:r>
            <w:r w:rsidRPr="003F70EF">
              <w:rPr>
                <w:sz w:val="24"/>
              </w:rPr>
              <w:t>пайдалануды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үйрету.</w:t>
            </w:r>
          </w:p>
          <w:p w14:paraId="67D45407" w14:textId="77777777" w:rsidR="003F70EF" w:rsidRPr="003F70EF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Үстел басында мәдениетті тамақтану дағдыларын қалыптастыру: ас қасық</w:t>
            </w:r>
            <w:r w:rsidRPr="003F70EF">
              <w:rPr>
                <w:spacing w:val="-67"/>
                <w:sz w:val="24"/>
              </w:rPr>
              <w:t xml:space="preserve"> </w:t>
            </w:r>
            <w:r w:rsidRPr="003F70EF">
              <w:rPr>
                <w:sz w:val="24"/>
              </w:rPr>
              <w:t>пен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шәй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қасықты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шанышқыны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майлықты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дұрыс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қолдану;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нанды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үгітпеу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тамақты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ауызды жауып,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шайнау,</w:t>
            </w:r>
            <w:r w:rsidRPr="003F70EF">
              <w:rPr>
                <w:spacing w:val="-2"/>
                <w:sz w:val="24"/>
              </w:rPr>
              <w:t xml:space="preserve"> </w:t>
            </w:r>
            <w:r w:rsidRPr="003F70EF">
              <w:rPr>
                <w:sz w:val="24"/>
              </w:rPr>
              <w:t>ауызды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толтырып сөйлемеу.</w:t>
            </w:r>
          </w:p>
          <w:p w14:paraId="57A8855B" w14:textId="77777777" w:rsidR="003F70EF" w:rsidRPr="003F70EF" w:rsidRDefault="003F70EF" w:rsidP="003F70EF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Өзіне-өзі</w:t>
            </w:r>
            <w:r w:rsidRPr="003F70EF">
              <w:rPr>
                <w:b/>
                <w:bCs/>
                <w:spacing w:val="-1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қызмет</w:t>
            </w:r>
            <w:r w:rsidRPr="003F70EF">
              <w:rPr>
                <w:b/>
                <w:bCs/>
                <w:spacing w:val="-2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көрсету</w:t>
            </w:r>
            <w:r w:rsidRPr="003F70EF">
              <w:rPr>
                <w:b/>
                <w:bCs/>
                <w:spacing w:val="-5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дағдылары.</w:t>
            </w:r>
          </w:p>
          <w:p w14:paraId="7710D4B7" w14:textId="77777777" w:rsidR="003F70EF" w:rsidRPr="003F70EF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Өзіне-өзі қызмет көрсетуге деген ұмтылысын қолдау: белгілі реттілікпен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киінуге</w:t>
            </w:r>
            <w:r w:rsidRPr="003F70EF">
              <w:rPr>
                <w:spacing w:val="-7"/>
                <w:sz w:val="24"/>
              </w:rPr>
              <w:t xml:space="preserve"> </w:t>
            </w:r>
            <w:r w:rsidRPr="003F70EF">
              <w:rPr>
                <w:sz w:val="24"/>
              </w:rPr>
              <w:t>және</w:t>
            </w:r>
            <w:r w:rsidRPr="003F70EF">
              <w:rPr>
                <w:spacing w:val="-10"/>
                <w:sz w:val="24"/>
              </w:rPr>
              <w:t xml:space="preserve"> </w:t>
            </w:r>
            <w:r w:rsidRPr="003F70EF">
              <w:rPr>
                <w:sz w:val="24"/>
              </w:rPr>
              <w:t>шешінуге,</w:t>
            </w:r>
            <w:r w:rsidRPr="003F70EF">
              <w:rPr>
                <w:spacing w:val="-7"/>
                <w:sz w:val="24"/>
              </w:rPr>
              <w:t xml:space="preserve"> </w:t>
            </w:r>
            <w:r w:rsidRPr="003F70EF">
              <w:rPr>
                <w:sz w:val="24"/>
              </w:rPr>
              <w:t>тісті</w:t>
            </w:r>
            <w:r w:rsidRPr="003F70EF">
              <w:rPr>
                <w:spacing w:val="-7"/>
                <w:sz w:val="24"/>
              </w:rPr>
              <w:t xml:space="preserve"> </w:t>
            </w:r>
            <w:r w:rsidRPr="003F70EF">
              <w:rPr>
                <w:sz w:val="24"/>
              </w:rPr>
              <w:t>тазалауға,</w:t>
            </w:r>
            <w:r w:rsidRPr="003F70EF">
              <w:rPr>
                <w:spacing w:val="-7"/>
                <w:sz w:val="24"/>
              </w:rPr>
              <w:t xml:space="preserve"> </w:t>
            </w:r>
            <w:r w:rsidRPr="003F70EF">
              <w:rPr>
                <w:sz w:val="24"/>
              </w:rPr>
              <w:t>ұқыптылыққа,</w:t>
            </w:r>
            <w:r w:rsidRPr="003F70EF">
              <w:rPr>
                <w:spacing w:val="-7"/>
                <w:sz w:val="24"/>
              </w:rPr>
              <w:t xml:space="preserve"> </w:t>
            </w:r>
            <w:r w:rsidRPr="003F70EF">
              <w:rPr>
                <w:sz w:val="24"/>
              </w:rPr>
              <w:t>киіміндегі</w:t>
            </w:r>
            <w:r w:rsidRPr="003F70EF">
              <w:rPr>
                <w:spacing w:val="-8"/>
                <w:sz w:val="24"/>
              </w:rPr>
              <w:t xml:space="preserve"> </w:t>
            </w:r>
            <w:r w:rsidRPr="003F70EF">
              <w:rPr>
                <w:sz w:val="24"/>
              </w:rPr>
              <w:t>олқылықтарды</w:t>
            </w:r>
            <w:r w:rsidRPr="003F70EF">
              <w:rPr>
                <w:spacing w:val="-68"/>
                <w:sz w:val="24"/>
              </w:rPr>
              <w:t xml:space="preserve">       </w:t>
            </w:r>
            <w:r w:rsidRPr="003F70EF">
              <w:rPr>
                <w:sz w:val="24"/>
              </w:rPr>
              <w:t>байқауға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оларды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ересектің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көмегімен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немесе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өз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бетінше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реттеуге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ас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ішу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құралдарын</w:t>
            </w:r>
            <w:r w:rsidRPr="003F70EF">
              <w:rPr>
                <w:spacing w:val="-3"/>
                <w:sz w:val="24"/>
              </w:rPr>
              <w:t xml:space="preserve"> </w:t>
            </w:r>
            <w:r w:rsidRPr="003F70EF">
              <w:rPr>
                <w:sz w:val="24"/>
              </w:rPr>
              <w:t>орнымен қолдануға баулу.</w:t>
            </w:r>
          </w:p>
          <w:p w14:paraId="5BBD5675" w14:textId="77777777" w:rsidR="003F70EF" w:rsidRPr="003F70EF" w:rsidRDefault="003F70EF" w:rsidP="003F70EF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Салауатты</w:t>
            </w:r>
            <w:r w:rsidRPr="003F70EF">
              <w:rPr>
                <w:b/>
                <w:bCs/>
                <w:spacing w:val="-3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өмір</w:t>
            </w:r>
            <w:r w:rsidRPr="003F70EF">
              <w:rPr>
                <w:b/>
                <w:bCs/>
                <w:spacing w:val="-4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салты</w:t>
            </w:r>
            <w:r w:rsidRPr="003F70EF">
              <w:rPr>
                <w:b/>
                <w:bCs/>
                <w:spacing w:val="-3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дағдыларын</w:t>
            </w:r>
            <w:r w:rsidRPr="003F70EF">
              <w:rPr>
                <w:b/>
                <w:bCs/>
                <w:spacing w:val="-3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қалыптастыру.</w:t>
            </w:r>
          </w:p>
          <w:p w14:paraId="09AAA897" w14:textId="77777777" w:rsidR="003F70EF" w:rsidRPr="003F70EF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Сезім мүшелерін ажыратуға және атауға (көз, құлақ, мұрын, ауыз) үйрету,</w:t>
            </w:r>
            <w:r w:rsidRPr="003F70EF">
              <w:rPr>
                <w:spacing w:val="-67"/>
                <w:sz w:val="24"/>
              </w:rPr>
              <w:t xml:space="preserve"> </w:t>
            </w:r>
            <w:r w:rsidRPr="003F70EF">
              <w:rPr>
                <w:sz w:val="24"/>
              </w:rPr>
              <w:t>олардың ағзадағы рөлі және оларды қалай қорғауға, күтуге болатыны туралы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түсінік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беру</w:t>
            </w:r>
            <w:r w:rsidRPr="003F70EF">
              <w:rPr>
                <w:spacing w:val="-4"/>
                <w:sz w:val="24"/>
              </w:rPr>
              <w:t xml:space="preserve"> </w:t>
            </w:r>
            <w:r w:rsidRPr="003F70EF">
              <w:rPr>
                <w:sz w:val="24"/>
              </w:rPr>
              <w:t>(ұсақ заттарды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құлаққа, мұрынға</w:t>
            </w:r>
            <w:r w:rsidRPr="003F70EF">
              <w:rPr>
                <w:spacing w:val="3"/>
                <w:sz w:val="24"/>
              </w:rPr>
              <w:t xml:space="preserve"> </w:t>
            </w:r>
            <w:r w:rsidRPr="003F70EF">
              <w:rPr>
                <w:sz w:val="24"/>
              </w:rPr>
              <w:t>тықпау).</w:t>
            </w:r>
          </w:p>
          <w:p w14:paraId="426442C1" w14:textId="681ECF3F" w:rsidR="003F70EF" w:rsidRPr="008C59E4" w:rsidRDefault="003F70EF" w:rsidP="008C59E4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Сауықтыру-шынықтыру шаралары</w:t>
            </w:r>
            <w:r w:rsidRPr="003F70EF">
              <w:rPr>
                <w:szCs w:val="28"/>
                <w:lang w:val="kk-KZ"/>
              </w:rPr>
              <w:t>: Тыныс алу жаттығуларын жүргізу.</w:t>
            </w:r>
          </w:p>
        </w:tc>
      </w:tr>
      <w:tr w:rsidR="003F70EF" w:rsidRPr="008C59E4" w14:paraId="4048D341" w14:textId="77777777" w:rsidTr="00894B32">
        <w:trPr>
          <w:trHeight w:val="240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B0E16" w14:textId="6E4E82AD" w:rsidR="003F70EF" w:rsidRPr="00B63C81" w:rsidRDefault="003F70EF" w:rsidP="003F70EF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lastRenderedPageBreak/>
              <w:t xml:space="preserve">Тіл дамыту және </w:t>
            </w:r>
          </w:p>
          <w:p w14:paraId="10B47DD1" w14:textId="4D610218" w:rsidR="003F70EF" w:rsidRPr="00B63C81" w:rsidRDefault="003F70EF" w:rsidP="003F70EF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6E9F1" w14:textId="77777777" w:rsidR="003F70EF" w:rsidRPr="003F70EF" w:rsidRDefault="003F70EF" w:rsidP="003F70EF">
            <w:pPr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Сөйлеудің дыбыстық мәдениеті</w:t>
            </w:r>
          </w:p>
          <w:p w14:paraId="071993B4" w14:textId="77777777" w:rsidR="003F70EF" w:rsidRPr="003F70EF" w:rsidRDefault="003F70EF" w:rsidP="003F70EF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дауысты (а, ә, е, о, ұ) және кейбір дауыссыз (п-б, к-қ, т-д, ж-ш, с-з) дыбыстарды айта білуді;</w:t>
            </w:r>
          </w:p>
          <w:p w14:paraId="7B440900" w14:textId="77777777" w:rsidR="003F70EF" w:rsidRPr="003F70EF" w:rsidRDefault="003F70EF" w:rsidP="003F70EF">
            <w:pPr>
              <w:jc w:val="both"/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Сөздік қор:</w:t>
            </w:r>
          </w:p>
          <w:p w14:paraId="7C1A3012" w14:textId="77777777" w:rsidR="003F70EF" w:rsidRPr="003F70EF" w:rsidRDefault="003F70EF" w:rsidP="003F70EF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ойын мен ойын жаттығулары арқылы сөздік қорын кеңейту;</w:t>
            </w:r>
          </w:p>
          <w:p w14:paraId="13B3121C" w14:textId="77777777" w:rsidR="003F70EF" w:rsidRPr="003F70EF" w:rsidRDefault="003F70EF" w:rsidP="003F70EF">
            <w:pPr>
              <w:jc w:val="both"/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Тілдің грамматикалық құрылымы:</w:t>
            </w:r>
          </w:p>
          <w:p w14:paraId="57CA817B" w14:textId="77777777" w:rsidR="003F70EF" w:rsidRPr="003F70EF" w:rsidRDefault="003F70EF" w:rsidP="003F70EF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сөздерді жіктелуіне, септелуіне қарай байланыстыру</w:t>
            </w:r>
          </w:p>
          <w:p w14:paraId="0ED62633" w14:textId="77777777" w:rsidR="003F70EF" w:rsidRPr="003F70EF" w:rsidRDefault="003F70EF" w:rsidP="003F70EF">
            <w:pPr>
              <w:jc w:val="both"/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Байланыстырып сөйлеу:</w:t>
            </w:r>
          </w:p>
          <w:p w14:paraId="48843630" w14:textId="77777777" w:rsidR="003F70EF" w:rsidRPr="003F70EF" w:rsidRDefault="003F70EF" w:rsidP="003F70EF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суреттерді, заттарды қарастыруда, тірі және өлі табиғат нысандарын бақылау кезінде байланыстырып сөйлеу;</w:t>
            </w:r>
          </w:p>
          <w:p w14:paraId="22EEDAB3" w14:textId="131FAA1B" w:rsidR="003F70EF" w:rsidRPr="003F70EF" w:rsidRDefault="003F70EF" w:rsidP="003F70EF">
            <w:pPr>
              <w:rPr>
                <w:lang w:val="kk-KZ"/>
              </w:rPr>
            </w:pPr>
            <w:r w:rsidRPr="003F70EF">
              <w:rPr>
                <w:szCs w:val="28"/>
                <w:lang w:val="kk-KZ"/>
              </w:rPr>
              <w:t>Оқу, әңгімелеу барысында ертегілердің мазмұнын түсінуге, тыңдауға, бейнелі сөздерді есте сақтауға үйрету</w:t>
            </w:r>
          </w:p>
        </w:tc>
      </w:tr>
      <w:tr w:rsidR="003F70EF" w:rsidRPr="008C59E4" w14:paraId="48B6B970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DE0" w14:textId="77777777" w:rsidR="003F70EF" w:rsidRPr="00B63C81" w:rsidRDefault="003F70EF" w:rsidP="003F70EF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азақ тілі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790B" w14:textId="77777777" w:rsidR="003F70EF" w:rsidRPr="003F70EF" w:rsidRDefault="003F70EF" w:rsidP="003F70EF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Тілдік</w:t>
            </w:r>
            <w:r w:rsidRPr="003F70EF">
              <w:rPr>
                <w:b/>
                <w:bCs/>
                <w:spacing w:val="-5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дамытушы</w:t>
            </w:r>
            <w:r w:rsidRPr="003F70EF">
              <w:rPr>
                <w:b/>
                <w:bCs/>
                <w:spacing w:val="-2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орта.</w:t>
            </w:r>
          </w:p>
          <w:p w14:paraId="25A96D6B" w14:textId="77777777" w:rsidR="003F70EF" w:rsidRPr="003F70EF" w:rsidRDefault="003F70EF" w:rsidP="003F70EF">
            <w:pPr>
              <w:tabs>
                <w:tab w:val="left" w:pos="1388"/>
              </w:tabs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Күнделікті еркін ойында балалардың ересектермен және құрдастарымен қарым-қатынас жасауына</w:t>
            </w:r>
            <w:r w:rsidRPr="003F70EF">
              <w:rPr>
                <w:spacing w:val="1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 xml:space="preserve">жағдай жасау.  </w:t>
            </w:r>
          </w:p>
          <w:p w14:paraId="6FD77437" w14:textId="77777777" w:rsidR="003F70EF" w:rsidRPr="003F70EF" w:rsidRDefault="003F70EF" w:rsidP="003F70EF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Сөйлеудің</w:t>
            </w:r>
            <w:r w:rsidRPr="003F70EF">
              <w:rPr>
                <w:b/>
                <w:bCs/>
                <w:spacing w:val="-6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дыбыстық</w:t>
            </w:r>
            <w:r w:rsidRPr="003F70EF">
              <w:rPr>
                <w:b/>
                <w:bCs/>
                <w:spacing w:val="-4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мәдениеті.</w:t>
            </w:r>
          </w:p>
          <w:p w14:paraId="379253B9" w14:textId="77777777" w:rsidR="003F70EF" w:rsidRPr="003F70EF" w:rsidRDefault="003F70EF" w:rsidP="003F70EF">
            <w:pPr>
              <w:tabs>
                <w:tab w:val="left" w:pos="1388"/>
              </w:tabs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Артикуляциялық</w:t>
            </w:r>
            <w:r w:rsidRPr="003F70EF">
              <w:rPr>
                <w:spacing w:val="-4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және</w:t>
            </w:r>
            <w:r w:rsidRPr="003F70EF">
              <w:rPr>
                <w:spacing w:val="-4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дыбыстық</w:t>
            </w:r>
            <w:r w:rsidRPr="003F70EF">
              <w:rPr>
                <w:spacing w:val="-3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аппаратты,</w:t>
            </w:r>
            <w:r w:rsidRPr="003F70EF">
              <w:rPr>
                <w:spacing w:val="-5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сөйлеу</w:t>
            </w:r>
            <w:r w:rsidRPr="003F70EF">
              <w:rPr>
                <w:spacing w:val="-7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кезінде</w:t>
            </w:r>
            <w:r w:rsidRPr="003F70EF">
              <w:rPr>
                <w:spacing w:val="-7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тыныс</w:t>
            </w:r>
            <w:r w:rsidRPr="003F70EF">
              <w:rPr>
                <w:spacing w:val="-4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алуды,естуді дамыту</w:t>
            </w:r>
          </w:p>
          <w:p w14:paraId="03A2AFDC" w14:textId="77777777" w:rsidR="003F70EF" w:rsidRPr="003F70EF" w:rsidRDefault="003F70EF" w:rsidP="003F70EF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Сөздік</w:t>
            </w:r>
            <w:r w:rsidRPr="003F70EF">
              <w:rPr>
                <w:b/>
                <w:bCs/>
                <w:spacing w:val="-2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қор.</w:t>
            </w:r>
          </w:p>
          <w:p w14:paraId="1341419F" w14:textId="77777777" w:rsidR="003F70EF" w:rsidRPr="003F70EF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Ауызекі сөйлеуде түрлі балалар әрекеттерінде қоршаған орта заттары мен</w:t>
            </w:r>
            <w:r w:rsidRPr="003F70EF">
              <w:rPr>
                <w:spacing w:val="-67"/>
                <w:sz w:val="24"/>
              </w:rPr>
              <w:t xml:space="preserve">    </w:t>
            </w:r>
            <w:r w:rsidRPr="003F70EF">
              <w:rPr>
                <w:sz w:val="24"/>
              </w:rPr>
              <w:t>табиғат</w:t>
            </w:r>
            <w:r w:rsidRPr="003F70EF">
              <w:rPr>
                <w:spacing w:val="-2"/>
                <w:sz w:val="24"/>
              </w:rPr>
              <w:t xml:space="preserve"> </w:t>
            </w:r>
            <w:r w:rsidRPr="003F70EF">
              <w:rPr>
                <w:sz w:val="24"/>
              </w:rPr>
              <w:t>нысандарының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атауларын</w:t>
            </w:r>
            <w:r w:rsidRPr="003F70EF">
              <w:rPr>
                <w:spacing w:val="-2"/>
                <w:sz w:val="24"/>
              </w:rPr>
              <w:t xml:space="preserve"> </w:t>
            </w:r>
            <w:r w:rsidRPr="003F70EF">
              <w:rPr>
                <w:sz w:val="24"/>
              </w:rPr>
              <w:t>өздігінен қолдануды</w:t>
            </w:r>
            <w:r w:rsidRPr="003F70EF">
              <w:rPr>
                <w:spacing w:val="-2"/>
                <w:sz w:val="24"/>
              </w:rPr>
              <w:t xml:space="preserve"> </w:t>
            </w:r>
            <w:r w:rsidRPr="003F70EF">
              <w:rPr>
                <w:sz w:val="24"/>
              </w:rPr>
              <w:t>қалыптастыру.</w:t>
            </w:r>
          </w:p>
          <w:p w14:paraId="497F3B2A" w14:textId="77777777" w:rsidR="003F70EF" w:rsidRPr="003F70EF" w:rsidRDefault="003F70EF" w:rsidP="003F70EF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Тілдің</w:t>
            </w:r>
            <w:r w:rsidRPr="003F70EF">
              <w:rPr>
                <w:b/>
                <w:bCs/>
                <w:spacing w:val="-5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грамматикалық</w:t>
            </w:r>
            <w:r w:rsidRPr="003F70EF">
              <w:rPr>
                <w:b/>
                <w:bCs/>
                <w:spacing w:val="-4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құрылымы.</w:t>
            </w:r>
          </w:p>
          <w:p w14:paraId="310DA242" w14:textId="77777777" w:rsidR="003F70EF" w:rsidRPr="003F70EF" w:rsidRDefault="003F70EF" w:rsidP="003F70EF">
            <w:pPr>
              <w:tabs>
                <w:tab w:val="left" w:pos="1388"/>
              </w:tabs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Жуан</w:t>
            </w:r>
            <w:r w:rsidRPr="003F70EF">
              <w:rPr>
                <w:spacing w:val="1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және</w:t>
            </w:r>
            <w:r w:rsidRPr="003F70EF">
              <w:rPr>
                <w:spacing w:val="1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жіңішке</w:t>
            </w:r>
            <w:r w:rsidRPr="003F70EF">
              <w:rPr>
                <w:spacing w:val="1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түбір</w:t>
            </w:r>
            <w:r w:rsidRPr="003F70EF">
              <w:rPr>
                <w:spacing w:val="1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сөздерді</w:t>
            </w:r>
            <w:r w:rsidRPr="003F70EF">
              <w:rPr>
                <w:spacing w:val="1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ажырату</w:t>
            </w:r>
          </w:p>
          <w:p w14:paraId="73169C4F" w14:textId="77777777" w:rsidR="003F70EF" w:rsidRPr="003F70EF" w:rsidRDefault="003F70EF" w:rsidP="003F70EF">
            <w:pPr>
              <w:tabs>
                <w:tab w:val="left" w:pos="1320"/>
              </w:tabs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Байланыстырып</w:t>
            </w:r>
            <w:r w:rsidRPr="003F70EF">
              <w:rPr>
                <w:b/>
                <w:bCs/>
                <w:spacing w:val="-6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сөйлеу.</w:t>
            </w:r>
          </w:p>
          <w:p w14:paraId="7009F2DB" w14:textId="4E39F0C8" w:rsidR="003F70EF" w:rsidRPr="00894B32" w:rsidRDefault="003F70EF" w:rsidP="00894B32">
            <w:pPr>
              <w:tabs>
                <w:tab w:val="left" w:pos="1320"/>
              </w:tabs>
              <w:rPr>
                <w:b/>
                <w:bCs/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Ауызекі сөйлеудің қарапайым түрлерін меңгерту</w:t>
            </w:r>
          </w:p>
        </w:tc>
      </w:tr>
      <w:tr w:rsidR="003F70EF" w:rsidRPr="008C59E4" w14:paraId="1981FE07" w14:textId="77777777" w:rsidTr="003F70EF">
        <w:trPr>
          <w:trHeight w:val="2811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D86" w14:textId="77777777" w:rsidR="003F70EF" w:rsidRPr="00B63C81" w:rsidRDefault="003F70EF" w:rsidP="003F70EF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атематика негіздері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DE90" w14:textId="77777777" w:rsidR="003F70EF" w:rsidRPr="003F70EF" w:rsidRDefault="003F70EF" w:rsidP="003F70EF">
            <w:pPr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 xml:space="preserve">Сан. </w:t>
            </w:r>
          </w:p>
          <w:p w14:paraId="6F650696" w14:textId="77777777" w:rsidR="003F70EF" w:rsidRPr="003F70EF" w:rsidRDefault="003F70EF" w:rsidP="003F70EF">
            <w:pPr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Біртекті заттардан топтар құрастыру және олардың біреуін бөліп көрсету</w:t>
            </w:r>
          </w:p>
          <w:p w14:paraId="11BAA540" w14:textId="77777777" w:rsidR="003F70EF" w:rsidRPr="003F70EF" w:rsidRDefault="003F70EF" w:rsidP="003F70EF">
            <w:pPr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Шама.</w:t>
            </w:r>
          </w:p>
          <w:p w14:paraId="40624C5C" w14:textId="77777777" w:rsidR="003F70EF" w:rsidRPr="003F70EF" w:rsidRDefault="003F70EF" w:rsidP="003F70EF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ұзындығы мен ені бойынша екі қарама-қарсы және бірдей заттарды салыстыру;</w:t>
            </w:r>
          </w:p>
          <w:p w14:paraId="16184389" w14:textId="77777777" w:rsidR="003F70EF" w:rsidRPr="003F70EF" w:rsidRDefault="003F70EF" w:rsidP="003F70EF">
            <w:pPr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Геометриялық пішіндер</w:t>
            </w:r>
          </w:p>
          <w:p w14:paraId="3BE397A4" w14:textId="77777777" w:rsidR="003F70EF" w:rsidRPr="003F70EF" w:rsidRDefault="003F70EF" w:rsidP="003F70EF">
            <w:pPr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геометриялық пішіндерді тану және атау</w:t>
            </w:r>
          </w:p>
          <w:p w14:paraId="253D4340" w14:textId="77777777" w:rsidR="003F70EF" w:rsidRPr="003F70EF" w:rsidRDefault="003F70EF" w:rsidP="003F70EF">
            <w:pPr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Кеңістікте бағдарлау</w:t>
            </w:r>
          </w:p>
          <w:p w14:paraId="3A49AB78" w14:textId="77777777" w:rsidR="003F70EF" w:rsidRPr="003F70EF" w:rsidRDefault="003F70EF" w:rsidP="003F70EF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өзіне тікелей жақын кеңістік бағдарын анықтау, заттарды сол жақтан оң жаққа қарай орналастыру.</w:t>
            </w:r>
          </w:p>
          <w:p w14:paraId="3743DD6E" w14:textId="77777777" w:rsidR="003F70EF" w:rsidRPr="003F70EF" w:rsidRDefault="003F70EF" w:rsidP="003F70EF">
            <w:pPr>
              <w:jc w:val="both"/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 xml:space="preserve">Уақытты бағдарлау. </w:t>
            </w:r>
          </w:p>
          <w:p w14:paraId="6E359AD6" w14:textId="1FD709FE" w:rsidR="003F70EF" w:rsidRPr="00894B32" w:rsidRDefault="003F70EF" w:rsidP="00894B32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тәулік бөліктерін тану және атау - таңертең, күндіз, кеш, түн.</w:t>
            </w:r>
          </w:p>
        </w:tc>
      </w:tr>
      <w:tr w:rsidR="003F70EF" w:rsidRPr="003F70EF" w14:paraId="160AF290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6CE" w14:textId="7F444867" w:rsidR="003F70EF" w:rsidRPr="00B63C81" w:rsidRDefault="003F70EF" w:rsidP="003F70EF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оршаған әлеммен таныстыру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F50" w14:textId="77777777" w:rsidR="003F70EF" w:rsidRPr="00CD58D2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szCs w:val="28"/>
                <w:lang w:val="kk-KZ"/>
              </w:rPr>
            </w:pPr>
            <w:r w:rsidRPr="00CD58D2">
              <w:rPr>
                <w:b/>
                <w:color w:val="000000"/>
                <w:szCs w:val="28"/>
                <w:lang w:val="kk-KZ"/>
              </w:rPr>
              <w:t>Бала, оның отбасы, үйі.</w:t>
            </w:r>
          </w:p>
          <w:p w14:paraId="4BA9BA9E" w14:textId="77777777" w:rsidR="003F70EF" w:rsidRPr="00894B32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«Мен» бейнесін, құрдастарын, өзін балалар қоғамының бір мүшесі ретінде</w:t>
            </w:r>
          </w:p>
          <w:p w14:paraId="49690EF9" w14:textId="77777777" w:rsidR="003F70EF" w:rsidRPr="00894B32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сезінуге, әртүрлі ойындарды өз бетінше ойнауға үйрету, өз іс-әрекеттерін оң бағалау және өзін-өзі бағалауын, ойында туындаған мәселелерді шешу</w:t>
            </w:r>
          </w:p>
          <w:p w14:paraId="5E703C8C" w14:textId="77777777" w:rsidR="003F70EF" w:rsidRPr="00894B32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тәсілдерін дамыту.</w:t>
            </w:r>
          </w:p>
          <w:p w14:paraId="12CFBBC0" w14:textId="77777777" w:rsidR="003F70EF" w:rsidRPr="00894B32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Балаларды отбасы бейнеленген фотосуреттерді қарауға, отбасы мүшелерін, олардың іс-әрекеттерін атауға, өзінің отбасы, отбасылық қарым-</w:t>
            </w:r>
          </w:p>
          <w:p w14:paraId="5E87AD29" w14:textId="17A706E1" w:rsidR="003F70EF" w:rsidRPr="00894B32" w:rsidRDefault="003F70EF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қатынас туралы әңгімелеп беруге, жақындарына қамқорлық танытуға баулу. Дербестікті қалыптастыру: киіну, жуыну, тісін тазалау.</w:t>
            </w:r>
          </w:p>
        </w:tc>
      </w:tr>
      <w:tr w:rsidR="003F70EF" w:rsidRPr="008C59E4" w14:paraId="636BDC2A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AAC" w14:textId="799A86D5" w:rsidR="003F70EF" w:rsidRPr="00B63C81" w:rsidRDefault="003F70EF" w:rsidP="003F70EF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ұрастыру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446" w14:textId="7DBFA2A7" w:rsidR="003F70EF" w:rsidRPr="00894B32" w:rsidRDefault="003F70EF" w:rsidP="00894B32">
            <w:pPr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Құрылыс материалдарынан әртүрлі түстегі және пішіндегі бөлшектерден қарапайым құрылыстар құрастыру;</w:t>
            </w:r>
          </w:p>
        </w:tc>
      </w:tr>
      <w:tr w:rsidR="003F70EF" w:rsidRPr="008C59E4" w14:paraId="0FEDC2C4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3630" w14:textId="77777777" w:rsidR="003F70EF" w:rsidRPr="00B63C81" w:rsidRDefault="003F70EF" w:rsidP="003F70EF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lastRenderedPageBreak/>
              <w:t>Сурет салу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6E92" w14:textId="77777777" w:rsidR="003F70EF" w:rsidRPr="003F70EF" w:rsidRDefault="003F70EF" w:rsidP="003F70EF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 xml:space="preserve">Көкөністер мен жемістердің суретін салу </w:t>
            </w:r>
          </w:p>
          <w:p w14:paraId="24C283B3" w14:textId="77777777" w:rsidR="003F70EF" w:rsidRPr="003F70EF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Құмға таяқшалармен, асфальтқа бормен, өз бетінше ойдан сурет салуға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мүмкіндік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беру.</w:t>
            </w:r>
          </w:p>
          <w:p w14:paraId="03452D76" w14:textId="3BCFD45C" w:rsidR="003F70EF" w:rsidRPr="00894B32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Сурет</w:t>
            </w:r>
            <w:r w:rsidRPr="003F70EF">
              <w:rPr>
                <w:spacing w:val="-5"/>
                <w:sz w:val="24"/>
              </w:rPr>
              <w:t xml:space="preserve"> </w:t>
            </w:r>
            <w:r w:rsidRPr="003F70EF">
              <w:rPr>
                <w:sz w:val="24"/>
              </w:rPr>
              <w:t>салуда</w:t>
            </w:r>
            <w:r w:rsidRPr="003F70EF">
              <w:rPr>
                <w:spacing w:val="-3"/>
                <w:sz w:val="24"/>
              </w:rPr>
              <w:t xml:space="preserve"> </w:t>
            </w:r>
            <w:r w:rsidRPr="003F70EF">
              <w:rPr>
                <w:sz w:val="24"/>
              </w:rPr>
              <w:t>қауіпсіздікті</w:t>
            </w:r>
            <w:r w:rsidRPr="003F70EF">
              <w:rPr>
                <w:spacing w:val="-2"/>
                <w:sz w:val="24"/>
              </w:rPr>
              <w:t xml:space="preserve"> </w:t>
            </w:r>
            <w:r w:rsidRPr="003F70EF">
              <w:rPr>
                <w:sz w:val="24"/>
              </w:rPr>
              <w:t>сақтауға,</w:t>
            </w:r>
            <w:r w:rsidRPr="003F70EF">
              <w:rPr>
                <w:spacing w:val="-5"/>
                <w:sz w:val="24"/>
              </w:rPr>
              <w:t xml:space="preserve"> </w:t>
            </w:r>
            <w:r w:rsidRPr="003F70EF">
              <w:rPr>
                <w:sz w:val="24"/>
              </w:rPr>
              <w:t>ұқыптылыққа</w:t>
            </w:r>
            <w:r w:rsidRPr="003F70EF">
              <w:rPr>
                <w:spacing w:val="-6"/>
                <w:sz w:val="24"/>
              </w:rPr>
              <w:t xml:space="preserve"> </w:t>
            </w:r>
            <w:r w:rsidRPr="003F70EF">
              <w:rPr>
                <w:sz w:val="24"/>
              </w:rPr>
              <w:t>баулу.</w:t>
            </w:r>
          </w:p>
        </w:tc>
      </w:tr>
      <w:tr w:rsidR="003F70EF" w:rsidRPr="008C59E4" w14:paraId="3F6F3D58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3D7" w14:textId="77777777" w:rsidR="003F70EF" w:rsidRPr="00B63C81" w:rsidRDefault="003F70EF" w:rsidP="003F70EF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333" w14:textId="2F129248" w:rsidR="003F70EF" w:rsidRPr="00894B32" w:rsidRDefault="003F70EF" w:rsidP="00894B32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Сазбалшық, қамыр, ермексаз кесектерінен бөліп алу, дөңгелектеу, ширату, созу тәсілдерін пайдалана отырып, көкөністер мен жемістерді, кейбір заттарды, азық-түлік тағамдарын мүсіндеу дағдыларын қалыптастыру;</w:t>
            </w:r>
          </w:p>
        </w:tc>
      </w:tr>
      <w:tr w:rsidR="003F70EF" w:rsidRPr="008C59E4" w14:paraId="7A6A3716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2F70" w14:textId="77777777" w:rsidR="003F70EF" w:rsidRPr="00B63C81" w:rsidRDefault="003F70EF" w:rsidP="003F70EF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DBA" w14:textId="77777777" w:rsidR="003F70EF" w:rsidRPr="003F70EF" w:rsidRDefault="003F70EF" w:rsidP="003F70EF">
            <w:pPr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Дайын пішіндерден заттардың бейнесін жасауға үйрету</w:t>
            </w:r>
          </w:p>
          <w:p w14:paraId="15E7D886" w14:textId="7682AB38" w:rsidR="003F70EF" w:rsidRPr="00894B32" w:rsidRDefault="003F70EF" w:rsidP="00894B32">
            <w:pPr>
              <w:pStyle w:val="a3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Бейнеленген заттарға сәйкес түстерді таңдау</w:t>
            </w:r>
          </w:p>
        </w:tc>
      </w:tr>
      <w:tr w:rsidR="003F70EF" w:rsidRPr="008C59E4" w14:paraId="633906D1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3FDA" w14:textId="77777777" w:rsidR="003F70EF" w:rsidRPr="00B63C81" w:rsidRDefault="003F70EF" w:rsidP="003F70EF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Музыка 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0444" w14:textId="77777777" w:rsidR="003F70EF" w:rsidRPr="003F70EF" w:rsidRDefault="003F70EF" w:rsidP="003F70EF">
            <w:pPr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Музыка тыңдау</w:t>
            </w:r>
          </w:p>
          <w:p w14:paraId="40E19E9D" w14:textId="77777777" w:rsidR="003F70EF" w:rsidRPr="003F70EF" w:rsidRDefault="003F70EF" w:rsidP="003F70EF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түрлі сипаттағы әндердің мазмұны мен көңіл күйін қабылдау;</w:t>
            </w:r>
          </w:p>
          <w:p w14:paraId="2A8EB4D1" w14:textId="77777777" w:rsidR="003F70EF" w:rsidRPr="003F70EF" w:rsidRDefault="003F70EF" w:rsidP="003F70EF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 xml:space="preserve">Ән айту. </w:t>
            </w:r>
          </w:p>
          <w:p w14:paraId="3FBB9037" w14:textId="77777777" w:rsidR="003F70EF" w:rsidRPr="003F70EF" w:rsidRDefault="003F70EF" w:rsidP="003F70EF">
            <w:pPr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Дыбыстаудың бірыңғай күшімен бірдей қарқында ән салу. Ән</w:t>
            </w:r>
            <w:r w:rsidRPr="003F70EF">
              <w:rPr>
                <w:spacing w:val="-9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айту</w:t>
            </w:r>
            <w:r w:rsidRPr="003F70EF">
              <w:rPr>
                <w:spacing w:val="-13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дағдыларын</w:t>
            </w:r>
            <w:r w:rsidRPr="003F70EF">
              <w:rPr>
                <w:spacing w:val="-8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дамытуға</w:t>
            </w:r>
            <w:r w:rsidRPr="003F70EF">
              <w:rPr>
                <w:spacing w:val="-9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ықпал</w:t>
            </w:r>
            <w:r w:rsidRPr="003F70EF">
              <w:rPr>
                <w:spacing w:val="-10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ету</w:t>
            </w:r>
          </w:p>
          <w:p w14:paraId="1998631A" w14:textId="77777777" w:rsidR="003F70EF" w:rsidRPr="003F70EF" w:rsidRDefault="003F70EF" w:rsidP="003F70EF">
            <w:pPr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 xml:space="preserve">Музыкалық-ырғақтық қозғалыстар. </w:t>
            </w:r>
          </w:p>
          <w:p w14:paraId="061E9D1D" w14:textId="77777777" w:rsidR="003F70EF" w:rsidRPr="003F70EF" w:rsidRDefault="003F70EF" w:rsidP="003F70EF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бірінің артынан бірі жүру барысында би ырғағын, музыканың би сипатын игеру;</w:t>
            </w:r>
          </w:p>
          <w:p w14:paraId="5F7E0BA5" w14:textId="77777777" w:rsidR="003F70EF" w:rsidRPr="003F70EF" w:rsidRDefault="003F70EF" w:rsidP="003F70EF">
            <w:pPr>
              <w:pStyle w:val="a6"/>
              <w:ind w:left="0"/>
              <w:rPr>
                <w:b/>
                <w:bCs/>
                <w:sz w:val="24"/>
              </w:rPr>
            </w:pPr>
            <w:r w:rsidRPr="003F70EF">
              <w:rPr>
                <w:b/>
                <w:bCs/>
                <w:sz w:val="24"/>
              </w:rPr>
              <w:t>Балалар</w:t>
            </w:r>
            <w:r w:rsidRPr="003F70EF">
              <w:rPr>
                <w:b/>
                <w:bCs/>
                <w:spacing w:val="-3"/>
                <w:sz w:val="24"/>
              </w:rPr>
              <w:t xml:space="preserve"> </w:t>
            </w:r>
            <w:r w:rsidRPr="003F70EF">
              <w:rPr>
                <w:b/>
                <w:bCs/>
                <w:sz w:val="24"/>
              </w:rPr>
              <w:t>музыкалық</w:t>
            </w:r>
            <w:r w:rsidRPr="003F70EF">
              <w:rPr>
                <w:b/>
                <w:bCs/>
                <w:spacing w:val="-6"/>
                <w:sz w:val="24"/>
              </w:rPr>
              <w:t xml:space="preserve"> </w:t>
            </w:r>
            <w:r w:rsidRPr="003F70EF">
              <w:rPr>
                <w:b/>
                <w:bCs/>
                <w:sz w:val="24"/>
              </w:rPr>
              <w:t>аспаптарында</w:t>
            </w:r>
            <w:r w:rsidRPr="003F70EF">
              <w:rPr>
                <w:b/>
                <w:bCs/>
                <w:spacing w:val="-2"/>
                <w:sz w:val="24"/>
              </w:rPr>
              <w:t xml:space="preserve"> </w:t>
            </w:r>
            <w:r w:rsidRPr="003F70EF">
              <w:rPr>
                <w:b/>
                <w:bCs/>
                <w:sz w:val="24"/>
              </w:rPr>
              <w:t>ойнау.</w:t>
            </w:r>
          </w:p>
          <w:p w14:paraId="019195EE" w14:textId="77777777" w:rsidR="003F70EF" w:rsidRPr="003F70EF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Балаларды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музыкалық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аспап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қоңыраумен  таныстыру, оның дыбысталуымен</w:t>
            </w:r>
          </w:p>
          <w:p w14:paraId="49318EE5" w14:textId="77777777" w:rsidR="003F70EF" w:rsidRPr="003F70EF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таныстыру. Музыкалық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аспапты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ырғақпен</w:t>
            </w:r>
            <w:r w:rsidRPr="003F70EF">
              <w:rPr>
                <w:spacing w:val="-10"/>
                <w:sz w:val="24"/>
              </w:rPr>
              <w:t xml:space="preserve"> </w:t>
            </w:r>
            <w:r w:rsidRPr="003F70EF">
              <w:rPr>
                <w:sz w:val="24"/>
              </w:rPr>
              <w:t>қағып</w:t>
            </w:r>
            <w:r w:rsidRPr="003F70EF">
              <w:rPr>
                <w:spacing w:val="-10"/>
                <w:sz w:val="24"/>
              </w:rPr>
              <w:t xml:space="preserve"> </w:t>
            </w:r>
            <w:r w:rsidRPr="003F70EF">
              <w:rPr>
                <w:sz w:val="24"/>
              </w:rPr>
              <w:t>ойнаудың</w:t>
            </w:r>
            <w:r w:rsidRPr="003F70EF">
              <w:rPr>
                <w:spacing w:val="-12"/>
                <w:sz w:val="24"/>
              </w:rPr>
              <w:t xml:space="preserve"> </w:t>
            </w:r>
            <w:r w:rsidRPr="003F70EF">
              <w:rPr>
                <w:sz w:val="24"/>
              </w:rPr>
              <w:t>қарапайым</w:t>
            </w:r>
            <w:r w:rsidRPr="003F70EF">
              <w:rPr>
                <w:spacing w:val="-11"/>
                <w:sz w:val="24"/>
              </w:rPr>
              <w:t xml:space="preserve"> </w:t>
            </w:r>
            <w:r w:rsidRPr="003F70EF">
              <w:rPr>
                <w:sz w:val="24"/>
              </w:rPr>
              <w:t>дағдыларын</w:t>
            </w:r>
            <w:r w:rsidRPr="003F70EF">
              <w:rPr>
                <w:spacing w:val="-10"/>
                <w:sz w:val="24"/>
              </w:rPr>
              <w:t xml:space="preserve"> </w:t>
            </w:r>
            <w:r w:rsidRPr="003F70EF">
              <w:rPr>
                <w:sz w:val="24"/>
              </w:rPr>
              <w:t>меңгеруге</w:t>
            </w:r>
            <w:r w:rsidRPr="003F70EF">
              <w:rPr>
                <w:spacing w:val="-11"/>
                <w:sz w:val="24"/>
              </w:rPr>
              <w:t xml:space="preserve"> </w:t>
            </w:r>
            <w:r w:rsidRPr="003F70EF">
              <w:rPr>
                <w:sz w:val="24"/>
              </w:rPr>
              <w:t xml:space="preserve">ықпал </w:t>
            </w:r>
            <w:r w:rsidRPr="003F70EF">
              <w:rPr>
                <w:spacing w:val="-67"/>
                <w:sz w:val="24"/>
              </w:rPr>
              <w:t xml:space="preserve"> </w:t>
            </w:r>
            <w:r w:rsidRPr="003F70EF">
              <w:rPr>
                <w:sz w:val="24"/>
              </w:rPr>
              <w:t>ету</w:t>
            </w:r>
          </w:p>
          <w:p w14:paraId="3C74ADB7" w14:textId="4DDF3B12" w:rsidR="003F70EF" w:rsidRPr="00B63C81" w:rsidRDefault="003F70EF" w:rsidP="003F70EF">
            <w:pPr>
              <w:rPr>
                <w:lang w:val="kk-KZ"/>
              </w:rPr>
            </w:pPr>
          </w:p>
        </w:tc>
      </w:tr>
    </w:tbl>
    <w:p w14:paraId="1DC77438" w14:textId="77777777" w:rsidR="001E4BCE" w:rsidRPr="00B63C81" w:rsidRDefault="001E4BCE" w:rsidP="0018342C">
      <w:pPr>
        <w:rPr>
          <w:lang w:val="kk-KZ"/>
        </w:rPr>
      </w:pPr>
    </w:p>
    <w:p w14:paraId="690E47E9" w14:textId="77777777" w:rsidR="00135B5B" w:rsidRPr="00B63C81" w:rsidRDefault="00135B5B" w:rsidP="0018342C">
      <w:pPr>
        <w:rPr>
          <w:lang w:val="kk-KZ"/>
        </w:rPr>
      </w:pPr>
    </w:p>
    <w:p w14:paraId="63E9A270" w14:textId="77777777" w:rsidR="00135B5B" w:rsidRPr="00B63C81" w:rsidRDefault="00135B5B" w:rsidP="0018342C">
      <w:pPr>
        <w:rPr>
          <w:lang w:val="kk-KZ"/>
        </w:rPr>
      </w:pPr>
    </w:p>
    <w:p w14:paraId="0A5F1A99" w14:textId="77777777" w:rsidR="00322777" w:rsidRPr="00B63C81" w:rsidRDefault="00322777" w:rsidP="0018342C">
      <w:pPr>
        <w:rPr>
          <w:lang w:val="kk-KZ"/>
        </w:rPr>
      </w:pPr>
    </w:p>
    <w:p w14:paraId="7D8C0F02" w14:textId="77777777" w:rsidR="00322777" w:rsidRPr="00B63C81" w:rsidRDefault="00322777" w:rsidP="0018342C">
      <w:pPr>
        <w:rPr>
          <w:lang w:val="kk-KZ"/>
        </w:rPr>
      </w:pPr>
    </w:p>
    <w:p w14:paraId="0128BF1C" w14:textId="77777777" w:rsidR="00322777" w:rsidRPr="00B63C81" w:rsidRDefault="00322777" w:rsidP="0018342C">
      <w:pPr>
        <w:rPr>
          <w:lang w:val="kk-KZ"/>
        </w:rPr>
      </w:pPr>
    </w:p>
    <w:p w14:paraId="1338408F" w14:textId="77777777" w:rsidR="00322777" w:rsidRPr="00B63C81" w:rsidRDefault="00322777" w:rsidP="0018342C">
      <w:pPr>
        <w:rPr>
          <w:lang w:val="kk-KZ"/>
        </w:rPr>
      </w:pPr>
    </w:p>
    <w:p w14:paraId="701167F1" w14:textId="77777777" w:rsidR="00322777" w:rsidRPr="00B63C81" w:rsidRDefault="00322777" w:rsidP="0018342C">
      <w:pPr>
        <w:rPr>
          <w:lang w:val="kk-KZ"/>
        </w:rPr>
      </w:pPr>
    </w:p>
    <w:p w14:paraId="66CD8485" w14:textId="77777777" w:rsidR="00322777" w:rsidRPr="00B63C81" w:rsidRDefault="00322777" w:rsidP="0018342C">
      <w:pPr>
        <w:rPr>
          <w:lang w:val="kk-KZ"/>
        </w:rPr>
      </w:pPr>
    </w:p>
    <w:p w14:paraId="15099901" w14:textId="77777777" w:rsidR="00135B5B" w:rsidRPr="00B63C81" w:rsidRDefault="00135B5B" w:rsidP="0018342C">
      <w:pPr>
        <w:rPr>
          <w:lang w:val="kk-KZ"/>
        </w:rPr>
      </w:pPr>
    </w:p>
    <w:p w14:paraId="38EA1B53" w14:textId="77777777" w:rsidR="0018342C" w:rsidRPr="00B63C81" w:rsidRDefault="0018342C" w:rsidP="0018342C">
      <w:pPr>
        <w:rPr>
          <w:lang w:val="kk-KZ"/>
        </w:rPr>
      </w:pPr>
    </w:p>
    <w:p w14:paraId="22CA2F04" w14:textId="77777777" w:rsidR="0018342C" w:rsidRPr="00B63C81" w:rsidRDefault="0018342C" w:rsidP="0018342C">
      <w:pPr>
        <w:rPr>
          <w:lang w:val="kk-KZ"/>
        </w:rPr>
      </w:pPr>
    </w:p>
    <w:p w14:paraId="116280BF" w14:textId="77777777" w:rsidR="0018342C" w:rsidRPr="00B63C81" w:rsidRDefault="0018342C" w:rsidP="0018342C">
      <w:pPr>
        <w:rPr>
          <w:lang w:val="kk-KZ"/>
        </w:rPr>
      </w:pPr>
    </w:p>
    <w:p w14:paraId="78BAAAE5" w14:textId="77777777" w:rsidR="0018342C" w:rsidRPr="00B63C81" w:rsidRDefault="0018342C" w:rsidP="0018342C">
      <w:pPr>
        <w:rPr>
          <w:lang w:val="kk-KZ"/>
        </w:rPr>
      </w:pPr>
    </w:p>
    <w:p w14:paraId="71BCF75A" w14:textId="77777777" w:rsidR="0018342C" w:rsidRPr="00B63C81" w:rsidRDefault="0018342C" w:rsidP="0018342C">
      <w:pPr>
        <w:rPr>
          <w:lang w:val="kk-KZ"/>
        </w:rPr>
      </w:pPr>
    </w:p>
    <w:p w14:paraId="78F83ADB" w14:textId="77777777" w:rsidR="0018342C" w:rsidRPr="00B63C81" w:rsidRDefault="0018342C" w:rsidP="0018342C">
      <w:pPr>
        <w:rPr>
          <w:lang w:val="kk-KZ"/>
        </w:rPr>
      </w:pPr>
    </w:p>
    <w:p w14:paraId="4A560F8E" w14:textId="77777777" w:rsidR="0018342C" w:rsidRPr="00B63C81" w:rsidRDefault="0018342C" w:rsidP="0018342C">
      <w:pPr>
        <w:rPr>
          <w:lang w:val="kk-KZ"/>
        </w:rPr>
      </w:pPr>
    </w:p>
    <w:p w14:paraId="1DBD9A67" w14:textId="77777777" w:rsidR="0018342C" w:rsidRPr="00B63C81" w:rsidRDefault="0018342C" w:rsidP="0018342C">
      <w:pPr>
        <w:rPr>
          <w:lang w:val="kk-KZ"/>
        </w:rPr>
      </w:pPr>
    </w:p>
    <w:p w14:paraId="5F36A201" w14:textId="77777777" w:rsidR="0018342C" w:rsidRPr="00B63C81" w:rsidRDefault="0018342C" w:rsidP="0018342C">
      <w:pPr>
        <w:rPr>
          <w:lang w:val="kk-KZ"/>
        </w:rPr>
      </w:pPr>
    </w:p>
    <w:p w14:paraId="5471D5DC" w14:textId="77777777" w:rsidR="0018342C" w:rsidRPr="00B63C81" w:rsidRDefault="0018342C" w:rsidP="0018342C">
      <w:pPr>
        <w:rPr>
          <w:lang w:val="kk-KZ"/>
        </w:rPr>
      </w:pPr>
    </w:p>
    <w:p w14:paraId="0D2AF559" w14:textId="77777777" w:rsidR="0018342C" w:rsidRPr="00B63C81" w:rsidRDefault="0018342C" w:rsidP="0018342C">
      <w:pPr>
        <w:rPr>
          <w:lang w:val="kk-KZ"/>
        </w:rPr>
      </w:pPr>
    </w:p>
    <w:p w14:paraId="15D89729" w14:textId="77777777" w:rsidR="00B63C81" w:rsidRDefault="00B63C81" w:rsidP="0099092F">
      <w:pPr>
        <w:pStyle w:val="a6"/>
        <w:rPr>
          <w:sz w:val="24"/>
          <w:szCs w:val="24"/>
        </w:rPr>
      </w:pPr>
    </w:p>
    <w:p w14:paraId="0A250111" w14:textId="4C701238" w:rsidR="00261F37" w:rsidRPr="00B63C81" w:rsidRDefault="00261F37" w:rsidP="00261F37">
      <w:pPr>
        <w:pStyle w:val="1"/>
        <w:ind w:left="1558" w:hanging="2834"/>
        <w:jc w:val="left"/>
        <w:rPr>
          <w:b w:val="0"/>
          <w:sz w:val="24"/>
          <w:lang w:val="kk-KZ"/>
        </w:rPr>
      </w:pPr>
    </w:p>
    <w:p w14:paraId="0277BF1F" w14:textId="4575F4C7" w:rsidR="005D55C0" w:rsidRPr="00B63C81" w:rsidRDefault="005D55C0" w:rsidP="005D55C0">
      <w:pPr>
        <w:pStyle w:val="1"/>
        <w:ind w:left="1558" w:hanging="1558"/>
        <w:jc w:val="left"/>
        <w:rPr>
          <w:b w:val="0"/>
          <w:sz w:val="24"/>
          <w:lang w:val="kk-KZ"/>
        </w:rPr>
      </w:pPr>
      <w:r w:rsidRPr="00B63C81">
        <w:rPr>
          <w:sz w:val="24"/>
          <w:lang w:val="kk-KZ"/>
        </w:rPr>
        <w:lastRenderedPageBreak/>
        <w:t>Білім</w:t>
      </w:r>
      <w:r w:rsidRPr="00B63C81">
        <w:rPr>
          <w:spacing w:val="-1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беру</w:t>
      </w:r>
      <w:r w:rsidRPr="00B63C81">
        <w:rPr>
          <w:spacing w:val="-4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ұйымы</w:t>
      </w:r>
      <w:r w:rsidRPr="00B63C81">
        <w:rPr>
          <w:b w:val="0"/>
          <w:spacing w:val="-1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: </w:t>
      </w:r>
      <w:r w:rsidR="008C59E4">
        <w:rPr>
          <w:b w:val="0"/>
          <w:sz w:val="24"/>
          <w:lang w:val="kk-KZ"/>
        </w:rPr>
        <w:t>«Ай-Дай»</w:t>
      </w:r>
      <w:r w:rsidRPr="00B63C81">
        <w:rPr>
          <w:b w:val="0"/>
          <w:sz w:val="24"/>
          <w:lang w:val="kk-KZ"/>
        </w:rPr>
        <w:t xml:space="preserve"> бөбекжай балабақшасы</w:t>
      </w:r>
    </w:p>
    <w:p w14:paraId="46EBB465" w14:textId="3AC1B609" w:rsidR="005D55C0" w:rsidRPr="00B63C81" w:rsidRDefault="005D55C0" w:rsidP="005D55C0">
      <w:pPr>
        <w:pStyle w:val="1"/>
        <w:ind w:left="1558" w:hanging="2834"/>
        <w:jc w:val="left"/>
        <w:rPr>
          <w:b w:val="0"/>
          <w:sz w:val="24"/>
          <w:lang w:val="kk-KZ"/>
        </w:rPr>
      </w:pPr>
      <w:r w:rsidRPr="00B63C81">
        <w:rPr>
          <w:b w:val="0"/>
          <w:sz w:val="24"/>
          <w:lang w:val="kk-KZ"/>
        </w:rPr>
        <w:t xml:space="preserve">           </w:t>
      </w:r>
      <w:r>
        <w:rPr>
          <w:b w:val="0"/>
          <w:sz w:val="24"/>
          <w:lang w:val="kk-KZ"/>
        </w:rPr>
        <w:t xml:space="preserve">  </w:t>
      </w:r>
      <w:r w:rsidRPr="00B63C81">
        <w:rPr>
          <w:b w:val="0"/>
          <w:sz w:val="24"/>
          <w:lang w:val="kk-KZ"/>
        </w:rPr>
        <w:t xml:space="preserve">     </w:t>
      </w:r>
      <w:r>
        <w:rPr>
          <w:b w:val="0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  </w:t>
      </w:r>
      <w:r w:rsidRPr="00B63C81">
        <w:rPr>
          <w:sz w:val="24"/>
          <w:lang w:val="kk-KZ"/>
        </w:rPr>
        <w:t>Топ:</w:t>
      </w:r>
      <w:r w:rsidRPr="00B63C81">
        <w:rPr>
          <w:b w:val="0"/>
          <w:sz w:val="24"/>
          <w:lang w:val="kk-KZ"/>
        </w:rPr>
        <w:t xml:space="preserve"> </w:t>
      </w:r>
      <w:r w:rsidR="003309A8">
        <w:rPr>
          <w:b w:val="0"/>
          <w:noProof/>
          <w:sz w:val="24"/>
          <w:lang w:val="kk-KZ"/>
        </w:rPr>
        <w:t xml:space="preserve">Ортаңғы  </w:t>
      </w:r>
      <w:r w:rsidR="008C59E4">
        <w:rPr>
          <w:b w:val="0"/>
          <w:noProof/>
          <w:sz w:val="24"/>
          <w:lang w:val="kk-KZ"/>
        </w:rPr>
        <w:t>«Балдырған»</w:t>
      </w:r>
      <w:r w:rsidRPr="00B63C81">
        <w:rPr>
          <w:b w:val="0"/>
          <w:noProof/>
          <w:sz w:val="24"/>
          <w:lang w:val="kk-KZ"/>
        </w:rPr>
        <w:t xml:space="preserve"> тобы</w:t>
      </w:r>
    </w:p>
    <w:p w14:paraId="2DC8A9D6" w14:textId="77777777" w:rsidR="003F70EF" w:rsidRDefault="003F70EF" w:rsidP="005C20A5">
      <w:pPr>
        <w:pStyle w:val="a6"/>
        <w:ind w:left="0"/>
        <w:rPr>
          <w:sz w:val="24"/>
        </w:rPr>
      </w:pPr>
      <w:r w:rsidRPr="00B63C81">
        <w:rPr>
          <w:b/>
          <w:sz w:val="24"/>
        </w:rPr>
        <w:t>Балалардың жасы:</w:t>
      </w:r>
      <w:r w:rsidRPr="00B63C81">
        <w:rPr>
          <w:sz w:val="24"/>
        </w:rPr>
        <w:t xml:space="preserve"> </w:t>
      </w:r>
      <w:r>
        <w:rPr>
          <w:sz w:val="24"/>
        </w:rPr>
        <w:t>3</w:t>
      </w:r>
      <w:r w:rsidRPr="00B63C81">
        <w:rPr>
          <w:sz w:val="24"/>
        </w:rPr>
        <w:t xml:space="preserve"> жастағы балалар</w:t>
      </w:r>
    </w:p>
    <w:p w14:paraId="1F22DD60" w14:textId="751D88E3" w:rsidR="00135B5B" w:rsidRPr="003F70EF" w:rsidRDefault="00135B5B" w:rsidP="005C20A5">
      <w:pPr>
        <w:pStyle w:val="a6"/>
        <w:ind w:left="0"/>
        <w:rPr>
          <w:sz w:val="24"/>
        </w:rPr>
      </w:pPr>
      <w:r w:rsidRPr="00B63C81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C3C8369" wp14:editId="788A2AE2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3150" r="5080" b="10795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A9F92" id="Прямая соединительная линия 1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" strokeweight=".48pt">
                <w10:wrap anchorx="page"/>
              </v:line>
            </w:pict>
          </mc:Fallback>
        </mc:AlternateContent>
      </w:r>
      <w:r w:rsidRPr="00B63C81">
        <w:rPr>
          <w:b/>
          <w:sz w:val="24"/>
          <w:szCs w:val="24"/>
        </w:rPr>
        <w:t>Жоспардың</w:t>
      </w:r>
      <w:r w:rsidRPr="00B63C81">
        <w:rPr>
          <w:b/>
          <w:spacing w:val="-3"/>
          <w:sz w:val="24"/>
          <w:szCs w:val="24"/>
        </w:rPr>
        <w:t xml:space="preserve"> </w:t>
      </w:r>
      <w:r w:rsidRPr="00B63C81">
        <w:rPr>
          <w:b/>
          <w:sz w:val="24"/>
          <w:szCs w:val="24"/>
        </w:rPr>
        <w:t>құрылу</w:t>
      </w:r>
      <w:r w:rsidRPr="00B63C81">
        <w:rPr>
          <w:b/>
          <w:spacing w:val="-5"/>
          <w:sz w:val="24"/>
          <w:szCs w:val="24"/>
        </w:rPr>
        <w:t xml:space="preserve"> </w:t>
      </w:r>
      <w:r w:rsidRPr="00B63C81">
        <w:rPr>
          <w:b/>
          <w:sz w:val="24"/>
          <w:szCs w:val="24"/>
        </w:rPr>
        <w:t xml:space="preserve">кезеңі: Қазан айы </w:t>
      </w:r>
      <w:r w:rsidR="00322777" w:rsidRPr="00B63C81">
        <w:rPr>
          <w:b/>
          <w:sz w:val="24"/>
          <w:szCs w:val="24"/>
        </w:rPr>
        <w:t>202</w:t>
      </w:r>
      <w:r w:rsidR="0018342C" w:rsidRPr="00B63C81">
        <w:rPr>
          <w:b/>
          <w:sz w:val="24"/>
          <w:szCs w:val="24"/>
        </w:rPr>
        <w:t>5</w:t>
      </w:r>
      <w:r w:rsidRPr="00B63C81">
        <w:rPr>
          <w:b/>
          <w:sz w:val="24"/>
          <w:szCs w:val="24"/>
        </w:rPr>
        <w:t xml:space="preserve"> жыл</w:t>
      </w:r>
      <w:r w:rsidRPr="00B63C81">
        <w:rPr>
          <w:b/>
          <w:spacing w:val="68"/>
          <w:sz w:val="24"/>
          <w:szCs w:val="24"/>
        </w:rPr>
        <w:t xml:space="preserve"> </w:t>
      </w:r>
    </w:p>
    <w:p w14:paraId="0FFC4E57" w14:textId="77777777" w:rsidR="00C9664C" w:rsidRPr="00B63C81" w:rsidRDefault="00C9664C" w:rsidP="005C20A5">
      <w:pPr>
        <w:pStyle w:val="a6"/>
        <w:ind w:left="0"/>
        <w:rPr>
          <w:b/>
          <w:sz w:val="24"/>
          <w:szCs w:val="24"/>
        </w:rPr>
      </w:pPr>
    </w:p>
    <w:tbl>
      <w:tblPr>
        <w:tblStyle w:val="a5"/>
        <w:tblW w:w="15168" w:type="dxa"/>
        <w:tblInd w:w="-147" w:type="dxa"/>
        <w:tblLook w:val="01E0" w:firstRow="1" w:lastRow="1" w:firstColumn="1" w:lastColumn="1" w:noHBand="0" w:noVBand="0"/>
      </w:tblPr>
      <w:tblGrid>
        <w:gridCol w:w="2711"/>
        <w:gridCol w:w="12457"/>
      </w:tblGrid>
      <w:tr w:rsidR="00135B5B" w:rsidRPr="00B63C81" w14:paraId="0862D4CF" w14:textId="77777777" w:rsidTr="0099092F">
        <w:trPr>
          <w:trHeight w:val="74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DF7645" w14:textId="4C4ED517" w:rsidR="00135B5B" w:rsidRPr="00B63C81" w:rsidRDefault="005D79C7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F8619" w14:textId="77777777" w:rsidR="00894B32" w:rsidRDefault="00894B32" w:rsidP="00B63C81">
            <w:pPr>
              <w:pStyle w:val="a3"/>
              <w:jc w:val="center"/>
              <w:rPr>
                <w:b/>
                <w:bCs/>
              </w:rPr>
            </w:pPr>
          </w:p>
          <w:p w14:paraId="67C8E492" w14:textId="77777777" w:rsidR="00135B5B" w:rsidRPr="00B63C81" w:rsidRDefault="00135B5B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B63C81">
              <w:rPr>
                <w:b/>
                <w:bCs/>
              </w:rPr>
              <w:t>Ұйымдастырылған</w:t>
            </w:r>
            <w:proofErr w:type="spellEnd"/>
            <w:r w:rsidRPr="00B63C81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іс</w:t>
            </w:r>
            <w:proofErr w:type="spellEnd"/>
            <w:r w:rsidRPr="00B63C81">
              <w:rPr>
                <w:b/>
                <w:bCs/>
              </w:rPr>
              <w:t>-</w:t>
            </w:r>
            <w:r w:rsidRPr="00B63C81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әрекеттің</w:t>
            </w:r>
            <w:proofErr w:type="spellEnd"/>
            <w:r w:rsidRPr="00B63C81">
              <w:rPr>
                <w:b/>
                <w:bCs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міндеттері</w:t>
            </w:r>
            <w:proofErr w:type="spellEnd"/>
          </w:p>
          <w:p w14:paraId="20F59506" w14:textId="77777777" w:rsidR="00135B5B" w:rsidRPr="00B63C81" w:rsidRDefault="00135B5B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</w:p>
        </w:tc>
      </w:tr>
      <w:tr w:rsidR="00894B32" w:rsidRPr="008C59E4" w14:paraId="10C41DE5" w14:textId="77777777" w:rsidTr="008C59E4">
        <w:trPr>
          <w:trHeight w:val="416"/>
        </w:trPr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391" w14:textId="5C927EF8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FCB1" w14:textId="77777777" w:rsidR="00894B32" w:rsidRPr="00894B32" w:rsidRDefault="00894B32" w:rsidP="00894B32">
            <w:pPr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Жалпы дамытушы жаттығулар.</w:t>
            </w:r>
          </w:p>
          <w:p w14:paraId="3E70E46C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Аяққа арналған жаттығулар:</w:t>
            </w:r>
          </w:p>
          <w:p w14:paraId="0BF7E013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аяқтың ұшына көтерілу, аяқты алға қарай қою, аяқты жан-жаққа, артқа</w:t>
            </w:r>
          </w:p>
          <w:p w14:paraId="3F5BEE67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қою;</w:t>
            </w:r>
          </w:p>
          <w:p w14:paraId="44D5B36B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қолдарды алға созып, жартылай отыру, тізені қолмен ұстап, басты төмен</w:t>
            </w:r>
          </w:p>
          <w:p w14:paraId="5550ED15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иіп, кезекпен тізені бүгіп, аяқты көтеру;</w:t>
            </w:r>
          </w:p>
          <w:p w14:paraId="1CA416F9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отырып құм салынған қапшықтарды аяқтың бақайларымен қысып ұстау,</w:t>
            </w:r>
          </w:p>
          <w:p w14:paraId="5E1207DA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таяқтың, білікшенің (диаметрі 6-8 сантиметр) бойымен қосалқы қадаммен жүру.</w:t>
            </w:r>
          </w:p>
          <w:p w14:paraId="74C41547" w14:textId="77777777" w:rsidR="00894B32" w:rsidRPr="00894B32" w:rsidRDefault="00894B32" w:rsidP="00894B32">
            <w:pPr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Негізгі қимылдар:</w:t>
            </w:r>
          </w:p>
          <w:p w14:paraId="217131E4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Тепе-теңдікті сақтау. Тепе-теңдікті сақтай отырып, бір қырымен қосалқы</w:t>
            </w:r>
          </w:p>
          <w:p w14:paraId="0E93BD4A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қадаммен көлбеу тақтай (20-30 сантиметр), арқан бойымен жүру, тура жолмен,</w:t>
            </w:r>
          </w:p>
          <w:p w14:paraId="54D181F8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бір-бірінен 10 сантиметр қашықтықта орналасқан тақтайшалардың, қырлы</w:t>
            </w:r>
          </w:p>
          <w:p w14:paraId="0473E8E1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тақтайдың бойымен жүру.</w:t>
            </w:r>
          </w:p>
          <w:p w14:paraId="6DB9B4C9" w14:textId="77777777" w:rsidR="00894B32" w:rsidRPr="00894B32" w:rsidRDefault="00894B32" w:rsidP="00894B32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Қимылды</w:t>
            </w:r>
            <w:r w:rsidRPr="00894B32">
              <w:rPr>
                <w:b/>
                <w:bCs/>
                <w:spacing w:val="-6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ойындар</w:t>
            </w:r>
          </w:p>
          <w:p w14:paraId="085973F1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Қимылды ойындарға баулу, балаларды қарапайым ережелерді сақтауға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қимылдарды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 xml:space="preserve">үйлестіруге үйрету. </w:t>
            </w:r>
          </w:p>
          <w:p w14:paraId="6AC18DD6" w14:textId="77777777" w:rsidR="00894B32" w:rsidRPr="00894B32" w:rsidRDefault="00894B32" w:rsidP="00894B32">
            <w:pPr>
              <w:tabs>
                <w:tab w:val="left" w:pos="1388"/>
              </w:tabs>
              <w:rPr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Мәдени-гигиеналық</w:t>
            </w:r>
            <w:r w:rsidRPr="00894B32">
              <w:rPr>
                <w:b/>
                <w:bCs/>
                <w:spacing w:val="-6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дағдыларды</w:t>
            </w:r>
            <w:r w:rsidRPr="00894B32">
              <w:rPr>
                <w:b/>
                <w:bCs/>
                <w:spacing w:val="-6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қалыптастыру</w:t>
            </w:r>
            <w:r w:rsidRPr="00894B32">
              <w:rPr>
                <w:szCs w:val="28"/>
                <w:lang w:val="kk-KZ"/>
              </w:rPr>
              <w:t>.</w:t>
            </w:r>
          </w:p>
          <w:p w14:paraId="1E6B27CE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Күнделікті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өмірде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гигиеналық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дағдыларды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сақтау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қажеттігін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білу.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Тамақтанар алдында қолды жуу, таңертең және кешке тісті тазалау дағдыларын</w:t>
            </w:r>
            <w:r w:rsidRPr="00894B32">
              <w:rPr>
                <w:spacing w:val="-67"/>
                <w:sz w:val="24"/>
              </w:rPr>
              <w:t xml:space="preserve"> </w:t>
            </w:r>
            <w:r w:rsidRPr="00894B32">
              <w:rPr>
                <w:sz w:val="24"/>
              </w:rPr>
              <w:t>қалыптастыру.</w:t>
            </w:r>
          </w:p>
          <w:p w14:paraId="0FE2D43E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Мәдени-гигиеналық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дағдыларды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жетілдіру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тамақтану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жуыну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кезінде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қарапайым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мінез-құлық дағдыларын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қалыптастыру.</w:t>
            </w:r>
          </w:p>
          <w:p w14:paraId="0BF5102A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Балаларды</w:t>
            </w:r>
            <w:r w:rsidRPr="00894B32">
              <w:rPr>
                <w:spacing w:val="-14"/>
                <w:sz w:val="24"/>
              </w:rPr>
              <w:t xml:space="preserve"> </w:t>
            </w:r>
            <w:r w:rsidRPr="00894B32">
              <w:rPr>
                <w:sz w:val="24"/>
              </w:rPr>
              <w:t>сыртқы</w:t>
            </w:r>
            <w:r w:rsidRPr="00894B32">
              <w:rPr>
                <w:spacing w:val="-11"/>
                <w:sz w:val="24"/>
              </w:rPr>
              <w:t xml:space="preserve"> </w:t>
            </w:r>
            <w:r w:rsidRPr="00894B32">
              <w:rPr>
                <w:sz w:val="24"/>
              </w:rPr>
              <w:t>келбетін</w:t>
            </w:r>
            <w:r w:rsidRPr="00894B32">
              <w:rPr>
                <w:spacing w:val="-13"/>
                <w:sz w:val="24"/>
              </w:rPr>
              <w:t xml:space="preserve"> </w:t>
            </w:r>
            <w:r w:rsidRPr="00894B32">
              <w:rPr>
                <w:sz w:val="24"/>
              </w:rPr>
              <w:t>бақылауға</w:t>
            </w:r>
            <w:r w:rsidRPr="00894B32">
              <w:rPr>
                <w:spacing w:val="-11"/>
                <w:sz w:val="24"/>
              </w:rPr>
              <w:t xml:space="preserve"> </w:t>
            </w:r>
            <w:r w:rsidRPr="00894B32">
              <w:rPr>
                <w:sz w:val="24"/>
              </w:rPr>
              <w:t>үйрету;</w:t>
            </w:r>
            <w:r w:rsidRPr="00894B32">
              <w:rPr>
                <w:spacing w:val="-11"/>
                <w:sz w:val="24"/>
              </w:rPr>
              <w:t xml:space="preserve"> </w:t>
            </w:r>
            <w:r w:rsidRPr="00894B32">
              <w:rPr>
                <w:sz w:val="24"/>
              </w:rPr>
              <w:t>сабынды</w:t>
            </w:r>
            <w:r w:rsidRPr="00894B32">
              <w:rPr>
                <w:spacing w:val="-13"/>
                <w:sz w:val="24"/>
              </w:rPr>
              <w:t xml:space="preserve"> </w:t>
            </w:r>
            <w:r w:rsidRPr="00894B32">
              <w:rPr>
                <w:sz w:val="24"/>
              </w:rPr>
              <w:t>дұрыс</w:t>
            </w:r>
            <w:r w:rsidRPr="00894B32">
              <w:rPr>
                <w:spacing w:val="-11"/>
                <w:sz w:val="24"/>
              </w:rPr>
              <w:t xml:space="preserve"> </w:t>
            </w:r>
            <w:r w:rsidRPr="00894B32">
              <w:rPr>
                <w:sz w:val="24"/>
              </w:rPr>
              <w:t>қолдануды,</w:t>
            </w:r>
            <w:r w:rsidRPr="00894B32">
              <w:rPr>
                <w:spacing w:val="-68"/>
                <w:sz w:val="24"/>
              </w:rPr>
              <w:t xml:space="preserve"> </w:t>
            </w:r>
            <w:r w:rsidRPr="00894B32">
              <w:rPr>
                <w:sz w:val="24"/>
              </w:rPr>
              <w:t>қолды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бетті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құлақты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тазалап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жууды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жуынғаннан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кейін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құрғатып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сүртуді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орамалды</w:t>
            </w:r>
            <w:r w:rsidRPr="00894B32">
              <w:rPr>
                <w:spacing w:val="-2"/>
                <w:sz w:val="24"/>
              </w:rPr>
              <w:t xml:space="preserve"> </w:t>
            </w:r>
            <w:r w:rsidRPr="00894B32">
              <w:rPr>
                <w:sz w:val="24"/>
              </w:rPr>
              <w:t>орнына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ілуді,</w:t>
            </w:r>
            <w:r w:rsidRPr="00894B32">
              <w:rPr>
                <w:spacing w:val="-2"/>
                <w:sz w:val="24"/>
              </w:rPr>
              <w:t xml:space="preserve"> </w:t>
            </w:r>
            <w:r w:rsidRPr="00894B32">
              <w:rPr>
                <w:sz w:val="24"/>
              </w:rPr>
              <w:t>тарақты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және</w:t>
            </w:r>
            <w:r w:rsidRPr="00894B32">
              <w:rPr>
                <w:spacing w:val="-2"/>
                <w:sz w:val="24"/>
              </w:rPr>
              <w:t xml:space="preserve"> </w:t>
            </w:r>
            <w:r w:rsidRPr="00894B32">
              <w:rPr>
                <w:sz w:val="24"/>
              </w:rPr>
              <w:t>қол</w:t>
            </w:r>
            <w:r w:rsidRPr="00894B32">
              <w:rPr>
                <w:spacing w:val="-2"/>
                <w:sz w:val="24"/>
              </w:rPr>
              <w:t xml:space="preserve"> </w:t>
            </w:r>
            <w:r w:rsidRPr="00894B32">
              <w:rPr>
                <w:sz w:val="24"/>
              </w:rPr>
              <w:t>орамалды</w:t>
            </w:r>
            <w:r w:rsidRPr="00894B32">
              <w:rPr>
                <w:spacing w:val="-4"/>
                <w:sz w:val="24"/>
              </w:rPr>
              <w:t xml:space="preserve"> </w:t>
            </w:r>
            <w:r w:rsidRPr="00894B32">
              <w:rPr>
                <w:sz w:val="24"/>
              </w:rPr>
              <w:t>пайдалануды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үйрету.</w:t>
            </w:r>
          </w:p>
          <w:p w14:paraId="5379D33A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Үстел басында мәдениетті тамақтану дағдыларын қалыптастыру: ас қасық</w:t>
            </w:r>
            <w:r w:rsidRPr="00894B32">
              <w:rPr>
                <w:spacing w:val="-67"/>
                <w:sz w:val="24"/>
              </w:rPr>
              <w:t xml:space="preserve"> </w:t>
            </w:r>
            <w:r w:rsidRPr="00894B32">
              <w:rPr>
                <w:sz w:val="24"/>
              </w:rPr>
              <w:t>пен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шәй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қасықты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шанышқыны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майлықты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дұрыс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қолдану;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нанды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үгітпеу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тамақты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ауызды жауып,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шайнау,</w:t>
            </w:r>
            <w:r w:rsidRPr="00894B32">
              <w:rPr>
                <w:spacing w:val="-2"/>
                <w:sz w:val="24"/>
              </w:rPr>
              <w:t xml:space="preserve"> </w:t>
            </w:r>
            <w:r w:rsidRPr="00894B32">
              <w:rPr>
                <w:sz w:val="24"/>
              </w:rPr>
              <w:t>ауызды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толтырып сөйлемеу.</w:t>
            </w:r>
          </w:p>
          <w:p w14:paraId="03A94C37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</w:p>
          <w:p w14:paraId="10DD7BED" w14:textId="77777777" w:rsidR="00894B32" w:rsidRPr="00894B32" w:rsidRDefault="00894B32" w:rsidP="00894B32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Өзіне-өзі</w:t>
            </w:r>
            <w:r w:rsidRPr="00894B32">
              <w:rPr>
                <w:b/>
                <w:bCs/>
                <w:spacing w:val="-1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қызмет</w:t>
            </w:r>
            <w:r w:rsidRPr="00894B32">
              <w:rPr>
                <w:b/>
                <w:bCs/>
                <w:spacing w:val="-2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көрсету</w:t>
            </w:r>
            <w:r w:rsidRPr="00894B32">
              <w:rPr>
                <w:b/>
                <w:bCs/>
                <w:spacing w:val="-5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дағдылары.</w:t>
            </w:r>
          </w:p>
          <w:p w14:paraId="1BE7F171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Өзіне-өзі қызмет көрсетуге деген ұмтылысын қолдау: белгілі реттілікпен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киінуге</w:t>
            </w:r>
            <w:r w:rsidRPr="00894B32">
              <w:rPr>
                <w:spacing w:val="-7"/>
                <w:sz w:val="24"/>
              </w:rPr>
              <w:t xml:space="preserve"> </w:t>
            </w:r>
            <w:r w:rsidRPr="00894B32">
              <w:rPr>
                <w:sz w:val="24"/>
              </w:rPr>
              <w:t>және</w:t>
            </w:r>
            <w:r w:rsidRPr="00894B32">
              <w:rPr>
                <w:spacing w:val="-10"/>
                <w:sz w:val="24"/>
              </w:rPr>
              <w:t xml:space="preserve"> </w:t>
            </w:r>
            <w:r w:rsidRPr="00894B32">
              <w:rPr>
                <w:sz w:val="24"/>
              </w:rPr>
              <w:t>шешінуге,</w:t>
            </w:r>
            <w:r w:rsidRPr="00894B32">
              <w:rPr>
                <w:spacing w:val="-7"/>
                <w:sz w:val="24"/>
              </w:rPr>
              <w:t xml:space="preserve"> </w:t>
            </w:r>
            <w:r w:rsidRPr="00894B32">
              <w:rPr>
                <w:sz w:val="24"/>
              </w:rPr>
              <w:t>тісті</w:t>
            </w:r>
            <w:r w:rsidRPr="00894B32">
              <w:rPr>
                <w:spacing w:val="-7"/>
                <w:sz w:val="24"/>
              </w:rPr>
              <w:t xml:space="preserve"> </w:t>
            </w:r>
            <w:r w:rsidRPr="00894B32">
              <w:rPr>
                <w:sz w:val="24"/>
              </w:rPr>
              <w:t>тазалауға,</w:t>
            </w:r>
            <w:r w:rsidRPr="00894B32">
              <w:rPr>
                <w:spacing w:val="-7"/>
                <w:sz w:val="24"/>
              </w:rPr>
              <w:t xml:space="preserve"> </w:t>
            </w:r>
            <w:r w:rsidRPr="00894B32">
              <w:rPr>
                <w:sz w:val="24"/>
              </w:rPr>
              <w:t>ұқыптылыққа,</w:t>
            </w:r>
            <w:r w:rsidRPr="00894B32">
              <w:rPr>
                <w:spacing w:val="-7"/>
                <w:sz w:val="24"/>
              </w:rPr>
              <w:t xml:space="preserve"> </w:t>
            </w:r>
            <w:r w:rsidRPr="00894B32">
              <w:rPr>
                <w:sz w:val="24"/>
              </w:rPr>
              <w:t>киіміндегі</w:t>
            </w:r>
            <w:r w:rsidRPr="00894B32">
              <w:rPr>
                <w:spacing w:val="-8"/>
                <w:sz w:val="24"/>
              </w:rPr>
              <w:t xml:space="preserve"> </w:t>
            </w:r>
            <w:r w:rsidRPr="00894B32">
              <w:rPr>
                <w:sz w:val="24"/>
              </w:rPr>
              <w:t>олқылықтарды</w:t>
            </w:r>
            <w:r w:rsidRPr="00894B32">
              <w:rPr>
                <w:spacing w:val="-68"/>
                <w:sz w:val="24"/>
              </w:rPr>
              <w:t xml:space="preserve">     </w:t>
            </w:r>
            <w:r w:rsidRPr="00894B32">
              <w:rPr>
                <w:sz w:val="24"/>
              </w:rPr>
              <w:t>байқауға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оларды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ересектің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көмегімен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немесе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өз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бетінше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реттеуге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ас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ішу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құралдарын</w:t>
            </w:r>
            <w:r w:rsidRPr="00894B32">
              <w:rPr>
                <w:spacing w:val="-3"/>
                <w:sz w:val="24"/>
              </w:rPr>
              <w:t xml:space="preserve"> </w:t>
            </w:r>
            <w:r w:rsidRPr="00894B32">
              <w:rPr>
                <w:sz w:val="24"/>
              </w:rPr>
              <w:t>орнымен қолдануға баулу.</w:t>
            </w:r>
          </w:p>
          <w:p w14:paraId="2C263453" w14:textId="77777777" w:rsidR="00894B32" w:rsidRPr="00894B32" w:rsidRDefault="00894B32" w:rsidP="00894B32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Салауатты</w:t>
            </w:r>
            <w:r w:rsidRPr="00894B32">
              <w:rPr>
                <w:b/>
                <w:bCs/>
                <w:spacing w:val="-3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өмір</w:t>
            </w:r>
            <w:r w:rsidRPr="00894B32">
              <w:rPr>
                <w:b/>
                <w:bCs/>
                <w:spacing w:val="-4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салты</w:t>
            </w:r>
            <w:r w:rsidRPr="00894B32">
              <w:rPr>
                <w:b/>
                <w:bCs/>
                <w:spacing w:val="-3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дағдыларын</w:t>
            </w:r>
            <w:r w:rsidRPr="00894B32">
              <w:rPr>
                <w:b/>
                <w:bCs/>
                <w:spacing w:val="-3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қалыптастыру.</w:t>
            </w:r>
          </w:p>
          <w:p w14:paraId="50B21770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Сезім мүшелерін ажыратуға және атауға (көз, құлақ, мұрын, ауыз) үйрету,</w:t>
            </w:r>
            <w:r w:rsidRPr="00894B32">
              <w:rPr>
                <w:spacing w:val="-67"/>
                <w:sz w:val="24"/>
              </w:rPr>
              <w:t xml:space="preserve"> </w:t>
            </w:r>
            <w:r w:rsidRPr="00894B32">
              <w:rPr>
                <w:sz w:val="24"/>
              </w:rPr>
              <w:t>олардың ағзадағы рөлі және оларды қалай қорғауға, күтуге болатыны туралы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түсінік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беру</w:t>
            </w:r>
            <w:r w:rsidRPr="00894B32">
              <w:rPr>
                <w:spacing w:val="-4"/>
                <w:sz w:val="24"/>
              </w:rPr>
              <w:t xml:space="preserve"> </w:t>
            </w:r>
            <w:r w:rsidRPr="00894B32">
              <w:rPr>
                <w:sz w:val="24"/>
              </w:rPr>
              <w:t>(ұсақ заттарды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құлаққа, мұрынға</w:t>
            </w:r>
            <w:r w:rsidRPr="00894B32">
              <w:rPr>
                <w:spacing w:val="3"/>
                <w:sz w:val="24"/>
              </w:rPr>
              <w:t xml:space="preserve"> </w:t>
            </w:r>
            <w:r w:rsidRPr="00894B32">
              <w:rPr>
                <w:sz w:val="24"/>
              </w:rPr>
              <w:t>тықпау).</w:t>
            </w:r>
          </w:p>
          <w:p w14:paraId="2264D174" w14:textId="010183B9" w:rsidR="00894B32" w:rsidRPr="008C59E4" w:rsidRDefault="00894B32" w:rsidP="008C59E4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lastRenderedPageBreak/>
              <w:t>Сауықтыру-шынықтыру шаралары</w:t>
            </w:r>
            <w:r w:rsidRPr="00894B32">
              <w:rPr>
                <w:szCs w:val="28"/>
                <w:lang w:val="kk-KZ"/>
              </w:rPr>
              <w:t>: Тыныс алу жаттығуларын жүргізу.</w:t>
            </w:r>
          </w:p>
        </w:tc>
      </w:tr>
      <w:tr w:rsidR="00894B32" w:rsidRPr="008C59E4" w14:paraId="6FBF5D63" w14:textId="77777777" w:rsidTr="00894B32">
        <w:trPr>
          <w:trHeight w:val="182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78CE9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lastRenderedPageBreak/>
              <w:t xml:space="preserve">Тіл дамыту және </w:t>
            </w:r>
          </w:p>
          <w:p w14:paraId="4EBB89FF" w14:textId="5A759C70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көркем әдебиет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6AE36" w14:textId="77777777" w:rsidR="00894B32" w:rsidRPr="00894B32" w:rsidRDefault="00894B32" w:rsidP="00894B32">
            <w:pPr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Сөйлеудің дыбыстық мәдениеті</w:t>
            </w:r>
          </w:p>
          <w:p w14:paraId="0D364488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дауысты (а, ә, е, о, ұ) және кейбір дауыссыз (п-б, к-қ, т-д, ж-ш, с-з) дыбыстарды айта білу; дыбыстардың артикуляциясын нақтылау және бекіту</w:t>
            </w:r>
          </w:p>
          <w:p w14:paraId="75EFD2FF" w14:textId="77777777" w:rsidR="00894B32" w:rsidRPr="00894B32" w:rsidRDefault="00894B32" w:rsidP="00894B32">
            <w:pPr>
              <w:jc w:val="both"/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Сөздік қор:</w:t>
            </w:r>
          </w:p>
          <w:p w14:paraId="0C7E6651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Ойын мен ойын жаттығулары арқылы сөздік қорын кеңейту;</w:t>
            </w:r>
          </w:p>
          <w:p w14:paraId="6827F7A2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жалпы белгілері бойынша заттарды топтастыру (ойыншықтар, киімдер, аяқкиімдер, ыдыстар, жиһаздар).</w:t>
            </w:r>
          </w:p>
          <w:p w14:paraId="6053E342" w14:textId="77777777" w:rsidR="00894B32" w:rsidRPr="00894B32" w:rsidRDefault="00894B32" w:rsidP="00894B32">
            <w:pPr>
              <w:jc w:val="both"/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Тілдің грамматикалық құрылымы:</w:t>
            </w:r>
          </w:p>
          <w:p w14:paraId="0D4239EA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сөйлеуде зат есімдерді жекеше, көпше түрде қолдану</w:t>
            </w:r>
          </w:p>
          <w:p w14:paraId="40B47ECE" w14:textId="77777777" w:rsidR="00894B32" w:rsidRPr="00894B32" w:rsidRDefault="00894B32" w:rsidP="00894B32">
            <w:pPr>
              <w:jc w:val="both"/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Байланыстырып сөйлеу:</w:t>
            </w:r>
          </w:p>
          <w:p w14:paraId="67717289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суреттерді, заттарды қарастыруда, тірі және өлі табиғат нысандарын бақылау кезінде байланыстырып сөйлеуді;</w:t>
            </w:r>
          </w:p>
          <w:p w14:paraId="0643D979" w14:textId="77777777" w:rsidR="00894B32" w:rsidRPr="00894B32" w:rsidRDefault="00894B32" w:rsidP="00894B32">
            <w:pPr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шағын тақпақтар мен өлеңдерді жаттау мен ересектердің сөзін тыңдау және түсіну дағдыларын дамыту</w:t>
            </w:r>
          </w:p>
          <w:p w14:paraId="73FAB96A" w14:textId="77777777" w:rsidR="00894B32" w:rsidRPr="00894B32" w:rsidRDefault="00894B32" w:rsidP="00894B32">
            <w:pPr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Оқу, әңгімелеу</w:t>
            </w:r>
          </w:p>
          <w:p w14:paraId="74A81C21" w14:textId="77777777" w:rsidR="00894B32" w:rsidRPr="00894B32" w:rsidRDefault="00894B32" w:rsidP="00894B32">
            <w:pPr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Ертегілердің мазмұнын түсінуге, тыңдауға, бейнелі сөздерді есте сақтауға үйрету.Тақпақтарды, өлеңдерді мағыналы, асықпай және дыбыстарды анық айтуға дағдыландыру;</w:t>
            </w:r>
          </w:p>
          <w:p w14:paraId="08BDADC0" w14:textId="704C0B4E" w:rsidR="00894B32" w:rsidRPr="00894B32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894B32">
              <w:rPr>
                <w:sz w:val="24"/>
              </w:rPr>
              <w:t>Кейіпкерге, оқиғаларға өзінің көзқарасын білдіруге баулу.</w:t>
            </w:r>
          </w:p>
        </w:tc>
      </w:tr>
      <w:tr w:rsidR="00894B32" w:rsidRPr="008C59E4" w14:paraId="471B00AE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B238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азақ тілі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B024" w14:textId="77777777" w:rsidR="00894B32" w:rsidRPr="00894B32" w:rsidRDefault="00894B32" w:rsidP="00894B32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Тілдік</w:t>
            </w:r>
            <w:r w:rsidRPr="00894B32">
              <w:rPr>
                <w:b/>
                <w:bCs/>
                <w:spacing w:val="-5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дамытушы</w:t>
            </w:r>
            <w:r w:rsidRPr="00894B32">
              <w:rPr>
                <w:b/>
                <w:bCs/>
                <w:spacing w:val="-2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орта.</w:t>
            </w:r>
          </w:p>
          <w:p w14:paraId="222411D9" w14:textId="77777777" w:rsidR="00894B32" w:rsidRPr="00894B32" w:rsidRDefault="00894B32" w:rsidP="00894B32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Балалардың ересектермен және құрдастарымен қарым-қатынас жасауына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жағдай жасау: бір-бірімен күнделікті еркін ойында, дербес әрекеттерде ауызекі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сөйлесуде</w:t>
            </w:r>
          </w:p>
          <w:p w14:paraId="5CCD7138" w14:textId="77777777" w:rsidR="00894B32" w:rsidRPr="00894B32" w:rsidRDefault="00894B32" w:rsidP="00894B32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Сөйлеудің</w:t>
            </w:r>
            <w:r w:rsidRPr="00894B32">
              <w:rPr>
                <w:b/>
                <w:bCs/>
                <w:spacing w:val="-6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дыбыстық</w:t>
            </w:r>
            <w:r w:rsidRPr="00894B32">
              <w:rPr>
                <w:b/>
                <w:bCs/>
                <w:spacing w:val="-4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мәдениеті.</w:t>
            </w:r>
          </w:p>
          <w:p w14:paraId="507D64CF" w14:textId="77777777" w:rsidR="00894B32" w:rsidRPr="00894B32" w:rsidRDefault="00894B32" w:rsidP="00894B32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Артикуляциялық</w:t>
            </w:r>
            <w:r w:rsidRPr="00894B32">
              <w:rPr>
                <w:spacing w:val="-4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және</w:t>
            </w:r>
            <w:r w:rsidRPr="00894B32">
              <w:rPr>
                <w:spacing w:val="-4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дыбыстық</w:t>
            </w:r>
            <w:r w:rsidRPr="00894B32">
              <w:rPr>
                <w:spacing w:val="-3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аппаратты,</w:t>
            </w:r>
            <w:r w:rsidRPr="00894B32">
              <w:rPr>
                <w:spacing w:val="-5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сөйлеу</w:t>
            </w:r>
            <w:r w:rsidRPr="00894B32">
              <w:rPr>
                <w:spacing w:val="-7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кезінде</w:t>
            </w:r>
            <w:r w:rsidRPr="00894B32">
              <w:rPr>
                <w:spacing w:val="-7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тыныс</w:t>
            </w:r>
            <w:r w:rsidRPr="00894B32">
              <w:rPr>
                <w:spacing w:val="-4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алуды,естуді дамыту</w:t>
            </w:r>
          </w:p>
          <w:p w14:paraId="75912F83" w14:textId="77777777" w:rsidR="00894B32" w:rsidRPr="00894B32" w:rsidRDefault="00894B32" w:rsidP="00894B32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Сөздік</w:t>
            </w:r>
            <w:r w:rsidRPr="00894B32">
              <w:rPr>
                <w:b/>
                <w:bCs/>
                <w:spacing w:val="-2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қор.</w:t>
            </w:r>
          </w:p>
          <w:p w14:paraId="5DD8BE62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Ауызекі сөйлеуде түрлі балалар әрекеттерінде қоршаған орта заттары мен</w:t>
            </w:r>
            <w:r w:rsidRPr="00894B32">
              <w:rPr>
                <w:spacing w:val="-67"/>
                <w:sz w:val="24"/>
              </w:rPr>
              <w:t xml:space="preserve"> </w:t>
            </w:r>
            <w:r w:rsidRPr="00894B32">
              <w:rPr>
                <w:sz w:val="24"/>
              </w:rPr>
              <w:t>табиғат</w:t>
            </w:r>
            <w:r w:rsidRPr="00894B32">
              <w:rPr>
                <w:spacing w:val="-2"/>
                <w:sz w:val="24"/>
              </w:rPr>
              <w:t xml:space="preserve"> </w:t>
            </w:r>
            <w:r w:rsidRPr="00894B32">
              <w:rPr>
                <w:sz w:val="24"/>
              </w:rPr>
              <w:t>нысандарының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атауларын</w:t>
            </w:r>
            <w:r w:rsidRPr="00894B32">
              <w:rPr>
                <w:spacing w:val="-2"/>
                <w:sz w:val="24"/>
              </w:rPr>
              <w:t xml:space="preserve"> </w:t>
            </w:r>
            <w:r w:rsidRPr="00894B32">
              <w:rPr>
                <w:sz w:val="24"/>
              </w:rPr>
              <w:t>өздігінен қолдануды</w:t>
            </w:r>
            <w:r w:rsidRPr="00894B32">
              <w:rPr>
                <w:spacing w:val="-2"/>
                <w:sz w:val="24"/>
              </w:rPr>
              <w:t xml:space="preserve"> </w:t>
            </w:r>
            <w:r w:rsidRPr="00894B32">
              <w:rPr>
                <w:sz w:val="24"/>
              </w:rPr>
              <w:t>қалыптастыру.</w:t>
            </w:r>
          </w:p>
          <w:p w14:paraId="5F0C90F0" w14:textId="77777777" w:rsidR="00894B32" w:rsidRPr="00894B32" w:rsidRDefault="00894B32" w:rsidP="00894B32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Тілдің</w:t>
            </w:r>
            <w:r w:rsidRPr="00894B32">
              <w:rPr>
                <w:b/>
                <w:bCs/>
                <w:spacing w:val="-5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грамматикалық</w:t>
            </w:r>
            <w:r w:rsidRPr="00894B32">
              <w:rPr>
                <w:b/>
                <w:bCs/>
                <w:spacing w:val="-4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құрылымы.</w:t>
            </w:r>
          </w:p>
          <w:p w14:paraId="00213124" w14:textId="77777777" w:rsidR="00894B32" w:rsidRPr="00894B32" w:rsidRDefault="00894B32" w:rsidP="00894B32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Жуан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және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жіңішке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түбір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сөздерді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ажырату,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оларды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көпше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түрде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pacing w:val="-1"/>
                <w:szCs w:val="28"/>
                <w:lang w:val="kk-KZ"/>
              </w:rPr>
              <w:t>қолдануға</w:t>
            </w:r>
            <w:r w:rsidRPr="00894B32">
              <w:rPr>
                <w:spacing w:val="-16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үйрету</w:t>
            </w:r>
          </w:p>
          <w:p w14:paraId="1466DF6A" w14:textId="77777777" w:rsidR="00894B32" w:rsidRPr="00894B32" w:rsidRDefault="00894B32" w:rsidP="00894B32">
            <w:pPr>
              <w:tabs>
                <w:tab w:val="left" w:pos="1320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Байланыстырып</w:t>
            </w:r>
            <w:r w:rsidRPr="00894B32">
              <w:rPr>
                <w:b/>
                <w:bCs/>
                <w:spacing w:val="-6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сөйлеу.</w:t>
            </w:r>
          </w:p>
          <w:p w14:paraId="499594DD" w14:textId="77777777" w:rsidR="00894B32" w:rsidRPr="00894B32" w:rsidRDefault="00894B32" w:rsidP="00894B32">
            <w:pPr>
              <w:tabs>
                <w:tab w:val="left" w:pos="1320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Ауызекі сөйлеудің қарапайым түрлерін меңгерту, балалардың өздеріне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айтылған сөзді, пікірді түсінуін қалыптастыру</w:t>
            </w:r>
          </w:p>
          <w:p w14:paraId="15F730E2" w14:textId="20400D43" w:rsidR="00894B32" w:rsidRPr="00894B32" w:rsidRDefault="00894B32" w:rsidP="00894B32">
            <w:pPr>
              <w:rPr>
                <w:lang w:val="kk-KZ"/>
              </w:rPr>
            </w:pPr>
          </w:p>
        </w:tc>
      </w:tr>
      <w:tr w:rsidR="00894B32" w:rsidRPr="008C59E4" w14:paraId="2AEC8043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BA4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атематика негіздері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2B4" w14:textId="77777777" w:rsidR="00894B32" w:rsidRPr="00894B32" w:rsidRDefault="00894B32" w:rsidP="00894B32">
            <w:pPr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 xml:space="preserve">Сан. </w:t>
            </w:r>
          </w:p>
          <w:p w14:paraId="6F4625F7" w14:textId="77777777" w:rsidR="00894B32" w:rsidRPr="00894B32" w:rsidRDefault="00894B32" w:rsidP="00894B32">
            <w:pPr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"Көп", "біреу", "бір-бірден", "бір де біреуі жоқ" ұғымдары туралы түсініктерін қалыптастыру.</w:t>
            </w:r>
          </w:p>
          <w:p w14:paraId="712B65DF" w14:textId="77777777" w:rsidR="00894B32" w:rsidRPr="00894B32" w:rsidRDefault="00894B32" w:rsidP="00894B32">
            <w:pPr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Шама.</w:t>
            </w:r>
          </w:p>
          <w:p w14:paraId="28F000A4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ұзындығы мен ені бойынша , биіктігі мен қалыңдығы бойынша екі қарама-қарсы және бірдей заттарды салыстыру;</w:t>
            </w:r>
          </w:p>
          <w:p w14:paraId="1A556B52" w14:textId="77777777" w:rsidR="00894B32" w:rsidRPr="00894B32" w:rsidRDefault="00894B32" w:rsidP="00894B32">
            <w:pPr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Геометриялық пішіндер</w:t>
            </w:r>
          </w:p>
          <w:p w14:paraId="5A02F72A" w14:textId="77777777" w:rsidR="00894B32" w:rsidRPr="00894B32" w:rsidRDefault="00894B32" w:rsidP="00894B32">
            <w:pPr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геометриялық пішіндерді тану және атау</w:t>
            </w:r>
          </w:p>
          <w:p w14:paraId="3ED0DFF3" w14:textId="77777777" w:rsidR="00894B32" w:rsidRPr="00894B32" w:rsidRDefault="00894B32" w:rsidP="00894B32">
            <w:pPr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Кеңістікте бағдарлау</w:t>
            </w:r>
          </w:p>
          <w:p w14:paraId="6E2C3103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өзіне тікелей жақын кеңістік бағдарын анықтау, заттарды сол жақтан оң жаққа қарай орналастыру.</w:t>
            </w:r>
          </w:p>
          <w:p w14:paraId="306121B9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өзінің дене мүшелерін (басы, аяғы, қолы) бағдарлау және атау.</w:t>
            </w:r>
          </w:p>
          <w:p w14:paraId="195783C3" w14:textId="77777777" w:rsidR="00894B32" w:rsidRPr="00894B32" w:rsidRDefault="00894B32" w:rsidP="00894B32">
            <w:pPr>
              <w:jc w:val="both"/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 xml:space="preserve">Уақытты бағдарлау. </w:t>
            </w:r>
          </w:p>
          <w:p w14:paraId="6F29A003" w14:textId="2FDD820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lastRenderedPageBreak/>
              <w:t>тәулік бөліктерін тану және атау - таңертең, күндіз, кеш, түн.</w:t>
            </w:r>
          </w:p>
        </w:tc>
      </w:tr>
      <w:tr w:rsidR="00894B32" w:rsidRPr="008C59E4" w14:paraId="57ED6296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56D7" w14:textId="08C6D48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lastRenderedPageBreak/>
              <w:t>Қоршаған әлеммен таныстыру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073B" w14:textId="77777777" w:rsidR="00894B32" w:rsidRPr="00CD58D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szCs w:val="28"/>
                <w:lang w:val="kk-KZ"/>
              </w:rPr>
            </w:pPr>
            <w:r w:rsidRPr="00CD58D2">
              <w:rPr>
                <w:b/>
                <w:color w:val="000000"/>
                <w:szCs w:val="28"/>
                <w:lang w:val="kk-KZ"/>
              </w:rPr>
              <w:t>Заттық әлем.</w:t>
            </w:r>
          </w:p>
          <w:p w14:paraId="5BAE2CB0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Заттардың айырмашылықтары мен атауларын, олардың көлемін, түсін, пішінін қарастыру мен зерттеу дағдыларын қалыптастыру, заттардың сапалары мен қасиеттерін: сипап сезу, дәмін көру, есту арқылы тануды қалыптастыру.</w:t>
            </w:r>
          </w:p>
          <w:p w14:paraId="43F53600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Қазақ халқының тұрмыстық заттарымен таныстыру. Заттар, ойыншықтар, кітаптар және ыдыстарға ұқыптылықпен қарауға тәрбиелеу. Әртүрлі заттардың</w:t>
            </w:r>
          </w:p>
          <w:p w14:paraId="1ED7CD58" w14:textId="5FD20E8C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атауларын сөйлегенде белсенді қолдану, заттардың атқаратын қызметтерін түсіну, заттардың тобын білдіретін түсініктерді меңгеру.Қоршаған ортаны қабылдау, кеңістікті бағдарлауға үйрету.</w:t>
            </w:r>
          </w:p>
        </w:tc>
      </w:tr>
      <w:tr w:rsidR="00894B32" w:rsidRPr="008C59E4" w14:paraId="4A596B45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E3C" w14:textId="33A05E22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ұрастыру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E77D" w14:textId="1885000E" w:rsidR="00894B32" w:rsidRPr="00894B32" w:rsidRDefault="00894B32" w:rsidP="00894B32">
            <w:pPr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Құрылыс материалдарынан құрастыруда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бөлшектерді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орналастыру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және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кірпіштерді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қалау,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пластиналарды тік бағытта және көлденең орналастыру тәсілдерін қолдану, ірі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және</w:t>
            </w:r>
            <w:r w:rsidRPr="00894B32">
              <w:rPr>
                <w:spacing w:val="-4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ұсақ</w:t>
            </w:r>
            <w:r w:rsidRPr="00894B32">
              <w:rPr>
                <w:spacing w:val="-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құрылыс</w:t>
            </w:r>
            <w:r w:rsidRPr="00894B32">
              <w:rPr>
                <w:spacing w:val="-4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материалдарынан,</w:t>
            </w:r>
            <w:r w:rsidRPr="00894B32">
              <w:rPr>
                <w:spacing w:val="-5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үлгі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бойынша және ойдан</w:t>
            </w:r>
            <w:r w:rsidRPr="00894B32">
              <w:rPr>
                <w:spacing w:val="-4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 xml:space="preserve">құрастыру </w:t>
            </w:r>
          </w:p>
        </w:tc>
      </w:tr>
      <w:tr w:rsidR="00894B32" w:rsidRPr="008C59E4" w14:paraId="6B1C5AB2" w14:textId="77777777" w:rsidTr="00894B32">
        <w:trPr>
          <w:trHeight w:val="82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087B" w14:textId="0A46111C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0A94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 xml:space="preserve">Көкөністер мен жемістерді, ыдыстарды, ойыншықтарды, </w:t>
            </w:r>
          </w:p>
          <w:p w14:paraId="743BC3FA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бірнеше көлденең және тік сызықтардан заттар салуды (дуал) үйрету</w:t>
            </w:r>
          </w:p>
          <w:p w14:paraId="33DA4375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Құмға таяқшалармен, асфальтқа бормен, өз бетінше ойынан сурет салуға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мүмкіндік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беру.</w:t>
            </w:r>
          </w:p>
          <w:p w14:paraId="36CCD536" w14:textId="415FE1D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Сурет</w:t>
            </w:r>
            <w:r w:rsidRPr="00894B32">
              <w:rPr>
                <w:spacing w:val="-5"/>
                <w:sz w:val="24"/>
              </w:rPr>
              <w:t xml:space="preserve"> </w:t>
            </w:r>
            <w:r w:rsidRPr="00894B32">
              <w:rPr>
                <w:sz w:val="24"/>
              </w:rPr>
              <w:t>салуда</w:t>
            </w:r>
            <w:r w:rsidRPr="00894B32">
              <w:rPr>
                <w:spacing w:val="-3"/>
                <w:sz w:val="24"/>
              </w:rPr>
              <w:t xml:space="preserve"> </w:t>
            </w:r>
            <w:r w:rsidRPr="00894B32">
              <w:rPr>
                <w:sz w:val="24"/>
              </w:rPr>
              <w:t>қауіпсіздікті</w:t>
            </w:r>
            <w:r w:rsidRPr="00894B32">
              <w:rPr>
                <w:spacing w:val="-2"/>
                <w:sz w:val="24"/>
              </w:rPr>
              <w:t xml:space="preserve"> </w:t>
            </w:r>
            <w:r w:rsidRPr="00894B32">
              <w:rPr>
                <w:sz w:val="24"/>
              </w:rPr>
              <w:t>сақтауға,</w:t>
            </w:r>
            <w:r w:rsidRPr="00894B32">
              <w:rPr>
                <w:spacing w:val="-5"/>
                <w:sz w:val="24"/>
              </w:rPr>
              <w:t xml:space="preserve"> </w:t>
            </w:r>
            <w:r w:rsidRPr="00894B32">
              <w:rPr>
                <w:sz w:val="24"/>
              </w:rPr>
              <w:t>ұқыптылыққа</w:t>
            </w:r>
            <w:r w:rsidRPr="00894B32">
              <w:rPr>
                <w:spacing w:val="-6"/>
                <w:sz w:val="24"/>
              </w:rPr>
              <w:t xml:space="preserve"> </w:t>
            </w:r>
            <w:r w:rsidRPr="00894B32">
              <w:rPr>
                <w:sz w:val="24"/>
              </w:rPr>
              <w:t>баулу.</w:t>
            </w:r>
          </w:p>
        </w:tc>
      </w:tr>
      <w:tr w:rsidR="00894B32" w:rsidRPr="008C59E4" w14:paraId="2F98F71B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55F3" w14:textId="123CF36F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үсіндеу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AABE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Сазбалшық, қамыр, ермексаз кесектерінен бөліп алу, дөңгелектеу, ширату, созу тәсілдерін пайдалана отырып, көкөністер мен жемістерді, кейбір заттарды, азық-түлік тағамдарын мүсіндеу дағдыларын қалыптастыру;</w:t>
            </w:r>
          </w:p>
          <w:p w14:paraId="51DD3DCE" w14:textId="1667DD42" w:rsidR="00894B32" w:rsidRPr="00894B32" w:rsidRDefault="00894B32" w:rsidP="00894B32">
            <w:pPr>
              <w:pStyle w:val="a3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алақандарының арасында, жазықтықта түзету және домалақтау қозғалыстары арқылы кесектерді жаю, элементтерді қарапайым заттарға (ыдыстар, ойыншықтарды мүсіндеу) біріктіру білігін жетілдіру.</w:t>
            </w:r>
          </w:p>
        </w:tc>
      </w:tr>
      <w:tr w:rsidR="00894B32" w:rsidRPr="008C59E4" w14:paraId="6674AD68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9689" w14:textId="209BB536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Жапсыру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6CF8" w14:textId="77777777" w:rsidR="00894B32" w:rsidRPr="00894B32" w:rsidRDefault="00894B32" w:rsidP="00894B32">
            <w:pPr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Дайын пішіндерден заттардың бейнесін жасауға үйрету</w:t>
            </w:r>
          </w:p>
          <w:p w14:paraId="6AC56D7D" w14:textId="77777777" w:rsidR="00894B32" w:rsidRPr="00894B32" w:rsidRDefault="00894B32" w:rsidP="00894B32">
            <w:pPr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бейнеленген заттарға сәйкес түстерді таңдау</w:t>
            </w:r>
          </w:p>
          <w:p w14:paraId="330636F1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Желімдеудің техникасы; желімді қылқаламға ұқыпты түрде жағып алу,</w:t>
            </w:r>
          </w:p>
          <w:p w14:paraId="2AC1C378" w14:textId="7D056C1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ересектер даярлаған ірі және барынша ұсақ элементтерді орналастыру мен жел</w:t>
            </w:r>
            <w:r>
              <w:rPr>
                <w:szCs w:val="28"/>
                <w:lang w:val="kk-KZ"/>
              </w:rPr>
              <w:t>імдей білуін қалыптастыру;    </w:t>
            </w:r>
          </w:p>
        </w:tc>
      </w:tr>
      <w:tr w:rsidR="00894B32" w:rsidRPr="008C59E4" w14:paraId="2FAC5AEB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59D1" w14:textId="5E860978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узыка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850" w14:textId="77777777" w:rsidR="00894B32" w:rsidRPr="00894B32" w:rsidRDefault="00894B32" w:rsidP="00894B32">
            <w:pPr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Музыка тыңдау</w:t>
            </w:r>
          </w:p>
          <w:p w14:paraId="3508E443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Түрлі сипаттағы әндердің мазмұны мен көңіл күйін қабылдау;</w:t>
            </w:r>
          </w:p>
          <w:p w14:paraId="3129B7F5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Аспаптардың, музыкалық және шулы ойыншықтардың дыбысталуын ажыратуды үйрету;</w:t>
            </w:r>
          </w:p>
          <w:p w14:paraId="2882EEC6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ересектердің орындауындағы және аудио-бейне үн таспадан музыка тыңдауды дамыту.</w:t>
            </w:r>
          </w:p>
          <w:p w14:paraId="420EE152" w14:textId="77777777" w:rsidR="00894B32" w:rsidRPr="00894B32" w:rsidRDefault="00894B32" w:rsidP="00894B32">
            <w:pPr>
              <w:jc w:val="both"/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 xml:space="preserve">Ән айту. </w:t>
            </w:r>
          </w:p>
          <w:p w14:paraId="4FE6D3E4" w14:textId="77777777" w:rsidR="00894B32" w:rsidRPr="00894B32" w:rsidRDefault="00894B32" w:rsidP="00894B32">
            <w:pPr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Дыбыстаудың бірыңғай күшімен бірдей қарқында ән салуды жетілдіру. Ән</w:t>
            </w:r>
            <w:r w:rsidRPr="00894B32">
              <w:rPr>
                <w:spacing w:val="-9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айту</w:t>
            </w:r>
            <w:r w:rsidRPr="00894B32">
              <w:rPr>
                <w:spacing w:val="-13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дағдыларын</w:t>
            </w:r>
            <w:r w:rsidRPr="00894B32">
              <w:rPr>
                <w:spacing w:val="-8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дамытуға</w:t>
            </w:r>
            <w:r w:rsidRPr="00894B32">
              <w:rPr>
                <w:spacing w:val="-9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ықпал</w:t>
            </w:r>
            <w:r w:rsidRPr="00894B32">
              <w:rPr>
                <w:spacing w:val="-10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ету</w:t>
            </w:r>
          </w:p>
          <w:p w14:paraId="655BA825" w14:textId="77777777" w:rsidR="00894B32" w:rsidRPr="00894B32" w:rsidRDefault="00894B32" w:rsidP="00894B32">
            <w:pPr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 xml:space="preserve">Музыкалық-ырғақтық қозғалыстар. </w:t>
            </w:r>
          </w:p>
          <w:p w14:paraId="084E76E0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Бірінің артынан бірі жүру барысында би ырғағын, музыканың би сипатын игеру;</w:t>
            </w:r>
          </w:p>
          <w:p w14:paraId="45332446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әуенмен бірге би қозғалыстарының қарапайым элементтерін орындау;</w:t>
            </w:r>
          </w:p>
          <w:p w14:paraId="56037469" w14:textId="77777777" w:rsidR="00894B32" w:rsidRPr="00894B32" w:rsidRDefault="00894B32" w:rsidP="00894B32">
            <w:pPr>
              <w:pStyle w:val="a6"/>
              <w:ind w:left="0"/>
              <w:rPr>
                <w:b/>
                <w:bCs/>
                <w:sz w:val="24"/>
              </w:rPr>
            </w:pPr>
            <w:r w:rsidRPr="00894B32">
              <w:rPr>
                <w:b/>
                <w:bCs/>
                <w:sz w:val="24"/>
              </w:rPr>
              <w:t>Балалар</w:t>
            </w:r>
            <w:r w:rsidRPr="00894B32">
              <w:rPr>
                <w:b/>
                <w:bCs/>
                <w:spacing w:val="-3"/>
                <w:sz w:val="24"/>
              </w:rPr>
              <w:t xml:space="preserve"> </w:t>
            </w:r>
            <w:r w:rsidRPr="00894B32">
              <w:rPr>
                <w:b/>
                <w:bCs/>
                <w:sz w:val="24"/>
              </w:rPr>
              <w:t>музыкалық</w:t>
            </w:r>
            <w:r w:rsidRPr="00894B32">
              <w:rPr>
                <w:b/>
                <w:bCs/>
                <w:spacing w:val="-6"/>
                <w:sz w:val="24"/>
              </w:rPr>
              <w:t xml:space="preserve"> </w:t>
            </w:r>
            <w:r w:rsidRPr="00894B32">
              <w:rPr>
                <w:b/>
                <w:bCs/>
                <w:sz w:val="24"/>
              </w:rPr>
              <w:t>аспаптарында</w:t>
            </w:r>
            <w:r w:rsidRPr="00894B32">
              <w:rPr>
                <w:b/>
                <w:bCs/>
                <w:spacing w:val="-2"/>
                <w:sz w:val="24"/>
              </w:rPr>
              <w:t xml:space="preserve"> </w:t>
            </w:r>
            <w:r w:rsidRPr="00894B32">
              <w:rPr>
                <w:b/>
                <w:bCs/>
                <w:sz w:val="24"/>
              </w:rPr>
              <w:t>ойнау.</w:t>
            </w:r>
          </w:p>
          <w:p w14:paraId="5D95B7F6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Балаларды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музыкалық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аспап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сылдырмақпен  таныстыру, оның дыбысталуымен</w:t>
            </w:r>
          </w:p>
          <w:p w14:paraId="53BF2DB6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таныстыру. Музыкалық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аспапты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ырғақпен</w:t>
            </w:r>
            <w:r w:rsidRPr="00894B32">
              <w:rPr>
                <w:spacing w:val="-10"/>
                <w:sz w:val="24"/>
              </w:rPr>
              <w:t xml:space="preserve"> </w:t>
            </w:r>
            <w:r w:rsidRPr="00894B32">
              <w:rPr>
                <w:sz w:val="24"/>
              </w:rPr>
              <w:t>қағып</w:t>
            </w:r>
            <w:r w:rsidRPr="00894B32">
              <w:rPr>
                <w:spacing w:val="-10"/>
                <w:sz w:val="24"/>
              </w:rPr>
              <w:t xml:space="preserve"> </w:t>
            </w:r>
            <w:r w:rsidRPr="00894B32">
              <w:rPr>
                <w:sz w:val="24"/>
              </w:rPr>
              <w:t>ойнаудың</w:t>
            </w:r>
            <w:r w:rsidRPr="00894B32">
              <w:rPr>
                <w:spacing w:val="-12"/>
                <w:sz w:val="24"/>
              </w:rPr>
              <w:t xml:space="preserve"> </w:t>
            </w:r>
            <w:r w:rsidRPr="00894B32">
              <w:rPr>
                <w:sz w:val="24"/>
              </w:rPr>
              <w:t>қарапайым</w:t>
            </w:r>
            <w:r w:rsidRPr="00894B32">
              <w:rPr>
                <w:spacing w:val="-11"/>
                <w:sz w:val="24"/>
              </w:rPr>
              <w:t xml:space="preserve"> </w:t>
            </w:r>
            <w:r w:rsidRPr="00894B32">
              <w:rPr>
                <w:sz w:val="24"/>
              </w:rPr>
              <w:t>дағдыларын</w:t>
            </w:r>
            <w:r w:rsidRPr="00894B32">
              <w:rPr>
                <w:spacing w:val="-10"/>
                <w:sz w:val="24"/>
              </w:rPr>
              <w:t xml:space="preserve"> </w:t>
            </w:r>
            <w:r w:rsidRPr="00894B32">
              <w:rPr>
                <w:sz w:val="24"/>
              </w:rPr>
              <w:t>меңгеруге</w:t>
            </w:r>
            <w:r w:rsidRPr="00894B32">
              <w:rPr>
                <w:spacing w:val="-11"/>
                <w:sz w:val="24"/>
              </w:rPr>
              <w:t xml:space="preserve"> </w:t>
            </w:r>
            <w:r w:rsidRPr="00894B32">
              <w:rPr>
                <w:sz w:val="24"/>
              </w:rPr>
              <w:t xml:space="preserve">ықпал </w:t>
            </w:r>
            <w:r w:rsidRPr="00894B32">
              <w:rPr>
                <w:spacing w:val="-67"/>
                <w:sz w:val="24"/>
              </w:rPr>
              <w:t xml:space="preserve"> </w:t>
            </w:r>
            <w:r w:rsidRPr="00894B32">
              <w:rPr>
                <w:sz w:val="24"/>
              </w:rPr>
              <w:t>ету.</w:t>
            </w:r>
          </w:p>
          <w:p w14:paraId="30BBCCCB" w14:textId="62EB48D1" w:rsidR="00894B32" w:rsidRPr="00894B32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</w:tbl>
    <w:p w14:paraId="7F4ECE92" w14:textId="77777777" w:rsidR="00894B32" w:rsidRDefault="00894B32" w:rsidP="0018342C">
      <w:pPr>
        <w:pStyle w:val="11"/>
        <w:ind w:left="0" w:right="128"/>
        <w:rPr>
          <w:sz w:val="24"/>
          <w:szCs w:val="24"/>
        </w:rPr>
      </w:pPr>
    </w:p>
    <w:p w14:paraId="0D57C628" w14:textId="77777777" w:rsidR="00894B32" w:rsidRDefault="00894B32" w:rsidP="0018342C">
      <w:pPr>
        <w:pStyle w:val="11"/>
        <w:ind w:left="0" w:right="128"/>
        <w:rPr>
          <w:sz w:val="24"/>
          <w:szCs w:val="24"/>
        </w:rPr>
      </w:pPr>
    </w:p>
    <w:p w14:paraId="41ECAEC5" w14:textId="77777777" w:rsidR="00261F37" w:rsidRPr="00B63C81" w:rsidRDefault="00261F37" w:rsidP="0018342C">
      <w:pPr>
        <w:pStyle w:val="11"/>
        <w:ind w:left="0" w:right="128"/>
        <w:rPr>
          <w:sz w:val="24"/>
          <w:szCs w:val="24"/>
        </w:rPr>
      </w:pPr>
    </w:p>
    <w:p w14:paraId="5C1B1550" w14:textId="16A005E1" w:rsidR="003F70EF" w:rsidRPr="00B63C81" w:rsidRDefault="002530B2" w:rsidP="005D55C0">
      <w:pPr>
        <w:pStyle w:val="1"/>
        <w:ind w:left="1558" w:hanging="1700"/>
        <w:jc w:val="left"/>
        <w:rPr>
          <w:b w:val="0"/>
          <w:sz w:val="24"/>
          <w:lang w:val="kk-KZ"/>
        </w:rPr>
      </w:pPr>
      <w:r w:rsidRPr="00B63C8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7972099" wp14:editId="5BCA7907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3150" r="5080" b="10795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94178" id="Прямая соединительная линия 7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" strokeweight=".48pt">
                <w10:wrap anchorx="page"/>
              </v:line>
            </w:pict>
          </mc:Fallback>
        </mc:AlternateContent>
      </w:r>
      <w:r w:rsidR="0099092F" w:rsidRPr="00B63C81">
        <w:rPr>
          <w:sz w:val="24"/>
          <w:szCs w:val="24"/>
          <w:lang w:val="kk-KZ"/>
        </w:rPr>
        <w:t xml:space="preserve">  </w:t>
      </w:r>
      <w:r w:rsidRPr="00B63C81">
        <w:rPr>
          <w:sz w:val="24"/>
          <w:szCs w:val="24"/>
          <w:lang w:val="kk-KZ"/>
        </w:rPr>
        <w:t xml:space="preserve"> </w:t>
      </w:r>
    </w:p>
    <w:p w14:paraId="140E5697" w14:textId="7828ED8C" w:rsidR="005D55C0" w:rsidRPr="00B63C81" w:rsidRDefault="005D55C0" w:rsidP="005D55C0">
      <w:pPr>
        <w:pStyle w:val="1"/>
        <w:ind w:left="1558" w:hanging="1558"/>
        <w:jc w:val="left"/>
        <w:rPr>
          <w:b w:val="0"/>
          <w:sz w:val="24"/>
          <w:lang w:val="kk-KZ"/>
        </w:rPr>
      </w:pPr>
      <w:r w:rsidRPr="00B63C81">
        <w:rPr>
          <w:sz w:val="24"/>
          <w:lang w:val="kk-KZ"/>
        </w:rPr>
        <w:lastRenderedPageBreak/>
        <w:t>Білім</w:t>
      </w:r>
      <w:r w:rsidRPr="00B63C81">
        <w:rPr>
          <w:spacing w:val="-1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беру</w:t>
      </w:r>
      <w:r w:rsidRPr="00B63C81">
        <w:rPr>
          <w:spacing w:val="-4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ұйымы</w:t>
      </w:r>
      <w:r w:rsidRPr="00B63C81">
        <w:rPr>
          <w:b w:val="0"/>
          <w:spacing w:val="-1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: </w:t>
      </w:r>
      <w:r w:rsidR="008C59E4">
        <w:rPr>
          <w:b w:val="0"/>
          <w:sz w:val="24"/>
          <w:lang w:val="kk-KZ"/>
        </w:rPr>
        <w:t>«Ай-Дай»</w:t>
      </w:r>
      <w:r w:rsidRPr="00B63C81">
        <w:rPr>
          <w:b w:val="0"/>
          <w:sz w:val="24"/>
          <w:lang w:val="kk-KZ"/>
        </w:rPr>
        <w:t xml:space="preserve"> бөбекжай балабақшасы</w:t>
      </w:r>
    </w:p>
    <w:p w14:paraId="051CAE22" w14:textId="777890EA" w:rsidR="005D55C0" w:rsidRPr="00B63C81" w:rsidRDefault="005D55C0" w:rsidP="005D55C0">
      <w:pPr>
        <w:pStyle w:val="1"/>
        <w:ind w:left="1558" w:hanging="2834"/>
        <w:jc w:val="left"/>
        <w:rPr>
          <w:b w:val="0"/>
          <w:sz w:val="24"/>
          <w:lang w:val="kk-KZ"/>
        </w:rPr>
      </w:pPr>
      <w:r w:rsidRPr="00B63C81">
        <w:rPr>
          <w:b w:val="0"/>
          <w:sz w:val="24"/>
          <w:lang w:val="kk-KZ"/>
        </w:rPr>
        <w:t xml:space="preserve">           </w:t>
      </w:r>
      <w:r>
        <w:rPr>
          <w:b w:val="0"/>
          <w:sz w:val="24"/>
          <w:lang w:val="kk-KZ"/>
        </w:rPr>
        <w:t xml:space="preserve">  </w:t>
      </w:r>
      <w:r w:rsidRPr="00B63C81">
        <w:rPr>
          <w:b w:val="0"/>
          <w:sz w:val="24"/>
          <w:lang w:val="kk-KZ"/>
        </w:rPr>
        <w:t xml:space="preserve">     </w:t>
      </w:r>
      <w:r>
        <w:rPr>
          <w:b w:val="0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  </w:t>
      </w:r>
      <w:r w:rsidRPr="00B63C81">
        <w:rPr>
          <w:sz w:val="24"/>
          <w:lang w:val="kk-KZ"/>
        </w:rPr>
        <w:t>Топ:</w:t>
      </w:r>
      <w:r w:rsidRPr="00B63C81">
        <w:rPr>
          <w:b w:val="0"/>
          <w:sz w:val="24"/>
          <w:lang w:val="kk-KZ"/>
        </w:rPr>
        <w:t xml:space="preserve"> </w:t>
      </w:r>
      <w:r w:rsidR="003309A8">
        <w:rPr>
          <w:b w:val="0"/>
          <w:noProof/>
          <w:sz w:val="24"/>
          <w:lang w:val="kk-KZ"/>
        </w:rPr>
        <w:t xml:space="preserve">Ортаңғы  </w:t>
      </w:r>
      <w:r w:rsidR="008C59E4">
        <w:rPr>
          <w:b w:val="0"/>
          <w:noProof/>
          <w:sz w:val="24"/>
          <w:lang w:val="kk-KZ"/>
        </w:rPr>
        <w:t>«Балдырған»</w:t>
      </w:r>
      <w:r w:rsidRPr="00B63C81">
        <w:rPr>
          <w:b w:val="0"/>
          <w:noProof/>
          <w:sz w:val="24"/>
          <w:lang w:val="kk-KZ"/>
        </w:rPr>
        <w:t xml:space="preserve"> тобы</w:t>
      </w:r>
    </w:p>
    <w:p w14:paraId="61B1F41E" w14:textId="5768592B" w:rsidR="00B63C81" w:rsidRPr="003F70EF" w:rsidRDefault="003F70EF" w:rsidP="003F70EF">
      <w:pPr>
        <w:pStyle w:val="a6"/>
        <w:ind w:left="0"/>
        <w:rPr>
          <w:sz w:val="24"/>
        </w:rPr>
      </w:pPr>
      <w:r w:rsidRPr="00B63C81">
        <w:rPr>
          <w:b/>
          <w:sz w:val="24"/>
        </w:rPr>
        <w:t>Балалардың жасы:</w:t>
      </w:r>
      <w:r w:rsidRPr="00B63C81">
        <w:rPr>
          <w:sz w:val="24"/>
        </w:rPr>
        <w:t xml:space="preserve"> </w:t>
      </w:r>
      <w:r>
        <w:rPr>
          <w:sz w:val="24"/>
        </w:rPr>
        <w:t>3</w:t>
      </w:r>
      <w:r w:rsidRPr="00B63C81">
        <w:rPr>
          <w:sz w:val="24"/>
        </w:rPr>
        <w:t xml:space="preserve"> жастағы балалар</w:t>
      </w:r>
    </w:p>
    <w:p w14:paraId="1FA61030" w14:textId="5931AF4B" w:rsidR="00B63C81" w:rsidRDefault="002530B2" w:rsidP="0099092F">
      <w:pPr>
        <w:pStyle w:val="a6"/>
        <w:ind w:left="0"/>
        <w:rPr>
          <w:sz w:val="24"/>
          <w:szCs w:val="24"/>
        </w:rPr>
      </w:pPr>
      <w:r w:rsidRPr="00B63C81">
        <w:rPr>
          <w:sz w:val="24"/>
          <w:szCs w:val="24"/>
        </w:rPr>
        <w:t>Жоспардың</w:t>
      </w:r>
      <w:r w:rsidRPr="00B63C81">
        <w:rPr>
          <w:spacing w:val="-3"/>
          <w:sz w:val="24"/>
          <w:szCs w:val="24"/>
        </w:rPr>
        <w:t xml:space="preserve"> </w:t>
      </w:r>
      <w:r w:rsidRPr="00B63C81">
        <w:rPr>
          <w:sz w:val="24"/>
          <w:szCs w:val="24"/>
        </w:rPr>
        <w:t>құрылу</w:t>
      </w:r>
      <w:r w:rsidRPr="00B63C81">
        <w:rPr>
          <w:spacing w:val="-5"/>
          <w:sz w:val="24"/>
          <w:szCs w:val="24"/>
        </w:rPr>
        <w:t xml:space="preserve"> </w:t>
      </w:r>
      <w:r w:rsidRPr="00B63C81">
        <w:rPr>
          <w:sz w:val="24"/>
          <w:szCs w:val="24"/>
        </w:rPr>
        <w:t xml:space="preserve">кезеңі: Қараша  айы </w:t>
      </w:r>
      <w:r w:rsidR="00322777" w:rsidRPr="00B63C81">
        <w:rPr>
          <w:sz w:val="24"/>
          <w:szCs w:val="24"/>
        </w:rPr>
        <w:t>202</w:t>
      </w:r>
      <w:r w:rsidR="0018342C" w:rsidRPr="00B63C81">
        <w:rPr>
          <w:sz w:val="24"/>
          <w:szCs w:val="24"/>
        </w:rPr>
        <w:t>5</w:t>
      </w:r>
      <w:r w:rsidRPr="00B63C81">
        <w:rPr>
          <w:sz w:val="24"/>
          <w:szCs w:val="24"/>
        </w:rPr>
        <w:t xml:space="preserve"> жыл</w:t>
      </w:r>
    </w:p>
    <w:p w14:paraId="0B6E2CB1" w14:textId="40C7C446" w:rsidR="00135B5B" w:rsidRPr="00B63C81" w:rsidRDefault="002530B2" w:rsidP="0099092F">
      <w:pPr>
        <w:pStyle w:val="a6"/>
        <w:ind w:left="0"/>
        <w:rPr>
          <w:b/>
          <w:sz w:val="24"/>
          <w:szCs w:val="24"/>
        </w:rPr>
      </w:pPr>
      <w:r w:rsidRPr="00B63C81">
        <w:rPr>
          <w:spacing w:val="68"/>
          <w:sz w:val="24"/>
          <w:szCs w:val="24"/>
        </w:rPr>
        <w:t xml:space="preserve"> </w:t>
      </w:r>
    </w:p>
    <w:tbl>
      <w:tblPr>
        <w:tblStyle w:val="a5"/>
        <w:tblW w:w="15452" w:type="dxa"/>
        <w:tblInd w:w="-431" w:type="dxa"/>
        <w:tblLook w:val="01E0" w:firstRow="1" w:lastRow="1" w:firstColumn="1" w:lastColumn="1" w:noHBand="0" w:noVBand="0"/>
      </w:tblPr>
      <w:tblGrid>
        <w:gridCol w:w="2694"/>
        <w:gridCol w:w="12758"/>
      </w:tblGrid>
      <w:tr w:rsidR="00135B5B" w:rsidRPr="00B63C81" w14:paraId="4768BA26" w14:textId="77777777" w:rsidTr="00B63C81">
        <w:trPr>
          <w:trHeight w:val="7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4B0F" w14:textId="77777777" w:rsidR="00135B5B" w:rsidRPr="00B63C81" w:rsidRDefault="00135B5B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631" w14:textId="77777777" w:rsidR="00B63C81" w:rsidRDefault="00B63C81" w:rsidP="00B63C81">
            <w:pPr>
              <w:pStyle w:val="a3"/>
              <w:jc w:val="center"/>
              <w:rPr>
                <w:b/>
                <w:bCs/>
              </w:rPr>
            </w:pPr>
          </w:p>
          <w:p w14:paraId="720D403C" w14:textId="77777777" w:rsidR="00135B5B" w:rsidRPr="00B63C81" w:rsidRDefault="00135B5B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B63C81">
              <w:rPr>
                <w:b/>
                <w:bCs/>
              </w:rPr>
              <w:t>Ұйымдастырылған</w:t>
            </w:r>
            <w:proofErr w:type="spellEnd"/>
            <w:r w:rsidRPr="00B63C81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іс</w:t>
            </w:r>
            <w:proofErr w:type="spellEnd"/>
            <w:r w:rsidRPr="00B63C81">
              <w:rPr>
                <w:b/>
                <w:bCs/>
              </w:rPr>
              <w:t>-</w:t>
            </w:r>
            <w:r w:rsidRPr="00B63C81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әрекеттің</w:t>
            </w:r>
            <w:proofErr w:type="spellEnd"/>
            <w:r w:rsidRPr="00B63C81">
              <w:rPr>
                <w:b/>
                <w:bCs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міндеттері</w:t>
            </w:r>
            <w:proofErr w:type="spellEnd"/>
          </w:p>
          <w:p w14:paraId="01662A13" w14:textId="77777777" w:rsidR="00135B5B" w:rsidRPr="00B63C81" w:rsidRDefault="00135B5B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</w:p>
        </w:tc>
      </w:tr>
      <w:tr w:rsidR="00894B32" w:rsidRPr="009F7834" w14:paraId="6C6D8518" w14:textId="77777777" w:rsidTr="00B63C81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13D5" w14:textId="433CEBF3" w:rsidR="00894B32" w:rsidRPr="009F7834" w:rsidRDefault="00894B32" w:rsidP="00894B32">
            <w:pPr>
              <w:pStyle w:val="a3"/>
              <w:ind w:left="598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F1A4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Жалпы дамытушы жаттығулар</w:t>
            </w:r>
          </w:p>
          <w:p w14:paraId="0E2EF241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Доптарды бір қолынан екінші қолына салу,алдына,артқа апару,басынан</w:t>
            </w:r>
          </w:p>
          <w:p w14:paraId="3A105AA4" w14:textId="77777777" w:rsidR="00894B32" w:rsidRPr="009F7834" w:rsidRDefault="00894B32" w:rsidP="00894B3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оғары көтеру;қолдарына лдына немесе басынан жоғары,артына апарып шапалақтау;допты бір-біріне басынан жоғары(артқа және алға)беру,жан-жаққа(солға-оңға) бұрылу;аяқтың ұшына көтерілу,аяқты алға қарай қою,аяқты жан-жаққа,артқа қою;</w:t>
            </w:r>
          </w:p>
          <w:p w14:paraId="207213CE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</w:p>
          <w:p w14:paraId="536E9196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Негізгі қимылдар:</w:t>
            </w:r>
          </w:p>
          <w:p w14:paraId="53D419D5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Домалату, лақтыру, қағып алу. Заттарды оң және сол қолмен қашықтыққа</w:t>
            </w:r>
          </w:p>
          <w:p w14:paraId="0AEFE144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лақтыру (2,5-5 метр қашықтық), төменнен екі қолмен көлденең нысанаға, оң</w:t>
            </w:r>
          </w:p>
          <w:p w14:paraId="2FA19BDC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және сол қолмен (1,5–2 метр қашықтықтан) допты кеуде тұсынан лақтыру, оң</w:t>
            </w:r>
          </w:p>
          <w:p w14:paraId="65E51C90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және сол қолмен тік нысанаға (нысана биіктігі-1,2 метр) лақтыру (1-1,5 метр</w:t>
            </w:r>
          </w:p>
          <w:p w14:paraId="2185B1C2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ашықтық), аяқтарын алшақ қойып, отырып, 1,5–2 метр қашықтықтан допты бір-</w:t>
            </w:r>
          </w:p>
          <w:p w14:paraId="2101131B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біріне, заттардың арасымен, қақпаға домалату. Допты жоғары лақтыру, төмен -</w:t>
            </w:r>
          </w:p>
          <w:p w14:paraId="4146AC0E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еденге (жерге) соғу, қағып алу.</w:t>
            </w:r>
          </w:p>
          <w:p w14:paraId="4F43663C" w14:textId="77777777" w:rsidR="00894B32" w:rsidRPr="009F7834" w:rsidRDefault="00894B32" w:rsidP="00894B32">
            <w:pPr>
              <w:rPr>
                <w:lang w:val="kk-KZ"/>
              </w:rPr>
            </w:pPr>
          </w:p>
          <w:p w14:paraId="67B5DAC5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Қимылды ойындар</w:t>
            </w:r>
          </w:p>
          <w:p w14:paraId="4696A2A4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Кеңістікті бағдарлауға,«жүгір»,«ұста»,«тұр»белгілеріне сәйкес әрекет етуге үйрету</w:t>
            </w:r>
          </w:p>
          <w:p w14:paraId="1BEA36B6" w14:textId="77777777" w:rsidR="00894B32" w:rsidRPr="009F7834" w:rsidRDefault="00894B32" w:rsidP="00894B32">
            <w:pPr>
              <w:rPr>
                <w:lang w:val="kk-KZ"/>
              </w:rPr>
            </w:pPr>
          </w:p>
          <w:p w14:paraId="0341A263" w14:textId="77777777" w:rsidR="00894B32" w:rsidRPr="009F7834" w:rsidRDefault="00894B32" w:rsidP="00894B32">
            <w:pPr>
              <w:tabs>
                <w:tab w:val="left" w:pos="1388"/>
              </w:tabs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Мәдени-гигиеналық дағдыларды қалыптастыру</w:t>
            </w:r>
            <w:r w:rsidRPr="009F7834">
              <w:rPr>
                <w:lang w:val="kk-KZ"/>
              </w:rPr>
              <w:t>.</w:t>
            </w:r>
          </w:p>
          <w:p w14:paraId="07FF6145" w14:textId="77777777" w:rsidR="00894B32" w:rsidRPr="009F7834" w:rsidRDefault="00894B32" w:rsidP="00894B32">
            <w:pPr>
              <w:pStyle w:val="a6"/>
              <w:ind w:left="0" w:firstLine="366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Күнделікті өмірде гигиеналық дағдыларды сақтау қажеттігін білу.Тамақтанар алдында қолды жуу, таңертең және кешке тісті тазалау дағдыларын қалыптастыру.</w:t>
            </w:r>
          </w:p>
          <w:p w14:paraId="6B435B79" w14:textId="77777777" w:rsidR="00894B32" w:rsidRPr="009F7834" w:rsidRDefault="00894B32" w:rsidP="00894B32">
            <w:pPr>
              <w:pStyle w:val="a6"/>
              <w:ind w:left="0" w:firstLine="366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әдени-гигиеналық дағдыларды жетілдіру,тамақтану,жуыну кезінде қарапайым мінез-құлық дағдыларын қалыптастыру.</w:t>
            </w:r>
          </w:p>
          <w:p w14:paraId="121925C4" w14:textId="77777777" w:rsidR="00894B32" w:rsidRPr="009F7834" w:rsidRDefault="00894B32" w:rsidP="00894B32">
            <w:pPr>
              <w:pStyle w:val="a6"/>
              <w:ind w:left="0" w:firstLine="366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 сыртқы келбетін ақылауға үйрету;сабынды дұрыс қолдануды,қолды,бетті,құлақты тазалап жууды,жуынғаннан кейін құрғатып сүртуді,орамалды орнына ілуді,тарақты және қол орамалды пайдалануды үйрету.</w:t>
            </w:r>
          </w:p>
          <w:p w14:paraId="69CA7B49" w14:textId="77777777" w:rsidR="00894B32" w:rsidRPr="009F7834" w:rsidRDefault="00894B32" w:rsidP="00894B32">
            <w:pPr>
              <w:pStyle w:val="a6"/>
              <w:ind w:left="0" w:firstLine="366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Үстел басында мәдениетті тамақтану дағдыларын қалыптастыру: ас қасық пен шәй қасықты,шанышқыны,майлықты дұрыс қолдану;нанды үгітпеу,тамақты ауызды жауып,шайнау,ауызды толтырып сөйлемеу.</w:t>
            </w:r>
          </w:p>
          <w:p w14:paraId="17E88A5F" w14:textId="77777777" w:rsidR="00894B32" w:rsidRPr="009F7834" w:rsidRDefault="00894B32" w:rsidP="00894B32">
            <w:pPr>
              <w:pStyle w:val="a6"/>
              <w:ind w:left="0" w:firstLine="366"/>
              <w:rPr>
                <w:sz w:val="24"/>
                <w:szCs w:val="24"/>
              </w:rPr>
            </w:pPr>
          </w:p>
          <w:p w14:paraId="4F1112BC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Өзіне-өзіқызмет көрсету дағдылары.</w:t>
            </w:r>
          </w:p>
          <w:p w14:paraId="5D08A74A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Өзіне-өзі қызмет көрсетуге деген ұмтылысын қолдау: белгілі реттілікпен киінуге және шешінуге,тісті тазалауға,ұқыптылыққа,киіміндегі ол қылықтарды байқауға,оларды ересектің көмегімен немесе өз бетінше реттеуге,ас ішу құралдарын орнымен қолдануға баулу.</w:t>
            </w:r>
          </w:p>
          <w:p w14:paraId="3006986D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08125F93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лауатты өмір салты дағдыларын қалыптастыру.</w:t>
            </w:r>
          </w:p>
          <w:p w14:paraId="43E932F0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Денсаулықтың құндылығы туралы түсінікті дамыту;ауырмауға,денсаулықты сақтауға ынталандыру, «салауатты өмір салты» және оны ұстану туралы алғашқы үсініктер беру.</w:t>
            </w:r>
          </w:p>
          <w:p w14:paraId="6454054A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уықтыру-шынықтыру шаралары</w:t>
            </w:r>
            <w:r w:rsidRPr="009F7834">
              <w:rPr>
                <w:lang w:val="kk-KZ"/>
              </w:rPr>
              <w:t xml:space="preserve">: </w:t>
            </w:r>
          </w:p>
          <w:p w14:paraId="065BDB80" w14:textId="77777777" w:rsidR="00894B32" w:rsidRPr="009F7834" w:rsidRDefault="00894B32" w:rsidP="00894B32">
            <w:pPr>
              <w:jc w:val="both"/>
              <w:rPr>
                <w:spacing w:val="-67"/>
                <w:lang w:val="kk-KZ"/>
              </w:rPr>
            </w:pPr>
            <w:r w:rsidRPr="009F7834">
              <w:rPr>
                <w:lang w:val="kk-KZ"/>
              </w:rPr>
              <w:t>Серуенде қимылды ойындармен дене жаттығуларына қатысуға</w:t>
            </w:r>
          </w:p>
          <w:p w14:paraId="0D007B65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lang w:val="kk-KZ"/>
              </w:rPr>
              <w:t>қызығушылықты арттыру</w:t>
            </w:r>
          </w:p>
          <w:p w14:paraId="3F02E08E" w14:textId="24ED0953" w:rsidR="00894B32" w:rsidRPr="009F7834" w:rsidRDefault="00894B32" w:rsidP="00894B32"/>
        </w:tc>
      </w:tr>
      <w:tr w:rsidR="00894B32" w:rsidRPr="008C59E4" w14:paraId="48427C7C" w14:textId="77777777" w:rsidTr="00894B32">
        <w:trPr>
          <w:trHeight w:val="35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BD3DB" w14:textId="77777777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</w:p>
          <w:p w14:paraId="220BDE53" w14:textId="321C7330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Тіл дамыту және </w:t>
            </w:r>
          </w:p>
          <w:p w14:paraId="4097DDEF" w14:textId="3C5CD372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A8684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 дыбыстық мәдениеті.</w:t>
            </w:r>
          </w:p>
          <w:p w14:paraId="6B5751F6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Дауысты(а,ә,е,о,ұ)және кейбір дауыссыз(п-б,к-қ,т-д,ж-ш,с-з)дыбыстарды анық айту, дыбыстардың артикуляциясын нақтылау және бекіту,артикуляциялық аппаратты дамыту</w:t>
            </w:r>
          </w:p>
          <w:p w14:paraId="0FF04CAC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 қор.</w:t>
            </w:r>
          </w:p>
          <w:p w14:paraId="10BA112B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Балалардың сөздік қорын ойындар мен ойын жаттығулары арқылы кеңейту, сөздік қорды заттардың сапасы мен қасиеттерін білдіретін, заттарды жалпы(ойыншықтар,киім,аяқкиім,ыдыс,жиһаз)және ерекше белгілері бойынша жалпылаушы сөздермен байыту</w:t>
            </w:r>
          </w:p>
          <w:p w14:paraId="4D315851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 грамматикалық құрылымы.</w:t>
            </w:r>
          </w:p>
          <w:p w14:paraId="7915F004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Зат есімдерді үстінде, астында, артында, жанында тәрізді көмекші сөздермен бірге қолдану</w:t>
            </w:r>
          </w:p>
          <w:p w14:paraId="59A5CC6D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 сөйлеу.</w:t>
            </w:r>
          </w:p>
          <w:p w14:paraId="48A05EEB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Ересектердің сөзін тыңдау және түсіну,сөйлеу әдебінің тиісті формаларын дұрыс қолдану, ересектермен диалог құру, берілген сұрақтарды тыңдау және толық жауап беруді дамыту.</w:t>
            </w:r>
          </w:p>
          <w:p w14:paraId="5AFD7370" w14:textId="4C79A4EC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Кітаптарға қызығушылықты ояту.  Таныс кітаптардағы суреттерді балалармен бірге қарастыру,оларға суреттердің мазмұны туралы эмоционалды түрде айтуды, балалардың пікірлерін тыңдауды  жетілдіру.</w:t>
            </w:r>
          </w:p>
        </w:tc>
      </w:tr>
      <w:tr w:rsidR="00894B32" w:rsidRPr="008C59E4" w14:paraId="77F7295B" w14:textId="77777777" w:rsidTr="00B63C8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CA30" w14:textId="77777777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Қазақ тілі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0363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к дамытушы орта.</w:t>
            </w:r>
          </w:p>
          <w:p w14:paraId="430FA982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Балалардың ересектермен және құрдастарымен қарым-қатынас жасауына жағдай жасау:бірлескен әрекеттері туралы келісуге, ортақ тақырыпта әңгімелесуге баулу</w:t>
            </w:r>
          </w:p>
          <w:p w14:paraId="4AE6B113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 дыбыстық мәдениеті.</w:t>
            </w:r>
          </w:p>
          <w:p w14:paraId="0F23FF5F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Артикуляциялық және дыбыстық аппаратты,сөйлеу кезінде тыныс алуды,естуді дамыту</w:t>
            </w:r>
          </w:p>
          <w:p w14:paraId="73088E57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 қор.</w:t>
            </w:r>
          </w:p>
          <w:p w14:paraId="2A498D9A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Қоршаған ортадағы күнделікті жиі қолданылатын туыстық қатынасқа байланысты сөздерді(«бөпе»,«аға»,«апа»,«іні»,«қарындас») айту және түсіну дағдыларын қалыптастыру.</w:t>
            </w:r>
          </w:p>
          <w:p w14:paraId="62CA194C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 грамматикалық құрылымы.</w:t>
            </w:r>
          </w:p>
          <w:p w14:paraId="7E3955F7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ұйрық райлы етістіктерді жекелей қолдануға баулу(бар,кел,айт).</w:t>
            </w:r>
          </w:p>
          <w:p w14:paraId="78A3F15E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 сөйлеу.</w:t>
            </w:r>
          </w:p>
          <w:p w14:paraId="32FB9105" w14:textId="60F36FE9" w:rsidR="00894B32" w:rsidRPr="009F7834" w:rsidRDefault="00894B32" w:rsidP="00894B3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Алдын ала үйретілген сөйлеу үлгілерін есте сақтап,әңгімелесе білуге баулу.</w:t>
            </w:r>
          </w:p>
        </w:tc>
      </w:tr>
      <w:tr w:rsidR="00894B32" w:rsidRPr="008C59E4" w14:paraId="1D5E6639" w14:textId="77777777" w:rsidTr="00B63C8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7F45" w14:textId="77777777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Математика негіздері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4953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Сан. </w:t>
            </w:r>
          </w:p>
          <w:p w14:paraId="32FDB7B1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Қоршаған ортадан бір немесе бірнеше бірдей затты табу</w:t>
            </w:r>
          </w:p>
          <w:p w14:paraId="4A7CC02A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Шама.</w:t>
            </w:r>
          </w:p>
          <w:p w14:paraId="2EE4F44F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Екі затты өлшемі бойынша(ұзын-қысқа,биік-аласа, артық-кем) салыстыру.</w:t>
            </w:r>
          </w:p>
          <w:p w14:paraId="207D4781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Геометриялық пішіндер</w:t>
            </w:r>
          </w:p>
          <w:p w14:paraId="012CDA50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 xml:space="preserve">Балаларды геометриялық фигура үшбұрышпен таныстыру, ұстау және көру тәсілдері арқылы аталған фигураны </w:t>
            </w:r>
            <w:r w:rsidRPr="009F7834">
              <w:rPr>
                <w:sz w:val="24"/>
                <w:szCs w:val="24"/>
              </w:rPr>
              <w:lastRenderedPageBreak/>
              <w:t>зерттеуге мүмкіндік беру.</w:t>
            </w:r>
          </w:p>
          <w:p w14:paraId="30BFD640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Кеңістікте бағдарлау</w:t>
            </w:r>
          </w:p>
          <w:p w14:paraId="4A8B2F04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Өзінің дене мүшелерін бағдарлау және осыған байланысты өзіне қатысты кеңістік бағыттарын анықтауды: үстінде-астында үйрету</w:t>
            </w:r>
          </w:p>
          <w:p w14:paraId="589782A8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Уақытты бағдарлау. </w:t>
            </w:r>
          </w:p>
          <w:p w14:paraId="3A2AF74F" w14:textId="1005453F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рама-қарсы тәулік бөліктерін бағдарлауды дамы</w:t>
            </w:r>
            <w:r w:rsidR="009F7834">
              <w:rPr>
                <w:sz w:val="24"/>
                <w:szCs w:val="24"/>
              </w:rPr>
              <w:t>ту:күндіз-түнде,таңертең-кешке.</w:t>
            </w:r>
          </w:p>
        </w:tc>
      </w:tr>
      <w:tr w:rsidR="00894B32" w:rsidRPr="009F7834" w14:paraId="65AC8C3B" w14:textId="77777777" w:rsidTr="00B63C8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BE46" w14:textId="3D8E0443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lastRenderedPageBreak/>
              <w:t>Қоршаған әлеммен таныстыру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0AD" w14:textId="77777777" w:rsidR="00894B32" w:rsidRPr="00CD58D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lang w:val="kk-KZ"/>
              </w:rPr>
            </w:pPr>
            <w:r w:rsidRPr="00CD58D2">
              <w:rPr>
                <w:b/>
                <w:color w:val="000000"/>
                <w:lang w:val="kk-KZ"/>
              </w:rPr>
              <w:t>Көлік, байланыс құралдары.</w:t>
            </w:r>
          </w:p>
          <w:p w14:paraId="217B3353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Көлік құралдарының түрлерімен және ауада ұшатын қозғалыс</w:t>
            </w:r>
          </w:p>
          <w:p w14:paraId="0E6CACA8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ұралдарымен таныстыру. Жаяу жүргіншілерге және жолаушыларға арналған</w:t>
            </w:r>
          </w:p>
          <w:p w14:paraId="40B47300" w14:textId="77AB8D54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F7834">
              <w:rPr>
                <w:color w:val="000000"/>
              </w:rPr>
              <w:t>қарапайым</w:t>
            </w:r>
            <w:proofErr w:type="spellEnd"/>
            <w:r w:rsidRPr="009F7834">
              <w:rPr>
                <w:color w:val="000000"/>
              </w:rPr>
              <w:t xml:space="preserve"> </w:t>
            </w:r>
            <w:proofErr w:type="spellStart"/>
            <w:r w:rsidRPr="009F7834">
              <w:rPr>
                <w:color w:val="000000"/>
              </w:rPr>
              <w:t>ережелермен</w:t>
            </w:r>
            <w:proofErr w:type="spellEnd"/>
            <w:r w:rsidRPr="009F7834">
              <w:rPr>
                <w:color w:val="000000"/>
              </w:rPr>
              <w:t xml:space="preserve"> </w:t>
            </w:r>
            <w:proofErr w:type="spellStart"/>
            <w:r w:rsidRPr="009F7834">
              <w:rPr>
                <w:color w:val="000000"/>
              </w:rPr>
              <w:t>таныстыру</w:t>
            </w:r>
            <w:proofErr w:type="spellEnd"/>
            <w:r w:rsidRPr="009F7834">
              <w:rPr>
                <w:color w:val="000000"/>
              </w:rPr>
              <w:t>.</w:t>
            </w:r>
          </w:p>
        </w:tc>
      </w:tr>
      <w:tr w:rsidR="00894B32" w:rsidRPr="008C59E4" w14:paraId="26CC1855" w14:textId="77777777" w:rsidTr="00B63C8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369" w14:textId="5FAC6CDA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Құрастыру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E609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ң құрастыруға қызығушылығын арттыру, конструкторлардың түрлері мен таныстыру.</w:t>
            </w:r>
          </w:p>
          <w:p w14:paraId="4EE448DD" w14:textId="5296A545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ұрастыру дағдыларын дамыту, негізгі құрылыс бөлшектерін: текшелер,кірпіштер ажырата білуге үйрету. Ойнап болғаннан кейін бөлшектерді жинауға,қауіпсіздік техникасы ережеле</w:t>
            </w:r>
            <w:r w:rsidR="009F7834">
              <w:rPr>
                <w:sz w:val="24"/>
                <w:szCs w:val="24"/>
              </w:rPr>
              <w:t>рін сақтауға,ұқыптылыққа баулу.</w:t>
            </w:r>
          </w:p>
        </w:tc>
      </w:tr>
      <w:tr w:rsidR="00894B32" w:rsidRPr="008C59E4" w14:paraId="63A2C7A5" w14:textId="77777777" w:rsidTr="00B63C8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47FD" w14:textId="77777777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9A2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Көлденең және тік сызықтарды салу,олардың қиылысуын жүргізе білу,әр түрлі пішіндегі  ыдыс-аяқ, ойыншықтар, жануарлар, заттарды бейнелеуді</w:t>
            </w:r>
          </w:p>
          <w:p w14:paraId="462D1B3C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lang w:val="kk-KZ"/>
              </w:rPr>
              <w:t>Сурет салу кезінде қарындашты, қылқаламды қатты қыспай, дұрыс ұстауды үйрету.</w:t>
            </w:r>
          </w:p>
          <w:p w14:paraId="4B7AAF67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lang w:val="kk-KZ"/>
              </w:rPr>
              <w:t>Қазақ ою-өрнектерінің қарапайым элементтерін қайталап салуға баулу</w:t>
            </w:r>
          </w:p>
          <w:p w14:paraId="72312D46" w14:textId="32075AA0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Сурет салуда қауіпсізді</w:t>
            </w:r>
            <w:r w:rsidR="009F7834">
              <w:rPr>
                <w:sz w:val="24"/>
                <w:szCs w:val="24"/>
              </w:rPr>
              <w:t>кті сақтауға,ұқыптылыққа баулу.</w:t>
            </w:r>
          </w:p>
        </w:tc>
      </w:tr>
      <w:tr w:rsidR="00894B32" w:rsidRPr="008C59E4" w14:paraId="6456CC60" w14:textId="77777777" w:rsidTr="00B63C8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F076" w14:textId="77777777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1F11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Кесектерді алақандарының арасында домалату,есу,жаю тәсілдері арқылы заттарды мүсіндеуді(ыдыстар,ойыншықтар) үйрету.</w:t>
            </w:r>
          </w:p>
          <w:p w14:paraId="0823E6B8" w14:textId="1FFB7C82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үсіндеу барысында қауіпсіздікті сақтауға,ұқыпты болуға баулу.</w:t>
            </w:r>
          </w:p>
        </w:tc>
      </w:tr>
      <w:tr w:rsidR="00894B32" w:rsidRPr="008C59E4" w14:paraId="1B5572BB" w14:textId="77777777" w:rsidTr="00B63C8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6D2B" w14:textId="77777777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667" w14:textId="0DE45CF3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lang w:val="kk-KZ"/>
              </w:rPr>
              <w:t>Балалардың жапсыруға қызығушылығын арттыру.Қағаз бетінде көлемі,түсі, пішіні бойынша әртүрлі дайын пішіндерді белгілі реттілікпен орналастыра отырып, ойдан немесе берілген тапсырма бойынша заттардың бейнесін жасауды,содан соң пайда болған бейнені қағазға жапсыруды үйрету.</w:t>
            </w:r>
          </w:p>
        </w:tc>
      </w:tr>
      <w:tr w:rsidR="00894B32" w:rsidRPr="008C59E4" w14:paraId="3978907A" w14:textId="77777777" w:rsidTr="003F70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2416" w14:textId="6E9B6F19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Музыка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1F7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Музыка тыңдау</w:t>
            </w:r>
          </w:p>
          <w:p w14:paraId="695C903C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узыкалық шығарманы соңына дейін тыңдауға,музыканың сипатын түсінуге,музыкалық шығарманың неше бөлімнен тұратынын білуге және ажыратуға үйрету.</w:t>
            </w:r>
          </w:p>
          <w:p w14:paraId="1F162DC8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Ән айту. </w:t>
            </w:r>
          </w:p>
          <w:p w14:paraId="30E71F49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Ән айту дағдыларын дамытуға ықпал ету: ре(ми)—ля(си)диапазонында,барлығымен бір қарқында әнді таза айтуды үйрету</w:t>
            </w:r>
          </w:p>
          <w:p w14:paraId="2DA7EDE4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Музыкалық-ырғақтық қозғалыстар. </w:t>
            </w:r>
          </w:p>
          <w:p w14:paraId="1E5E0A6A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узыкамен жүрумен жүгіруді ырғақты орындау,шеңбер бойымен бірінің артынан бірі жүру және шашырап жүруге үйрету.</w:t>
            </w:r>
          </w:p>
          <w:p w14:paraId="18C23C08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узыканың басталуымен аяқталуына сәйкес қимылдарды орындау,қимылдарды өз бетінше бастау және аяқтау дағдысын дамыту</w:t>
            </w:r>
          </w:p>
          <w:p w14:paraId="6E85C93C" w14:textId="77777777" w:rsidR="00894B32" w:rsidRPr="009F7834" w:rsidRDefault="00894B32" w:rsidP="00894B3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9F7834">
              <w:rPr>
                <w:b/>
                <w:bCs/>
                <w:sz w:val="24"/>
                <w:szCs w:val="24"/>
              </w:rPr>
              <w:t>Балалар музыкалық аспаптарында ойнау.</w:t>
            </w:r>
          </w:p>
          <w:p w14:paraId="1D85E3D5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 музыкалық аспап сыбызғымен  таныстыру, оның дыбысталуымен</w:t>
            </w:r>
          </w:p>
          <w:p w14:paraId="58EA8EE3" w14:textId="34821E8C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таныстыру. Музыкалық  аспапты ырғақпен қағып ойнаудың арапайым дағдыларын меңгеруге ықпал ету.</w:t>
            </w:r>
          </w:p>
        </w:tc>
      </w:tr>
    </w:tbl>
    <w:p w14:paraId="5B0C1513" w14:textId="77777777" w:rsidR="00135B5B" w:rsidRPr="009F7834" w:rsidRDefault="00135B5B" w:rsidP="0018342C">
      <w:pPr>
        <w:pStyle w:val="1"/>
        <w:ind w:left="0" w:right="5446"/>
        <w:jc w:val="left"/>
        <w:rPr>
          <w:b w:val="0"/>
          <w:sz w:val="24"/>
          <w:szCs w:val="24"/>
          <w:lang w:val="kk-KZ"/>
        </w:rPr>
      </w:pPr>
    </w:p>
    <w:p w14:paraId="5E38D4E6" w14:textId="590F3F9B" w:rsidR="002530B2" w:rsidRPr="009F7834" w:rsidRDefault="002530B2" w:rsidP="0018342C">
      <w:pPr>
        <w:rPr>
          <w:bCs/>
          <w:lang w:val="kk-KZ" w:eastAsia="en-US"/>
        </w:rPr>
      </w:pPr>
    </w:p>
    <w:p w14:paraId="70D615BF" w14:textId="600D31FA" w:rsidR="00BF76D0" w:rsidRPr="00B63C81" w:rsidRDefault="00BF76D0" w:rsidP="0018342C">
      <w:pPr>
        <w:rPr>
          <w:bCs/>
          <w:lang w:val="kk-KZ" w:eastAsia="en-US"/>
        </w:rPr>
      </w:pPr>
    </w:p>
    <w:p w14:paraId="18F4EE70" w14:textId="64F80DCB" w:rsidR="005D55C0" w:rsidRPr="00B63C81" w:rsidRDefault="005D55C0" w:rsidP="005D55C0">
      <w:pPr>
        <w:pStyle w:val="1"/>
        <w:ind w:left="1558" w:hanging="2834"/>
        <w:jc w:val="left"/>
        <w:rPr>
          <w:b w:val="0"/>
          <w:sz w:val="24"/>
          <w:lang w:val="kk-KZ"/>
        </w:rPr>
      </w:pPr>
      <w:r>
        <w:rPr>
          <w:sz w:val="24"/>
          <w:lang w:val="kk-KZ"/>
        </w:rPr>
        <w:lastRenderedPageBreak/>
        <w:t xml:space="preserve">                     </w:t>
      </w:r>
      <w:r w:rsidRPr="00B63C81">
        <w:rPr>
          <w:sz w:val="24"/>
          <w:lang w:val="kk-KZ"/>
        </w:rPr>
        <w:t>Білім</w:t>
      </w:r>
      <w:r w:rsidRPr="00B63C81">
        <w:rPr>
          <w:spacing w:val="-1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беру</w:t>
      </w:r>
      <w:r w:rsidRPr="00B63C81">
        <w:rPr>
          <w:spacing w:val="-4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ұйымы</w:t>
      </w:r>
      <w:r w:rsidRPr="00B63C81">
        <w:rPr>
          <w:b w:val="0"/>
          <w:spacing w:val="-1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: </w:t>
      </w:r>
      <w:r w:rsidR="008C59E4">
        <w:rPr>
          <w:b w:val="0"/>
          <w:sz w:val="24"/>
          <w:lang w:val="kk-KZ"/>
        </w:rPr>
        <w:t>«Ай-Дай»</w:t>
      </w:r>
      <w:r w:rsidRPr="00B63C81">
        <w:rPr>
          <w:b w:val="0"/>
          <w:sz w:val="24"/>
          <w:lang w:val="kk-KZ"/>
        </w:rPr>
        <w:t xml:space="preserve"> бөбекжай балабақшасы</w:t>
      </w:r>
    </w:p>
    <w:p w14:paraId="076C0AAB" w14:textId="5BE7FEEF" w:rsidR="005D55C0" w:rsidRPr="00B63C81" w:rsidRDefault="005D55C0" w:rsidP="005D55C0">
      <w:pPr>
        <w:pStyle w:val="1"/>
        <w:ind w:left="1558" w:hanging="2834"/>
        <w:jc w:val="left"/>
        <w:rPr>
          <w:b w:val="0"/>
          <w:sz w:val="24"/>
          <w:lang w:val="kk-KZ"/>
        </w:rPr>
      </w:pPr>
      <w:r w:rsidRPr="00B63C81">
        <w:rPr>
          <w:b w:val="0"/>
          <w:sz w:val="24"/>
          <w:lang w:val="kk-KZ"/>
        </w:rPr>
        <w:t xml:space="preserve">           </w:t>
      </w:r>
      <w:r>
        <w:rPr>
          <w:b w:val="0"/>
          <w:sz w:val="24"/>
          <w:lang w:val="kk-KZ"/>
        </w:rPr>
        <w:t xml:space="preserve">  </w:t>
      </w:r>
      <w:r w:rsidRPr="00B63C81">
        <w:rPr>
          <w:b w:val="0"/>
          <w:sz w:val="24"/>
          <w:lang w:val="kk-KZ"/>
        </w:rPr>
        <w:t xml:space="preserve">     </w:t>
      </w:r>
      <w:r>
        <w:rPr>
          <w:b w:val="0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  </w:t>
      </w:r>
      <w:r w:rsidRPr="00B63C81">
        <w:rPr>
          <w:sz w:val="24"/>
          <w:lang w:val="kk-KZ"/>
        </w:rPr>
        <w:t>Топ:</w:t>
      </w:r>
      <w:r w:rsidRPr="00B63C81">
        <w:rPr>
          <w:b w:val="0"/>
          <w:sz w:val="24"/>
          <w:lang w:val="kk-KZ"/>
        </w:rPr>
        <w:t xml:space="preserve"> </w:t>
      </w:r>
      <w:r>
        <w:rPr>
          <w:b w:val="0"/>
          <w:noProof/>
          <w:sz w:val="24"/>
          <w:lang w:val="kk-KZ"/>
        </w:rPr>
        <w:t xml:space="preserve">Ортаңғы  </w:t>
      </w:r>
      <w:r w:rsidR="008C59E4">
        <w:rPr>
          <w:b w:val="0"/>
          <w:noProof/>
          <w:sz w:val="24"/>
          <w:lang w:val="kk-KZ"/>
        </w:rPr>
        <w:t>«Балдырған»</w:t>
      </w:r>
      <w:r w:rsidRPr="00B63C81">
        <w:rPr>
          <w:b w:val="0"/>
          <w:noProof/>
          <w:sz w:val="24"/>
          <w:lang w:val="kk-KZ"/>
        </w:rPr>
        <w:t xml:space="preserve"> тобы</w:t>
      </w:r>
    </w:p>
    <w:p w14:paraId="2FC9960E" w14:textId="77777777" w:rsidR="003F70EF" w:rsidRPr="00B63C81" w:rsidRDefault="003F70EF" w:rsidP="003F70EF">
      <w:pPr>
        <w:pStyle w:val="a6"/>
        <w:ind w:left="0"/>
        <w:rPr>
          <w:sz w:val="24"/>
        </w:rPr>
      </w:pPr>
      <w:r w:rsidRPr="00B63C81">
        <w:rPr>
          <w:b/>
          <w:sz w:val="24"/>
        </w:rPr>
        <w:t>Балалардың жасы:</w:t>
      </w:r>
      <w:r w:rsidRPr="00B63C81">
        <w:rPr>
          <w:sz w:val="24"/>
        </w:rPr>
        <w:t xml:space="preserve"> </w:t>
      </w:r>
      <w:r>
        <w:rPr>
          <w:sz w:val="24"/>
        </w:rPr>
        <w:t>3</w:t>
      </w:r>
      <w:r w:rsidRPr="00B63C81">
        <w:rPr>
          <w:sz w:val="24"/>
        </w:rPr>
        <w:t xml:space="preserve"> жастағы балалар</w:t>
      </w:r>
    </w:p>
    <w:p w14:paraId="07493BC9" w14:textId="084F7B6B" w:rsidR="00135B5B" w:rsidRDefault="002530B2" w:rsidP="00BF76D0">
      <w:pPr>
        <w:pStyle w:val="a6"/>
        <w:ind w:left="0"/>
        <w:rPr>
          <w:b/>
          <w:bCs/>
          <w:spacing w:val="68"/>
          <w:sz w:val="24"/>
          <w:szCs w:val="24"/>
        </w:rPr>
      </w:pPr>
      <w:r w:rsidRPr="00B63C81">
        <w:rPr>
          <w:b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58EE72D" wp14:editId="66478CC7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3150" r="5080" b="10795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4E8B4" id="Прямая соединительная линия 1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" strokeweight=".48pt">
                <w10:wrap anchorx="page"/>
              </v:line>
            </w:pict>
          </mc:Fallback>
        </mc:AlternateContent>
      </w:r>
      <w:r w:rsidRPr="00B63C81">
        <w:rPr>
          <w:b/>
          <w:bCs/>
          <w:sz w:val="24"/>
          <w:szCs w:val="24"/>
        </w:rPr>
        <w:t>Жоспардың</w:t>
      </w:r>
      <w:r w:rsidRPr="00B63C81">
        <w:rPr>
          <w:b/>
          <w:bCs/>
          <w:spacing w:val="-3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құрылу</w:t>
      </w:r>
      <w:r w:rsidRPr="00B63C81">
        <w:rPr>
          <w:b/>
          <w:bCs/>
          <w:spacing w:val="-5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 xml:space="preserve">кезеңі: Желтоқсан айы </w:t>
      </w:r>
      <w:r w:rsidR="00322777" w:rsidRPr="00B63C81">
        <w:rPr>
          <w:b/>
          <w:bCs/>
          <w:sz w:val="24"/>
          <w:szCs w:val="24"/>
        </w:rPr>
        <w:t>202</w:t>
      </w:r>
      <w:r w:rsidR="0018342C" w:rsidRPr="00B63C81">
        <w:rPr>
          <w:b/>
          <w:bCs/>
          <w:sz w:val="24"/>
          <w:szCs w:val="24"/>
        </w:rPr>
        <w:t xml:space="preserve">5 </w:t>
      </w:r>
      <w:r w:rsidRPr="00B63C81">
        <w:rPr>
          <w:b/>
          <w:bCs/>
          <w:sz w:val="24"/>
          <w:szCs w:val="24"/>
        </w:rPr>
        <w:t>жыл</w:t>
      </w:r>
      <w:r w:rsidRPr="00B63C81">
        <w:rPr>
          <w:b/>
          <w:bCs/>
          <w:spacing w:val="68"/>
          <w:sz w:val="24"/>
          <w:szCs w:val="24"/>
        </w:rPr>
        <w:t xml:space="preserve"> </w:t>
      </w:r>
    </w:p>
    <w:p w14:paraId="456B8F75" w14:textId="77777777" w:rsidR="00B63C81" w:rsidRPr="00B63C81" w:rsidRDefault="00B63C81" w:rsidP="00B63C81">
      <w:pPr>
        <w:pStyle w:val="a6"/>
        <w:ind w:left="0"/>
        <w:jc w:val="center"/>
        <w:rPr>
          <w:b/>
          <w:bCs/>
          <w:sz w:val="24"/>
          <w:szCs w:val="24"/>
        </w:rPr>
      </w:pPr>
    </w:p>
    <w:tbl>
      <w:tblPr>
        <w:tblStyle w:val="a5"/>
        <w:tblW w:w="15310" w:type="dxa"/>
        <w:tblInd w:w="-147" w:type="dxa"/>
        <w:tblLook w:val="01E0" w:firstRow="1" w:lastRow="1" w:firstColumn="1" w:lastColumn="1" w:noHBand="0" w:noVBand="0"/>
      </w:tblPr>
      <w:tblGrid>
        <w:gridCol w:w="2711"/>
        <w:gridCol w:w="12599"/>
      </w:tblGrid>
      <w:tr w:rsidR="00135B5B" w:rsidRPr="00B63C81" w14:paraId="54A00487" w14:textId="77777777" w:rsidTr="0099092F">
        <w:trPr>
          <w:trHeight w:val="74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B204C7" w14:textId="7541832F" w:rsidR="00135B5B" w:rsidRPr="00B63C81" w:rsidRDefault="00135B5B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Ұ</w:t>
            </w:r>
            <w:r w:rsidR="0099092F" w:rsidRPr="00B63C81">
              <w:rPr>
                <w:b/>
                <w:bCs/>
                <w:lang w:val="kk-KZ"/>
              </w:rPr>
              <w:t>йымдастырылған іс әрекет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0BDAB" w14:textId="77777777" w:rsidR="00B63C81" w:rsidRDefault="00B63C81" w:rsidP="00B63C81">
            <w:pPr>
              <w:pStyle w:val="a3"/>
              <w:jc w:val="center"/>
              <w:rPr>
                <w:b/>
                <w:bCs/>
              </w:rPr>
            </w:pPr>
          </w:p>
          <w:p w14:paraId="456E1066" w14:textId="77777777" w:rsidR="00135B5B" w:rsidRPr="00B63C81" w:rsidRDefault="00135B5B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B63C81">
              <w:rPr>
                <w:b/>
                <w:bCs/>
              </w:rPr>
              <w:t>Ұйымдастырылған</w:t>
            </w:r>
            <w:proofErr w:type="spellEnd"/>
            <w:r w:rsidRPr="00B63C81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іс</w:t>
            </w:r>
            <w:proofErr w:type="spellEnd"/>
            <w:r w:rsidRPr="00B63C81">
              <w:rPr>
                <w:b/>
                <w:bCs/>
              </w:rPr>
              <w:t>-</w:t>
            </w:r>
            <w:r w:rsidRPr="00B63C81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әрекеттің</w:t>
            </w:r>
            <w:proofErr w:type="spellEnd"/>
            <w:r w:rsidRPr="00B63C81">
              <w:rPr>
                <w:b/>
                <w:bCs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міндеттері</w:t>
            </w:r>
            <w:proofErr w:type="spellEnd"/>
          </w:p>
          <w:p w14:paraId="2A77E52F" w14:textId="77777777" w:rsidR="00135B5B" w:rsidRPr="00B63C81" w:rsidRDefault="00135B5B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</w:p>
        </w:tc>
      </w:tr>
      <w:tr w:rsidR="00894B32" w:rsidRPr="009F7834" w14:paraId="34EAD40A" w14:textId="77777777" w:rsidTr="0099092F">
        <w:trPr>
          <w:trHeight w:val="841"/>
        </w:trPr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A1B0" w14:textId="680F668A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15CF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Жалпы дамытушы жаттығулар</w:t>
            </w:r>
          </w:p>
          <w:p w14:paraId="1C74A5BB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ру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усақтард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зғалт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усақтар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ұм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 ашу. Солға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ңға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рылу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отырға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);ая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те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яқт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зғалт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шалқасын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қ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);қолдарды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лға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зып,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ртылай</w:t>
            </w:r>
            <w:r w:rsidRPr="009F7834">
              <w:rPr>
                <w:spacing w:val="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у,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зені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мен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стап,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сты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өмен иіп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зекпен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зені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үгіп,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яқт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теру;</w:t>
            </w:r>
          </w:p>
          <w:p w14:paraId="4206B067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15AA4579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Негізгі қимылдар:</w:t>
            </w:r>
          </w:p>
          <w:p w14:paraId="4037F592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Еңбектеу, өрмелеу. 4-6 метр қашықтыққа тура бағытта, заттарды айналып және заттардың арасымен еңбектеу, еденге қойылған тақтай бойымен, арқанның, доғаның астымен (биіктігі 40 сантиметр), көлбеу модуль бойымен, туннель</w:t>
            </w:r>
          </w:p>
          <w:p w14:paraId="3DD4A7DF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арқылы еңбектеу; саты бойымен өрмелеу, гимнастикалық қабырғаға өрмелеу және одан түсу (биіктігі 1,5 метр).</w:t>
            </w:r>
          </w:p>
          <w:p w14:paraId="2238FAF1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</w:p>
          <w:p w14:paraId="7EFFBCB9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Қимыл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йындар</w:t>
            </w:r>
          </w:p>
          <w:p w14:paraId="33F808DB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Кеңістікт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ғдарл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«жүгір»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«ұста»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«тұр»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лгілері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әйке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рекет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т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</w:t>
            </w:r>
          </w:p>
          <w:p w14:paraId="4D7898F1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26903829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порттық жаттығулар:</w:t>
            </w:r>
            <w:r w:rsidRPr="009F7834">
              <w:rPr>
                <w:lang w:val="kk-KZ"/>
              </w:rPr>
              <w:t xml:space="preserve"> </w:t>
            </w:r>
          </w:p>
          <w:p w14:paraId="05C731DF" w14:textId="77777777" w:rsidR="00894B32" w:rsidRPr="009F7834" w:rsidRDefault="00894B32" w:rsidP="00894B32">
            <w:pPr>
              <w:pStyle w:val="a3"/>
              <w:rPr>
                <w:lang w:val="kk-KZ"/>
              </w:rPr>
            </w:pPr>
            <w:r w:rsidRPr="009F7834">
              <w:rPr>
                <w:lang w:val="kk-KZ"/>
              </w:rPr>
              <w:t>Шанамен</w:t>
            </w:r>
            <w:r w:rsidRPr="009F7834">
              <w:rPr>
                <w:spacing w:val="19"/>
                <w:lang w:val="kk-KZ"/>
              </w:rPr>
              <w:t xml:space="preserve"> </w:t>
            </w:r>
            <w:r w:rsidRPr="009F7834">
              <w:rPr>
                <w:lang w:val="kk-KZ"/>
              </w:rPr>
              <w:t>сырғанау.</w:t>
            </w:r>
            <w:r w:rsidRPr="009F7834">
              <w:rPr>
                <w:spacing w:val="19"/>
                <w:lang w:val="kk-KZ"/>
              </w:rPr>
              <w:t xml:space="preserve"> </w:t>
            </w:r>
            <w:r w:rsidRPr="009F7834">
              <w:rPr>
                <w:lang w:val="kk-KZ"/>
              </w:rPr>
              <w:t>Шанамен</w:t>
            </w:r>
            <w:r w:rsidRPr="009F7834">
              <w:rPr>
                <w:spacing w:val="19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-бірін</w:t>
            </w:r>
            <w:r w:rsidRPr="009F7834">
              <w:rPr>
                <w:spacing w:val="20"/>
                <w:lang w:val="kk-KZ"/>
              </w:rPr>
              <w:t xml:space="preserve"> </w:t>
            </w:r>
            <w:r w:rsidRPr="009F7834">
              <w:rPr>
                <w:lang w:val="kk-KZ"/>
              </w:rPr>
              <w:t>сырғанату;</w:t>
            </w:r>
            <w:r w:rsidRPr="009F7834">
              <w:rPr>
                <w:spacing w:val="20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иік</w:t>
            </w:r>
            <w:r w:rsidRPr="009F7834">
              <w:rPr>
                <w:spacing w:val="18"/>
                <w:lang w:val="kk-KZ"/>
              </w:rPr>
              <w:t xml:space="preserve"> </w:t>
            </w:r>
            <w:r w:rsidRPr="009F7834">
              <w:rPr>
                <w:lang w:val="kk-KZ"/>
              </w:rPr>
              <w:t>емес</w:t>
            </w:r>
            <w:r w:rsidRPr="009F7834">
              <w:rPr>
                <w:spacing w:val="20"/>
                <w:lang w:val="kk-KZ"/>
              </w:rPr>
              <w:t xml:space="preserve"> </w:t>
            </w:r>
            <w:r w:rsidRPr="009F7834">
              <w:rPr>
                <w:lang w:val="kk-KZ"/>
              </w:rPr>
              <w:t xml:space="preserve">төбеден </w:t>
            </w:r>
            <w:r w:rsidRPr="009F7834">
              <w:rPr>
                <w:spacing w:val="-67"/>
                <w:lang w:val="kk-KZ"/>
              </w:rPr>
              <w:t xml:space="preserve">     </w:t>
            </w:r>
            <w:r w:rsidRPr="009F7834">
              <w:rPr>
                <w:lang w:val="kk-KZ"/>
              </w:rPr>
              <w:t>сырғанау.</w:t>
            </w:r>
          </w:p>
          <w:p w14:paraId="45D0FB99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</w:p>
          <w:p w14:paraId="7D50F046" w14:textId="77777777" w:rsidR="00894B32" w:rsidRPr="009F7834" w:rsidRDefault="00894B32" w:rsidP="00894B32">
            <w:pPr>
              <w:tabs>
                <w:tab w:val="left" w:pos="1388"/>
              </w:tabs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Мәдени-гигиеналық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</w:t>
            </w:r>
            <w:r w:rsidRPr="009F7834">
              <w:rPr>
                <w:lang w:val="kk-KZ"/>
              </w:rPr>
              <w:t>.</w:t>
            </w:r>
          </w:p>
          <w:p w14:paraId="251EA983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Күнделікт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мір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жеттіг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.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ар алдында қолды жуу, таңертең және кешке тісті тазалау дағдыларын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2459D8A3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әдени-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тілді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зін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інез-құлық дағдылар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25D8BB16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тқ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лбетін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қылауға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;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бынды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ды,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т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ла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у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ғанн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ғаты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үртуд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ын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луді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р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айдалану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.</w:t>
            </w:r>
          </w:p>
          <w:p w14:paraId="068DF49E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Үстел басында мәдениетті тамақтану дағдыларын қалыптастыру: ас қасық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әй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сықт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нышқын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йлы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;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ан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гітпе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 жауы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йнау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олтырып сөйлемеу.</w:t>
            </w:r>
          </w:p>
          <w:p w14:paraId="0EEDF8AA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5A694C20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Өзіне-өзі</w:t>
            </w:r>
            <w:r w:rsidRPr="009F7834">
              <w:rPr>
                <w:b/>
                <w:bCs/>
                <w:spacing w:val="-1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ызмет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көрсету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.</w:t>
            </w:r>
          </w:p>
          <w:p w14:paraId="149A5493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Өзіне-өзі қызмет көрсетуге деген ұмтылысын қолдау: белгілі реттілік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нуге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ешінуге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сті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уғ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қыптылыққ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міндегі</w:t>
            </w:r>
            <w:r w:rsidRPr="009F7834">
              <w:rPr>
                <w:spacing w:val="-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қылықтарды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йқ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сект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мегі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мес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ін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ттеуге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ш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алдары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ымен қолдануға баулу.</w:t>
            </w:r>
          </w:p>
          <w:p w14:paraId="7FAB42EC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6833486D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lastRenderedPageBreak/>
              <w:t>Салауат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өмір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ал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н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.</w:t>
            </w:r>
          </w:p>
          <w:p w14:paraId="126E5EA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Денсаулықт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ндылығ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урал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нікт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ыту;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рм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енсаулықты сақтауға ынталандыру, «салауатты өмір салты» және оны ұстан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урал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лғашқ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нікте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.</w:t>
            </w:r>
          </w:p>
          <w:p w14:paraId="2F3128F2" w14:textId="77777777" w:rsidR="00894B32" w:rsidRPr="009F7834" w:rsidRDefault="00894B32" w:rsidP="00894B32">
            <w:pPr>
              <w:rPr>
                <w:lang w:val="kk-KZ"/>
              </w:rPr>
            </w:pPr>
          </w:p>
          <w:p w14:paraId="0BFC9952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уықтыру-шынықтыру шаралары</w:t>
            </w:r>
            <w:r w:rsidRPr="009F7834">
              <w:rPr>
                <w:lang w:val="kk-KZ"/>
              </w:rPr>
              <w:t xml:space="preserve">: </w:t>
            </w:r>
          </w:p>
          <w:p w14:paraId="64553BFA" w14:textId="241F4C75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Шынықты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рал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үргізу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лалард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енсау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ғдай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скере отырып, жеке тәсілді жүзеге асыру. Шынықтыру шараларын жүргіз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жаттығулар мен массаж жасау.</w:t>
            </w:r>
          </w:p>
        </w:tc>
      </w:tr>
      <w:tr w:rsidR="00894B32" w:rsidRPr="008C59E4" w14:paraId="34019290" w14:textId="77777777" w:rsidTr="00B63C81">
        <w:trPr>
          <w:trHeight w:val="306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301C7" w14:textId="77777777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lastRenderedPageBreak/>
              <w:t xml:space="preserve">Тіл дамыту және </w:t>
            </w:r>
          </w:p>
          <w:p w14:paraId="2FD564E4" w14:textId="31A83916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8848F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7A323EC8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дыбыстарды анық айту, дыбыстардың артикуляциясын нақтылау және бекіту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ртикуляциялық</w:t>
            </w:r>
            <w:r w:rsidRPr="009F7834">
              <w:rPr>
                <w:spacing w:val="-7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ппаратты</w:t>
            </w:r>
            <w:r w:rsidRPr="009F7834">
              <w:rPr>
                <w:spacing w:val="-6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амыту,</w:t>
            </w:r>
            <w:r w:rsidRPr="009F7834">
              <w:rPr>
                <w:spacing w:val="-8"/>
                <w:lang w:val="kk-KZ"/>
              </w:rPr>
              <w:t xml:space="preserve"> </w:t>
            </w:r>
            <w:r w:rsidRPr="009F7834">
              <w:rPr>
                <w:lang w:val="kk-KZ"/>
              </w:rPr>
              <w:t>сөйлеу</w:t>
            </w:r>
            <w:r w:rsidRPr="009F7834">
              <w:rPr>
                <w:spacing w:val="-10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рқынын</w:t>
            </w:r>
            <w:r w:rsidRPr="009F7834">
              <w:rPr>
                <w:spacing w:val="-7"/>
                <w:lang w:val="kk-KZ"/>
              </w:rPr>
              <w:t xml:space="preserve"> </w:t>
            </w:r>
            <w:r w:rsidRPr="009F7834">
              <w:rPr>
                <w:lang w:val="kk-KZ"/>
              </w:rPr>
              <w:t>өзгерту</w:t>
            </w:r>
            <w:r w:rsidRPr="009F7834">
              <w:rPr>
                <w:spacing w:val="-1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білетін</w:t>
            </w:r>
            <w:r w:rsidRPr="009F7834">
              <w:rPr>
                <w:spacing w:val="-6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амыту</w:t>
            </w:r>
          </w:p>
          <w:p w14:paraId="749F80E1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26202C41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затт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лп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ойыншықтар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м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я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м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ыдыс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иһаз)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к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лгілер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йынша жалпылаушы сөздермен байыту, қарама-қарсы мағынадағы сөздерді -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нтонимдерді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нгізу.</w:t>
            </w:r>
          </w:p>
          <w:p w14:paraId="3B4E7E79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4D56BF06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зат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сімдерді,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тістіктерді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лер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ткен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қта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.</w:t>
            </w:r>
          </w:p>
          <w:p w14:paraId="13EB2592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3F0D0417" w14:textId="77777777" w:rsidR="00894B32" w:rsidRPr="009F7834" w:rsidRDefault="00894B32" w:rsidP="00894B32">
            <w:pPr>
              <w:pStyle w:val="a3"/>
              <w:rPr>
                <w:lang w:val="kk-KZ"/>
              </w:rPr>
            </w:pPr>
            <w:r w:rsidRPr="009F7834">
              <w:rPr>
                <w:lang w:val="kk-KZ"/>
              </w:rPr>
              <w:t>мультфильмдер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ртегілер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өргеннен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йін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лаларды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лған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әсерлерімен</w:t>
            </w:r>
            <w:r w:rsidRPr="009F7834">
              <w:rPr>
                <w:spacing w:val="-4"/>
                <w:lang w:val="kk-KZ"/>
              </w:rPr>
              <w:t xml:space="preserve"> </w:t>
            </w:r>
            <w:r w:rsidRPr="009F7834">
              <w:rPr>
                <w:lang w:val="kk-KZ"/>
              </w:rPr>
              <w:t>бөлісуге үйрету</w:t>
            </w:r>
          </w:p>
          <w:p w14:paraId="22AF23EA" w14:textId="2158DEEC" w:rsidR="00894B32" w:rsidRPr="009F7834" w:rsidRDefault="00894B32" w:rsidP="009F7834">
            <w:pPr>
              <w:rPr>
                <w:lang w:val="kk-KZ"/>
              </w:rPr>
            </w:pPr>
            <w:r w:rsidRPr="009F7834">
              <w:rPr>
                <w:lang w:val="kk-KZ"/>
              </w:rPr>
              <w:t>Өлеңдерд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ыңдай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луге тәрбиелеу. Балаларды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ақпақтар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мен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шағын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өлеңдерді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тқа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йтуға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="009F7834">
              <w:rPr>
                <w:lang w:val="kk-KZ"/>
              </w:rPr>
              <w:t>үйрету.</w:t>
            </w:r>
          </w:p>
        </w:tc>
      </w:tr>
      <w:tr w:rsidR="00894B32" w:rsidRPr="008C59E4" w14:paraId="298E898E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5FD" w14:textId="77777777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Қазақ тіл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7997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к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мытушы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рта.</w:t>
            </w:r>
          </w:p>
          <w:p w14:paraId="3ADF837A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Балалардың ересектермен және құрдастарымен қарым-қатынас жасауын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ғдай жасауды:</w:t>
            </w:r>
          </w:p>
          <w:p w14:paraId="2BC3AF45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сұрақтарға жауап беруге, өз бетінше кітаптарды қарауға баулу</w:t>
            </w:r>
          </w:p>
          <w:p w14:paraId="0D27BCA4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487C997F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Көрнекілікпен немесе көрнекіліксіз өзіне айтылған сөзді тыңдау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 түсінуді дамыту</w:t>
            </w:r>
          </w:p>
          <w:p w14:paraId="6F1986A2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414EEB77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Қоршаған ортадағы күнделікт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иі қолданылаты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уысты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тынасқ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йланыст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өздерд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(«бөпе»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«аға»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«апа»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«іні»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«қарындас») айту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сіну</w:t>
            </w:r>
            <w:r w:rsidRPr="009F7834">
              <w:rPr>
                <w:spacing w:val="-5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ағдыларын қалыптастыру.</w:t>
            </w:r>
          </w:p>
          <w:p w14:paraId="0BABFC64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5FFE38BB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у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іңішк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бі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зд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жырат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п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pacing w:val="-1"/>
                <w:sz w:val="24"/>
                <w:szCs w:val="24"/>
              </w:rPr>
              <w:t>қолдануға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.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йрық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айлы</w:t>
            </w:r>
            <w:r w:rsidRPr="009F7834">
              <w:rPr>
                <w:spacing w:val="4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тістіктерді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келей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ға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улу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бар,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л,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).</w:t>
            </w:r>
          </w:p>
          <w:p w14:paraId="36D344D0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4185154A" w14:textId="0C9A8ED3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Ауызекі сөйлеудің қарапайым түрлерін меңгерту, балалардың өздері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ылған сөзді, пікірді түсінуін қалыптастыру, алдын ала үйретілген сөйле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лгілері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сте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ңгімелесе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аулу.</w:t>
            </w:r>
          </w:p>
        </w:tc>
      </w:tr>
      <w:tr w:rsidR="00894B32" w:rsidRPr="008C59E4" w14:paraId="3ACA3226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E5F9" w14:textId="77777777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Математика негіздер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E4F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Сан. </w:t>
            </w:r>
          </w:p>
          <w:p w14:paraId="69F085BF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қоршаға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ртада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мес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неше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дей затты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абу,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«қанша?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ше?»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ұрағына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уап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руін қалыптастыру</w:t>
            </w:r>
          </w:p>
          <w:p w14:paraId="4B47E38D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Шама.</w:t>
            </w:r>
          </w:p>
          <w:p w14:paraId="1FF17908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Өлшемдері</w:t>
            </w:r>
            <w:r w:rsidRPr="009F7834">
              <w:rPr>
                <w:spacing w:val="-14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рама-қарсы</w:t>
            </w:r>
            <w:r w:rsidRPr="009F7834">
              <w:rPr>
                <w:spacing w:val="-15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-13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дей</w:t>
            </w:r>
            <w:r w:rsidRPr="009F7834">
              <w:rPr>
                <w:spacing w:val="-12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ды</w:t>
            </w:r>
            <w:r w:rsidRPr="009F7834">
              <w:rPr>
                <w:spacing w:val="-12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лыстыру,</w:t>
            </w:r>
            <w:r w:rsidRPr="009F7834">
              <w:rPr>
                <w:spacing w:val="-14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ды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spacing w:val="-1"/>
                <w:lang w:val="kk-KZ"/>
              </w:rPr>
              <w:t>салыстыруда</w:t>
            </w:r>
            <w:r w:rsidRPr="009F7834">
              <w:rPr>
                <w:spacing w:val="-17"/>
                <w:lang w:val="kk-KZ"/>
              </w:rPr>
              <w:t xml:space="preserve"> </w:t>
            </w:r>
            <w:r w:rsidRPr="009F7834">
              <w:rPr>
                <w:lang w:val="kk-KZ"/>
              </w:rPr>
              <w:t>шаманың</w:t>
            </w:r>
            <w:r w:rsidRPr="009F7834">
              <w:rPr>
                <w:spacing w:val="-16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рілген</w:t>
            </w:r>
            <w:r w:rsidRPr="009F7834">
              <w:rPr>
                <w:spacing w:val="-15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лгісі</w:t>
            </w:r>
            <w:r w:rsidRPr="009F7834">
              <w:rPr>
                <w:spacing w:val="-16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нша</w:t>
            </w:r>
            <w:r w:rsidRPr="009F7834">
              <w:rPr>
                <w:spacing w:val="-16"/>
                <w:lang w:val="kk-KZ"/>
              </w:rPr>
              <w:t xml:space="preserve"> </w:t>
            </w:r>
            <w:r w:rsidRPr="009F7834">
              <w:rPr>
                <w:lang w:val="kk-KZ"/>
              </w:rPr>
              <w:t>(ұзындығы,</w:t>
            </w:r>
            <w:r w:rsidRPr="009F7834">
              <w:rPr>
                <w:spacing w:val="-17"/>
                <w:lang w:val="kk-KZ"/>
              </w:rPr>
              <w:t xml:space="preserve"> </w:t>
            </w:r>
            <w:r w:rsidRPr="009F7834">
              <w:rPr>
                <w:lang w:val="kk-KZ"/>
              </w:rPr>
              <w:t>ені,</w:t>
            </w:r>
            <w:r w:rsidRPr="009F7834">
              <w:rPr>
                <w:spacing w:val="-18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иіктігі,</w:t>
            </w:r>
            <w:r w:rsidRPr="009F7834">
              <w:rPr>
                <w:spacing w:val="-17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лпы</w:t>
            </w:r>
            <w:r w:rsidRPr="009F7834">
              <w:rPr>
                <w:spacing w:val="-68"/>
                <w:lang w:val="kk-KZ"/>
              </w:rPr>
              <w:t xml:space="preserve"> </w:t>
            </w:r>
            <w:r w:rsidRPr="009F7834">
              <w:rPr>
                <w:spacing w:val="-1"/>
                <w:lang w:val="kk-KZ"/>
              </w:rPr>
              <w:t>шамасы</w:t>
            </w:r>
            <w:r w:rsidRPr="009F7834">
              <w:rPr>
                <w:spacing w:val="-13"/>
                <w:lang w:val="kk-KZ"/>
              </w:rPr>
              <w:t xml:space="preserve"> </w:t>
            </w:r>
            <w:r w:rsidRPr="009F7834">
              <w:rPr>
                <w:spacing w:val="-1"/>
                <w:lang w:val="kk-KZ"/>
              </w:rPr>
              <w:t>бойынша)</w:t>
            </w:r>
            <w:r w:rsidRPr="009F7834">
              <w:rPr>
                <w:spacing w:val="-15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</w:t>
            </w:r>
            <w:r w:rsidRPr="009F7834">
              <w:rPr>
                <w:spacing w:val="-15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ы</w:t>
            </w:r>
            <w:r w:rsidRPr="009F7834">
              <w:rPr>
                <w:spacing w:val="-12"/>
                <w:lang w:val="kk-KZ"/>
              </w:rPr>
              <w:t xml:space="preserve"> </w:t>
            </w:r>
            <w:r w:rsidRPr="009F7834">
              <w:rPr>
                <w:lang w:val="kk-KZ"/>
              </w:rPr>
              <w:t>екінші</w:t>
            </w:r>
            <w:r w:rsidRPr="009F7834">
              <w:rPr>
                <w:spacing w:val="-13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пен</w:t>
            </w:r>
            <w:r w:rsidRPr="009F7834">
              <w:rPr>
                <w:spacing w:val="-14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ттестіру</w:t>
            </w:r>
            <w:r w:rsidRPr="009F7834">
              <w:rPr>
                <w:spacing w:val="-18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-15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нына</w:t>
            </w:r>
            <w:r w:rsidRPr="009F7834">
              <w:rPr>
                <w:spacing w:val="-14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ою</w:t>
            </w:r>
            <w:r w:rsidRPr="009F7834">
              <w:rPr>
                <w:spacing w:val="-14"/>
                <w:lang w:val="kk-KZ"/>
              </w:rPr>
              <w:t xml:space="preserve"> </w:t>
            </w:r>
            <w:r w:rsidRPr="009F7834">
              <w:rPr>
                <w:lang w:val="kk-KZ"/>
              </w:rPr>
              <w:t>тәсілдері</w:t>
            </w:r>
            <w:r w:rsidRPr="009F7834">
              <w:rPr>
                <w:spacing w:val="-68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рқылы салыстыруды үйрету</w:t>
            </w:r>
          </w:p>
          <w:p w14:paraId="0DBCF576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Геометриялық пішіндер</w:t>
            </w:r>
          </w:p>
          <w:p w14:paraId="25216345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 геометриялық фигура үшбұрыш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 xml:space="preserve">таныстыру, ұстау және көру тәсілдері арқылы аталған фигураны </w:t>
            </w:r>
            <w:r w:rsidRPr="009F7834">
              <w:rPr>
                <w:sz w:val="24"/>
                <w:szCs w:val="24"/>
              </w:rPr>
              <w:lastRenderedPageBreak/>
              <w:t>зертте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.</w:t>
            </w:r>
          </w:p>
          <w:p w14:paraId="0CEA18C6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Кеңістікте бағдарлау</w:t>
            </w:r>
          </w:p>
          <w:p w14:paraId="0BC51B15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Өзінің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е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мүшелерін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дарлау</w:t>
            </w:r>
            <w:r w:rsidRPr="009F7834">
              <w:rPr>
                <w:spacing w:val="4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2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сыған</w:t>
            </w:r>
            <w:r w:rsidRPr="009F7834">
              <w:rPr>
                <w:spacing w:val="6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йланысты</w:t>
            </w:r>
            <w:r w:rsidRPr="009F7834">
              <w:rPr>
                <w:spacing w:val="5"/>
                <w:lang w:val="kk-KZ"/>
              </w:rPr>
              <w:t xml:space="preserve"> </w:t>
            </w:r>
            <w:r w:rsidRPr="009F7834">
              <w:rPr>
                <w:lang w:val="kk-KZ"/>
              </w:rPr>
              <w:t>өзі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тысты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ңістік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ыттарын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нықтауды: үстінде-астында меңгерту</w:t>
            </w:r>
          </w:p>
          <w:p w14:paraId="23AC9C1E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Уақытты бағдарлау. </w:t>
            </w:r>
          </w:p>
          <w:p w14:paraId="04AB4D89" w14:textId="016D0151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рама-қарс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улік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өліктерін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ғдарлау: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ндіз-түнде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таңертең-кешке.</w:t>
            </w:r>
          </w:p>
        </w:tc>
      </w:tr>
      <w:tr w:rsidR="00894B32" w:rsidRPr="008C59E4" w14:paraId="5039A0BF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A2D" w14:textId="383CA8CC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lastRenderedPageBreak/>
              <w:t>Қоршаған әлеммен таны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424" w14:textId="30D28AA6" w:rsidR="009F7834" w:rsidRPr="00CD58D2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lang w:val="kk-KZ"/>
              </w:rPr>
            </w:pPr>
            <w:r w:rsidRPr="00CD58D2">
              <w:rPr>
                <w:b/>
                <w:color w:val="000000"/>
                <w:lang w:val="kk-KZ"/>
              </w:rPr>
              <w:t>Адамгершілік және патриоттық тәрбие.</w:t>
            </w:r>
          </w:p>
          <w:p w14:paraId="26A0FC84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Балаларда «дұрыс» немесе «дұрыс емес», «жақсы» немесе «жаман»</w:t>
            </w:r>
          </w:p>
          <w:p w14:paraId="090419B7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әрекеттер (қылықтар) туралы қарапайым түсініктерді дамыту, әлеуметтік және</w:t>
            </w:r>
          </w:p>
          <w:p w14:paraId="7D5B3913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эмоционалды зиятты тәрбиелеу: балалардың назарын адамның жеке</w:t>
            </w:r>
          </w:p>
          <w:p w14:paraId="2FA98590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асиеттеріне (мейірімді, жанашыр, қамқор, сезімтал және іскер, еңбекқор,</w:t>
            </w:r>
          </w:p>
          <w:p w14:paraId="1575C24D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ұқыпты) аудару, жақсы және жаман әрекеттерді дұрыс бағалау тәжірибесін</w:t>
            </w:r>
          </w:p>
          <w:p w14:paraId="61ABC768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алыптастыру.</w:t>
            </w:r>
          </w:p>
          <w:p w14:paraId="160DCCE8" w14:textId="77777777" w:rsidR="009F7834" w:rsidRPr="00CD58D2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lang w:val="kk-KZ"/>
              </w:rPr>
            </w:pPr>
            <w:r w:rsidRPr="00CD58D2">
              <w:rPr>
                <w:b/>
                <w:color w:val="000000"/>
                <w:lang w:val="kk-KZ"/>
              </w:rPr>
              <w:t>Менің Отаным – Қазақстан.</w:t>
            </w:r>
          </w:p>
          <w:p w14:paraId="2A7A97E1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Балалар тұратын қала мен ауыл, еліміздің астанасы, Қазақстан</w:t>
            </w:r>
          </w:p>
          <w:p w14:paraId="3C216409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Республикасының мемлекеттік рәміздері туралы білімдерін қалыптастыру. Қазақ</w:t>
            </w:r>
          </w:p>
          <w:p w14:paraId="68078A2E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халқының дәстүрлі киіз үйімен таныстыру</w:t>
            </w:r>
            <w:r w:rsidRPr="009F7834">
              <w:rPr>
                <w:color w:val="5B198E"/>
                <w:lang w:val="kk-KZ"/>
              </w:rPr>
              <w:t xml:space="preserve">. </w:t>
            </w:r>
            <w:r w:rsidRPr="009F7834">
              <w:rPr>
                <w:color w:val="000000"/>
                <w:lang w:val="kk-KZ"/>
              </w:rPr>
              <w:t>Балаларды айналасындағы</w:t>
            </w:r>
          </w:p>
          <w:p w14:paraId="044CE98C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ересектердің жақсы көретінін, оған әрқашан қамқорлық танытатынын білдіре</w:t>
            </w:r>
          </w:p>
          <w:p w14:paraId="15A84361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отырып, өзінің туған жеріне, Отанына деген сүйіспеншілік сезімін ояту.</w:t>
            </w:r>
          </w:p>
          <w:p w14:paraId="732D9775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Балалардың жалпы қабылданған ережелер мен нормаларды меңгеруіне</w:t>
            </w:r>
          </w:p>
          <w:p w14:paraId="37185EB0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ықпал ету. Балабақшада, үйде, көшеде тәртіп сақтауға баулу. Балаларды әдепті</w:t>
            </w:r>
          </w:p>
          <w:p w14:paraId="3CF55117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арым-қатынасқа үйретуді жалғастыру (амандасуға, қоштасуға, көмек</w:t>
            </w:r>
          </w:p>
          <w:p w14:paraId="2A34C050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көрсеткені үшін алғыс айтуға үйрету). Балабақшаның үй-жайлары мен</w:t>
            </w:r>
          </w:p>
          <w:p w14:paraId="1C85B33B" w14:textId="4B6576B1" w:rsidR="00894B32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ауласында тәрті</w:t>
            </w:r>
            <w:r>
              <w:rPr>
                <w:color w:val="000000"/>
                <w:lang w:val="kk-KZ"/>
              </w:rPr>
              <w:t>п пен тазалық сақтауға үйрету.</w:t>
            </w:r>
          </w:p>
        </w:tc>
      </w:tr>
      <w:tr w:rsidR="009F7834" w:rsidRPr="008C59E4" w14:paraId="6617D918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19F" w14:textId="15802119" w:rsidR="009F7834" w:rsidRPr="009F7834" w:rsidRDefault="009F7834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Құра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D20C" w14:textId="77777777" w:rsidR="009F7834" w:rsidRPr="009F7834" w:rsidRDefault="009F7834" w:rsidP="009F7834">
            <w:pPr>
              <w:rPr>
                <w:lang w:val="kk-KZ"/>
              </w:rPr>
            </w:pPr>
            <w:r w:rsidRPr="009F7834">
              <w:rPr>
                <w:lang w:val="kk-KZ"/>
              </w:rPr>
              <w:t xml:space="preserve">Құрастыру дағдыларын дамыту, негізгі құрылыс бөлшектерін: </w:t>
            </w:r>
          </w:p>
          <w:p w14:paraId="780A1A9B" w14:textId="77777777" w:rsidR="009F7834" w:rsidRPr="009F7834" w:rsidRDefault="009F7834" w:rsidP="009F7834">
            <w:pPr>
              <w:rPr>
                <w:lang w:val="kk-KZ"/>
              </w:rPr>
            </w:pPr>
            <w:r w:rsidRPr="009F7834">
              <w:rPr>
                <w:lang w:val="kk-KZ"/>
              </w:rPr>
              <w:t xml:space="preserve">цилиндрлер, үшбұрыштар, призмаларды ажырата білуге, атауға және 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олдануғ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үйрету.</w:t>
            </w:r>
          </w:p>
          <w:p w14:paraId="7B46CC48" w14:textId="36AB9D14" w:rsidR="009F7834" w:rsidRPr="009F7834" w:rsidRDefault="009F7834" w:rsidP="009F7834">
            <w:pPr>
              <w:rPr>
                <w:lang w:val="kk-KZ"/>
              </w:rPr>
            </w:pPr>
            <w:r w:rsidRPr="00493328">
              <w:rPr>
                <w:lang w:val="kk-KZ"/>
              </w:rPr>
              <w:t>Ойнап</w:t>
            </w:r>
            <w:r w:rsidRPr="00493328">
              <w:rPr>
                <w:spacing w:val="1"/>
                <w:lang w:val="kk-KZ"/>
              </w:rPr>
              <w:t xml:space="preserve"> </w:t>
            </w:r>
            <w:r w:rsidRPr="00493328">
              <w:rPr>
                <w:lang w:val="kk-KZ"/>
              </w:rPr>
              <w:t>болғаннан</w:t>
            </w:r>
            <w:r w:rsidRPr="00493328">
              <w:rPr>
                <w:spacing w:val="1"/>
                <w:lang w:val="kk-KZ"/>
              </w:rPr>
              <w:t xml:space="preserve"> </w:t>
            </w:r>
            <w:r w:rsidRPr="00493328">
              <w:rPr>
                <w:lang w:val="kk-KZ"/>
              </w:rPr>
              <w:t>кейін</w:t>
            </w:r>
            <w:r w:rsidRPr="00493328">
              <w:rPr>
                <w:spacing w:val="1"/>
                <w:lang w:val="kk-KZ"/>
              </w:rPr>
              <w:t xml:space="preserve"> </w:t>
            </w:r>
            <w:r w:rsidRPr="00493328">
              <w:rPr>
                <w:lang w:val="kk-KZ"/>
              </w:rPr>
              <w:t>бөлшектерді</w:t>
            </w:r>
            <w:r w:rsidRPr="00493328">
              <w:rPr>
                <w:spacing w:val="1"/>
                <w:lang w:val="kk-KZ"/>
              </w:rPr>
              <w:t xml:space="preserve"> </w:t>
            </w:r>
            <w:r w:rsidRPr="00493328">
              <w:rPr>
                <w:lang w:val="kk-KZ"/>
              </w:rPr>
              <w:t>жинауға,</w:t>
            </w:r>
            <w:r w:rsidRPr="00493328">
              <w:rPr>
                <w:spacing w:val="1"/>
                <w:lang w:val="kk-KZ"/>
              </w:rPr>
              <w:t xml:space="preserve"> </w:t>
            </w:r>
            <w:r w:rsidRPr="00493328">
              <w:rPr>
                <w:lang w:val="kk-KZ"/>
              </w:rPr>
              <w:t>қауіпсіздік</w:t>
            </w:r>
            <w:r w:rsidRPr="00493328">
              <w:rPr>
                <w:spacing w:val="1"/>
                <w:lang w:val="kk-KZ"/>
              </w:rPr>
              <w:t xml:space="preserve"> </w:t>
            </w:r>
            <w:r w:rsidRPr="00493328">
              <w:rPr>
                <w:lang w:val="kk-KZ"/>
              </w:rPr>
              <w:t>техникасы</w:t>
            </w:r>
            <w:r w:rsidRPr="00493328">
              <w:rPr>
                <w:spacing w:val="1"/>
                <w:lang w:val="kk-KZ"/>
              </w:rPr>
              <w:t xml:space="preserve"> </w:t>
            </w:r>
            <w:r w:rsidRPr="00493328">
              <w:rPr>
                <w:lang w:val="kk-KZ"/>
              </w:rPr>
              <w:t>ережелерін</w:t>
            </w:r>
            <w:r w:rsidRPr="00493328">
              <w:rPr>
                <w:spacing w:val="-4"/>
                <w:lang w:val="kk-KZ"/>
              </w:rPr>
              <w:t xml:space="preserve"> </w:t>
            </w:r>
            <w:r w:rsidRPr="00493328">
              <w:rPr>
                <w:lang w:val="kk-KZ"/>
              </w:rPr>
              <w:t>сақтауға,</w:t>
            </w:r>
            <w:r w:rsidRPr="00493328">
              <w:rPr>
                <w:spacing w:val="-2"/>
                <w:lang w:val="kk-KZ"/>
              </w:rPr>
              <w:t xml:space="preserve"> </w:t>
            </w:r>
            <w:r w:rsidRPr="00493328">
              <w:rPr>
                <w:lang w:val="kk-KZ"/>
              </w:rPr>
              <w:t>ұқыптылыққа баулу</w:t>
            </w:r>
          </w:p>
        </w:tc>
      </w:tr>
      <w:tr w:rsidR="00894B32" w:rsidRPr="008C59E4" w14:paraId="74193694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FB6" w14:textId="0A245BC0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4A2B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lang w:val="kk-KZ"/>
              </w:rPr>
              <w:t>Дөңгелек пішінді (шарлар, бұлттар, күн) заттарды бейнелеуді.</w:t>
            </w:r>
          </w:p>
          <w:p w14:paraId="05AE38EE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lang w:val="kk-KZ"/>
              </w:rPr>
              <w:t>Қылқаламмен бояуда оны бояуға ақырын батыруды, алынға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ртық бояуды құтының шетіне қылқаламды ақырын басынан басып, ағызып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іберіп бояуды үйрету. Қызыл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ры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сыл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өк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ра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гізг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стер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мен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олардың</w:t>
            </w:r>
            <w:r w:rsidRPr="009F7834">
              <w:rPr>
                <w:spacing w:val="-4"/>
                <w:lang w:val="kk-KZ"/>
              </w:rPr>
              <w:t xml:space="preserve"> </w:t>
            </w:r>
            <w:r w:rsidRPr="009F7834">
              <w:rPr>
                <w:lang w:val="kk-KZ"/>
              </w:rPr>
              <w:t>реңктерін (қызғылт,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өгілдір,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сұр)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олдануды үйрету.</w:t>
            </w:r>
          </w:p>
          <w:p w14:paraId="3E44E530" w14:textId="76F18B0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Сурет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луда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уіпсіздікті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уға,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қыптылыққа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аулу.</w:t>
            </w:r>
          </w:p>
        </w:tc>
      </w:tr>
      <w:tr w:rsidR="00894B32" w:rsidRPr="008C59E4" w14:paraId="687BAA40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CB4C" w14:textId="7F852660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A5CC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ек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ұмыст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жымд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омпозициялар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ікті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495BF966" w14:textId="72E07E3B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үсіндеу</w:t>
            </w:r>
            <w:r w:rsidRPr="009F7834">
              <w:rPr>
                <w:spacing w:val="-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рысында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уіпсіздікті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уға,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қыпты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луға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аулу.</w:t>
            </w:r>
          </w:p>
        </w:tc>
      </w:tr>
      <w:tr w:rsidR="00894B32" w:rsidRPr="008C59E4" w14:paraId="1428EB30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3E2D" w14:textId="321E2FCE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D7D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елімдеудің техникасын үйрету: желімді қылқаламға, мұқият жағып ал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ймадағ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й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лгі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ғ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лімн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дықт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үрт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йлы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 xml:space="preserve">қолдануды үйрету. </w:t>
            </w:r>
          </w:p>
          <w:p w14:paraId="5DE0CD18" w14:textId="74DE751A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апсыруд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биғи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териалд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ғаз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ленді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діст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жырту, умажда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үкте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тпарлау) қолдануды үйрету.</w:t>
            </w:r>
          </w:p>
        </w:tc>
      </w:tr>
      <w:tr w:rsidR="00894B32" w:rsidRPr="008C59E4" w14:paraId="57BCABBE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3F46" w14:textId="4B37FB69" w:rsidR="00894B32" w:rsidRPr="009F7834" w:rsidRDefault="009F7834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Музыка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3066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Музыка тыңдау</w:t>
            </w:r>
          </w:p>
          <w:p w14:paraId="0E9FAB53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lastRenderedPageBreak/>
              <w:t>Музыкалық ойыншықтар мен балалар музыка аспаптарының (музыкалы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лға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ылдырмақ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рабан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металлофон) дыбысталуы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жырата білуд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етілдіру.</w:t>
            </w:r>
          </w:p>
          <w:p w14:paraId="1E7C42C8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Ән айту. </w:t>
            </w:r>
          </w:p>
          <w:p w14:paraId="201AABE7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Сөздерді анық айту, әннің сипат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ткізу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көңілді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зы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қы айту).</w:t>
            </w:r>
          </w:p>
          <w:p w14:paraId="3A418E11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Музыкалық-ырғақтық қозғалыстар. </w:t>
            </w:r>
          </w:p>
          <w:p w14:paraId="7FF3F126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узыкан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сталу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яқталуын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әйке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ында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ар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 бетінше баста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 аяқтауды пысықтау.</w:t>
            </w:r>
          </w:p>
          <w:p w14:paraId="4C7729E0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и қимылдарын орындау сапасын жақсарту: кезек-кезек екі аяқпен 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 аяқпен секіру. Заттармен және заттарсыз музыкалық шығарманың қарқын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ипатын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әйкес бір-бірден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ұппен ырғ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ар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ындауды меңгерту.</w:t>
            </w:r>
          </w:p>
          <w:p w14:paraId="128E65F2" w14:textId="77777777" w:rsidR="00894B32" w:rsidRPr="009F7834" w:rsidRDefault="00894B32" w:rsidP="00894B3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9F7834">
              <w:rPr>
                <w:b/>
                <w:bCs/>
                <w:sz w:val="24"/>
                <w:szCs w:val="24"/>
              </w:rPr>
              <w:t>Балалар</w:t>
            </w:r>
            <w:r w:rsidRPr="009F783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музыкалық</w:t>
            </w:r>
            <w:r w:rsidRPr="009F783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аспаптарында</w:t>
            </w:r>
            <w:r w:rsidRPr="009F783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ойнау.</w:t>
            </w:r>
          </w:p>
          <w:p w14:paraId="7BE9BA25" w14:textId="77777777" w:rsidR="00894B32" w:rsidRPr="009F7834" w:rsidRDefault="00894B32" w:rsidP="00894B32">
            <w:pPr>
              <w:pStyle w:val="a3"/>
              <w:rPr>
                <w:lang w:val="kk-KZ"/>
              </w:rPr>
            </w:pPr>
            <w:r w:rsidRPr="009F7834">
              <w:rPr>
                <w:lang w:val="kk-KZ"/>
              </w:rPr>
              <w:t>Музыкалы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спап</w:t>
            </w:r>
            <w:r w:rsidRPr="009F7834">
              <w:rPr>
                <w:spacing w:val="1"/>
                <w:lang w:val="kk-KZ"/>
              </w:rPr>
              <w:t xml:space="preserve"> м</w:t>
            </w:r>
            <w:r w:rsidRPr="009F7834">
              <w:rPr>
                <w:lang w:val="kk-KZ"/>
              </w:rPr>
              <w:t>еталлафонмен  таныстыру, оның дыбысталуымен</w:t>
            </w:r>
          </w:p>
          <w:p w14:paraId="6A3D9652" w14:textId="1DF18E73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таныстыру. Музык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пап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ырғақпе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ғып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удың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ңгеруге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 xml:space="preserve">ықпал 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ету.</w:t>
            </w:r>
          </w:p>
        </w:tc>
      </w:tr>
    </w:tbl>
    <w:p w14:paraId="0B31834E" w14:textId="77777777" w:rsidR="00A76B7B" w:rsidRPr="009F7834" w:rsidRDefault="00A76B7B" w:rsidP="0018342C">
      <w:pPr>
        <w:pStyle w:val="1"/>
        <w:ind w:left="0" w:right="5446"/>
        <w:jc w:val="left"/>
        <w:rPr>
          <w:b w:val="0"/>
          <w:sz w:val="24"/>
          <w:szCs w:val="24"/>
          <w:lang w:val="kk-KZ"/>
        </w:rPr>
      </w:pPr>
    </w:p>
    <w:p w14:paraId="01B40D14" w14:textId="77777777" w:rsidR="00135B5B" w:rsidRPr="00B63C81" w:rsidRDefault="00135B5B" w:rsidP="0018342C">
      <w:pPr>
        <w:pStyle w:val="1"/>
        <w:ind w:left="5650" w:right="5446"/>
        <w:rPr>
          <w:b w:val="0"/>
          <w:sz w:val="24"/>
          <w:szCs w:val="24"/>
          <w:lang w:val="kk-KZ"/>
        </w:rPr>
      </w:pPr>
    </w:p>
    <w:p w14:paraId="2311233F" w14:textId="77777777" w:rsidR="002530B2" w:rsidRPr="00B63C81" w:rsidRDefault="002530B2" w:rsidP="0018342C">
      <w:pPr>
        <w:pStyle w:val="11"/>
        <w:ind w:left="154" w:right="128" w:firstLine="938"/>
        <w:rPr>
          <w:sz w:val="24"/>
          <w:szCs w:val="24"/>
        </w:rPr>
      </w:pPr>
    </w:p>
    <w:p w14:paraId="6381F3DD" w14:textId="77777777" w:rsidR="002530B2" w:rsidRPr="00B63C81" w:rsidRDefault="002530B2" w:rsidP="0018342C">
      <w:pPr>
        <w:pStyle w:val="11"/>
        <w:ind w:left="154" w:right="128" w:firstLine="938"/>
        <w:rPr>
          <w:sz w:val="24"/>
          <w:szCs w:val="24"/>
        </w:rPr>
      </w:pPr>
    </w:p>
    <w:p w14:paraId="0B75462C" w14:textId="77777777" w:rsidR="002530B2" w:rsidRPr="00B63C81" w:rsidRDefault="002530B2" w:rsidP="0018342C">
      <w:pPr>
        <w:pStyle w:val="11"/>
        <w:ind w:left="154" w:right="128" w:firstLine="938"/>
        <w:rPr>
          <w:sz w:val="24"/>
          <w:szCs w:val="24"/>
        </w:rPr>
      </w:pPr>
    </w:p>
    <w:p w14:paraId="490B06A6" w14:textId="77777777" w:rsidR="0047424D" w:rsidRPr="00B63C81" w:rsidRDefault="0047424D" w:rsidP="003F70EF">
      <w:pPr>
        <w:pStyle w:val="11"/>
        <w:ind w:left="0" w:right="128"/>
        <w:rPr>
          <w:sz w:val="24"/>
          <w:szCs w:val="24"/>
        </w:rPr>
      </w:pPr>
    </w:p>
    <w:p w14:paraId="470AF974" w14:textId="77777777" w:rsidR="0047424D" w:rsidRDefault="0047424D" w:rsidP="0018342C">
      <w:pPr>
        <w:pStyle w:val="11"/>
        <w:ind w:left="154" w:right="128" w:firstLine="938"/>
        <w:rPr>
          <w:sz w:val="24"/>
          <w:szCs w:val="24"/>
        </w:rPr>
      </w:pPr>
    </w:p>
    <w:p w14:paraId="62FED0CB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649CE445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71EE13D0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557B1037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6D29FF58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7F35CC59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4DED7C6D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2ACB3272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505B18E1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153F4AED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382A2FE7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457C8789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55686BB5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21F8EFE6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661808AB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43117837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103DA5A2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2807EE8D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22BEB092" w14:textId="5F9702A6" w:rsidR="00261F37" w:rsidRPr="00B63C81" w:rsidRDefault="00261F37" w:rsidP="005D55C0">
      <w:pPr>
        <w:pStyle w:val="1"/>
        <w:ind w:left="0"/>
        <w:jc w:val="left"/>
        <w:rPr>
          <w:b w:val="0"/>
          <w:sz w:val="24"/>
          <w:lang w:val="kk-KZ"/>
        </w:rPr>
      </w:pPr>
    </w:p>
    <w:p w14:paraId="36012F8C" w14:textId="77777777" w:rsidR="008C59E4" w:rsidRDefault="008C59E4" w:rsidP="005D55C0">
      <w:pPr>
        <w:pStyle w:val="1"/>
        <w:ind w:left="1558" w:hanging="1558"/>
        <w:jc w:val="left"/>
        <w:rPr>
          <w:sz w:val="24"/>
          <w:lang w:val="kk-KZ"/>
        </w:rPr>
      </w:pPr>
    </w:p>
    <w:p w14:paraId="539BCEEC" w14:textId="77777777" w:rsidR="008C59E4" w:rsidRDefault="008C59E4" w:rsidP="005D55C0">
      <w:pPr>
        <w:pStyle w:val="1"/>
        <w:ind w:left="1558" w:hanging="1558"/>
        <w:jc w:val="left"/>
        <w:rPr>
          <w:sz w:val="24"/>
          <w:lang w:val="kk-KZ"/>
        </w:rPr>
      </w:pPr>
    </w:p>
    <w:p w14:paraId="3F4D744B" w14:textId="6689E825" w:rsidR="005D55C0" w:rsidRPr="00B63C81" w:rsidRDefault="005D55C0" w:rsidP="005D55C0">
      <w:pPr>
        <w:pStyle w:val="1"/>
        <w:ind w:left="1558" w:hanging="1558"/>
        <w:jc w:val="left"/>
        <w:rPr>
          <w:b w:val="0"/>
          <w:sz w:val="24"/>
          <w:lang w:val="kk-KZ"/>
        </w:rPr>
      </w:pPr>
      <w:r w:rsidRPr="00B63C81">
        <w:rPr>
          <w:sz w:val="24"/>
          <w:lang w:val="kk-KZ"/>
        </w:rPr>
        <w:lastRenderedPageBreak/>
        <w:t>Білім</w:t>
      </w:r>
      <w:r w:rsidRPr="00B63C81">
        <w:rPr>
          <w:spacing w:val="-1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беру</w:t>
      </w:r>
      <w:r w:rsidRPr="00B63C81">
        <w:rPr>
          <w:spacing w:val="-4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ұйымы</w:t>
      </w:r>
      <w:r w:rsidRPr="00B63C81">
        <w:rPr>
          <w:b w:val="0"/>
          <w:spacing w:val="-1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: </w:t>
      </w:r>
      <w:r w:rsidR="008C59E4">
        <w:rPr>
          <w:b w:val="0"/>
          <w:sz w:val="24"/>
          <w:lang w:val="kk-KZ"/>
        </w:rPr>
        <w:t>«Ай-Дай»</w:t>
      </w:r>
      <w:r w:rsidRPr="00B63C81">
        <w:rPr>
          <w:b w:val="0"/>
          <w:sz w:val="24"/>
          <w:lang w:val="kk-KZ"/>
        </w:rPr>
        <w:t xml:space="preserve"> бөбекжай балабақшасы</w:t>
      </w:r>
    </w:p>
    <w:p w14:paraId="197340DB" w14:textId="2A123506" w:rsidR="005D55C0" w:rsidRPr="00B63C81" w:rsidRDefault="005D55C0" w:rsidP="005D55C0">
      <w:pPr>
        <w:pStyle w:val="1"/>
        <w:ind w:left="1558" w:hanging="2834"/>
        <w:jc w:val="left"/>
        <w:rPr>
          <w:b w:val="0"/>
          <w:sz w:val="24"/>
          <w:lang w:val="kk-KZ"/>
        </w:rPr>
      </w:pPr>
      <w:r w:rsidRPr="00B63C81">
        <w:rPr>
          <w:b w:val="0"/>
          <w:sz w:val="24"/>
          <w:lang w:val="kk-KZ"/>
        </w:rPr>
        <w:t xml:space="preserve">           </w:t>
      </w:r>
      <w:r>
        <w:rPr>
          <w:b w:val="0"/>
          <w:sz w:val="24"/>
          <w:lang w:val="kk-KZ"/>
        </w:rPr>
        <w:t xml:space="preserve">  </w:t>
      </w:r>
      <w:r w:rsidRPr="00B63C81">
        <w:rPr>
          <w:b w:val="0"/>
          <w:sz w:val="24"/>
          <w:lang w:val="kk-KZ"/>
        </w:rPr>
        <w:t xml:space="preserve">     </w:t>
      </w:r>
      <w:r>
        <w:rPr>
          <w:b w:val="0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  </w:t>
      </w:r>
      <w:r w:rsidRPr="00B63C81">
        <w:rPr>
          <w:sz w:val="24"/>
          <w:lang w:val="kk-KZ"/>
        </w:rPr>
        <w:t>Топ:</w:t>
      </w:r>
      <w:r w:rsidRPr="00B63C81">
        <w:rPr>
          <w:b w:val="0"/>
          <w:sz w:val="24"/>
          <w:lang w:val="kk-KZ"/>
        </w:rPr>
        <w:t xml:space="preserve"> </w:t>
      </w:r>
      <w:r>
        <w:rPr>
          <w:b w:val="0"/>
          <w:noProof/>
          <w:sz w:val="24"/>
          <w:lang w:val="kk-KZ"/>
        </w:rPr>
        <w:t xml:space="preserve">Ортаңғы  </w:t>
      </w:r>
      <w:r w:rsidR="008C59E4">
        <w:rPr>
          <w:b w:val="0"/>
          <w:noProof/>
          <w:sz w:val="24"/>
          <w:lang w:val="kk-KZ"/>
        </w:rPr>
        <w:t>«Балдырған»</w:t>
      </w:r>
      <w:r w:rsidRPr="00B63C81">
        <w:rPr>
          <w:b w:val="0"/>
          <w:noProof/>
          <w:sz w:val="24"/>
          <w:lang w:val="kk-KZ"/>
        </w:rPr>
        <w:t xml:space="preserve"> тобы</w:t>
      </w:r>
    </w:p>
    <w:p w14:paraId="0FE7C522" w14:textId="77777777" w:rsidR="003F70EF" w:rsidRDefault="003F70EF" w:rsidP="00BF76D0">
      <w:pPr>
        <w:pStyle w:val="a6"/>
        <w:ind w:left="0"/>
        <w:rPr>
          <w:sz w:val="24"/>
        </w:rPr>
      </w:pPr>
      <w:r w:rsidRPr="00B63C81">
        <w:rPr>
          <w:b/>
          <w:sz w:val="24"/>
        </w:rPr>
        <w:t>Балалардың жасы:</w:t>
      </w:r>
      <w:r w:rsidRPr="00B63C81">
        <w:rPr>
          <w:sz w:val="24"/>
        </w:rPr>
        <w:t xml:space="preserve"> </w:t>
      </w:r>
      <w:r>
        <w:rPr>
          <w:sz w:val="24"/>
        </w:rPr>
        <w:t>3</w:t>
      </w:r>
      <w:r w:rsidRPr="00B63C81">
        <w:rPr>
          <w:sz w:val="24"/>
        </w:rPr>
        <w:t xml:space="preserve"> жастағы балалар</w:t>
      </w:r>
    </w:p>
    <w:p w14:paraId="7673E5DA" w14:textId="498262D2" w:rsidR="005B7478" w:rsidRPr="003F70EF" w:rsidRDefault="002530B2" w:rsidP="00BF76D0">
      <w:pPr>
        <w:pStyle w:val="a6"/>
        <w:ind w:left="0"/>
        <w:rPr>
          <w:sz w:val="24"/>
        </w:rPr>
      </w:pPr>
      <w:r w:rsidRPr="00B63C81">
        <w:rPr>
          <w:b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446D88B" wp14:editId="3CEE3BFD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3150" r="5080" b="10795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29ADB" id="Прямая соединительная линия 1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" strokeweight=".48pt">
                <w10:wrap anchorx="page"/>
              </v:line>
            </w:pict>
          </mc:Fallback>
        </mc:AlternateContent>
      </w:r>
      <w:r w:rsidRPr="00B63C81">
        <w:rPr>
          <w:b/>
          <w:bCs/>
          <w:sz w:val="24"/>
          <w:szCs w:val="24"/>
        </w:rPr>
        <w:t xml:space="preserve"> Жоспардың</w:t>
      </w:r>
      <w:r w:rsidRPr="00B63C81">
        <w:rPr>
          <w:b/>
          <w:bCs/>
          <w:spacing w:val="-3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құрылу</w:t>
      </w:r>
      <w:r w:rsidRPr="00B63C81">
        <w:rPr>
          <w:b/>
          <w:bCs/>
          <w:spacing w:val="-5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кезеңі: Қаңтар  айы 202</w:t>
      </w:r>
      <w:r w:rsidR="0018342C" w:rsidRPr="00B63C81">
        <w:rPr>
          <w:b/>
          <w:bCs/>
          <w:sz w:val="24"/>
          <w:szCs w:val="24"/>
        </w:rPr>
        <w:t>6</w:t>
      </w:r>
      <w:r w:rsidRPr="00B63C81">
        <w:rPr>
          <w:b/>
          <w:bCs/>
          <w:sz w:val="24"/>
          <w:szCs w:val="24"/>
        </w:rPr>
        <w:t xml:space="preserve"> жыл</w:t>
      </w:r>
      <w:r w:rsidRPr="00B63C81">
        <w:rPr>
          <w:b/>
          <w:bCs/>
          <w:spacing w:val="68"/>
          <w:sz w:val="24"/>
          <w:szCs w:val="24"/>
        </w:rPr>
        <w:t xml:space="preserve"> </w:t>
      </w:r>
    </w:p>
    <w:p w14:paraId="7E2A188C" w14:textId="77777777" w:rsidR="00B63C81" w:rsidRPr="00B63C81" w:rsidRDefault="00B63C81" w:rsidP="00BF76D0">
      <w:pPr>
        <w:pStyle w:val="a6"/>
        <w:ind w:left="0"/>
        <w:rPr>
          <w:sz w:val="24"/>
        </w:rPr>
      </w:pPr>
    </w:p>
    <w:tbl>
      <w:tblPr>
        <w:tblStyle w:val="a5"/>
        <w:tblW w:w="15310" w:type="dxa"/>
        <w:tblInd w:w="-147" w:type="dxa"/>
        <w:tblLook w:val="01E0" w:firstRow="1" w:lastRow="1" w:firstColumn="1" w:lastColumn="1" w:noHBand="0" w:noVBand="0"/>
      </w:tblPr>
      <w:tblGrid>
        <w:gridCol w:w="2711"/>
        <w:gridCol w:w="12599"/>
      </w:tblGrid>
      <w:tr w:rsidR="005B7478" w:rsidRPr="00B63C81" w14:paraId="4AE07A47" w14:textId="77777777" w:rsidTr="005D79C7">
        <w:trPr>
          <w:trHeight w:val="74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D4B602" w14:textId="22D7F6D6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Ұ</w:t>
            </w:r>
            <w:r w:rsidR="005D79C7" w:rsidRPr="00B63C81">
              <w:rPr>
                <w:b/>
                <w:bCs/>
                <w:lang w:val="kk-KZ"/>
              </w:rPr>
              <w:t>йымдастырылған іс әрекет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CA56D" w14:textId="77777777" w:rsidR="00B63C81" w:rsidRDefault="00B63C81" w:rsidP="00B63C81">
            <w:pPr>
              <w:pStyle w:val="a3"/>
              <w:jc w:val="center"/>
              <w:rPr>
                <w:b/>
                <w:bCs/>
              </w:rPr>
            </w:pPr>
          </w:p>
          <w:p w14:paraId="7757417E" w14:textId="77777777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B63C81">
              <w:rPr>
                <w:b/>
                <w:bCs/>
              </w:rPr>
              <w:t>Ұйымдастырылған</w:t>
            </w:r>
            <w:proofErr w:type="spellEnd"/>
            <w:r w:rsidRPr="00B63C81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іс</w:t>
            </w:r>
            <w:proofErr w:type="spellEnd"/>
            <w:r w:rsidRPr="00B63C81">
              <w:rPr>
                <w:b/>
                <w:bCs/>
              </w:rPr>
              <w:t>-</w:t>
            </w:r>
            <w:r w:rsidRPr="00B63C81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әрекеттің</w:t>
            </w:r>
            <w:proofErr w:type="spellEnd"/>
            <w:r w:rsidRPr="00B63C81">
              <w:rPr>
                <w:b/>
                <w:bCs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міндеттері</w:t>
            </w:r>
            <w:proofErr w:type="spellEnd"/>
          </w:p>
          <w:p w14:paraId="697865A6" w14:textId="77777777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</w:p>
        </w:tc>
      </w:tr>
      <w:tr w:rsidR="00894B32" w:rsidRPr="008C59E4" w14:paraId="32768D00" w14:textId="77777777" w:rsidTr="00B63C81">
        <w:trPr>
          <w:trHeight w:val="2680"/>
        </w:trPr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1FE" w14:textId="7405A48F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528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Жалпы дамытушы жаттығулар</w:t>
            </w:r>
          </w:p>
          <w:p w14:paraId="45AFB968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pacing w:val="-1"/>
                <w:sz w:val="24"/>
                <w:szCs w:val="24"/>
              </w:rPr>
              <w:t>Қолды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оғары,</w:t>
            </w:r>
            <w:r w:rsidRPr="009F7834">
              <w:rPr>
                <w:spacing w:val="-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лға,</w:t>
            </w:r>
            <w:r w:rsidRPr="009F7834">
              <w:rPr>
                <w:spacing w:val="-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н-жаққа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теру</w:t>
            </w:r>
            <w:r w:rsidRPr="009F7834">
              <w:rPr>
                <w:spacing w:val="-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ру</w:t>
            </w:r>
            <w:r w:rsidRPr="009F7834">
              <w:rPr>
                <w:spacing w:val="-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бірге</w:t>
            </w:r>
            <w:r w:rsidRPr="009F7834">
              <w:rPr>
                <w:spacing w:val="-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месе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зекпен);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</w:p>
          <w:p w14:paraId="01689783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Аяқты бүгу және созу (бірге және кезекпен), шалқасынан жатқан қалыптан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рылып,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тпетінен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у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рісінше;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иықтарды</w:t>
            </w:r>
            <w:r w:rsidRPr="009F7834">
              <w:rPr>
                <w:spacing w:val="-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оғар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теріп,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н-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ққ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зы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ңкею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етпетін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қан қалыпта). Отырып құм салынған қапшықтарды аяқтың бақайларымен қысып ұста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яқтың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ікшенің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диаметрі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6-8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нтиметр)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йыме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салқ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даммен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үру.</w:t>
            </w:r>
          </w:p>
          <w:p w14:paraId="24893011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</w:p>
          <w:p w14:paraId="3E05CDD9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Негізгі қимылдар:</w:t>
            </w:r>
          </w:p>
          <w:p w14:paraId="7FB6E2B8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Секіру. Тұрған орнында қос аяқпен, 2-3 метр қашықтыққа алға қарай жылжып, құрсаудан құрсауға, заттарды айналып және заттардың арасымен</w:t>
            </w:r>
          </w:p>
          <w:p w14:paraId="2624B01F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 xml:space="preserve">секіру, 15-20 сантиметр биіктіктен секіру, ілініп тұрған затқа қолды тигізіп, тұрған орнынан жоғары секіру, сызықтан секіру, тұрған орнынан ұзындыққа </w:t>
            </w:r>
          </w:p>
          <w:p w14:paraId="688551BA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сантиметр қашықтыққа секіру.</w:t>
            </w:r>
          </w:p>
          <w:p w14:paraId="5D9D3CD0" w14:textId="77777777" w:rsidR="00894B32" w:rsidRPr="009F7834" w:rsidRDefault="00894B32" w:rsidP="00894B32">
            <w:pPr>
              <w:rPr>
                <w:lang w:val="kk-KZ"/>
              </w:rPr>
            </w:pPr>
          </w:p>
          <w:p w14:paraId="7432D525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Қимыл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йындар</w:t>
            </w:r>
          </w:p>
          <w:p w14:paraId="5D27E79F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имыл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л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герт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рделі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желерді енгізу.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д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ту.</w:t>
            </w:r>
          </w:p>
          <w:p w14:paraId="5EEDB047" w14:textId="77777777" w:rsidR="00894B32" w:rsidRPr="009F7834" w:rsidRDefault="00894B32" w:rsidP="00894B32">
            <w:pPr>
              <w:rPr>
                <w:lang w:val="kk-KZ"/>
              </w:rPr>
            </w:pPr>
          </w:p>
          <w:p w14:paraId="5F9074C0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порттық жаттығулар:</w:t>
            </w:r>
            <w:r w:rsidRPr="009F7834">
              <w:rPr>
                <w:lang w:val="kk-KZ"/>
              </w:rPr>
              <w:t xml:space="preserve"> </w:t>
            </w:r>
          </w:p>
          <w:p w14:paraId="43DBC53D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Шанамен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ғанау.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намен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-бірін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ғанату;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иік</w:t>
            </w:r>
            <w:r w:rsidRPr="009F7834">
              <w:rPr>
                <w:spacing w:val="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мес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өбеден</w:t>
            </w:r>
            <w:r w:rsidRPr="009F7834">
              <w:rPr>
                <w:spacing w:val="-67"/>
                <w:sz w:val="24"/>
                <w:szCs w:val="24"/>
              </w:rPr>
              <w:t xml:space="preserve">                         </w:t>
            </w:r>
            <w:r w:rsidRPr="009F7834">
              <w:rPr>
                <w:sz w:val="24"/>
                <w:szCs w:val="24"/>
              </w:rPr>
              <w:t>сырғанау.</w:t>
            </w:r>
          </w:p>
          <w:p w14:paraId="612A86AE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377DB307" w14:textId="77777777" w:rsidR="00894B32" w:rsidRPr="009F7834" w:rsidRDefault="00894B32" w:rsidP="00894B32">
            <w:pPr>
              <w:tabs>
                <w:tab w:val="left" w:pos="1388"/>
              </w:tabs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Мәдени-гигиеналық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</w:t>
            </w:r>
            <w:r w:rsidRPr="009F7834">
              <w:rPr>
                <w:lang w:val="kk-KZ"/>
              </w:rPr>
              <w:t>.</w:t>
            </w:r>
          </w:p>
          <w:p w14:paraId="6C49EA0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Күнделікт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мір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жеттіг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.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ар алдында қолды жуу, таңертең және кешке тісті тазалау дағдыларын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6AA34017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әдени-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тілді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зін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інез-құлық дағдылар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13DEABD1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тқ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лбетін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қылауға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;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бынды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ды,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т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ла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у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ғанн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ғаты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үртуд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ын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луді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р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айдалану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.</w:t>
            </w:r>
          </w:p>
          <w:p w14:paraId="6072354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Үстел басында мәдениетті тамақтану дағдыларын қалыптастыру: ас қасық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әй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сықт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нышқын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йлы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;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ан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гітпе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 жауы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йнау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олтырып сөйлемеу</w:t>
            </w:r>
          </w:p>
          <w:p w14:paraId="187217FF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6C0F3E24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Өзіне-өзі</w:t>
            </w:r>
            <w:r w:rsidRPr="009F7834">
              <w:rPr>
                <w:b/>
                <w:bCs/>
                <w:spacing w:val="-1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ызмет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көрсету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.</w:t>
            </w:r>
          </w:p>
          <w:p w14:paraId="1FCFE73D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Өзіне-өзі қызмет көрсетуге деген ұмтылысын қолдау: белгілі реттілік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нуге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ешінуге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сті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уғ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lastRenderedPageBreak/>
              <w:t>ұқыптылыққ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міндегі</w:t>
            </w:r>
            <w:r w:rsidRPr="009F7834">
              <w:rPr>
                <w:spacing w:val="-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қылықтарды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йқ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сект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мегі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мес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ін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ттеуге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ш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алдары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ымен қолдануға баулу.</w:t>
            </w:r>
          </w:p>
          <w:p w14:paraId="05E6C1E4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00A8FA2F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лауат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өмір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ал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н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.</w:t>
            </w:r>
          </w:p>
          <w:p w14:paraId="6D9292F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Де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лсенділіг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таңертеңг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тығ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ынықты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портт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)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йқының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айдасы турал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нік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2B1C3EC2" w14:textId="77777777" w:rsidR="00894B32" w:rsidRPr="009F7834" w:rsidRDefault="00894B32" w:rsidP="00894B32">
            <w:pPr>
              <w:rPr>
                <w:lang w:val="kk-KZ"/>
              </w:rPr>
            </w:pPr>
          </w:p>
          <w:p w14:paraId="75A06C9E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уықтыру-шынықтыру шаралары</w:t>
            </w:r>
            <w:r w:rsidRPr="009F7834">
              <w:rPr>
                <w:lang w:val="kk-KZ"/>
              </w:rPr>
              <w:t xml:space="preserve">: </w:t>
            </w:r>
          </w:p>
          <w:p w14:paraId="480CE9EA" w14:textId="1C1CB4EF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 үй-жайда жеңіл киіммен жүруге үйрету. Күн тәртібіне сәйке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ң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ада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л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ұзақтығын қамтамасыз ету.</w:t>
            </w:r>
          </w:p>
        </w:tc>
      </w:tr>
      <w:tr w:rsidR="00894B32" w:rsidRPr="008C59E4" w14:paraId="4EDF93B5" w14:textId="77777777" w:rsidTr="00B63C81">
        <w:trPr>
          <w:trHeight w:val="37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5687B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lastRenderedPageBreak/>
              <w:t xml:space="preserve">Тіл дамыту және </w:t>
            </w:r>
          </w:p>
          <w:p w14:paraId="090C0E6C" w14:textId="683603A2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BABEE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05BFAF84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Дыбыстардың артикуляциясын нақтылау және бекіту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ртикуляциялық</w:t>
            </w:r>
            <w:r w:rsidRPr="009F7834">
              <w:rPr>
                <w:spacing w:val="-7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ппаратты</w:t>
            </w:r>
            <w:r w:rsidRPr="009F7834">
              <w:rPr>
                <w:spacing w:val="-6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амыту</w:t>
            </w:r>
          </w:p>
          <w:p w14:paraId="25BD1D91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6324098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здік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тығулар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рқыл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ңейту, сөздік қорды заттардың сапасы мен қасиеттерін білдіретін, затт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лп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ойыншықтар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м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я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м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ыдыс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иһаз)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к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лгілер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йынша жалпылаушы сөздермен байыту, қарама-қарсы мағынадағы сөздерді -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нтонимдерді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нгізіп қолдануды үйрету.</w:t>
            </w:r>
          </w:p>
          <w:p w14:paraId="788DA527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6D05BCB4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Сөздерд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іктелуіне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ептелуін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рай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йланыстыру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сімдерд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үстінде, астында, артында, жанында тәрізді көмекші сөздермен бірге қолдануды менгерту</w:t>
            </w:r>
          </w:p>
          <w:p w14:paraId="10254931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0175A3C3" w14:textId="77777777" w:rsidR="00894B32" w:rsidRPr="009F7834" w:rsidRDefault="00894B32" w:rsidP="00894B32">
            <w:pPr>
              <w:pStyle w:val="a3"/>
              <w:rPr>
                <w:lang w:val="kk-KZ"/>
              </w:rPr>
            </w:pPr>
            <w:r w:rsidRPr="009F7834">
              <w:rPr>
                <w:lang w:val="kk-KZ"/>
              </w:rPr>
              <w:t>Суреттерді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растыруда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ір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өл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абиғат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нысандары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қылау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зінде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шығармалар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ыңдағаннан  кейін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лаларды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лған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әсерлерімен</w:t>
            </w:r>
            <w:r w:rsidRPr="009F7834">
              <w:rPr>
                <w:spacing w:val="-4"/>
                <w:lang w:val="kk-KZ"/>
              </w:rPr>
              <w:t xml:space="preserve"> </w:t>
            </w:r>
            <w:r w:rsidRPr="009F7834">
              <w:rPr>
                <w:lang w:val="kk-KZ"/>
              </w:rPr>
              <w:t xml:space="preserve">бөлісуге үйрету. </w:t>
            </w:r>
          </w:p>
          <w:p w14:paraId="604B96A8" w14:textId="191823D8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аң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тегілерд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ңгімелерд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леңд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ыңдай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ге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змұнындағ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рекеттерд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у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қыл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ығарман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іпкерлеріне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нашырлық танытуға тәрбиелеу</w:t>
            </w:r>
          </w:p>
        </w:tc>
      </w:tr>
      <w:tr w:rsidR="00894B32" w:rsidRPr="008C59E4" w14:paraId="05B0148A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E4D1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азақ тіл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CB31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к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мытушы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рта.</w:t>
            </w:r>
          </w:p>
          <w:p w14:paraId="4E370535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Балалардың ересектермен және құрдастарымен қарым-қатынас жасауын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ғдай жасау:өзінің алған әсері ме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лауы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лдіруге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әлемдесуде сыпай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өйлеу</w:t>
            </w:r>
            <w:r w:rsidRPr="009F7834">
              <w:rPr>
                <w:spacing w:val="-6"/>
                <w:lang w:val="kk-KZ"/>
              </w:rPr>
              <w:t xml:space="preserve"> </w:t>
            </w:r>
            <w:r w:rsidRPr="009F7834">
              <w:rPr>
                <w:lang w:val="kk-KZ"/>
              </w:rPr>
              <w:t>әдебі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қтауға үйрету.</w:t>
            </w:r>
          </w:p>
          <w:p w14:paraId="2FCFA1B7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4B7BACB1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Көрнекілікпен немесе көрнекіліксіз өзіне айтылған сөзді тыңдау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 түсінуді дамыту</w:t>
            </w:r>
          </w:p>
          <w:p w14:paraId="629CD984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36518747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Қоршаған ортадағы күнделікт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иі қолданылатын тұрмысты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ды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емістерді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нуарларды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өрт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ліктің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таулары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йту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сіну</w:t>
            </w:r>
            <w:r w:rsidRPr="009F7834">
              <w:rPr>
                <w:spacing w:val="-5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ағдыларын қалыптастыру.</w:t>
            </w:r>
          </w:p>
          <w:p w14:paraId="70BF7EF7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7D76B134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у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іңішк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бі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зд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жырат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п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pacing w:val="-1"/>
                <w:sz w:val="24"/>
                <w:szCs w:val="24"/>
              </w:rPr>
              <w:t>қолдануға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.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йрық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айлы</w:t>
            </w:r>
            <w:r w:rsidRPr="009F7834">
              <w:rPr>
                <w:spacing w:val="4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тістіктерді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келей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ға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улу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бар,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л,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).</w:t>
            </w:r>
          </w:p>
          <w:p w14:paraId="4D79123F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04F6A8A2" w14:textId="38BDEC8E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Ойыншықтар мен заттарды қарастыра отырып, сұрақтарға жауап беруге баулу</w:t>
            </w:r>
          </w:p>
        </w:tc>
      </w:tr>
      <w:tr w:rsidR="00894B32" w:rsidRPr="008C59E4" w14:paraId="1675CB5A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A2C3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атематика негіздер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CC1D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Сан. </w:t>
            </w:r>
          </w:p>
          <w:p w14:paraId="5D2B6E24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«Көп»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«бір»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ұғымдар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урал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сініктерд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лыптастыру</w:t>
            </w:r>
          </w:p>
          <w:p w14:paraId="662D53B6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қоршаға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ртада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мес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неше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дей затты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абу,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«қанша?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ше?»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ұрағына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уап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ру.</w:t>
            </w:r>
          </w:p>
          <w:p w14:paraId="73F157E3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lastRenderedPageBreak/>
              <w:t>Шама.</w:t>
            </w:r>
          </w:p>
          <w:p w14:paraId="0CC59974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салыстыру нәтижелерін ұзындығы бойынша ұзын-қысқа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дей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ен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нш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ң-тар сөздеріме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лгілеу</w:t>
            </w:r>
          </w:p>
          <w:p w14:paraId="139C9F88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Геометриялық пішіндер</w:t>
            </w:r>
          </w:p>
          <w:p w14:paraId="7AA0D435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 геометриялық фигура шаршы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, ұстау және көру тәсілдері арқылы аталған фигураны зертте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.</w:t>
            </w:r>
          </w:p>
          <w:p w14:paraId="06F9F11D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Кеңістікте бағдарлау</w:t>
            </w:r>
          </w:p>
          <w:p w14:paraId="3DA3A2C1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Өзінің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е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мүшелерін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дарлау</w:t>
            </w:r>
            <w:r w:rsidRPr="009F7834">
              <w:rPr>
                <w:spacing w:val="4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2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сыған</w:t>
            </w:r>
            <w:r w:rsidRPr="009F7834">
              <w:rPr>
                <w:spacing w:val="6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йланысты</w:t>
            </w:r>
            <w:r w:rsidRPr="009F7834">
              <w:rPr>
                <w:spacing w:val="5"/>
                <w:lang w:val="kk-KZ"/>
              </w:rPr>
              <w:t xml:space="preserve"> </w:t>
            </w:r>
            <w:r w:rsidRPr="009F7834">
              <w:rPr>
                <w:lang w:val="kk-KZ"/>
              </w:rPr>
              <w:t>өзі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тысты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ңістік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ыттарын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 xml:space="preserve">анықтауды пысықтау: 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лдында-артында</w:t>
            </w:r>
          </w:p>
          <w:p w14:paraId="49A788F3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Уақытты бағдарлау. </w:t>
            </w:r>
          </w:p>
          <w:p w14:paraId="71564A85" w14:textId="401F33BD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рама-қарс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улік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өліктерін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ғдарлауды бекіту: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ндіз-түнде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таңертең-кешке.</w:t>
            </w:r>
          </w:p>
        </w:tc>
      </w:tr>
      <w:tr w:rsidR="00894B32" w:rsidRPr="003F70EF" w14:paraId="65C7A239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910" w14:textId="12C9E0F5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lastRenderedPageBreak/>
              <w:t>Қоршаған әлеммен таны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BB7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lang w:val="kk-KZ"/>
              </w:rPr>
            </w:pPr>
            <w:r w:rsidRPr="009F7834">
              <w:rPr>
                <w:b/>
                <w:color w:val="000000"/>
                <w:lang w:val="kk-KZ"/>
              </w:rPr>
              <w:t>Еңбекке баулу.</w:t>
            </w:r>
          </w:p>
          <w:p w14:paraId="5FB097CA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Таныс мамандық иелеріне құрметпен қарау, олардың еңбек нәтижелеріне</w:t>
            </w:r>
          </w:p>
          <w:p w14:paraId="14BC1832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амқорлық таныту. Балаларды ересектердің еңбегін бақылау негізінде ойын</w:t>
            </w:r>
          </w:p>
          <w:p w14:paraId="0EF8FAA7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әрекетіне ынталандыру. Мүмкіндіктеріне қарай күтушіге, аула сыпырушыға</w:t>
            </w:r>
          </w:p>
          <w:p w14:paraId="00B48CE6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көмек көрсетуді ұйымдастыру. Өзгенің еңбегінің нәтижесіне құрметпен қарауға</w:t>
            </w:r>
          </w:p>
          <w:p w14:paraId="298DF7D2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тәрбиелеу, көмек көрсету ниеттерін қолдау.</w:t>
            </w:r>
          </w:p>
          <w:p w14:paraId="466909D5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арапайым тапсырмаларды өздігінен орындауға, түрлі балалар әрекетіне</w:t>
            </w:r>
          </w:p>
          <w:p w14:paraId="46AB0DDA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ажетті материалдарды, құрал-жабдықтарды дайындауға, қолданып болған соң45</w:t>
            </w:r>
          </w:p>
          <w:p w14:paraId="2B3F41B5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ойыншықтарды, кітаптарды, заттарды орнына жинауға баулу.</w:t>
            </w:r>
          </w:p>
          <w:p w14:paraId="34C88A9B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Өзінің, құрдастарының шығармашылық жұмыстарының нәтижелеріне,</w:t>
            </w:r>
          </w:p>
          <w:p w14:paraId="0C7A2B96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суреттеріне, бұйымдарға құрметпен қарауға, оларға ұқыптылықпен қарауға</w:t>
            </w:r>
          </w:p>
          <w:p w14:paraId="63FC6BFD" w14:textId="4354CC20" w:rsidR="00894B32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аулу.</w:t>
            </w:r>
          </w:p>
        </w:tc>
      </w:tr>
      <w:tr w:rsidR="009F7834" w:rsidRPr="008C59E4" w14:paraId="23EEB1C5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6AF2" w14:textId="3DEAC094" w:rsidR="009F7834" w:rsidRPr="00B63C81" w:rsidRDefault="009F7834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ұра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B5CA" w14:textId="3D0D2EB2" w:rsidR="009F7834" w:rsidRPr="009F7834" w:rsidRDefault="009F7834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ұрастыру дағдыларын дамыту, негізгі құрылыс бөлшектерін: текшелер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ірпіштер, цилиндрлер, үшбұрыштар, призмаларды ажырата білуге, атауға және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лынғ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: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өсе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кіт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ю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ңа ғимараттар салу.</w:t>
            </w:r>
          </w:p>
        </w:tc>
      </w:tr>
      <w:tr w:rsidR="00894B32" w:rsidRPr="008C59E4" w14:paraId="1666CC6A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5254" w14:textId="65C7D831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D1F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ірнеше көлдене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к сызықтардан тұратын заттарды бейнелеуді.</w:t>
            </w:r>
          </w:p>
          <w:p w14:paraId="146589DE" w14:textId="4F115C2D" w:rsidR="00894B32" w:rsidRPr="009F7834" w:rsidRDefault="00894B32" w:rsidP="009F7834">
            <w:pPr>
              <w:rPr>
                <w:lang w:val="kk-KZ"/>
              </w:rPr>
            </w:pPr>
            <w:r w:rsidRPr="009F7834">
              <w:rPr>
                <w:lang w:val="kk-KZ"/>
              </w:rPr>
              <w:t>бояудың келесі түсін қолдану үшін қылқаламды басқа түск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лмас бұрын жақсылап суға шайып алып қолдануды, жуылған қылқалам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ұмсақ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матамен</w:t>
            </w:r>
            <w:r w:rsidRPr="009F7834">
              <w:rPr>
                <w:spacing w:val="-4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месе қағаз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майлықпе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үртіп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птіруді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үйрету. Қызыл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ры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сыл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өк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ра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гізг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стер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мен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олардың</w:t>
            </w:r>
            <w:r w:rsidRPr="009F7834">
              <w:rPr>
                <w:spacing w:val="-4"/>
                <w:lang w:val="kk-KZ"/>
              </w:rPr>
              <w:t xml:space="preserve"> </w:t>
            </w:r>
            <w:r w:rsidRPr="009F7834">
              <w:rPr>
                <w:lang w:val="kk-KZ"/>
              </w:rPr>
              <w:t>реңктерін жасап  (қызғылт,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өгілдір,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сұр)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="009F7834">
              <w:rPr>
                <w:lang w:val="kk-KZ"/>
              </w:rPr>
              <w:t>қолдануды үйрету.</w:t>
            </w:r>
          </w:p>
        </w:tc>
      </w:tr>
      <w:tr w:rsidR="00894B32" w:rsidRPr="008C59E4" w14:paraId="3C784090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ABEB" w14:textId="7EF94852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D9F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ірне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өлікт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с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ыс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ікті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рқыл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сімдікт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нуарлар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сінде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0C1FD698" w14:textId="58E9A09B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үсіндеу</w:t>
            </w:r>
            <w:r w:rsidRPr="009F7834">
              <w:rPr>
                <w:spacing w:val="-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рысында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уіпсіздікті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уға,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қыпты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луға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аулу.</w:t>
            </w:r>
          </w:p>
        </w:tc>
      </w:tr>
      <w:tr w:rsidR="00894B32" w:rsidRPr="008C59E4" w14:paraId="384562F5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A8C1" w14:textId="3C5873A4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908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елімдеудің техникасын үйрету: желімді қылқаламға, мұқият жағып алу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ймадағ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й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лгі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ғу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лімн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дықт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үрт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йлы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ды жетілдіру.</w:t>
            </w:r>
          </w:p>
          <w:p w14:paraId="1FD8B768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Заттардың пішіні мен олардың түсі туралы білім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кіту.</w:t>
            </w:r>
          </w:p>
          <w:p w14:paraId="1AFB5DAC" w14:textId="7F0A4C93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апсыруд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биғи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териалд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ғаз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ленді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діст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жырту, умажда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үкте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қатпарлау) қолдануды үйрету.</w:t>
            </w:r>
          </w:p>
        </w:tc>
      </w:tr>
      <w:tr w:rsidR="00894B32" w:rsidRPr="008C59E4" w14:paraId="27688733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11D1" w14:textId="7CC8FFF0" w:rsidR="00894B32" w:rsidRPr="00B63C81" w:rsidRDefault="009F7834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узыка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9EE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Музыка тыңдау</w:t>
            </w:r>
          </w:p>
          <w:p w14:paraId="2A10005A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Музыкалық ойыншықтар мен балалар музыка аспаптарының (маракас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сатаяқ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ұяқ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ырнай)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дыбысталуы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жырата білуд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етілдіру.</w:t>
            </w:r>
          </w:p>
          <w:p w14:paraId="42EA3BB6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Ән айту. </w:t>
            </w:r>
          </w:p>
          <w:p w14:paraId="2F0185BE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lastRenderedPageBreak/>
              <w:t>Ән</w:t>
            </w:r>
            <w:r w:rsidRPr="009F7834">
              <w:rPr>
                <w:spacing w:val="-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у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-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ытуға</w:t>
            </w:r>
            <w:r w:rsidRPr="009F7834">
              <w:rPr>
                <w:spacing w:val="-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ықпал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ту: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</w:t>
            </w:r>
            <w:r w:rsidRPr="009F7834">
              <w:rPr>
                <w:spacing w:val="-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ми)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—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ля</w:t>
            </w:r>
            <w:r w:rsidRPr="009F7834">
              <w:rPr>
                <w:spacing w:val="-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си)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иапазонында,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рлығымен бір қарқында әнді таза айтуды, сөздерді анық айту, әннің сипат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ткізуді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көңілді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зы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қы айту) үйрету</w:t>
            </w:r>
          </w:p>
          <w:p w14:paraId="68748E95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Музыкалық-ырғақтық қозғалыстар. </w:t>
            </w:r>
          </w:p>
          <w:p w14:paraId="5A8ECBAF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Заттармен және заттарсыз музыкалық шығарманың қарқын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ипатын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әйкес бір-бірден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ұппен ырғ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ар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ындауды.</w:t>
            </w:r>
          </w:p>
          <w:p w14:paraId="3328E57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узыкалық шығармалар мен ертегі кейіпкерлерінің қимылдарын мәнерл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 эмоционалды жеткізу дағдыларын дамыту: аю қорбаңдап жүреді, қоя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екіреді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стар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шады.</w:t>
            </w:r>
          </w:p>
          <w:p w14:paraId="42F71D55" w14:textId="77777777" w:rsidR="00894B32" w:rsidRPr="009F7834" w:rsidRDefault="00894B32" w:rsidP="00894B3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9F7834">
              <w:rPr>
                <w:b/>
                <w:bCs/>
                <w:sz w:val="24"/>
                <w:szCs w:val="24"/>
              </w:rPr>
              <w:t>Балалар</w:t>
            </w:r>
            <w:r w:rsidRPr="009F783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музыкалық</w:t>
            </w:r>
            <w:r w:rsidRPr="009F783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аспаптарында</w:t>
            </w:r>
            <w:r w:rsidRPr="009F783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ойнау.</w:t>
            </w:r>
          </w:p>
          <w:p w14:paraId="1D2D1455" w14:textId="77777777" w:rsidR="00894B32" w:rsidRPr="009F7834" w:rsidRDefault="00894B32" w:rsidP="00894B32">
            <w:pPr>
              <w:pStyle w:val="a3"/>
              <w:rPr>
                <w:lang w:val="kk-KZ"/>
              </w:rPr>
            </w:pPr>
            <w:r w:rsidRPr="009F7834">
              <w:rPr>
                <w:lang w:val="kk-KZ"/>
              </w:rPr>
              <w:t>Балалар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музыкалы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спап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маракаспен  таныстыру, оның дыбысталуымен</w:t>
            </w:r>
          </w:p>
          <w:p w14:paraId="4AE3FCDD" w14:textId="66A250D4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таныстыру. Музык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пап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ырғақпе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ғып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удың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ңгеруге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 xml:space="preserve">ықпал 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ету.</w:t>
            </w:r>
          </w:p>
        </w:tc>
      </w:tr>
    </w:tbl>
    <w:p w14:paraId="0B921AC0" w14:textId="77777777" w:rsidR="005B7478" w:rsidRPr="00B63C81" w:rsidRDefault="005B7478" w:rsidP="0018342C">
      <w:pPr>
        <w:pStyle w:val="1"/>
        <w:ind w:left="5650" w:right="5446"/>
        <w:rPr>
          <w:b w:val="0"/>
          <w:sz w:val="24"/>
          <w:szCs w:val="24"/>
          <w:lang w:val="kk-KZ"/>
        </w:rPr>
      </w:pPr>
    </w:p>
    <w:p w14:paraId="7F18F5A3" w14:textId="77777777" w:rsidR="005B7478" w:rsidRPr="00B63C81" w:rsidRDefault="005B7478" w:rsidP="0018342C">
      <w:pPr>
        <w:pStyle w:val="1"/>
        <w:ind w:left="5650" w:right="5446"/>
        <w:rPr>
          <w:b w:val="0"/>
          <w:sz w:val="24"/>
          <w:szCs w:val="24"/>
          <w:lang w:val="kk-KZ"/>
        </w:rPr>
      </w:pPr>
    </w:p>
    <w:p w14:paraId="7B946FC3" w14:textId="77777777" w:rsidR="005B7478" w:rsidRPr="00B63C81" w:rsidRDefault="005B7478" w:rsidP="0018342C">
      <w:pPr>
        <w:pStyle w:val="1"/>
        <w:ind w:left="5650" w:right="5446"/>
        <w:rPr>
          <w:b w:val="0"/>
          <w:sz w:val="24"/>
          <w:szCs w:val="24"/>
          <w:lang w:val="kk-KZ"/>
        </w:rPr>
      </w:pPr>
    </w:p>
    <w:p w14:paraId="5DC37A97" w14:textId="77777777" w:rsidR="003974C0" w:rsidRPr="00B63C81" w:rsidRDefault="003974C0" w:rsidP="0018342C">
      <w:pPr>
        <w:rPr>
          <w:lang w:val="kk-KZ"/>
        </w:rPr>
      </w:pPr>
    </w:p>
    <w:p w14:paraId="35EDBA57" w14:textId="77777777" w:rsidR="002530B2" w:rsidRPr="00B63C81" w:rsidRDefault="002530B2" w:rsidP="0018342C">
      <w:pPr>
        <w:rPr>
          <w:lang w:val="kk-KZ"/>
        </w:rPr>
      </w:pPr>
    </w:p>
    <w:p w14:paraId="7C125A78" w14:textId="77777777" w:rsidR="002530B2" w:rsidRPr="00B63C81" w:rsidRDefault="002530B2" w:rsidP="0018342C">
      <w:pPr>
        <w:rPr>
          <w:lang w:val="kk-KZ"/>
        </w:rPr>
      </w:pPr>
    </w:p>
    <w:p w14:paraId="672596A4" w14:textId="77777777" w:rsidR="002530B2" w:rsidRPr="00B63C81" w:rsidRDefault="002530B2" w:rsidP="0018342C">
      <w:pPr>
        <w:rPr>
          <w:lang w:val="kk-KZ"/>
        </w:rPr>
      </w:pPr>
    </w:p>
    <w:p w14:paraId="281104E5" w14:textId="77777777" w:rsidR="002530B2" w:rsidRPr="00B63C81" w:rsidRDefault="002530B2" w:rsidP="0018342C">
      <w:pPr>
        <w:rPr>
          <w:lang w:val="kk-KZ"/>
        </w:rPr>
      </w:pPr>
    </w:p>
    <w:p w14:paraId="2FF58D93" w14:textId="77777777" w:rsidR="002530B2" w:rsidRPr="00B63C81" w:rsidRDefault="002530B2" w:rsidP="0018342C">
      <w:pPr>
        <w:rPr>
          <w:lang w:val="kk-KZ"/>
        </w:rPr>
      </w:pPr>
    </w:p>
    <w:p w14:paraId="7A4505B5" w14:textId="77777777" w:rsidR="002530B2" w:rsidRPr="00B63C81" w:rsidRDefault="002530B2" w:rsidP="0018342C">
      <w:pPr>
        <w:rPr>
          <w:lang w:val="kk-KZ"/>
        </w:rPr>
      </w:pPr>
    </w:p>
    <w:p w14:paraId="6114FEB0" w14:textId="77777777" w:rsidR="0047424D" w:rsidRPr="00B63C81" w:rsidRDefault="0047424D" w:rsidP="0018342C">
      <w:pPr>
        <w:rPr>
          <w:lang w:val="kk-KZ"/>
        </w:rPr>
      </w:pPr>
    </w:p>
    <w:p w14:paraId="7D7B98A6" w14:textId="77777777" w:rsidR="0047424D" w:rsidRPr="00B63C81" w:rsidRDefault="0047424D" w:rsidP="0018342C">
      <w:pPr>
        <w:rPr>
          <w:lang w:val="kk-KZ"/>
        </w:rPr>
      </w:pPr>
    </w:p>
    <w:p w14:paraId="099C1C08" w14:textId="77777777" w:rsidR="0047424D" w:rsidRPr="00B63C81" w:rsidRDefault="0047424D" w:rsidP="0018342C">
      <w:pPr>
        <w:rPr>
          <w:lang w:val="kk-KZ"/>
        </w:rPr>
      </w:pPr>
    </w:p>
    <w:p w14:paraId="44EC1ED2" w14:textId="77777777" w:rsidR="0047424D" w:rsidRPr="00B63C81" w:rsidRDefault="0047424D" w:rsidP="0018342C">
      <w:pPr>
        <w:rPr>
          <w:lang w:val="kk-KZ"/>
        </w:rPr>
      </w:pPr>
    </w:p>
    <w:p w14:paraId="316735CE" w14:textId="77777777" w:rsidR="0047424D" w:rsidRPr="00B63C81" w:rsidRDefault="0047424D" w:rsidP="0018342C">
      <w:pPr>
        <w:rPr>
          <w:lang w:val="kk-KZ"/>
        </w:rPr>
      </w:pPr>
    </w:p>
    <w:p w14:paraId="5F87FFAB" w14:textId="77777777" w:rsidR="0047424D" w:rsidRPr="00B63C81" w:rsidRDefault="0047424D" w:rsidP="0018342C">
      <w:pPr>
        <w:rPr>
          <w:lang w:val="kk-KZ"/>
        </w:rPr>
      </w:pPr>
    </w:p>
    <w:p w14:paraId="7F68292B" w14:textId="77777777" w:rsidR="0047424D" w:rsidRDefault="0047424D" w:rsidP="0018342C">
      <w:pPr>
        <w:rPr>
          <w:lang w:val="kk-KZ"/>
        </w:rPr>
      </w:pPr>
    </w:p>
    <w:p w14:paraId="12013B23" w14:textId="77777777" w:rsidR="009F7834" w:rsidRDefault="009F7834" w:rsidP="0018342C">
      <w:pPr>
        <w:rPr>
          <w:lang w:val="kk-KZ"/>
        </w:rPr>
      </w:pPr>
    </w:p>
    <w:p w14:paraId="54466B4E" w14:textId="77777777" w:rsidR="009F7834" w:rsidRDefault="009F7834" w:rsidP="0018342C">
      <w:pPr>
        <w:rPr>
          <w:lang w:val="kk-KZ"/>
        </w:rPr>
      </w:pPr>
    </w:p>
    <w:p w14:paraId="2C8F7504" w14:textId="77777777" w:rsidR="009F7834" w:rsidRPr="00B63C81" w:rsidRDefault="009F7834" w:rsidP="0018342C">
      <w:pPr>
        <w:rPr>
          <w:lang w:val="kk-KZ"/>
        </w:rPr>
      </w:pPr>
    </w:p>
    <w:p w14:paraId="5A0065F5" w14:textId="77777777" w:rsidR="0047424D" w:rsidRDefault="0047424D" w:rsidP="0018342C">
      <w:pPr>
        <w:rPr>
          <w:lang w:val="kk-KZ"/>
        </w:rPr>
      </w:pPr>
    </w:p>
    <w:p w14:paraId="35229EA7" w14:textId="77777777" w:rsidR="009F7834" w:rsidRDefault="009F7834" w:rsidP="0018342C">
      <w:pPr>
        <w:rPr>
          <w:lang w:val="kk-KZ"/>
        </w:rPr>
      </w:pPr>
    </w:p>
    <w:p w14:paraId="0C2D4696" w14:textId="77777777" w:rsidR="009F7834" w:rsidRDefault="009F7834" w:rsidP="0018342C">
      <w:pPr>
        <w:rPr>
          <w:lang w:val="kk-KZ"/>
        </w:rPr>
      </w:pPr>
    </w:p>
    <w:p w14:paraId="3FF99AC5" w14:textId="77777777" w:rsidR="009F7834" w:rsidRDefault="009F7834" w:rsidP="0018342C">
      <w:pPr>
        <w:rPr>
          <w:lang w:val="kk-KZ"/>
        </w:rPr>
      </w:pPr>
    </w:p>
    <w:p w14:paraId="65B34CD5" w14:textId="77777777" w:rsidR="009F7834" w:rsidRDefault="009F7834" w:rsidP="0018342C">
      <w:pPr>
        <w:rPr>
          <w:lang w:val="kk-KZ"/>
        </w:rPr>
      </w:pPr>
    </w:p>
    <w:p w14:paraId="2A977C58" w14:textId="77777777" w:rsidR="009F7834" w:rsidRDefault="009F7834" w:rsidP="0018342C">
      <w:pPr>
        <w:rPr>
          <w:lang w:val="kk-KZ"/>
        </w:rPr>
      </w:pPr>
    </w:p>
    <w:p w14:paraId="108A0434" w14:textId="77777777" w:rsidR="009F7834" w:rsidRDefault="009F7834" w:rsidP="0018342C">
      <w:pPr>
        <w:rPr>
          <w:lang w:val="kk-KZ"/>
        </w:rPr>
      </w:pPr>
    </w:p>
    <w:p w14:paraId="05E956B0" w14:textId="77777777" w:rsidR="00261F37" w:rsidRDefault="00261F37" w:rsidP="0018342C">
      <w:pPr>
        <w:rPr>
          <w:lang w:val="kk-KZ"/>
        </w:rPr>
      </w:pPr>
    </w:p>
    <w:p w14:paraId="63AF5D66" w14:textId="77777777" w:rsidR="00261F37" w:rsidRDefault="00261F37" w:rsidP="0018342C">
      <w:pPr>
        <w:rPr>
          <w:lang w:val="kk-KZ"/>
        </w:rPr>
      </w:pPr>
    </w:p>
    <w:p w14:paraId="19CFF644" w14:textId="77777777" w:rsidR="009F7834" w:rsidRPr="00B63C81" w:rsidRDefault="009F7834" w:rsidP="0018342C">
      <w:pPr>
        <w:rPr>
          <w:lang w:val="kk-KZ"/>
        </w:rPr>
      </w:pPr>
    </w:p>
    <w:p w14:paraId="7F7E208D" w14:textId="129FED8C" w:rsidR="005D55C0" w:rsidRPr="00B63C81" w:rsidRDefault="005D55C0" w:rsidP="005D55C0">
      <w:pPr>
        <w:pStyle w:val="1"/>
        <w:ind w:left="1558" w:hanging="1558"/>
        <w:jc w:val="left"/>
        <w:rPr>
          <w:b w:val="0"/>
          <w:sz w:val="24"/>
          <w:lang w:val="kk-KZ"/>
        </w:rPr>
      </w:pPr>
      <w:r w:rsidRPr="00B63C81">
        <w:rPr>
          <w:sz w:val="24"/>
          <w:lang w:val="kk-KZ"/>
        </w:rPr>
        <w:lastRenderedPageBreak/>
        <w:t>Білім</w:t>
      </w:r>
      <w:r w:rsidRPr="00B63C81">
        <w:rPr>
          <w:spacing w:val="-1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беру</w:t>
      </w:r>
      <w:r w:rsidRPr="00B63C81">
        <w:rPr>
          <w:spacing w:val="-4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ұйымы</w:t>
      </w:r>
      <w:r w:rsidRPr="00B63C81">
        <w:rPr>
          <w:b w:val="0"/>
          <w:spacing w:val="-1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: </w:t>
      </w:r>
      <w:r w:rsidR="008C59E4">
        <w:rPr>
          <w:b w:val="0"/>
          <w:sz w:val="24"/>
          <w:lang w:val="kk-KZ"/>
        </w:rPr>
        <w:t>«Ай-Дай»</w:t>
      </w:r>
      <w:r w:rsidRPr="00B63C81">
        <w:rPr>
          <w:b w:val="0"/>
          <w:sz w:val="24"/>
          <w:lang w:val="kk-KZ"/>
        </w:rPr>
        <w:t xml:space="preserve"> бөбекжай балабақшасы</w:t>
      </w:r>
    </w:p>
    <w:p w14:paraId="24B3CB3E" w14:textId="78B7AB02" w:rsidR="005D55C0" w:rsidRPr="00B63C81" w:rsidRDefault="005D55C0" w:rsidP="005D55C0">
      <w:pPr>
        <w:pStyle w:val="1"/>
        <w:ind w:left="1558" w:hanging="2834"/>
        <w:jc w:val="left"/>
        <w:rPr>
          <w:b w:val="0"/>
          <w:sz w:val="24"/>
          <w:lang w:val="kk-KZ"/>
        </w:rPr>
      </w:pPr>
      <w:r w:rsidRPr="00B63C81">
        <w:rPr>
          <w:b w:val="0"/>
          <w:sz w:val="24"/>
          <w:lang w:val="kk-KZ"/>
        </w:rPr>
        <w:t xml:space="preserve">           </w:t>
      </w:r>
      <w:r>
        <w:rPr>
          <w:b w:val="0"/>
          <w:sz w:val="24"/>
          <w:lang w:val="kk-KZ"/>
        </w:rPr>
        <w:t xml:space="preserve">  </w:t>
      </w:r>
      <w:r w:rsidRPr="00B63C81">
        <w:rPr>
          <w:b w:val="0"/>
          <w:sz w:val="24"/>
          <w:lang w:val="kk-KZ"/>
        </w:rPr>
        <w:t xml:space="preserve">     </w:t>
      </w:r>
      <w:r>
        <w:rPr>
          <w:b w:val="0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  </w:t>
      </w:r>
      <w:r w:rsidRPr="00B63C81">
        <w:rPr>
          <w:sz w:val="24"/>
          <w:lang w:val="kk-KZ"/>
        </w:rPr>
        <w:t>Топ:</w:t>
      </w:r>
      <w:r w:rsidRPr="00B63C81">
        <w:rPr>
          <w:b w:val="0"/>
          <w:sz w:val="24"/>
          <w:lang w:val="kk-KZ"/>
        </w:rPr>
        <w:t xml:space="preserve"> </w:t>
      </w:r>
      <w:r w:rsidR="003309A8">
        <w:rPr>
          <w:b w:val="0"/>
          <w:noProof/>
          <w:sz w:val="24"/>
          <w:lang w:val="kk-KZ"/>
        </w:rPr>
        <w:t xml:space="preserve">Ортаңғы  </w:t>
      </w:r>
      <w:r w:rsidR="008C59E4">
        <w:rPr>
          <w:b w:val="0"/>
          <w:noProof/>
          <w:sz w:val="24"/>
          <w:lang w:val="kk-KZ"/>
        </w:rPr>
        <w:t>«Балдырған»</w:t>
      </w:r>
      <w:r w:rsidRPr="00B63C81">
        <w:rPr>
          <w:b w:val="0"/>
          <w:noProof/>
          <w:sz w:val="24"/>
          <w:lang w:val="kk-KZ"/>
        </w:rPr>
        <w:t xml:space="preserve"> тобы</w:t>
      </w:r>
    </w:p>
    <w:p w14:paraId="18D3BBF7" w14:textId="77777777" w:rsidR="003F70EF" w:rsidRPr="00B63C81" w:rsidRDefault="003F70EF" w:rsidP="003F70EF">
      <w:pPr>
        <w:pStyle w:val="a6"/>
        <w:ind w:left="0"/>
        <w:rPr>
          <w:sz w:val="24"/>
        </w:rPr>
      </w:pPr>
      <w:r w:rsidRPr="00B63C81">
        <w:rPr>
          <w:b/>
          <w:sz w:val="24"/>
        </w:rPr>
        <w:t>Балалардың жасы:</w:t>
      </w:r>
      <w:r w:rsidRPr="00B63C81">
        <w:rPr>
          <w:sz w:val="24"/>
        </w:rPr>
        <w:t xml:space="preserve"> </w:t>
      </w:r>
      <w:r>
        <w:rPr>
          <w:sz w:val="24"/>
        </w:rPr>
        <w:t>3</w:t>
      </w:r>
      <w:r w:rsidRPr="00B63C81">
        <w:rPr>
          <w:sz w:val="24"/>
        </w:rPr>
        <w:t xml:space="preserve"> жастағы балалар</w:t>
      </w:r>
    </w:p>
    <w:p w14:paraId="18911CCB" w14:textId="40DA7470" w:rsidR="005B7478" w:rsidRDefault="002530B2" w:rsidP="00BF76D0">
      <w:pPr>
        <w:pStyle w:val="a6"/>
        <w:ind w:left="0"/>
        <w:rPr>
          <w:b/>
          <w:bCs/>
          <w:spacing w:val="68"/>
          <w:sz w:val="24"/>
          <w:szCs w:val="24"/>
        </w:rPr>
      </w:pPr>
      <w:r w:rsidRPr="00B63C81">
        <w:rPr>
          <w:b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4A95053" wp14:editId="4E7B6814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3150" r="5080" b="10795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F463B" id="Прямая соединительная линия 1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" strokeweight=".48pt">
                <w10:wrap anchorx="page"/>
              </v:line>
            </w:pict>
          </mc:Fallback>
        </mc:AlternateContent>
      </w:r>
      <w:r w:rsidR="00B63C81">
        <w:rPr>
          <w:b/>
          <w:bCs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Жоспардың</w:t>
      </w:r>
      <w:r w:rsidRPr="00B63C81">
        <w:rPr>
          <w:b/>
          <w:bCs/>
          <w:spacing w:val="-3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құрылу</w:t>
      </w:r>
      <w:r w:rsidRPr="00B63C81">
        <w:rPr>
          <w:b/>
          <w:bCs/>
          <w:spacing w:val="-5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кезеңі: Ақпан  айы 202</w:t>
      </w:r>
      <w:r w:rsidR="0018342C" w:rsidRPr="00B63C81">
        <w:rPr>
          <w:b/>
          <w:bCs/>
          <w:sz w:val="24"/>
          <w:szCs w:val="24"/>
        </w:rPr>
        <w:t>6</w:t>
      </w:r>
      <w:r w:rsidRPr="00B63C81">
        <w:rPr>
          <w:b/>
          <w:bCs/>
          <w:sz w:val="24"/>
          <w:szCs w:val="24"/>
        </w:rPr>
        <w:t xml:space="preserve"> жыл</w:t>
      </w:r>
      <w:r w:rsidRPr="00B63C81">
        <w:rPr>
          <w:b/>
          <w:bCs/>
          <w:spacing w:val="68"/>
          <w:sz w:val="24"/>
          <w:szCs w:val="24"/>
        </w:rPr>
        <w:t xml:space="preserve"> </w:t>
      </w:r>
    </w:p>
    <w:p w14:paraId="17B1CA20" w14:textId="77777777" w:rsidR="00B63C81" w:rsidRPr="00B63C81" w:rsidRDefault="00B63C81" w:rsidP="00BF76D0">
      <w:pPr>
        <w:pStyle w:val="a6"/>
        <w:ind w:left="0"/>
        <w:rPr>
          <w:b/>
          <w:bCs/>
          <w:sz w:val="24"/>
          <w:szCs w:val="24"/>
        </w:rPr>
      </w:pPr>
    </w:p>
    <w:tbl>
      <w:tblPr>
        <w:tblStyle w:val="a5"/>
        <w:tblW w:w="15594" w:type="dxa"/>
        <w:tblInd w:w="-431" w:type="dxa"/>
        <w:tblLook w:val="01E0" w:firstRow="1" w:lastRow="1" w:firstColumn="1" w:lastColumn="1" w:noHBand="0" w:noVBand="0"/>
      </w:tblPr>
      <w:tblGrid>
        <w:gridCol w:w="2995"/>
        <w:gridCol w:w="12599"/>
      </w:tblGrid>
      <w:tr w:rsidR="005B7478" w:rsidRPr="00B63C81" w14:paraId="5073884E" w14:textId="77777777" w:rsidTr="009F7834">
        <w:trPr>
          <w:trHeight w:val="745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38FEB2" w14:textId="77777777" w:rsidR="009F7834" w:rsidRDefault="009F7834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</w:p>
          <w:p w14:paraId="468FBBB8" w14:textId="77777777" w:rsidR="005B7478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Ұ</w:t>
            </w:r>
            <w:r w:rsidR="005D79C7" w:rsidRPr="00B63C81">
              <w:rPr>
                <w:b/>
                <w:bCs/>
                <w:lang w:val="kk-KZ"/>
              </w:rPr>
              <w:t>йымдастырылған іс әрекет</w:t>
            </w:r>
          </w:p>
          <w:p w14:paraId="347DE722" w14:textId="4EBC67E4" w:rsidR="009F7834" w:rsidRPr="00B63C81" w:rsidRDefault="009F7834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3F483" w14:textId="77777777" w:rsidR="00B63C81" w:rsidRDefault="00B63C81" w:rsidP="00B63C81">
            <w:pPr>
              <w:pStyle w:val="a3"/>
              <w:jc w:val="center"/>
              <w:rPr>
                <w:b/>
                <w:bCs/>
              </w:rPr>
            </w:pPr>
          </w:p>
          <w:p w14:paraId="5D18CD74" w14:textId="77777777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B63C81">
              <w:rPr>
                <w:b/>
                <w:bCs/>
              </w:rPr>
              <w:t>Ұйымдастырылған</w:t>
            </w:r>
            <w:proofErr w:type="spellEnd"/>
            <w:r w:rsidRPr="00B63C81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іс</w:t>
            </w:r>
            <w:proofErr w:type="spellEnd"/>
            <w:r w:rsidRPr="00B63C81">
              <w:rPr>
                <w:b/>
                <w:bCs/>
              </w:rPr>
              <w:t>-</w:t>
            </w:r>
            <w:r w:rsidRPr="00B63C81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әрекеттің</w:t>
            </w:r>
            <w:proofErr w:type="spellEnd"/>
            <w:r w:rsidRPr="00B63C81">
              <w:rPr>
                <w:b/>
                <w:bCs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міндеттері</w:t>
            </w:r>
            <w:proofErr w:type="spellEnd"/>
          </w:p>
          <w:p w14:paraId="1B8ECDA2" w14:textId="77777777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</w:p>
        </w:tc>
      </w:tr>
      <w:tr w:rsidR="00894B32" w:rsidRPr="008C59E4" w14:paraId="083BC4C9" w14:textId="77777777" w:rsidTr="009F7834">
        <w:trPr>
          <w:trHeight w:val="2538"/>
        </w:trPr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0AF9" w14:textId="0199F459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500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Жалпы дамытушы жаттығулар</w:t>
            </w:r>
          </w:p>
          <w:p w14:paraId="5F1B673E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pacing w:val="-1"/>
                <w:sz w:val="24"/>
                <w:szCs w:val="24"/>
              </w:rPr>
              <w:t>қолды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оғары,</w:t>
            </w:r>
            <w:r w:rsidRPr="009F7834">
              <w:rPr>
                <w:spacing w:val="-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лға,</w:t>
            </w:r>
            <w:r w:rsidRPr="009F7834">
              <w:rPr>
                <w:spacing w:val="-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н-жаққа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теру</w:t>
            </w:r>
            <w:r w:rsidRPr="009F7834">
              <w:rPr>
                <w:spacing w:val="-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ру</w:t>
            </w:r>
            <w:r w:rsidRPr="009F7834">
              <w:rPr>
                <w:spacing w:val="-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бірге</w:t>
            </w:r>
            <w:r w:rsidRPr="009F7834">
              <w:rPr>
                <w:spacing w:val="-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месе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зекпен);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заттарды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</w:t>
            </w:r>
            <w:r w:rsidRPr="009F7834">
              <w:rPr>
                <w:spacing w:val="2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ынан</w:t>
            </w:r>
            <w:r w:rsidRPr="009F7834">
              <w:rPr>
                <w:spacing w:val="2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кінші</w:t>
            </w:r>
            <w:r w:rsidRPr="009F7834">
              <w:rPr>
                <w:spacing w:val="2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ына</w:t>
            </w:r>
            <w:r w:rsidRPr="009F7834">
              <w:rPr>
                <w:spacing w:val="2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лу,</w:t>
            </w:r>
            <w:r w:rsidRPr="009F7834">
              <w:rPr>
                <w:spacing w:val="2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лдына,</w:t>
            </w:r>
            <w:r w:rsidRPr="009F7834">
              <w:rPr>
                <w:spacing w:val="2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ртқа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пару,</w:t>
            </w:r>
            <w:r w:rsidRPr="009F7834">
              <w:rPr>
                <w:spacing w:val="2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сынан</w:t>
            </w:r>
          </w:p>
          <w:p w14:paraId="395491FC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оғар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теру; солға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ңға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рылу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отырға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);ая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те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яқт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зғалт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шалқасын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қ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);отырып құм салынған қапшықтарды аяқтың бақайларымен қысып ұста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яқтың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ікшенің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диаметрі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6-8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нтиметр)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йыме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салқ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даммен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үру.</w:t>
            </w:r>
          </w:p>
          <w:p w14:paraId="7C714FED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</w:p>
          <w:p w14:paraId="22144012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Негізгі қимылдар:</w:t>
            </w:r>
          </w:p>
          <w:p w14:paraId="7DEAA783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Сапқа тұру, қайта сапқа тұру. Бірінің артынан бірі сапқа тұру, бір-бірінің</w:t>
            </w:r>
          </w:p>
          <w:p w14:paraId="2E29368A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жанына сапқа тұру, шеңберге тұру (көзбен бағдарлау бойынша). Саптағы,</w:t>
            </w:r>
          </w:p>
          <w:p w14:paraId="7E1E1FF9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шеңбердегі өз орнын табуға үйрету.</w:t>
            </w:r>
          </w:p>
          <w:p w14:paraId="64BD9D79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Ырғақтық жаттығулар. Таныс, бұрын үйренген жаттығуларды және</w:t>
            </w:r>
          </w:p>
          <w:p w14:paraId="594F1B46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имылдарды музыканың сүйемелдеуімен орындау.</w:t>
            </w:r>
          </w:p>
          <w:p w14:paraId="4AD630FC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</w:p>
          <w:p w14:paraId="1622043F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Қимыл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йындар</w:t>
            </w:r>
          </w:p>
          <w:p w14:paraId="3209B06A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имыл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л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герт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рделі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желерді енгізу.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д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ту.</w:t>
            </w:r>
          </w:p>
          <w:p w14:paraId="38C1AFF2" w14:textId="77777777" w:rsidR="00894B32" w:rsidRPr="009F7834" w:rsidRDefault="00894B32" w:rsidP="00894B32">
            <w:pPr>
              <w:rPr>
                <w:lang w:val="kk-KZ"/>
              </w:rPr>
            </w:pPr>
          </w:p>
          <w:p w14:paraId="79879DCB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порттық жаттығулар:</w:t>
            </w:r>
            <w:r w:rsidRPr="009F7834">
              <w:rPr>
                <w:lang w:val="kk-KZ"/>
              </w:rPr>
              <w:t xml:space="preserve"> </w:t>
            </w:r>
          </w:p>
          <w:p w14:paraId="62BD6E81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Шанамен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ғанау.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намен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-бірін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ғанату;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иік</w:t>
            </w:r>
            <w:r w:rsidRPr="009F7834">
              <w:rPr>
                <w:spacing w:val="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мес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өбеден</w:t>
            </w:r>
            <w:r w:rsidRPr="009F7834">
              <w:rPr>
                <w:spacing w:val="-67"/>
                <w:sz w:val="24"/>
                <w:szCs w:val="24"/>
              </w:rPr>
              <w:t xml:space="preserve">                         </w:t>
            </w:r>
            <w:r w:rsidRPr="009F7834">
              <w:rPr>
                <w:sz w:val="24"/>
                <w:szCs w:val="24"/>
              </w:rPr>
              <w:t>сырғанау.</w:t>
            </w:r>
          </w:p>
          <w:p w14:paraId="18452B26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</w:p>
          <w:p w14:paraId="309513F1" w14:textId="77777777" w:rsidR="00894B32" w:rsidRPr="009F7834" w:rsidRDefault="00894B32" w:rsidP="00894B32">
            <w:pPr>
              <w:tabs>
                <w:tab w:val="left" w:pos="1388"/>
              </w:tabs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Мәдени-гигиеналық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</w:t>
            </w:r>
            <w:r w:rsidRPr="009F7834">
              <w:rPr>
                <w:lang w:val="kk-KZ"/>
              </w:rPr>
              <w:t>.</w:t>
            </w:r>
          </w:p>
          <w:p w14:paraId="622AD4CC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Күнделікт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мір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жеттіг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.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ар алдында қолды жуу, таңертең және кешке тісті тазалау дағдыларын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2032848E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әдени-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тілді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зін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інез-құлық дағдылар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4D140B6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тқ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лбетін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қылауға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;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бынды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ды,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т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ла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у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ғанн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ғаты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үртуд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ын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луді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р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айдалану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.</w:t>
            </w:r>
          </w:p>
          <w:p w14:paraId="1505999A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Үстел басында мәдениетті тамақтану дағдыларын қалыптастыру: ас қасық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әй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сықт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нышқын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йлы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;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ан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гітпе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 жауы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йнау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олтырып сөйлемеу.</w:t>
            </w:r>
          </w:p>
          <w:p w14:paraId="12E26B1C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1333D390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Өзіне-өзі</w:t>
            </w:r>
            <w:r w:rsidRPr="009F7834">
              <w:rPr>
                <w:b/>
                <w:bCs/>
                <w:spacing w:val="-1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ызмет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көрсету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.</w:t>
            </w:r>
          </w:p>
          <w:p w14:paraId="503ED173" w14:textId="5B4C9062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Өзіне-өзі қызмет көрсетуге деген ұмтылысын қолдау: белгілі реттілік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нуге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ешінуге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сті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уғ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lastRenderedPageBreak/>
              <w:t>ұқыптылыққ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міндегі</w:t>
            </w:r>
            <w:r w:rsidRPr="009F7834">
              <w:rPr>
                <w:spacing w:val="-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қылықтарды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йқ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сект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мегі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мес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ін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ттеуге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ш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алдары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орнымен қолдануға баулу.</w:t>
            </w:r>
          </w:p>
          <w:p w14:paraId="14F61B32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лауат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өмір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ал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н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.</w:t>
            </w:r>
          </w:p>
          <w:p w14:paraId="3F04ED11" w14:textId="6AC51D86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Де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лсенділіг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таңертеңг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тығ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ынықты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портт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)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йқының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айдасы турал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нік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қалыптастыру.</w:t>
            </w:r>
          </w:p>
          <w:p w14:paraId="3B077B32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уықтыру-шынықтыру шаралары</w:t>
            </w:r>
            <w:r w:rsidRPr="009F7834">
              <w:rPr>
                <w:lang w:val="kk-KZ"/>
              </w:rPr>
              <w:t xml:space="preserve">: </w:t>
            </w:r>
          </w:p>
          <w:p w14:paraId="78203FC8" w14:textId="1752B1F6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 үй-жайда жеңіл киіммен жүруге үйрету. Күн тәртібіне сәйке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ң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ада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л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ұзақтығын қамтамасыз ету.</w:t>
            </w:r>
          </w:p>
        </w:tc>
      </w:tr>
      <w:tr w:rsidR="00894B32" w:rsidRPr="008C59E4" w14:paraId="28D90A51" w14:textId="77777777" w:rsidTr="009F7834">
        <w:trPr>
          <w:trHeight w:val="3126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E7B02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lastRenderedPageBreak/>
              <w:t xml:space="preserve">Тіл дамыту және </w:t>
            </w:r>
          </w:p>
          <w:p w14:paraId="77F9007F" w14:textId="04D1E5A4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22298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4602B525" w14:textId="1A846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Сөйлеу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қынын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герту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білетін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ыту: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я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йле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ңылтпашта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айту.</w:t>
            </w:r>
          </w:p>
          <w:p w14:paraId="70EC277A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33A061CE" w14:textId="463F14A1" w:rsidR="00894B32" w:rsidRPr="009F7834" w:rsidRDefault="00894B32" w:rsidP="00894B32">
            <w:pPr>
              <w:tabs>
                <w:tab w:val="left" w:pos="1388"/>
              </w:tabs>
              <w:rPr>
                <w:lang w:val="kk-KZ"/>
              </w:rPr>
            </w:pPr>
            <w:r w:rsidRPr="009F7834">
              <w:rPr>
                <w:lang w:val="kk-KZ"/>
              </w:rPr>
              <w:t>сөздік қорды заттардың сапасы мен қасиеттерін білдіретін, заттар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лп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рекш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лгілер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</w:t>
            </w:r>
            <w:r w:rsidR="009F7834">
              <w:rPr>
                <w:lang w:val="kk-KZ"/>
              </w:rPr>
              <w:t>нша жалпылаушы сөздермен байыту</w:t>
            </w:r>
          </w:p>
          <w:p w14:paraId="2AD4FDFE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4820D12A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зат</w:t>
            </w:r>
            <w:r w:rsidRPr="009F7834">
              <w:rPr>
                <w:spacing w:val="-17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сімдерді</w:t>
            </w:r>
            <w:r w:rsidRPr="009F7834">
              <w:rPr>
                <w:spacing w:val="-16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екеше,</w:t>
            </w:r>
            <w:r w:rsidRPr="009F7834">
              <w:rPr>
                <w:spacing w:val="-15"/>
                <w:lang w:val="kk-KZ"/>
              </w:rPr>
              <w:t xml:space="preserve"> </w:t>
            </w:r>
            <w:r w:rsidRPr="009F7834">
              <w:rPr>
                <w:lang w:val="kk-KZ"/>
              </w:rPr>
              <w:t>көпше</w:t>
            </w:r>
            <w:r w:rsidRPr="009F7834">
              <w:rPr>
                <w:spacing w:val="-16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рде,</w:t>
            </w:r>
            <w:r w:rsidRPr="009F7834">
              <w:rPr>
                <w:spacing w:val="-15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тістіктерді</w:t>
            </w:r>
            <w:r w:rsidRPr="009F7834">
              <w:rPr>
                <w:spacing w:val="-16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лер</w:t>
            </w:r>
            <w:r w:rsidRPr="009F7834">
              <w:rPr>
                <w:spacing w:val="-16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-18"/>
                <w:lang w:val="kk-KZ"/>
              </w:rPr>
              <w:t xml:space="preserve"> </w:t>
            </w:r>
            <w:r w:rsidRPr="009F7834">
              <w:rPr>
                <w:lang w:val="kk-KZ"/>
              </w:rPr>
              <w:t>өткен</w:t>
            </w:r>
            <w:r w:rsidRPr="009F7834">
              <w:rPr>
                <w:spacing w:val="-14"/>
                <w:lang w:val="kk-KZ"/>
              </w:rPr>
              <w:t xml:space="preserve"> </w:t>
            </w:r>
            <w:r w:rsidRPr="009F7834">
              <w:rPr>
                <w:lang w:val="kk-KZ"/>
              </w:rPr>
              <w:t>шақта</w:t>
            </w:r>
            <w:r w:rsidRPr="009F7834">
              <w:rPr>
                <w:spacing w:val="-17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олдануды үйрету</w:t>
            </w:r>
          </w:p>
          <w:p w14:paraId="2E051492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13F2F67D" w14:textId="77777777" w:rsidR="00894B32" w:rsidRPr="009F7834" w:rsidRDefault="00894B32" w:rsidP="00894B32">
            <w:pPr>
              <w:pStyle w:val="a3"/>
              <w:rPr>
                <w:lang w:val="kk-KZ"/>
              </w:rPr>
            </w:pPr>
            <w:r w:rsidRPr="009F7834">
              <w:rPr>
                <w:lang w:val="kk-KZ"/>
              </w:rPr>
              <w:t>ертегілер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өргеннен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йін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лаларды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лған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әсерлерімен</w:t>
            </w:r>
            <w:r w:rsidRPr="009F7834">
              <w:rPr>
                <w:spacing w:val="-4"/>
                <w:lang w:val="kk-KZ"/>
              </w:rPr>
              <w:t xml:space="preserve"> </w:t>
            </w:r>
            <w:r w:rsidRPr="009F7834">
              <w:rPr>
                <w:lang w:val="kk-KZ"/>
              </w:rPr>
              <w:t>бөлісуге,</w:t>
            </w:r>
            <w:r w:rsidRPr="009F7834">
              <w:rPr>
                <w:spacing w:val="66"/>
                <w:lang w:val="kk-KZ"/>
              </w:rPr>
              <w:t xml:space="preserve"> </w:t>
            </w:r>
            <w:r w:rsidRPr="009F7834">
              <w:rPr>
                <w:lang w:val="kk-KZ"/>
              </w:rPr>
              <w:t>өз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ойын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йтуға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үйрету</w:t>
            </w:r>
          </w:p>
          <w:p w14:paraId="68769904" w14:textId="791B1B74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Шығарман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іпкерлеріне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нашырлық танытуға тәрбиелеу. Балалармен кейіпкерлердің әрекеттері 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ң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рекеттерінің с</w:t>
            </w:r>
            <w:r w:rsidR="009F7834">
              <w:rPr>
                <w:sz w:val="24"/>
                <w:szCs w:val="24"/>
              </w:rPr>
              <w:t>алдарын талқылауды ұйымдастыру.</w:t>
            </w:r>
          </w:p>
        </w:tc>
      </w:tr>
      <w:tr w:rsidR="00894B32" w:rsidRPr="008C59E4" w14:paraId="277F056D" w14:textId="77777777" w:rsidTr="009F783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75A1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азақ тіл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74C8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к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мытушы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рта.</w:t>
            </w:r>
          </w:p>
          <w:p w14:paraId="3F1BE75C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Балалардың ересектермен және құрдастарымен қарым-қатынас жасауын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ғдай жасау: өтінішін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ырзашылығы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лдіруд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ыпай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өйлеу</w:t>
            </w:r>
            <w:r w:rsidRPr="009F7834">
              <w:rPr>
                <w:spacing w:val="-6"/>
                <w:lang w:val="kk-KZ"/>
              </w:rPr>
              <w:t xml:space="preserve"> </w:t>
            </w:r>
            <w:r w:rsidRPr="009F7834">
              <w:rPr>
                <w:lang w:val="kk-KZ"/>
              </w:rPr>
              <w:t>әдебі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қтауға беймдеу</w:t>
            </w:r>
          </w:p>
          <w:p w14:paraId="2C8791EF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67F64BAC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Көрнекілікпен немесе көрнекіліксіз өзіне айтылған сөзді тыңдау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 түсінуді дамыту</w:t>
            </w:r>
          </w:p>
          <w:p w14:paraId="6EC1FB1F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22CBB4D9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Қоршаған ортадағы күнделікт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иі қолданылатын тұрмысты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ды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емістерді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нуарларды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өрт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ліктің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таулары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йту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сіну</w:t>
            </w:r>
            <w:r w:rsidRPr="009F7834">
              <w:rPr>
                <w:spacing w:val="-5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ағдыларын қалыптастыру.</w:t>
            </w:r>
          </w:p>
          <w:p w14:paraId="7BE5A18D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33738B5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Сөздерді байланыстырып, сөз тіркестерін құрастыруға (зат есім және с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сім,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зат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сім және етістік) үйрету.</w:t>
            </w:r>
          </w:p>
          <w:p w14:paraId="72B48E3F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13F134B0" w14:textId="0259B3A8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Ойыншықтар мен заттарды қарастыра отырып, сұрақтарға жауап беруге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й сөйлемдерме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ипаттап айтып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еруге баулу.</w:t>
            </w:r>
          </w:p>
        </w:tc>
      </w:tr>
      <w:tr w:rsidR="00894B32" w:rsidRPr="008C59E4" w14:paraId="7F06C376" w14:textId="77777777" w:rsidTr="009F783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F6FF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атематика негіздер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982D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Сан. </w:t>
            </w:r>
          </w:p>
          <w:p w14:paraId="4865B955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Заттарды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лыстыру: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ға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осу</w:t>
            </w:r>
            <w:r w:rsidRPr="009F7834">
              <w:rPr>
                <w:spacing w:val="-6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месе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дан</w:t>
            </w:r>
            <w:r w:rsidRPr="009F7834">
              <w:rPr>
                <w:spacing w:val="-5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лу</w:t>
            </w:r>
            <w:r w:rsidRPr="009F7834">
              <w:rPr>
                <w:spacing w:val="-8"/>
                <w:lang w:val="kk-KZ"/>
              </w:rPr>
              <w:t xml:space="preserve"> </w:t>
            </w:r>
            <w:r w:rsidRPr="009F7834">
              <w:rPr>
                <w:lang w:val="kk-KZ"/>
              </w:rPr>
              <w:t>тәсілдері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рқылы</w:t>
            </w:r>
            <w:r w:rsidRPr="009F7834">
              <w:rPr>
                <w:spacing w:val="-68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 және тең емес заттар тобын салыстыру</w:t>
            </w:r>
          </w:p>
          <w:p w14:paraId="0183DA8F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Шама.</w:t>
            </w:r>
          </w:p>
          <w:p w14:paraId="3A6449E9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салыстыру нәтижелерін</w:t>
            </w:r>
          </w:p>
          <w:p w14:paraId="34743EB2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ен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нш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ң-тар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дей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иіктіг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нш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иік-аласа сөздеріме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лгілеу.</w:t>
            </w:r>
          </w:p>
          <w:p w14:paraId="6A9609CE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Геометриялық пішіндер</w:t>
            </w:r>
          </w:p>
          <w:p w14:paraId="1903073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lastRenderedPageBreak/>
              <w:t>Балаларды геометриялық фигура шаршы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, ұстау және көру тәсілдері арқылы аталған фигураны зертте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.</w:t>
            </w:r>
          </w:p>
          <w:p w14:paraId="2437B719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Кеңістікте бағдарлау</w:t>
            </w:r>
          </w:p>
          <w:p w14:paraId="0877FAD3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Өзінің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е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мүшелерін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дарлау</w:t>
            </w:r>
            <w:r w:rsidRPr="009F7834">
              <w:rPr>
                <w:spacing w:val="4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2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сыған</w:t>
            </w:r>
            <w:r w:rsidRPr="009F7834">
              <w:rPr>
                <w:spacing w:val="6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йланысты</w:t>
            </w:r>
            <w:r w:rsidRPr="009F7834">
              <w:rPr>
                <w:spacing w:val="5"/>
                <w:lang w:val="kk-KZ"/>
              </w:rPr>
              <w:t xml:space="preserve"> </w:t>
            </w:r>
            <w:r w:rsidRPr="009F7834">
              <w:rPr>
                <w:lang w:val="kk-KZ"/>
              </w:rPr>
              <w:t>өзі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тысты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ңістік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ыттарын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 xml:space="preserve">анықтау: 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лдында-артында</w:t>
            </w:r>
          </w:p>
          <w:p w14:paraId="7DDE21BA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Уақытты бағдарлау. </w:t>
            </w:r>
          </w:p>
          <w:p w14:paraId="7433B72A" w14:textId="32E5B85D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рама-қарс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улік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өліктерін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ғдарлау: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ндіз-түнде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таңертең-кешке.</w:t>
            </w:r>
          </w:p>
        </w:tc>
      </w:tr>
      <w:tr w:rsidR="00894B32" w:rsidRPr="008C59E4" w14:paraId="10E6E25F" w14:textId="77777777" w:rsidTr="009F783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73CA" w14:textId="0952B12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lastRenderedPageBreak/>
              <w:t>Қоршаған әлеммен таны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6B13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lang w:val="kk-KZ"/>
              </w:rPr>
            </w:pPr>
            <w:r w:rsidRPr="009F7834">
              <w:rPr>
                <w:b/>
                <w:color w:val="000000"/>
                <w:lang w:val="kk-KZ"/>
              </w:rPr>
              <w:t>Өсімдіктер әлемі.</w:t>
            </w:r>
          </w:p>
          <w:p w14:paraId="0B58A620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Туған өлкенің кейбір өсімдіктері туралы қарапайым түсініктерді</w:t>
            </w:r>
          </w:p>
          <w:p w14:paraId="62E9D484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алыптастыру. Ағаштардың, дала гүлдерінің, кейбір көгөністер мен жемістердің,</w:t>
            </w:r>
          </w:p>
          <w:p w14:paraId="21FA0D8F" w14:textId="77EB912E" w:rsidR="00894B32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бөлме өсімдіктерінің 2-3 түрін тану және</w:t>
            </w:r>
            <w:r>
              <w:rPr>
                <w:color w:val="000000"/>
                <w:lang w:val="kk-KZ"/>
              </w:rPr>
              <w:t xml:space="preserve"> атау, өсімдік бөліктерін тану.</w:t>
            </w:r>
          </w:p>
        </w:tc>
      </w:tr>
      <w:tr w:rsidR="009F7834" w:rsidRPr="008C59E4" w14:paraId="799C239A" w14:textId="77777777" w:rsidTr="009F783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70A5" w14:textId="42A3DF08" w:rsidR="009F7834" w:rsidRPr="00B63C81" w:rsidRDefault="009F7834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ұра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5516" w14:textId="23A5CDF7" w:rsidR="009F7834" w:rsidRPr="009F7834" w:rsidRDefault="009F7834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ұрастырылат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ылыс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збалар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уреттег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лгісіне</w:t>
            </w:r>
            <w:r w:rsidRPr="009F7834">
              <w:rPr>
                <w:spacing w:val="-67"/>
                <w:sz w:val="24"/>
                <w:szCs w:val="24"/>
              </w:rPr>
              <w:t xml:space="preserve">     </w:t>
            </w:r>
            <w:r w:rsidRPr="009F7834">
              <w:rPr>
                <w:sz w:val="24"/>
                <w:szCs w:val="24"/>
              </w:rPr>
              <w:t>қарап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зерттеуге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ірпіштерді,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қтайшаларды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гінен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тарға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аластырып,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-бірі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ықта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кіт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сілд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ып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ін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астыру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ін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ұрғызға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ылыс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лда</w:t>
            </w:r>
            <w:r>
              <w:rPr>
                <w:sz w:val="24"/>
                <w:szCs w:val="24"/>
              </w:rPr>
              <w:t>уға баулу.</w:t>
            </w:r>
          </w:p>
        </w:tc>
      </w:tr>
      <w:tr w:rsidR="00894B32" w:rsidRPr="008C59E4" w14:paraId="28E9EC00" w14:textId="77777777" w:rsidTr="009F783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0B91" w14:textId="4462ED0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17F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Бір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ың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мес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рл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дың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уреті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лу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йталай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тырып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рапайым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южеттік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омпозициялар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сауғ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үйрету</w:t>
            </w:r>
          </w:p>
          <w:p w14:paraId="784AFCC2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Қылқаламмен бояуда оны бояуға ақырын батыруды, алынға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ртық бояуды құтының шетіне қылқаламды ақырын басынан басып, ағызып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іберіп бояуды, бояудың келесі түсін қолдану үшін қылқаламды басқа түск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лмас бұрын жақсылап суға шайып алып қолдануды, жуылған қылқалам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ұмсақ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матамен</w:t>
            </w:r>
            <w:r w:rsidRPr="009F7834">
              <w:rPr>
                <w:spacing w:val="-4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месе қағаз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майлықпе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үртіп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птіруді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үйрету</w:t>
            </w:r>
          </w:p>
          <w:p w14:paraId="4967A9CD" w14:textId="3805B9B5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Сурет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луда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уіпсіздікті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уға,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қыптылыққа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аулу.</w:t>
            </w:r>
          </w:p>
        </w:tc>
      </w:tr>
      <w:tr w:rsidR="00894B32" w:rsidRPr="008C59E4" w14:paraId="52F95E4B" w14:textId="77777777" w:rsidTr="009F783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D44" w14:textId="21DA4BED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418C" w14:textId="24EEAC2D" w:rsidR="00894B32" w:rsidRPr="009F7834" w:rsidRDefault="00894B32" w:rsidP="009F7834">
            <w:pPr>
              <w:rPr>
                <w:lang w:val="kk-KZ"/>
              </w:rPr>
            </w:pPr>
            <w:r w:rsidRPr="009F7834">
              <w:rPr>
                <w:lang w:val="kk-KZ"/>
              </w:rPr>
              <w:t>Сазбалшықтан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рмексазда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мүсіндеуг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ызығушылыққ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улуды жалғастыру.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збалшық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рмексаз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сектеріне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өліп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лу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омалату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ширату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озу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ю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әсілдерін</w:t>
            </w:r>
            <w:r w:rsidRPr="009F7834">
              <w:rPr>
                <w:spacing w:val="-10"/>
                <w:lang w:val="kk-KZ"/>
              </w:rPr>
              <w:t xml:space="preserve"> </w:t>
            </w:r>
            <w:r w:rsidRPr="009F7834">
              <w:rPr>
                <w:lang w:val="kk-KZ"/>
              </w:rPr>
              <w:t>пайдалана</w:t>
            </w:r>
            <w:r w:rsidRPr="009F7834">
              <w:rPr>
                <w:spacing w:val="-8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тырып,</w:t>
            </w:r>
            <w:r w:rsidRPr="009F7834">
              <w:rPr>
                <w:spacing w:val="-7"/>
                <w:lang w:val="kk-KZ"/>
              </w:rPr>
              <w:t xml:space="preserve"> </w:t>
            </w:r>
            <w:r w:rsidRPr="009F7834">
              <w:rPr>
                <w:lang w:val="kk-KZ"/>
              </w:rPr>
              <w:t>көгөністер</w:t>
            </w:r>
            <w:r w:rsidRPr="009F7834">
              <w:rPr>
                <w:spacing w:val="-7"/>
                <w:lang w:val="kk-KZ"/>
              </w:rPr>
              <w:t xml:space="preserve"> </w:t>
            </w:r>
            <w:r w:rsidRPr="009F7834">
              <w:rPr>
                <w:lang w:val="kk-KZ"/>
              </w:rPr>
              <w:t>мен</w:t>
            </w:r>
            <w:r w:rsidRPr="009F7834">
              <w:rPr>
                <w:spacing w:val="-7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емістерді,</w:t>
            </w:r>
            <w:r w:rsidRPr="009F7834">
              <w:rPr>
                <w:spacing w:val="-7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йбір</w:t>
            </w:r>
            <w:r w:rsidRPr="009F7834">
              <w:rPr>
                <w:spacing w:val="-7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ды,</w:t>
            </w:r>
            <w:r w:rsidRPr="009F7834">
              <w:rPr>
                <w:spacing w:val="-8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зық-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лік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ағамдарын</w:t>
            </w:r>
            <w:r w:rsidR="009F7834">
              <w:rPr>
                <w:lang w:val="kk-KZ"/>
              </w:rPr>
              <w:t xml:space="preserve"> мүсіндеуге үйретуді пысықтау. </w:t>
            </w:r>
          </w:p>
        </w:tc>
      </w:tr>
      <w:tr w:rsidR="00894B32" w:rsidRPr="008C59E4" w14:paraId="2318D05D" w14:textId="77777777" w:rsidTr="009F783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3332" w14:textId="4E9F74D9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9B9C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 ересектер дайындаған ірі және ұсақ элементтерді қағаз беті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аластыру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псыру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рқылы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жымдық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омпозиция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астыруға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улу.</w:t>
            </w:r>
          </w:p>
          <w:p w14:paraId="3620CB02" w14:textId="68127E58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lang w:val="kk-KZ"/>
              </w:rPr>
              <w:t>Жапсыру барысында қауіпсіздік техникасы ережелерін сақтауға, ұқыпт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луға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улу.</w:t>
            </w:r>
          </w:p>
        </w:tc>
      </w:tr>
      <w:tr w:rsidR="00894B32" w:rsidRPr="008C59E4" w14:paraId="41BE6EC1" w14:textId="77777777" w:rsidTr="009F783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1F3" w14:textId="04600824" w:rsidR="00894B32" w:rsidRPr="00B63C81" w:rsidRDefault="009F7834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узыка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EB88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Музыка тыңдау</w:t>
            </w:r>
          </w:p>
          <w:p w14:paraId="34A99A06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Түрл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ипаттағ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ндерд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змұн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ңіл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й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былдай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; әннің мазмұн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ну.</w:t>
            </w:r>
          </w:p>
          <w:p w14:paraId="698694F2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Ән айту. </w:t>
            </w:r>
          </w:p>
          <w:p w14:paraId="6B0CEDAA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Аспаптың сүйемелдеуіне ілесе отырып ән айтуды үйрету</w:t>
            </w:r>
          </w:p>
          <w:p w14:paraId="6A068638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Музыкалық-ырғақтық қозғалыстар. </w:t>
            </w:r>
          </w:p>
          <w:p w14:paraId="17580F1A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узыкалық шығармалар мен ертегі кейіпкерлерінің қимылдарын мәнерл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 эмоционалды жеткізу дағдыларын дамыту: аю қорбаңдап жүреді, қоя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екіреді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стар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шады.</w:t>
            </w:r>
          </w:p>
          <w:p w14:paraId="28481C7B" w14:textId="77777777" w:rsidR="00894B32" w:rsidRPr="009F7834" w:rsidRDefault="00894B32" w:rsidP="00894B32">
            <w:pPr>
              <w:pStyle w:val="a3"/>
              <w:rPr>
                <w:lang w:val="kk-KZ"/>
              </w:rPr>
            </w:pPr>
            <w:r w:rsidRPr="009F7834">
              <w:rPr>
                <w:lang w:val="kk-KZ"/>
              </w:rPr>
              <w:t>Қазақ</w:t>
            </w:r>
            <w:r w:rsidRPr="009F7834">
              <w:rPr>
                <w:spacing w:val="-16"/>
                <w:lang w:val="kk-KZ"/>
              </w:rPr>
              <w:t xml:space="preserve"> </w:t>
            </w:r>
            <w:r w:rsidRPr="009F7834">
              <w:rPr>
                <w:lang w:val="kk-KZ"/>
              </w:rPr>
              <w:t>халқының</w:t>
            </w:r>
            <w:r w:rsidRPr="009F7834">
              <w:rPr>
                <w:spacing w:val="-17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и</w:t>
            </w:r>
            <w:r w:rsidRPr="009F7834">
              <w:rPr>
                <w:spacing w:val="-17"/>
                <w:lang w:val="kk-KZ"/>
              </w:rPr>
              <w:t xml:space="preserve"> </w:t>
            </w:r>
            <w:r w:rsidRPr="009F7834">
              <w:rPr>
                <w:lang w:val="kk-KZ"/>
              </w:rPr>
              <w:t>өнерімен</w:t>
            </w:r>
            <w:r w:rsidRPr="009F7834">
              <w:rPr>
                <w:spacing w:val="-15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аныстыру.</w:t>
            </w:r>
          </w:p>
          <w:p w14:paraId="717971D3" w14:textId="77777777" w:rsidR="00894B32" w:rsidRPr="009F7834" w:rsidRDefault="00894B32" w:rsidP="00894B3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9F7834">
              <w:rPr>
                <w:b/>
                <w:bCs/>
                <w:sz w:val="24"/>
                <w:szCs w:val="24"/>
              </w:rPr>
              <w:t>Балалар</w:t>
            </w:r>
            <w:r w:rsidRPr="009F783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музыкалық</w:t>
            </w:r>
            <w:r w:rsidRPr="009F783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аспаптарында</w:t>
            </w:r>
            <w:r w:rsidRPr="009F783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ойнау.</w:t>
            </w:r>
          </w:p>
          <w:p w14:paraId="5B108F02" w14:textId="77777777" w:rsidR="00894B32" w:rsidRPr="009F7834" w:rsidRDefault="00894B32" w:rsidP="00894B32">
            <w:pPr>
              <w:pStyle w:val="a3"/>
              <w:rPr>
                <w:lang w:val="kk-KZ"/>
              </w:rPr>
            </w:pPr>
            <w:r w:rsidRPr="009F7834">
              <w:rPr>
                <w:lang w:val="kk-KZ"/>
              </w:rPr>
              <w:t>Балалар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музыкалы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спап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рабанмен  таныстыру, оның дыбысталуымен</w:t>
            </w:r>
          </w:p>
          <w:p w14:paraId="22E83823" w14:textId="609978D3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таныстыру. Музык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пап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ырғақпе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ғып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удың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ңгеруге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 xml:space="preserve">ықпал 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ету.</w:t>
            </w:r>
          </w:p>
        </w:tc>
      </w:tr>
    </w:tbl>
    <w:p w14:paraId="40443A24" w14:textId="77777777" w:rsidR="005B7478" w:rsidRPr="00B63C81" w:rsidRDefault="005B7478" w:rsidP="0018342C">
      <w:pPr>
        <w:pStyle w:val="1"/>
        <w:ind w:left="5650" w:right="5446"/>
        <w:rPr>
          <w:b w:val="0"/>
          <w:sz w:val="24"/>
          <w:szCs w:val="24"/>
          <w:lang w:val="kk-KZ"/>
        </w:rPr>
      </w:pPr>
    </w:p>
    <w:p w14:paraId="147746F4" w14:textId="77777777" w:rsidR="005B7478" w:rsidRPr="00B63C81" w:rsidRDefault="005B7478" w:rsidP="0018342C">
      <w:pPr>
        <w:pStyle w:val="1"/>
        <w:ind w:left="5650" w:right="5446"/>
        <w:rPr>
          <w:b w:val="0"/>
          <w:sz w:val="24"/>
          <w:szCs w:val="24"/>
          <w:lang w:val="kk-KZ"/>
        </w:rPr>
      </w:pPr>
    </w:p>
    <w:p w14:paraId="6B4B6912" w14:textId="77777777" w:rsidR="00B63C81" w:rsidRDefault="00B63C81" w:rsidP="0018342C">
      <w:pPr>
        <w:rPr>
          <w:b/>
          <w:lang w:val="kk-KZ"/>
        </w:rPr>
      </w:pPr>
    </w:p>
    <w:p w14:paraId="470ADABD" w14:textId="77777777" w:rsidR="00B63C81" w:rsidRDefault="00B63C81" w:rsidP="0018342C">
      <w:pPr>
        <w:rPr>
          <w:b/>
          <w:lang w:val="kk-KZ"/>
        </w:rPr>
      </w:pPr>
    </w:p>
    <w:p w14:paraId="55C122CB" w14:textId="7C9F89CC" w:rsidR="005D55C0" w:rsidRPr="00B63C81" w:rsidRDefault="003F70EF" w:rsidP="005D55C0">
      <w:pPr>
        <w:pStyle w:val="1"/>
        <w:ind w:left="1558" w:hanging="1700"/>
        <w:jc w:val="left"/>
        <w:rPr>
          <w:b w:val="0"/>
          <w:sz w:val="24"/>
          <w:lang w:val="kk-KZ"/>
        </w:rPr>
      </w:pPr>
      <w:r>
        <w:rPr>
          <w:sz w:val="24"/>
          <w:lang w:val="kk-KZ"/>
        </w:rPr>
        <w:t xml:space="preserve">  </w:t>
      </w:r>
      <w:r w:rsidR="005D55C0" w:rsidRPr="00B63C81">
        <w:rPr>
          <w:sz w:val="24"/>
          <w:lang w:val="kk-KZ"/>
        </w:rPr>
        <w:t>Білім</w:t>
      </w:r>
      <w:r w:rsidR="005D55C0" w:rsidRPr="00B63C81">
        <w:rPr>
          <w:spacing w:val="-1"/>
          <w:sz w:val="24"/>
          <w:lang w:val="kk-KZ"/>
        </w:rPr>
        <w:t xml:space="preserve"> </w:t>
      </w:r>
      <w:r w:rsidR="005D55C0" w:rsidRPr="00B63C81">
        <w:rPr>
          <w:sz w:val="24"/>
          <w:lang w:val="kk-KZ"/>
        </w:rPr>
        <w:t>беру</w:t>
      </w:r>
      <w:r w:rsidR="005D55C0" w:rsidRPr="00B63C81">
        <w:rPr>
          <w:spacing w:val="-4"/>
          <w:sz w:val="24"/>
          <w:lang w:val="kk-KZ"/>
        </w:rPr>
        <w:t xml:space="preserve"> </w:t>
      </w:r>
      <w:r w:rsidR="005D55C0" w:rsidRPr="00B63C81">
        <w:rPr>
          <w:sz w:val="24"/>
          <w:lang w:val="kk-KZ"/>
        </w:rPr>
        <w:t>ұйымы</w:t>
      </w:r>
      <w:r w:rsidR="005D55C0" w:rsidRPr="00B63C81">
        <w:rPr>
          <w:b w:val="0"/>
          <w:spacing w:val="-1"/>
          <w:sz w:val="24"/>
          <w:lang w:val="kk-KZ"/>
        </w:rPr>
        <w:t xml:space="preserve"> </w:t>
      </w:r>
      <w:r w:rsidR="005D55C0" w:rsidRPr="00B63C81">
        <w:rPr>
          <w:b w:val="0"/>
          <w:sz w:val="24"/>
          <w:lang w:val="kk-KZ"/>
        </w:rPr>
        <w:t xml:space="preserve">: </w:t>
      </w:r>
      <w:r w:rsidR="008C59E4">
        <w:rPr>
          <w:b w:val="0"/>
          <w:sz w:val="24"/>
          <w:lang w:val="kk-KZ"/>
        </w:rPr>
        <w:t>«Ай-Дай»</w:t>
      </w:r>
      <w:r w:rsidR="005D55C0" w:rsidRPr="00B63C81">
        <w:rPr>
          <w:b w:val="0"/>
          <w:sz w:val="24"/>
          <w:lang w:val="kk-KZ"/>
        </w:rPr>
        <w:t xml:space="preserve"> бөбекжай балабақшасы</w:t>
      </w:r>
    </w:p>
    <w:p w14:paraId="1781354E" w14:textId="604289E0" w:rsidR="003F70EF" w:rsidRPr="00B63C81" w:rsidRDefault="005D55C0" w:rsidP="005D55C0">
      <w:pPr>
        <w:pStyle w:val="1"/>
        <w:ind w:left="1558" w:hanging="2834"/>
        <w:jc w:val="left"/>
        <w:rPr>
          <w:b w:val="0"/>
          <w:sz w:val="24"/>
          <w:lang w:val="kk-KZ"/>
        </w:rPr>
      </w:pPr>
      <w:r w:rsidRPr="00B63C81">
        <w:rPr>
          <w:b w:val="0"/>
          <w:sz w:val="24"/>
          <w:lang w:val="kk-KZ"/>
        </w:rPr>
        <w:t xml:space="preserve">           </w:t>
      </w:r>
      <w:r>
        <w:rPr>
          <w:b w:val="0"/>
          <w:sz w:val="24"/>
          <w:lang w:val="kk-KZ"/>
        </w:rPr>
        <w:t xml:space="preserve">  </w:t>
      </w:r>
      <w:r w:rsidRPr="00B63C81">
        <w:rPr>
          <w:b w:val="0"/>
          <w:sz w:val="24"/>
          <w:lang w:val="kk-KZ"/>
        </w:rPr>
        <w:t xml:space="preserve">     </w:t>
      </w:r>
      <w:r>
        <w:rPr>
          <w:b w:val="0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  </w:t>
      </w:r>
      <w:r w:rsidRPr="00B63C81">
        <w:rPr>
          <w:sz w:val="24"/>
          <w:lang w:val="kk-KZ"/>
        </w:rPr>
        <w:t>Топ:</w:t>
      </w:r>
      <w:r w:rsidRPr="00B63C81">
        <w:rPr>
          <w:b w:val="0"/>
          <w:sz w:val="24"/>
          <w:lang w:val="kk-KZ"/>
        </w:rPr>
        <w:t xml:space="preserve"> </w:t>
      </w:r>
      <w:r w:rsidR="003309A8">
        <w:rPr>
          <w:b w:val="0"/>
          <w:noProof/>
          <w:sz w:val="24"/>
          <w:lang w:val="kk-KZ"/>
        </w:rPr>
        <w:t xml:space="preserve">Ортаңғы  </w:t>
      </w:r>
      <w:r w:rsidR="008C59E4">
        <w:rPr>
          <w:b w:val="0"/>
          <w:noProof/>
          <w:sz w:val="24"/>
          <w:lang w:val="kk-KZ"/>
        </w:rPr>
        <w:t>«Балдырған»</w:t>
      </w:r>
      <w:r w:rsidRPr="00B63C81">
        <w:rPr>
          <w:b w:val="0"/>
          <w:noProof/>
          <w:sz w:val="24"/>
          <w:lang w:val="kk-KZ"/>
        </w:rPr>
        <w:t xml:space="preserve"> тобы</w:t>
      </w:r>
    </w:p>
    <w:p w14:paraId="52E6B3A6" w14:textId="77777777" w:rsidR="003F70EF" w:rsidRPr="00B63C81" w:rsidRDefault="003F70EF" w:rsidP="003F70EF">
      <w:pPr>
        <w:pStyle w:val="a6"/>
        <w:ind w:left="0"/>
        <w:rPr>
          <w:sz w:val="24"/>
        </w:rPr>
      </w:pPr>
      <w:r w:rsidRPr="00B63C81">
        <w:rPr>
          <w:b/>
          <w:sz w:val="24"/>
        </w:rPr>
        <w:t>Балалардың жасы:</w:t>
      </w:r>
      <w:r w:rsidRPr="00B63C81">
        <w:rPr>
          <w:sz w:val="24"/>
        </w:rPr>
        <w:t xml:space="preserve"> </w:t>
      </w:r>
      <w:r>
        <w:rPr>
          <w:sz w:val="24"/>
        </w:rPr>
        <w:t>3</w:t>
      </w:r>
      <w:r w:rsidRPr="00B63C81">
        <w:rPr>
          <w:sz w:val="24"/>
        </w:rPr>
        <w:t xml:space="preserve"> жастағы балалар</w:t>
      </w:r>
    </w:p>
    <w:p w14:paraId="59571F78" w14:textId="57C37F5E" w:rsidR="005B7478" w:rsidRDefault="002530B2" w:rsidP="005D79C7">
      <w:pPr>
        <w:pStyle w:val="a6"/>
        <w:ind w:left="0"/>
        <w:rPr>
          <w:b/>
          <w:bCs/>
          <w:spacing w:val="68"/>
          <w:sz w:val="24"/>
          <w:szCs w:val="24"/>
        </w:rPr>
      </w:pPr>
      <w:r w:rsidRPr="00B63C81">
        <w:rPr>
          <w:b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5B40D06" wp14:editId="376452E2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3150" r="5080" b="10795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ACF2F" id="Прямая соединительная линия 1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" strokeweight=".48pt">
                <w10:wrap anchorx="page"/>
              </v:line>
            </w:pict>
          </mc:Fallback>
        </mc:AlternateContent>
      </w:r>
      <w:r w:rsidR="00B63C81">
        <w:rPr>
          <w:b/>
          <w:bCs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Жоспардың</w:t>
      </w:r>
      <w:r w:rsidRPr="00B63C81">
        <w:rPr>
          <w:b/>
          <w:bCs/>
          <w:spacing w:val="-3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құрылу</w:t>
      </w:r>
      <w:r w:rsidRPr="00B63C81">
        <w:rPr>
          <w:b/>
          <w:bCs/>
          <w:spacing w:val="-5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кезеңі: Наурыз  айы 2</w:t>
      </w:r>
      <w:r w:rsidR="00322777" w:rsidRPr="00B63C81">
        <w:rPr>
          <w:b/>
          <w:bCs/>
          <w:sz w:val="24"/>
          <w:szCs w:val="24"/>
        </w:rPr>
        <w:t>02</w:t>
      </w:r>
      <w:r w:rsidR="0018342C" w:rsidRPr="00B63C81">
        <w:rPr>
          <w:b/>
          <w:bCs/>
          <w:sz w:val="24"/>
          <w:szCs w:val="24"/>
        </w:rPr>
        <w:t>6</w:t>
      </w:r>
      <w:r w:rsidRPr="00B63C81">
        <w:rPr>
          <w:b/>
          <w:bCs/>
          <w:sz w:val="24"/>
          <w:szCs w:val="24"/>
        </w:rPr>
        <w:t xml:space="preserve"> жыл</w:t>
      </w:r>
      <w:r w:rsidRPr="00B63C81">
        <w:rPr>
          <w:b/>
          <w:bCs/>
          <w:spacing w:val="68"/>
          <w:sz w:val="24"/>
          <w:szCs w:val="24"/>
        </w:rPr>
        <w:t xml:space="preserve"> </w:t>
      </w:r>
    </w:p>
    <w:p w14:paraId="722A4068" w14:textId="77777777" w:rsidR="00B63C81" w:rsidRPr="00B63C81" w:rsidRDefault="00B63C81" w:rsidP="00B63C81">
      <w:pPr>
        <w:pStyle w:val="a6"/>
        <w:ind w:left="0"/>
        <w:jc w:val="center"/>
        <w:rPr>
          <w:sz w:val="24"/>
        </w:rPr>
      </w:pPr>
    </w:p>
    <w:tbl>
      <w:tblPr>
        <w:tblStyle w:val="a5"/>
        <w:tblW w:w="15310" w:type="dxa"/>
        <w:tblInd w:w="-147" w:type="dxa"/>
        <w:tblLook w:val="01E0" w:firstRow="1" w:lastRow="1" w:firstColumn="1" w:lastColumn="1" w:noHBand="0" w:noVBand="0"/>
      </w:tblPr>
      <w:tblGrid>
        <w:gridCol w:w="2711"/>
        <w:gridCol w:w="12599"/>
      </w:tblGrid>
      <w:tr w:rsidR="005B7478" w:rsidRPr="00B63C81" w14:paraId="7FF88E3A" w14:textId="77777777" w:rsidTr="005D79C7">
        <w:trPr>
          <w:trHeight w:val="74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AB5DA2" w14:textId="77777777" w:rsidR="009F7834" w:rsidRDefault="009F7834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</w:p>
          <w:p w14:paraId="23C88E83" w14:textId="7138BB1C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Ұ</w:t>
            </w:r>
            <w:r w:rsidR="005D79C7" w:rsidRPr="00B63C81">
              <w:rPr>
                <w:b/>
                <w:bCs/>
                <w:lang w:val="kk-KZ"/>
              </w:rPr>
              <w:t>йымдастырылған іс әрекет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BF517" w14:textId="77777777" w:rsidR="009F7834" w:rsidRDefault="009F7834" w:rsidP="00B63C81">
            <w:pPr>
              <w:pStyle w:val="a3"/>
              <w:jc w:val="center"/>
              <w:rPr>
                <w:b/>
                <w:bCs/>
              </w:rPr>
            </w:pPr>
          </w:p>
          <w:p w14:paraId="600FFE3F" w14:textId="77777777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B63C81">
              <w:rPr>
                <w:b/>
                <w:bCs/>
              </w:rPr>
              <w:t>Ұйымдастырылған</w:t>
            </w:r>
            <w:proofErr w:type="spellEnd"/>
            <w:r w:rsidRPr="00B63C81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іс</w:t>
            </w:r>
            <w:proofErr w:type="spellEnd"/>
            <w:r w:rsidRPr="00B63C81">
              <w:rPr>
                <w:b/>
                <w:bCs/>
              </w:rPr>
              <w:t>-</w:t>
            </w:r>
            <w:r w:rsidRPr="00B63C81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әрекеттің</w:t>
            </w:r>
            <w:proofErr w:type="spellEnd"/>
            <w:r w:rsidRPr="00B63C81">
              <w:rPr>
                <w:b/>
                <w:bCs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міндеттері</w:t>
            </w:r>
            <w:proofErr w:type="spellEnd"/>
          </w:p>
          <w:p w14:paraId="60999BBD" w14:textId="77777777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</w:p>
        </w:tc>
      </w:tr>
      <w:tr w:rsidR="00894B32" w:rsidRPr="008C59E4" w14:paraId="1B714EF7" w14:textId="77777777" w:rsidTr="005D79C7">
        <w:trPr>
          <w:trHeight w:val="558"/>
        </w:trPr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ED6" w14:textId="48CD866E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B7EF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Жалпы дамытушы жаттығулар</w:t>
            </w:r>
          </w:p>
          <w:p w14:paraId="75BF134E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олдары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лдына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месе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сына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оғары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ртына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парып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палақтау;</w:t>
            </w:r>
          </w:p>
          <w:p w14:paraId="3E547C1D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ру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усақтард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зғалт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усақтар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ұм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 ашу. Доп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-бірі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сын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оғар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артқ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лға)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н-жаққ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солға-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ңға) бұрылу;аяқтың</w:t>
            </w:r>
            <w:r w:rsidRPr="009F7834">
              <w:rPr>
                <w:spacing w:val="4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шына</w:t>
            </w:r>
            <w:r w:rsidRPr="009F7834">
              <w:rPr>
                <w:spacing w:val="4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терілу,</w:t>
            </w:r>
            <w:r w:rsidRPr="009F7834">
              <w:rPr>
                <w:spacing w:val="4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яқты</w:t>
            </w:r>
            <w:r w:rsidRPr="009F7834">
              <w:rPr>
                <w:spacing w:val="4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лға</w:t>
            </w:r>
            <w:r w:rsidRPr="009F7834">
              <w:rPr>
                <w:spacing w:val="4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й</w:t>
            </w:r>
            <w:r w:rsidRPr="009F7834">
              <w:rPr>
                <w:spacing w:val="4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ю,</w:t>
            </w:r>
            <w:r w:rsidRPr="009F7834">
              <w:rPr>
                <w:spacing w:val="4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яқты</w:t>
            </w:r>
            <w:r w:rsidRPr="009F7834">
              <w:rPr>
                <w:spacing w:val="4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н-жаққа,</w:t>
            </w:r>
            <w:r w:rsidRPr="009F7834">
              <w:rPr>
                <w:spacing w:val="4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ртқа қою;</w:t>
            </w:r>
          </w:p>
          <w:p w14:paraId="4A2A4A36" w14:textId="77777777" w:rsidR="00894B32" w:rsidRPr="009F7834" w:rsidRDefault="00894B32" w:rsidP="00894B32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14:paraId="536DE61D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Негізгі қимылдар:</w:t>
            </w:r>
          </w:p>
          <w:p w14:paraId="3A21C0F9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Жүгіру. Бірқалыпты, аяқтың ұшымен, сапта бір-бірден, алаңның бір жағынан екінші жағына, әр түрлі бағытта: тура, шеңбер бойымен, «жыланша»,</w:t>
            </w:r>
          </w:p>
          <w:p w14:paraId="3BF4F383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шашырап жүгіру; белгілі бір тапсырмаларды орындау арқылы: тоқтап жүгіру, белгі бойынша көрсетілген жерге жүгіру; қарқынды өзгертіп, жылдам (10-20</w:t>
            </w:r>
          </w:p>
          <w:p w14:paraId="3F2EC760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метрге дейін), тоқтамай баяу қарқынмен (50-60 секунд ішінде) жүгіру. Домалату, лақтыру, қағып алу. Заттарды оң және сол қолмен қашықтыққа</w:t>
            </w:r>
          </w:p>
          <w:p w14:paraId="00A37F1A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лақтыру (2,5-5 метр қашықтық), төменнен екі қолмен көлденең нысанаға, оң және сол қолмен (1,5–2 метр қашықтықтан) допты кеуде тұсынан лақтыру, оң</w:t>
            </w:r>
          </w:p>
          <w:p w14:paraId="1B4FB807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және сол қолмен тік нысанаға (нысана биіктігі-1,2 метр) лақтыру (1-1,5 метр қашықтық), аяқтарын алшақ қойып, отырып, 1,5–2 метр қашықтықтан допты бір-</w:t>
            </w:r>
          </w:p>
          <w:p w14:paraId="5C53A522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біріне, заттардың арасымен, қақпаға домалату. Допты жоғары лақтыру, төмен  еденге (жерге) соғу, қағып алу.</w:t>
            </w:r>
          </w:p>
          <w:p w14:paraId="0FF2DE5C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734938D9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Қимыл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йындар</w:t>
            </w:r>
          </w:p>
          <w:p w14:paraId="1735F380" w14:textId="522702AE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имылды ойындарға баулу, балаларды қарапайым ережелерді сақт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л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герт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рделі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желерді енгізу.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д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ойнату.</w:t>
            </w:r>
          </w:p>
          <w:p w14:paraId="0BCB4561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порттық жаттығулар:</w:t>
            </w:r>
            <w:r w:rsidRPr="009F7834">
              <w:rPr>
                <w:lang w:val="kk-KZ"/>
              </w:rPr>
              <w:t xml:space="preserve"> </w:t>
            </w:r>
          </w:p>
          <w:p w14:paraId="4C5D0FB9" w14:textId="20B740A8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Велосипед</w:t>
            </w:r>
            <w:r w:rsidRPr="009F7834">
              <w:rPr>
                <w:spacing w:val="2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ебу.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ш</w:t>
            </w:r>
            <w:r w:rsidRPr="009F7834">
              <w:rPr>
                <w:spacing w:val="2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өңгелекті</w:t>
            </w:r>
            <w:r w:rsidRPr="009F7834">
              <w:rPr>
                <w:spacing w:val="2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велосипедті</w:t>
            </w:r>
            <w:r w:rsidRPr="009F7834">
              <w:rPr>
                <w:spacing w:val="2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ура,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еңбер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йымен,</w:t>
            </w:r>
            <w:r w:rsidRPr="009F7834">
              <w:rPr>
                <w:spacing w:val="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ңға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лға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ұрылып тебу. Спорт залда</w:t>
            </w:r>
          </w:p>
          <w:p w14:paraId="29311555" w14:textId="77777777" w:rsidR="00894B32" w:rsidRPr="009F7834" w:rsidRDefault="00894B32" w:rsidP="00894B32">
            <w:pPr>
              <w:tabs>
                <w:tab w:val="left" w:pos="1388"/>
              </w:tabs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Мәдени-гигиеналық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</w:t>
            </w:r>
            <w:r w:rsidRPr="009F7834">
              <w:rPr>
                <w:lang w:val="kk-KZ"/>
              </w:rPr>
              <w:t>.</w:t>
            </w:r>
          </w:p>
          <w:p w14:paraId="5B0C31A6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Күнделікт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мір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жеттіг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.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ар алдында қолды жуу, таңертең және кешке тісті тазалау дағдыларын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7DD989FD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әдени-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тілді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зін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інез-құлық дағдылар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1D8FA334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тқ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лбетін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қылауға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;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бынды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ды,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т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ла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у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lastRenderedPageBreak/>
              <w:t>жуынғанн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ғаты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үртуд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ын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луді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р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айдалану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.</w:t>
            </w:r>
          </w:p>
          <w:p w14:paraId="59D4AF07" w14:textId="2A785DB8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Үстел басында мәдениетті тамақтану дағдыларын қалыптастыру: ас қасық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әй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сықт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нышқын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йлы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;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ан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гітпе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 жауы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йнау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толтырып сөйлемеу.</w:t>
            </w:r>
          </w:p>
          <w:p w14:paraId="4F4B7EED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Өзіне-өзі</w:t>
            </w:r>
            <w:r w:rsidRPr="009F7834">
              <w:rPr>
                <w:b/>
                <w:bCs/>
                <w:spacing w:val="-1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ызмет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көрсету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.</w:t>
            </w:r>
          </w:p>
          <w:p w14:paraId="2B2CD0BB" w14:textId="0FE03992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Өзіне-өзі қызмет көрсетуге деген ұмтылысын қолдау: белгілі реттілік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нуге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ешінуге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сті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уғ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қыптылыққ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міндегі</w:t>
            </w:r>
            <w:r w:rsidRPr="009F7834">
              <w:rPr>
                <w:spacing w:val="-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қылықтарды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йқ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сект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мегі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мес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ін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ттеуге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ш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алдары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орнымен қолдануға баулу.</w:t>
            </w:r>
          </w:p>
          <w:p w14:paraId="71505984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лауат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өмір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ал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н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.</w:t>
            </w:r>
          </w:p>
          <w:p w14:paraId="32871703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Дене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шелері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ғз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үйесін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ығайтатын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тығуларме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.</w:t>
            </w:r>
          </w:p>
          <w:p w14:paraId="78BDEE1D" w14:textId="2117BB23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Өзінің денсаулық жағдайы туралы ересектерге айту, науқастанған кез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әрігерге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лы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мделу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жеттігі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ілу.</w:t>
            </w:r>
          </w:p>
          <w:p w14:paraId="2964C6A6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уықтыру-шынықтыру шаралары</w:t>
            </w:r>
            <w:r w:rsidRPr="009F7834">
              <w:rPr>
                <w:lang w:val="kk-KZ"/>
              </w:rPr>
              <w:t xml:space="preserve">: </w:t>
            </w:r>
          </w:p>
          <w:p w14:paraId="381F14E4" w14:textId="1A258860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Күн</w:t>
            </w:r>
            <w:r w:rsidRPr="009F7834">
              <w:rPr>
                <w:spacing w:val="-13"/>
                <w:lang w:val="kk-KZ"/>
              </w:rPr>
              <w:t xml:space="preserve"> </w:t>
            </w:r>
            <w:r w:rsidRPr="009F7834">
              <w:rPr>
                <w:lang w:val="kk-KZ"/>
              </w:rPr>
              <w:t>тәртібіне</w:t>
            </w:r>
            <w:r w:rsidRPr="009F7834">
              <w:rPr>
                <w:spacing w:val="-13"/>
                <w:lang w:val="kk-KZ"/>
              </w:rPr>
              <w:t xml:space="preserve"> </w:t>
            </w:r>
            <w:r w:rsidRPr="009F7834">
              <w:rPr>
                <w:lang w:val="kk-KZ"/>
              </w:rPr>
              <w:t>сәйкес</w:t>
            </w:r>
            <w:r w:rsidRPr="009F7834">
              <w:rPr>
                <w:spacing w:val="-13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лалардың</w:t>
            </w:r>
            <w:r w:rsidRPr="009F7834">
              <w:rPr>
                <w:spacing w:val="-13"/>
                <w:lang w:val="kk-KZ"/>
              </w:rPr>
              <w:t xml:space="preserve"> </w:t>
            </w:r>
            <w:r w:rsidRPr="009F7834">
              <w:rPr>
                <w:lang w:val="kk-KZ"/>
              </w:rPr>
              <w:t>күнделікті</w:t>
            </w:r>
            <w:r w:rsidRPr="009F7834">
              <w:rPr>
                <w:spacing w:val="-13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аза</w:t>
            </w:r>
            <w:r w:rsidRPr="009F7834">
              <w:rPr>
                <w:spacing w:val="-13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уада</w:t>
            </w:r>
            <w:r w:rsidRPr="009F7834">
              <w:rPr>
                <w:spacing w:val="-13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луын</w:t>
            </w:r>
            <w:r w:rsidRPr="009F7834">
              <w:rPr>
                <w:spacing w:val="-8"/>
                <w:lang w:val="kk-KZ"/>
              </w:rPr>
              <w:t xml:space="preserve"> </w:t>
            </w:r>
            <w:r w:rsidRPr="009F7834">
              <w:rPr>
                <w:lang w:val="kk-KZ"/>
              </w:rPr>
              <w:t xml:space="preserve">қамтамасыз 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ту.</w:t>
            </w:r>
          </w:p>
        </w:tc>
      </w:tr>
      <w:tr w:rsidR="00894B32" w:rsidRPr="008C59E4" w14:paraId="6C4E03B7" w14:textId="77777777" w:rsidTr="009F7834">
        <w:trPr>
          <w:trHeight w:val="2646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E284B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lastRenderedPageBreak/>
              <w:t xml:space="preserve">Тіл дамыту және </w:t>
            </w:r>
          </w:p>
          <w:p w14:paraId="64EF0EED" w14:textId="7B2C97F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D9BF3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32848149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сөйлеу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қынын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герту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білетін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ыту: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я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йле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ңылтпашта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у.</w:t>
            </w:r>
          </w:p>
          <w:p w14:paraId="2060965A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3474C374" w14:textId="77777777" w:rsidR="00894B32" w:rsidRPr="009F7834" w:rsidRDefault="00894B32" w:rsidP="00894B32">
            <w:pPr>
              <w:tabs>
                <w:tab w:val="left" w:pos="1388"/>
              </w:tabs>
              <w:rPr>
                <w:lang w:val="kk-KZ"/>
              </w:rPr>
            </w:pPr>
            <w:r w:rsidRPr="009F7834">
              <w:rPr>
                <w:lang w:val="kk-KZ"/>
              </w:rPr>
              <w:t>Балаларға</w:t>
            </w:r>
            <w:r w:rsidRPr="009F7834">
              <w:rPr>
                <w:spacing w:val="65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ұсау</w:t>
            </w:r>
            <w:r w:rsidRPr="009F7834">
              <w:rPr>
                <w:spacing w:val="6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су</w:t>
            </w:r>
            <w:r w:rsidRPr="009F7834">
              <w:rPr>
                <w:spacing w:val="61"/>
                <w:lang w:val="kk-KZ"/>
              </w:rPr>
              <w:t xml:space="preserve"> </w:t>
            </w:r>
            <w:r w:rsidRPr="009F7834">
              <w:rPr>
                <w:lang w:val="kk-KZ"/>
              </w:rPr>
              <w:t>дәстүрімен</w:t>
            </w:r>
            <w:r w:rsidRPr="009F7834">
              <w:rPr>
                <w:spacing w:val="64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аныстыру</w:t>
            </w:r>
            <w:r w:rsidRPr="009F7834">
              <w:rPr>
                <w:spacing w:val="60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рқылы</w:t>
            </w:r>
            <w:r w:rsidRPr="009F7834">
              <w:rPr>
                <w:spacing w:val="65"/>
                <w:lang w:val="kk-KZ"/>
              </w:rPr>
              <w:t xml:space="preserve"> </w:t>
            </w:r>
            <w:r w:rsidRPr="009F7834">
              <w:rPr>
                <w:lang w:val="kk-KZ"/>
              </w:rPr>
              <w:t>олардың</w:t>
            </w:r>
            <w:r w:rsidRPr="009F7834">
              <w:rPr>
                <w:spacing w:val="64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лғашқы    адам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ресектерді қуанышқа бөлейтінін жеткізу және оларды ересектердің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қсы көретінін білдіру дағдысын жетілдіру</w:t>
            </w:r>
          </w:p>
          <w:p w14:paraId="7E7AFAED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4EF9425E" w14:textId="77777777" w:rsidR="00894B32" w:rsidRPr="009F7834" w:rsidRDefault="00894B32" w:rsidP="00894B3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Сөзд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іктелуіне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ептелуі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й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йланыстыру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тістіктерді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лер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ткен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қта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ды дамыту.</w:t>
            </w:r>
          </w:p>
          <w:p w14:paraId="4B73FC1F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3B9C0149" w14:textId="77777777" w:rsidR="00894B32" w:rsidRPr="009F7834" w:rsidRDefault="00894B32" w:rsidP="00894B32">
            <w:pPr>
              <w:pStyle w:val="a3"/>
              <w:rPr>
                <w:lang w:val="kk-KZ"/>
              </w:rPr>
            </w:pPr>
            <w:r w:rsidRPr="009F7834">
              <w:rPr>
                <w:lang w:val="kk-KZ"/>
              </w:rPr>
              <w:t>Кейіпкерлерд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ипаттау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үші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ауыс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ырғағының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мәнерл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рапайым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әсілдерін қолдануды үйрету</w:t>
            </w:r>
          </w:p>
          <w:p w14:paraId="65759E7D" w14:textId="157A8EF8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pacing w:val="-1"/>
                <w:sz w:val="24"/>
                <w:szCs w:val="24"/>
              </w:rPr>
              <w:t>Оқылған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pacing w:val="-1"/>
                <w:sz w:val="24"/>
                <w:szCs w:val="24"/>
              </w:rPr>
              <w:t>шығармадан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ң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ызықты,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әнерлі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зінділерді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йталау,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лаларға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здер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 қарапайым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з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ркестері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йталап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еру.</w:t>
            </w:r>
          </w:p>
        </w:tc>
      </w:tr>
      <w:tr w:rsidR="00894B32" w:rsidRPr="008C59E4" w14:paraId="3B389BBC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67E2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азақ тіл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469D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к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мытушы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рта.</w:t>
            </w:r>
          </w:p>
          <w:p w14:paraId="1746B8B3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Балалардың ересектермен және құрдастарымен қарым-қатынас жасауын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ғдай жасау: құрдастары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сіміме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олық,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дұрыс</w:t>
            </w:r>
            <w:r w:rsidRPr="009F7834">
              <w:rPr>
                <w:spacing w:val="-4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тауға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улу.</w:t>
            </w:r>
          </w:p>
          <w:p w14:paraId="0F285F55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1ADDEB1D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зақ тіліне тән ә, ө, қ, ү, ұ дыбыстарын өздігінен дұрыс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улу.</w:t>
            </w:r>
          </w:p>
          <w:p w14:paraId="4E9189F5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40664E5A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ның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здік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ры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ытуда,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намақтар,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қпақтар,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ңылтпаштарды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та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улу.</w:t>
            </w:r>
          </w:p>
          <w:p w14:paraId="2FD89E13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24350E67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Сөздерді байланыстырып, сөз тіркестерін құрастыруға (зат есім және сы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сім,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сім және етістік) үйрету</w:t>
            </w:r>
          </w:p>
          <w:p w14:paraId="2276548B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382D418D" w14:textId="30962B25" w:rsidR="00894B32" w:rsidRPr="009F7834" w:rsidRDefault="00894B32" w:rsidP="00894B32">
            <w:pPr>
              <w:pStyle w:val="a6"/>
              <w:ind w:left="0" w:right="106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Таныс ертегілер мен шағын шығармалардың мазмұны бойынша сұрақтарға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уап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ге баулу</w:t>
            </w:r>
          </w:p>
        </w:tc>
      </w:tr>
      <w:tr w:rsidR="00894B32" w:rsidRPr="008C59E4" w14:paraId="6FBF4044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4927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атематика негіздер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EB55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Сан. </w:t>
            </w:r>
          </w:p>
          <w:p w14:paraId="40ADDAE5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«Тең бе?», «Қайсысы артық (кем)?»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уалдарын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уап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.</w:t>
            </w:r>
          </w:p>
          <w:p w14:paraId="68B353D0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Шама.</w:t>
            </w:r>
          </w:p>
          <w:p w14:paraId="42A33D7C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салыстыру нәтижелерін бірдей,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,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лпы</w:t>
            </w:r>
            <w:r w:rsidRPr="009F7834">
              <w:rPr>
                <w:spacing w:val="-4"/>
                <w:lang w:val="kk-KZ"/>
              </w:rPr>
              <w:t xml:space="preserve"> </w:t>
            </w:r>
            <w:r w:rsidRPr="009F7834">
              <w:rPr>
                <w:lang w:val="kk-KZ"/>
              </w:rPr>
              <w:t>шамасы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нша үлкен-кіші сөздеріме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лгілеу</w:t>
            </w:r>
          </w:p>
          <w:p w14:paraId="0B7A9F9B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Геометриялық пішіндер</w:t>
            </w:r>
          </w:p>
          <w:p w14:paraId="7A49C3D0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 геометриялық фигура дөңгелек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 xml:space="preserve">таныстыру, ұстау және көру тәсілдері арқылы аталған фигураны </w:t>
            </w:r>
            <w:r w:rsidRPr="009F7834">
              <w:rPr>
                <w:sz w:val="24"/>
                <w:szCs w:val="24"/>
              </w:rPr>
              <w:lastRenderedPageBreak/>
              <w:t>зертте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.</w:t>
            </w:r>
          </w:p>
          <w:p w14:paraId="7AE9FFD7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Кеңістікте бағдарлау</w:t>
            </w:r>
          </w:p>
          <w:p w14:paraId="7E08CFEA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Өзінің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е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мүшелерін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дарлау</w:t>
            </w:r>
            <w:r w:rsidRPr="009F7834">
              <w:rPr>
                <w:spacing w:val="4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2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сыған</w:t>
            </w:r>
            <w:r w:rsidRPr="009F7834">
              <w:rPr>
                <w:spacing w:val="6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йланысты</w:t>
            </w:r>
            <w:r w:rsidRPr="009F7834">
              <w:rPr>
                <w:spacing w:val="5"/>
                <w:lang w:val="kk-KZ"/>
              </w:rPr>
              <w:t xml:space="preserve"> </w:t>
            </w:r>
            <w:r w:rsidRPr="009F7834">
              <w:rPr>
                <w:lang w:val="kk-KZ"/>
              </w:rPr>
              <w:t>өзі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тысты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ңістік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ыттарын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нықтау: оң-сол.</w:t>
            </w:r>
          </w:p>
          <w:p w14:paraId="331D4B1B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Уақытты бағдарлау. </w:t>
            </w:r>
          </w:p>
          <w:p w14:paraId="6C3CB381" w14:textId="0D5E2E29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рама-қарс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улік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өліктерін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ғдарлауды пысықтау: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ндіз-түнде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таңертең-кешке.</w:t>
            </w:r>
          </w:p>
        </w:tc>
      </w:tr>
      <w:tr w:rsidR="00894B32" w:rsidRPr="008C59E4" w14:paraId="54C806BB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9D5" w14:textId="2899D932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lastRenderedPageBreak/>
              <w:t>Қоршаған әлеммен таны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5DF5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lang w:val="kk-KZ"/>
              </w:rPr>
            </w:pPr>
            <w:r w:rsidRPr="009F7834">
              <w:rPr>
                <w:b/>
                <w:color w:val="000000"/>
                <w:lang w:val="kk-KZ"/>
              </w:rPr>
              <w:t>Жануарлар әлемі.</w:t>
            </w:r>
          </w:p>
          <w:p w14:paraId="79F3563E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Үй жануарлары мен олардың төлдері туралы білімдерін бекіту.</w:t>
            </w:r>
          </w:p>
          <w:p w14:paraId="07408B5A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азақстанды мекендейтін жабайы жануарлар жайлы түсініктерін қалыптастыру,</w:t>
            </w:r>
          </w:p>
          <w:p w14:paraId="4F679B92" w14:textId="1E8B021D" w:rsidR="00894B32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табиғат бұрышын мекендеушілерді бақылау</w:t>
            </w:r>
            <w:r>
              <w:rPr>
                <w:color w:val="000000"/>
                <w:lang w:val="kk-KZ"/>
              </w:rPr>
              <w:t xml:space="preserve"> дағдыларын қалыптастыру.</w:t>
            </w:r>
          </w:p>
        </w:tc>
      </w:tr>
      <w:tr w:rsidR="009F7834" w:rsidRPr="008C59E4" w14:paraId="3BE83A1A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139" w14:textId="696741A2" w:rsidR="009F7834" w:rsidRPr="00B63C81" w:rsidRDefault="009F7834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ұра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370" w14:textId="77777777" w:rsidR="009F7834" w:rsidRPr="009F7834" w:rsidRDefault="009F7834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ұрастырған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ылыспе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южетті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шықтар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ып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ту.</w:t>
            </w:r>
          </w:p>
          <w:p w14:paraId="726C32DD" w14:textId="142BF5AB" w:rsidR="009F7834" w:rsidRPr="009F7834" w:rsidRDefault="009F7834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Ұжымдық құрылыс жасауға баулу, алдын ала келісе отырып, құрылы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pacing w:val="-1"/>
                <w:sz w:val="24"/>
                <w:szCs w:val="24"/>
              </w:rPr>
              <w:t>бөліктерін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pacing w:val="-1"/>
                <w:sz w:val="24"/>
                <w:szCs w:val="24"/>
              </w:rPr>
              <w:t>жеке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pacing w:val="-1"/>
                <w:sz w:val="24"/>
                <w:szCs w:val="24"/>
              </w:rPr>
              <w:t>дайындауды,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pacing w:val="-1"/>
                <w:sz w:val="24"/>
                <w:szCs w:val="24"/>
              </w:rPr>
              <w:t>өздерінің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астырған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йымдарын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іктіре</w:t>
            </w:r>
            <w:r w:rsidRPr="009F7834">
              <w:rPr>
                <w:spacing w:val="-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й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лға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ылыспен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ге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нау дағдысын жетілдіру.</w:t>
            </w:r>
          </w:p>
        </w:tc>
      </w:tr>
      <w:tr w:rsidR="00894B32" w:rsidRPr="008C59E4" w14:paraId="01DA90E5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3D8" w14:textId="312E1314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6EEF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Тұта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ға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арағын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йнен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аласты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ызыл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р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сыл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к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гізг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те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ң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ңктерін (қызғылт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гілдір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ұр)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ды.</w:t>
            </w:r>
          </w:p>
          <w:p w14:paraId="4BA0A5C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зақ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ю-өрнектерінің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элементтерін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йталап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луға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улу.</w:t>
            </w:r>
          </w:p>
          <w:p w14:paraId="6D03E2A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ұмға таяқшалармен, асфальтқа бормен, өз бетінше ойдан сурет салу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.</w:t>
            </w:r>
          </w:p>
          <w:p w14:paraId="6BBB0C7A" w14:textId="3CBAEF48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Сурет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луда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уіпсіздікті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уға,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қыптылыққа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аулу.</w:t>
            </w:r>
          </w:p>
        </w:tc>
      </w:tr>
      <w:tr w:rsidR="00894B32" w:rsidRPr="008C59E4" w14:paraId="0725C206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5C50" w14:textId="7957D4AD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7CC9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зақ халқының әшекей бұйымдары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білезік, жүзік, балдақ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ұмар)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.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сінде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сілд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і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нағ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йымдар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сінде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яқша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зендіруді.</w:t>
            </w:r>
          </w:p>
          <w:p w14:paraId="2B160760" w14:textId="77172799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ек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ұмыст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жымд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омпозициялар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ікті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қалыптастыру.</w:t>
            </w:r>
          </w:p>
        </w:tc>
      </w:tr>
      <w:tr w:rsidR="00894B32" w:rsidRPr="008C59E4" w14:paraId="004836CC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2FB" w14:textId="3986F15A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9EA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Қаза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халқының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ұлтты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ыдыс-аяқтарымен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ұрмысты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ыме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аныстыру. Ұнаған дайын заттардың пішіндерін қазақ оюларының қарапайым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 xml:space="preserve">элементтерімен безендіруді. </w:t>
            </w:r>
          </w:p>
          <w:p w14:paraId="295D6DC0" w14:textId="7EBAA4A0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апсыру барысында қауіпсіздік техникасы ережелерін сақтауға, ұқып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л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аулу.</w:t>
            </w:r>
          </w:p>
        </w:tc>
      </w:tr>
      <w:tr w:rsidR="00894B32" w:rsidRPr="008C59E4" w14:paraId="3DC0128E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DA1" w14:textId="6FEA5E15" w:rsidR="00894B32" w:rsidRPr="00B63C81" w:rsidRDefault="009F7834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узыка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77E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Музыка тыңдау</w:t>
            </w:r>
          </w:p>
          <w:p w14:paraId="37CC8C7F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Әртүрлі аспапта орындалған әндерді тыңдауға, оларды есте сақтауға және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ге; шығарман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ңын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ейін тыңдауға үйрету.</w:t>
            </w:r>
          </w:p>
          <w:p w14:paraId="3D36C82B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Ән айту. </w:t>
            </w:r>
          </w:p>
          <w:p w14:paraId="79A9DFE7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Аспаптың сүйемелдеуіне, ересектердің дауысына ілесе отырып</w:t>
            </w:r>
          </w:p>
          <w:p w14:paraId="04FF894C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 xml:space="preserve">ән айтуды үйрету. </w:t>
            </w:r>
          </w:p>
          <w:p w14:paraId="5A42DD22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Музыкалық-ырғақтық қозғалыстар. </w:t>
            </w:r>
          </w:p>
          <w:p w14:paraId="522A47DA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зақ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халқының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и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нерімен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.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узыкалық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үйемелдеумен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зақ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и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арын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элементт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ында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д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и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ар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йталауын дамыту</w:t>
            </w:r>
          </w:p>
          <w:p w14:paraId="3B13629E" w14:textId="77777777" w:rsidR="00894B32" w:rsidRPr="009F7834" w:rsidRDefault="00894B32" w:rsidP="00894B3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9F7834">
              <w:rPr>
                <w:b/>
                <w:bCs/>
                <w:sz w:val="24"/>
                <w:szCs w:val="24"/>
              </w:rPr>
              <w:t>Балалар</w:t>
            </w:r>
            <w:r w:rsidRPr="009F783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музыкалық</w:t>
            </w:r>
            <w:r w:rsidRPr="009F783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аспаптарында</w:t>
            </w:r>
            <w:r w:rsidRPr="009F783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ойнау.</w:t>
            </w:r>
          </w:p>
          <w:p w14:paraId="71BB1ADE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рналғ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узык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паптард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таллофонд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бі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ластинада)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ырғақпе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ғып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удың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ңгеруге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ықпал</w:t>
            </w:r>
            <w:r w:rsidRPr="009F7834">
              <w:rPr>
                <w:spacing w:val="-67"/>
                <w:sz w:val="24"/>
                <w:szCs w:val="24"/>
              </w:rPr>
              <w:t xml:space="preserve">  </w:t>
            </w:r>
            <w:r w:rsidRPr="009F7834">
              <w:rPr>
                <w:sz w:val="24"/>
                <w:szCs w:val="24"/>
              </w:rPr>
              <w:t>ету.</w:t>
            </w:r>
          </w:p>
          <w:p w14:paraId="52024FE6" w14:textId="093D5F96" w:rsidR="00894B32" w:rsidRPr="009F7834" w:rsidRDefault="00894B32" w:rsidP="00894B32">
            <w:pPr>
              <w:rPr>
                <w:b/>
                <w:bCs/>
                <w:lang w:val="kk-KZ"/>
              </w:rPr>
            </w:pPr>
          </w:p>
        </w:tc>
      </w:tr>
    </w:tbl>
    <w:p w14:paraId="2660C30F" w14:textId="77777777" w:rsidR="005B7478" w:rsidRPr="00B63C81" w:rsidRDefault="005B7478" w:rsidP="0018342C">
      <w:pPr>
        <w:pStyle w:val="1"/>
        <w:ind w:left="5650" w:right="5446"/>
        <w:rPr>
          <w:b w:val="0"/>
          <w:sz w:val="24"/>
          <w:szCs w:val="24"/>
          <w:lang w:val="kk-KZ"/>
        </w:rPr>
      </w:pPr>
    </w:p>
    <w:p w14:paraId="6927D8AF" w14:textId="77777777" w:rsidR="005B7478" w:rsidRPr="00B63C81" w:rsidRDefault="005B7478" w:rsidP="0018342C">
      <w:pPr>
        <w:pStyle w:val="1"/>
        <w:ind w:left="5650" w:right="5446"/>
        <w:rPr>
          <w:b w:val="0"/>
          <w:sz w:val="24"/>
          <w:szCs w:val="24"/>
          <w:lang w:val="kk-KZ"/>
        </w:rPr>
      </w:pPr>
    </w:p>
    <w:p w14:paraId="38B0A14B" w14:textId="77777777" w:rsidR="005B7478" w:rsidRPr="00B63C81" w:rsidRDefault="005B7478" w:rsidP="0018342C">
      <w:pPr>
        <w:pStyle w:val="1"/>
        <w:ind w:left="5650" w:right="5446"/>
        <w:rPr>
          <w:b w:val="0"/>
          <w:sz w:val="24"/>
          <w:szCs w:val="24"/>
          <w:lang w:val="kk-KZ"/>
        </w:rPr>
      </w:pPr>
    </w:p>
    <w:p w14:paraId="6B288D6A" w14:textId="77777777" w:rsidR="005B7478" w:rsidRPr="00B63C81" w:rsidRDefault="005B7478" w:rsidP="0018342C">
      <w:pPr>
        <w:pStyle w:val="1"/>
        <w:ind w:left="5650" w:right="5446"/>
        <w:rPr>
          <w:b w:val="0"/>
          <w:sz w:val="24"/>
          <w:szCs w:val="24"/>
          <w:lang w:val="kk-KZ"/>
        </w:rPr>
      </w:pPr>
    </w:p>
    <w:p w14:paraId="4A590822" w14:textId="77777777" w:rsidR="00B63C81" w:rsidRDefault="00B63C81" w:rsidP="009F7834">
      <w:pPr>
        <w:pStyle w:val="1"/>
        <w:ind w:left="0" w:right="5446"/>
        <w:jc w:val="left"/>
        <w:rPr>
          <w:b w:val="0"/>
          <w:sz w:val="24"/>
          <w:szCs w:val="24"/>
          <w:lang w:val="kk-KZ"/>
        </w:rPr>
      </w:pPr>
    </w:p>
    <w:p w14:paraId="5499EBB9" w14:textId="77777777" w:rsidR="00B63C81" w:rsidRDefault="00B63C81" w:rsidP="0018342C">
      <w:pPr>
        <w:pStyle w:val="1"/>
        <w:ind w:left="5650" w:right="5446"/>
        <w:rPr>
          <w:b w:val="0"/>
          <w:sz w:val="24"/>
          <w:szCs w:val="24"/>
          <w:lang w:val="kk-KZ"/>
        </w:rPr>
      </w:pPr>
    </w:p>
    <w:p w14:paraId="5F273175" w14:textId="47CFE2F4" w:rsidR="005D55C0" w:rsidRPr="00B63C81" w:rsidRDefault="005D55C0" w:rsidP="005D55C0">
      <w:pPr>
        <w:pStyle w:val="1"/>
        <w:ind w:left="1558" w:hanging="1558"/>
        <w:jc w:val="left"/>
        <w:rPr>
          <w:b w:val="0"/>
          <w:sz w:val="24"/>
          <w:lang w:val="kk-KZ"/>
        </w:rPr>
      </w:pPr>
      <w:r w:rsidRPr="00B63C81">
        <w:rPr>
          <w:sz w:val="24"/>
          <w:lang w:val="kk-KZ"/>
        </w:rPr>
        <w:t>Білім</w:t>
      </w:r>
      <w:r w:rsidRPr="00B63C81">
        <w:rPr>
          <w:spacing w:val="-1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беру</w:t>
      </w:r>
      <w:r w:rsidRPr="00B63C81">
        <w:rPr>
          <w:spacing w:val="-4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ұйымы</w:t>
      </w:r>
      <w:r w:rsidRPr="00B63C81">
        <w:rPr>
          <w:b w:val="0"/>
          <w:spacing w:val="-1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: </w:t>
      </w:r>
      <w:r w:rsidR="008C59E4">
        <w:rPr>
          <w:b w:val="0"/>
          <w:sz w:val="24"/>
          <w:lang w:val="kk-KZ"/>
        </w:rPr>
        <w:t>«Ай-Дай»</w:t>
      </w:r>
      <w:r w:rsidRPr="00B63C81">
        <w:rPr>
          <w:b w:val="0"/>
          <w:sz w:val="24"/>
          <w:lang w:val="kk-KZ"/>
        </w:rPr>
        <w:t xml:space="preserve"> бөбекжай балабақшасы</w:t>
      </w:r>
    </w:p>
    <w:p w14:paraId="7DA14A50" w14:textId="4DABAC4F" w:rsidR="005D55C0" w:rsidRPr="00B63C81" w:rsidRDefault="005D55C0" w:rsidP="005D55C0">
      <w:pPr>
        <w:pStyle w:val="1"/>
        <w:ind w:left="1558" w:hanging="2834"/>
        <w:jc w:val="left"/>
        <w:rPr>
          <w:b w:val="0"/>
          <w:sz w:val="24"/>
          <w:lang w:val="kk-KZ"/>
        </w:rPr>
      </w:pPr>
      <w:r w:rsidRPr="00B63C81">
        <w:rPr>
          <w:b w:val="0"/>
          <w:sz w:val="24"/>
          <w:lang w:val="kk-KZ"/>
        </w:rPr>
        <w:t xml:space="preserve">           </w:t>
      </w:r>
      <w:r>
        <w:rPr>
          <w:b w:val="0"/>
          <w:sz w:val="24"/>
          <w:lang w:val="kk-KZ"/>
        </w:rPr>
        <w:t xml:space="preserve">  </w:t>
      </w:r>
      <w:r w:rsidRPr="00B63C81">
        <w:rPr>
          <w:b w:val="0"/>
          <w:sz w:val="24"/>
          <w:lang w:val="kk-KZ"/>
        </w:rPr>
        <w:t xml:space="preserve">     </w:t>
      </w:r>
      <w:r>
        <w:rPr>
          <w:b w:val="0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  </w:t>
      </w:r>
      <w:r w:rsidRPr="00B63C81">
        <w:rPr>
          <w:sz w:val="24"/>
          <w:lang w:val="kk-KZ"/>
        </w:rPr>
        <w:t>Топ:</w:t>
      </w:r>
      <w:r w:rsidRPr="00B63C81">
        <w:rPr>
          <w:b w:val="0"/>
          <w:sz w:val="24"/>
          <w:lang w:val="kk-KZ"/>
        </w:rPr>
        <w:t xml:space="preserve"> </w:t>
      </w:r>
      <w:r w:rsidR="003309A8">
        <w:rPr>
          <w:b w:val="0"/>
          <w:noProof/>
          <w:sz w:val="24"/>
          <w:lang w:val="kk-KZ"/>
        </w:rPr>
        <w:t xml:space="preserve">Ортаңғы  </w:t>
      </w:r>
      <w:r w:rsidR="008C59E4">
        <w:rPr>
          <w:b w:val="0"/>
          <w:noProof/>
          <w:sz w:val="24"/>
          <w:lang w:val="kk-KZ"/>
        </w:rPr>
        <w:t>«Балдырған»</w:t>
      </w:r>
      <w:r w:rsidRPr="00B63C81">
        <w:rPr>
          <w:b w:val="0"/>
          <w:noProof/>
          <w:sz w:val="24"/>
          <w:lang w:val="kk-KZ"/>
        </w:rPr>
        <w:t xml:space="preserve"> тобы</w:t>
      </w:r>
    </w:p>
    <w:p w14:paraId="5B17CAF5" w14:textId="77777777" w:rsidR="003F70EF" w:rsidRPr="00B63C81" w:rsidRDefault="003F70EF" w:rsidP="003F70EF">
      <w:pPr>
        <w:pStyle w:val="a6"/>
        <w:ind w:left="0"/>
        <w:rPr>
          <w:sz w:val="24"/>
        </w:rPr>
      </w:pPr>
      <w:r w:rsidRPr="00B63C81">
        <w:rPr>
          <w:b/>
          <w:sz w:val="24"/>
        </w:rPr>
        <w:t>Балалардың жасы:</w:t>
      </w:r>
      <w:r w:rsidRPr="00B63C81">
        <w:rPr>
          <w:sz w:val="24"/>
        </w:rPr>
        <w:t xml:space="preserve"> </w:t>
      </w:r>
      <w:r>
        <w:rPr>
          <w:sz w:val="24"/>
        </w:rPr>
        <w:t>3</w:t>
      </w:r>
      <w:r w:rsidRPr="00B63C81">
        <w:rPr>
          <w:sz w:val="24"/>
        </w:rPr>
        <w:t xml:space="preserve"> жастағы балалар</w:t>
      </w:r>
    </w:p>
    <w:p w14:paraId="2C19F6BA" w14:textId="5FE1CC12" w:rsidR="005B7478" w:rsidRDefault="002530B2" w:rsidP="00BF76D0">
      <w:pPr>
        <w:pStyle w:val="a6"/>
        <w:ind w:left="0"/>
        <w:rPr>
          <w:b/>
          <w:bCs/>
          <w:spacing w:val="68"/>
          <w:sz w:val="24"/>
          <w:szCs w:val="24"/>
        </w:rPr>
      </w:pPr>
      <w:r w:rsidRPr="00B63C81">
        <w:rPr>
          <w:b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98309BB" wp14:editId="5319182F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3150" r="5080" b="10795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6C0CE" id="Прямая соединительная линия 14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" strokeweight=".48pt">
                <w10:wrap anchorx="page"/>
              </v:line>
            </w:pict>
          </mc:Fallback>
        </mc:AlternateContent>
      </w:r>
      <w:r w:rsidRPr="00B63C81">
        <w:rPr>
          <w:b/>
          <w:bCs/>
          <w:sz w:val="24"/>
          <w:szCs w:val="24"/>
        </w:rPr>
        <w:t xml:space="preserve"> Жоспардың</w:t>
      </w:r>
      <w:r w:rsidRPr="00B63C81">
        <w:rPr>
          <w:b/>
          <w:bCs/>
          <w:spacing w:val="-3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құрылу</w:t>
      </w:r>
      <w:r w:rsidRPr="00B63C81">
        <w:rPr>
          <w:b/>
          <w:bCs/>
          <w:spacing w:val="-5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кезеңі: Сәуір  айы 2</w:t>
      </w:r>
      <w:r w:rsidR="00322777" w:rsidRPr="00B63C81">
        <w:rPr>
          <w:b/>
          <w:bCs/>
          <w:sz w:val="24"/>
          <w:szCs w:val="24"/>
        </w:rPr>
        <w:t>02</w:t>
      </w:r>
      <w:r w:rsidR="0018342C" w:rsidRPr="00B63C81">
        <w:rPr>
          <w:b/>
          <w:bCs/>
          <w:sz w:val="24"/>
          <w:szCs w:val="24"/>
        </w:rPr>
        <w:t>6</w:t>
      </w:r>
      <w:r w:rsidRPr="00B63C81">
        <w:rPr>
          <w:b/>
          <w:bCs/>
          <w:sz w:val="24"/>
          <w:szCs w:val="24"/>
        </w:rPr>
        <w:t xml:space="preserve"> жыл</w:t>
      </w:r>
      <w:r w:rsidRPr="00B63C81">
        <w:rPr>
          <w:b/>
          <w:bCs/>
          <w:spacing w:val="68"/>
          <w:sz w:val="24"/>
          <w:szCs w:val="24"/>
        </w:rPr>
        <w:t xml:space="preserve"> </w:t>
      </w:r>
    </w:p>
    <w:p w14:paraId="745EA96D" w14:textId="77777777" w:rsidR="00B63C81" w:rsidRPr="00B63C81" w:rsidRDefault="00B63C81" w:rsidP="00BF76D0">
      <w:pPr>
        <w:pStyle w:val="a6"/>
        <w:ind w:left="0"/>
        <w:rPr>
          <w:sz w:val="24"/>
        </w:rPr>
      </w:pPr>
    </w:p>
    <w:tbl>
      <w:tblPr>
        <w:tblStyle w:val="a5"/>
        <w:tblW w:w="15310" w:type="dxa"/>
        <w:tblInd w:w="-147" w:type="dxa"/>
        <w:tblLook w:val="01E0" w:firstRow="1" w:lastRow="1" w:firstColumn="1" w:lastColumn="1" w:noHBand="0" w:noVBand="0"/>
      </w:tblPr>
      <w:tblGrid>
        <w:gridCol w:w="2711"/>
        <w:gridCol w:w="12599"/>
      </w:tblGrid>
      <w:tr w:rsidR="005B7478" w:rsidRPr="00B63C81" w14:paraId="77E02F3F" w14:textId="77777777" w:rsidTr="005D79C7">
        <w:trPr>
          <w:trHeight w:val="74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0B3A9B" w14:textId="4E8DF81A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Ұ</w:t>
            </w:r>
            <w:r w:rsidR="005D79C7" w:rsidRPr="00B63C81">
              <w:rPr>
                <w:b/>
                <w:bCs/>
                <w:lang w:val="kk-KZ"/>
              </w:rPr>
              <w:t>йымдастырылған іс әрекет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A8410" w14:textId="77777777" w:rsidR="009F7834" w:rsidRDefault="009F7834" w:rsidP="00B63C81">
            <w:pPr>
              <w:pStyle w:val="a3"/>
              <w:jc w:val="center"/>
              <w:rPr>
                <w:b/>
                <w:bCs/>
              </w:rPr>
            </w:pPr>
          </w:p>
          <w:p w14:paraId="2AD4337D" w14:textId="77777777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B63C81">
              <w:rPr>
                <w:b/>
                <w:bCs/>
              </w:rPr>
              <w:t>Ұйымдастырылған</w:t>
            </w:r>
            <w:proofErr w:type="spellEnd"/>
            <w:r w:rsidRPr="00B63C81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іс</w:t>
            </w:r>
            <w:proofErr w:type="spellEnd"/>
            <w:r w:rsidRPr="00B63C81">
              <w:rPr>
                <w:b/>
                <w:bCs/>
              </w:rPr>
              <w:t>-</w:t>
            </w:r>
            <w:r w:rsidRPr="00B63C81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әрекеттің</w:t>
            </w:r>
            <w:proofErr w:type="spellEnd"/>
            <w:r w:rsidRPr="00B63C81">
              <w:rPr>
                <w:b/>
                <w:bCs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міндеттері</w:t>
            </w:r>
            <w:proofErr w:type="spellEnd"/>
          </w:p>
          <w:p w14:paraId="29C7FA75" w14:textId="77777777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</w:p>
        </w:tc>
      </w:tr>
      <w:tr w:rsidR="00894B32" w:rsidRPr="003F70EF" w14:paraId="5A62719A" w14:textId="77777777" w:rsidTr="005D79C7">
        <w:trPr>
          <w:trHeight w:val="831"/>
        </w:trPr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E6F" w14:textId="314E73A2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8C5C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Жалпы дамытушы жаттығулар</w:t>
            </w:r>
          </w:p>
          <w:p w14:paraId="253E5ED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ру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усақтард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зғалт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усақтар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ұм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 ашу. Солға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ңға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рылу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отырға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); аяқты бүгу және созу (бірге және кезекпен), шалқасынан жатқан қалыптан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рылып,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тпетінен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у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рісінше;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иықтарды</w:t>
            </w:r>
            <w:r w:rsidRPr="009F7834">
              <w:rPr>
                <w:spacing w:val="-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оғар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теріп,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н-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ққ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зы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ңкею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етпетін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қан қалыпта) Қолдарды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лға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зып,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ртылай</w:t>
            </w:r>
            <w:r w:rsidRPr="009F7834">
              <w:rPr>
                <w:spacing w:val="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у,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зені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мен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стап,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сты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өмен иіп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зекпен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зені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үгіп,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яқт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теру;</w:t>
            </w:r>
          </w:p>
          <w:p w14:paraId="64C85702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</w:p>
          <w:p w14:paraId="74BED4D2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Негізгі қимылдар:</w:t>
            </w:r>
          </w:p>
          <w:p w14:paraId="57F7681C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Еңбектеу, өрмелеу. 4-6 метр қашықтыққа тура бағытта, заттарды айналып және заттардың арасымен еңбектеу, еденге қойылған тақтай бойымен, арқанның, доғаның астымен (биіктігі 40 сантиметр), көлбеу модуль бойымен, туннель арқылы еңбектеу; саты бойымен өрмелеу, гимнастикалық қабырғаға өрмелеу және одан түсу (биіктігі 1,5 метр).</w:t>
            </w:r>
          </w:p>
          <w:p w14:paraId="4961E2B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4B42AF6A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Қимыл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йындар</w:t>
            </w:r>
          </w:p>
          <w:p w14:paraId="58504CCC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имылды ойындарға баулу, балаларды қарапайым ережелерді сақт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л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герт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рделі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желерді енгізу.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д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ту.</w:t>
            </w:r>
          </w:p>
          <w:p w14:paraId="1B9F1F67" w14:textId="77777777" w:rsidR="00894B32" w:rsidRPr="009F7834" w:rsidRDefault="00894B32" w:rsidP="00894B32">
            <w:pPr>
              <w:rPr>
                <w:lang w:val="kk-KZ"/>
              </w:rPr>
            </w:pPr>
          </w:p>
          <w:p w14:paraId="42847E78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порттық жаттығулар:</w:t>
            </w:r>
            <w:r w:rsidRPr="009F7834">
              <w:rPr>
                <w:lang w:val="kk-KZ"/>
              </w:rPr>
              <w:t xml:space="preserve"> </w:t>
            </w:r>
          </w:p>
          <w:p w14:paraId="6FF4A971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Велосипед</w:t>
            </w:r>
            <w:r w:rsidRPr="009F7834">
              <w:rPr>
                <w:spacing w:val="2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ебу.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ш</w:t>
            </w:r>
            <w:r w:rsidRPr="009F7834">
              <w:rPr>
                <w:spacing w:val="2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өңгелекті</w:t>
            </w:r>
            <w:r w:rsidRPr="009F7834">
              <w:rPr>
                <w:spacing w:val="2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велосипедті</w:t>
            </w:r>
            <w:r w:rsidRPr="009F7834">
              <w:rPr>
                <w:spacing w:val="2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ура,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еңбер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йымен,</w:t>
            </w:r>
            <w:r w:rsidRPr="009F7834">
              <w:rPr>
                <w:spacing w:val="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ңға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лға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рылып тебу.</w:t>
            </w:r>
          </w:p>
          <w:p w14:paraId="18154AD1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03E3E3A9" w14:textId="77777777" w:rsidR="00894B32" w:rsidRPr="009F7834" w:rsidRDefault="00894B32" w:rsidP="00894B32">
            <w:pPr>
              <w:tabs>
                <w:tab w:val="left" w:pos="1388"/>
              </w:tabs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Мәдени-гигиеналық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</w:t>
            </w:r>
            <w:r w:rsidRPr="009F7834">
              <w:rPr>
                <w:lang w:val="kk-KZ"/>
              </w:rPr>
              <w:t>.</w:t>
            </w:r>
          </w:p>
          <w:p w14:paraId="58A1728E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Күнделікт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мір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жеттіг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.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ар алдында қолды жуу, таңертең және кешке тісті тазалау дағдыларын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44B49936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әдени-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тілді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зін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інез-құлық дағдылар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5F668E79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тқ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лбетін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қылауға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;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бынды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ды,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т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ла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у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ғанн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ғаты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үртуд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ын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луді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р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айдалану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.</w:t>
            </w:r>
          </w:p>
          <w:p w14:paraId="7C749A56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Үстел басында мәдениетті тамақтану дағдыларын қалыптастыру: ас қасық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әй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сықт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нышқын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йлы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;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ан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гітпе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 жауы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йнау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олтырып сөйлемеу.</w:t>
            </w:r>
          </w:p>
          <w:p w14:paraId="2051C20A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7B8DC994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Өзіне-өзі</w:t>
            </w:r>
            <w:r w:rsidRPr="009F7834">
              <w:rPr>
                <w:b/>
                <w:bCs/>
                <w:spacing w:val="-1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ызмет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көрсету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.</w:t>
            </w:r>
          </w:p>
          <w:p w14:paraId="097B2BB4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lastRenderedPageBreak/>
              <w:t>Өзіне-өзі қызмет көрсетуге деген ұмтылысын қолдау: белгілі реттілік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нуге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ешінуге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сті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уғ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қыптылыққ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міндегі</w:t>
            </w:r>
            <w:r w:rsidRPr="009F7834">
              <w:rPr>
                <w:spacing w:val="-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қылықтарды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йқ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сект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мегі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мес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ін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ттеуге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ш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алдары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ымен қолдануға баулу.</w:t>
            </w:r>
          </w:p>
          <w:p w14:paraId="55485276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529049F0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лауат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өмір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ал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н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.</w:t>
            </w:r>
          </w:p>
          <w:p w14:paraId="04716A90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Дене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шелері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ғз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үйесін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ығайтатын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тығуларме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.</w:t>
            </w:r>
          </w:p>
          <w:p w14:paraId="0E11B8C8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Өзінің денсаулық жағдайы туралы ересектерге айту, науқастанған кез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әрігерге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лы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мделу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жеттігі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.</w:t>
            </w:r>
          </w:p>
          <w:p w14:paraId="58EA9969" w14:textId="77777777" w:rsidR="00894B32" w:rsidRPr="009F7834" w:rsidRDefault="00894B32" w:rsidP="00894B32">
            <w:pPr>
              <w:rPr>
                <w:lang w:val="kk-KZ"/>
              </w:rPr>
            </w:pPr>
          </w:p>
          <w:p w14:paraId="3B0C394C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уықтыру-шынықтыру шаралары</w:t>
            </w:r>
            <w:r w:rsidRPr="009F7834">
              <w:rPr>
                <w:lang w:val="kk-KZ"/>
              </w:rPr>
              <w:t xml:space="preserve">: </w:t>
            </w:r>
          </w:p>
          <w:p w14:paraId="7A243717" w14:textId="31A186CC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Ересект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мегі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ынықты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сілд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ында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ыныс ал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жаттығуларын жасау.</w:t>
            </w:r>
          </w:p>
        </w:tc>
      </w:tr>
      <w:tr w:rsidR="00894B32" w:rsidRPr="008C59E4" w14:paraId="1C5B5629" w14:textId="77777777" w:rsidTr="009F7834">
        <w:trPr>
          <w:trHeight w:val="331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25755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lastRenderedPageBreak/>
              <w:t xml:space="preserve">Тіл дамыту және </w:t>
            </w:r>
          </w:p>
          <w:p w14:paraId="16FF2746" w14:textId="6A2D4CD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көркем әдебиет</w:t>
            </w:r>
          </w:p>
          <w:p w14:paraId="0DAD11B7" w14:textId="3948072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B59D9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32A2C940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Дауыс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)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бі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уыссы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п-б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-қ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-д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-ш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-з)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ыбыстарды анық айту, дыбыстардың артикуляциясын нақтылау және бекіт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ртикуляциялық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ппаратты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ыту,</w:t>
            </w:r>
            <w:r w:rsidRPr="009F7834">
              <w:rPr>
                <w:spacing w:val="-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йлеу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қынын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герту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білетін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ыту: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я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йле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ңылтпашта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уды менгерту.</w:t>
            </w:r>
          </w:p>
          <w:p w14:paraId="2A0F79FD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2EC79B4E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тұсау</w:t>
            </w:r>
            <w:r w:rsidRPr="009F7834">
              <w:rPr>
                <w:spacing w:val="6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су</w:t>
            </w:r>
            <w:r w:rsidRPr="009F7834">
              <w:rPr>
                <w:spacing w:val="61"/>
                <w:lang w:val="kk-KZ"/>
              </w:rPr>
              <w:t xml:space="preserve"> </w:t>
            </w:r>
            <w:r w:rsidRPr="009F7834">
              <w:rPr>
                <w:lang w:val="kk-KZ"/>
              </w:rPr>
              <w:t xml:space="preserve">дәстүріне  байланысты сөз тіркестерін меңгерту </w:t>
            </w:r>
          </w:p>
          <w:p w14:paraId="3A9DC23F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5131CC98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Зат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сімд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стінде, астында, артында, жанында тәрізді көмекші сөздермен бірге қолдануды 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зат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сімдерді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кеше,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пше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де қолдануды үйрету.</w:t>
            </w:r>
          </w:p>
          <w:p w14:paraId="7E82B7A9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77CCC36E" w14:textId="77777777" w:rsidR="00894B32" w:rsidRPr="009F7834" w:rsidRDefault="00894B32" w:rsidP="00894B32">
            <w:pPr>
              <w:pStyle w:val="a3"/>
              <w:rPr>
                <w:lang w:val="kk-KZ"/>
              </w:rPr>
            </w:pPr>
            <w:r w:rsidRPr="009F7834">
              <w:rPr>
                <w:lang w:val="kk-KZ"/>
              </w:rPr>
              <w:t>таныс ертегілерді ойнауға және сахналауға ынталандыру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ызығушылығы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яту.</w:t>
            </w:r>
          </w:p>
          <w:p w14:paraId="0B998A4D" w14:textId="057248AD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pacing w:val="-1"/>
                <w:sz w:val="24"/>
                <w:szCs w:val="24"/>
              </w:rPr>
              <w:t>Ересектермен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pacing w:val="-1"/>
                <w:sz w:val="24"/>
                <w:szCs w:val="24"/>
              </w:rPr>
              <w:t>бірге</w:t>
            </w:r>
            <w:r w:rsidRPr="009F7834">
              <w:rPr>
                <w:spacing w:val="-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тегілерді,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ріністерді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уға,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лескен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тысу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ықпал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т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нд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к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пликалар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іпкерлерд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эмоциона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бразы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ге баулу</w:t>
            </w:r>
          </w:p>
        </w:tc>
      </w:tr>
      <w:tr w:rsidR="00894B32" w:rsidRPr="008C59E4" w14:paraId="62053236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0787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азақ тіл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61D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к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мытушы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рта.</w:t>
            </w:r>
          </w:p>
          <w:p w14:paraId="13D4D208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Балалардың ересектермен және құрдастарымен қарым-қатынас жасауын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ғдай жасау: бір-бірімен күнделікті еркін ойында, дербес әрекеттерде ауызек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өйлесуге, бірлескен әрекеттері туралы келісуге, ортақ тақырыпта әңгімелесуге,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сұрақтарға жауап беруге, өз бетінше кітаптарды қарауға, өзінің алған әсері ме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лауы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лдіруге баулу.</w:t>
            </w:r>
          </w:p>
          <w:p w14:paraId="668A38EC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5FB6A287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зақ тіліне тән ә, ө, қ, ү, ұ дыбыстарын өздігінен дұрыс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улу.</w:t>
            </w:r>
          </w:p>
          <w:p w14:paraId="7C860B5A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3D6E74A1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ның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здік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ры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ытуда,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намақтар,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қпақтар,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ңылтпаштарды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та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улу.</w:t>
            </w:r>
          </w:p>
          <w:p w14:paraId="517D24EC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48FE42CE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Жуа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іңішк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бір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өздерд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жырату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олар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өпш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рд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spacing w:val="-1"/>
                <w:lang w:val="kk-KZ"/>
              </w:rPr>
              <w:t>қолдануды пысықтау.</w:t>
            </w:r>
          </w:p>
          <w:p w14:paraId="5D55C734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6B5975B3" w14:textId="769CCB13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Таныс ертегілер мен шағын шығармалардың мазмұны бойынша өздігінен қайталап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аулу.</w:t>
            </w:r>
          </w:p>
        </w:tc>
      </w:tr>
      <w:tr w:rsidR="00894B32" w:rsidRPr="008C59E4" w14:paraId="19E8DDA1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27E4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атематика негіздер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E5C0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Сан. </w:t>
            </w:r>
          </w:p>
          <w:p w14:paraId="04B5B88A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Заттарды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лыстыру: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ға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осу</w:t>
            </w:r>
            <w:r w:rsidRPr="009F7834">
              <w:rPr>
                <w:spacing w:val="-6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месе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дан</w:t>
            </w:r>
            <w:r w:rsidRPr="009F7834">
              <w:rPr>
                <w:spacing w:val="-5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лу</w:t>
            </w:r>
            <w:r w:rsidRPr="009F7834">
              <w:rPr>
                <w:spacing w:val="-8"/>
                <w:lang w:val="kk-KZ"/>
              </w:rPr>
              <w:t xml:space="preserve"> </w:t>
            </w:r>
            <w:r w:rsidRPr="009F7834">
              <w:rPr>
                <w:lang w:val="kk-KZ"/>
              </w:rPr>
              <w:t>тәсілдері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рқылы</w:t>
            </w:r>
            <w:r w:rsidRPr="009F7834">
              <w:rPr>
                <w:spacing w:val="-68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 және тең емес заттар тобын салыстыру, «Тең бе?», «Қайсысы артық (кем)?»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уалдарына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уап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руін қалыптастыру</w:t>
            </w:r>
          </w:p>
          <w:p w14:paraId="4A754C0A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Шама.</w:t>
            </w:r>
          </w:p>
          <w:p w14:paraId="10F30788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lastRenderedPageBreak/>
              <w:t>Салыстыру нәтижелерін ұзындығы бойынша ұзын-қысқа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дей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ен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нш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ң-тар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дей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иіктіг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нш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иік-аласа,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дей,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,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лпы</w:t>
            </w:r>
            <w:r w:rsidRPr="009F7834">
              <w:rPr>
                <w:spacing w:val="-4"/>
                <w:lang w:val="kk-KZ"/>
              </w:rPr>
              <w:t xml:space="preserve"> </w:t>
            </w:r>
            <w:r w:rsidRPr="009F7834">
              <w:rPr>
                <w:lang w:val="kk-KZ"/>
              </w:rPr>
              <w:t>шамасы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нша үлкен-кіші сөздеріме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лгілеуін дамыту</w:t>
            </w:r>
          </w:p>
          <w:p w14:paraId="5674B576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Геометриялық пішіндер</w:t>
            </w:r>
          </w:p>
          <w:p w14:paraId="56624D87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 геометриялық фигура дөңгелек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, ұстау және көру тәсілдері арқылы аталған фигураны зертте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.</w:t>
            </w:r>
          </w:p>
          <w:p w14:paraId="14450FD5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Кеңістікте бағдарлау</w:t>
            </w:r>
          </w:p>
          <w:p w14:paraId="387D2569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Өзінің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е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мүшелерін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дарлау</w:t>
            </w:r>
            <w:r w:rsidRPr="009F7834">
              <w:rPr>
                <w:spacing w:val="4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2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сыған</w:t>
            </w:r>
            <w:r w:rsidRPr="009F7834">
              <w:rPr>
                <w:spacing w:val="6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йланысты</w:t>
            </w:r>
            <w:r w:rsidRPr="009F7834">
              <w:rPr>
                <w:spacing w:val="5"/>
                <w:lang w:val="kk-KZ"/>
              </w:rPr>
              <w:t xml:space="preserve"> </w:t>
            </w:r>
            <w:r w:rsidRPr="009F7834">
              <w:rPr>
                <w:lang w:val="kk-KZ"/>
              </w:rPr>
              <w:t>өзі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тысты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ңістік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ыттарын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нықтауды жетілдіру: оң-сол.</w:t>
            </w:r>
          </w:p>
          <w:p w14:paraId="34110E7A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Уақытты бағдарлау. </w:t>
            </w:r>
          </w:p>
          <w:p w14:paraId="3B753116" w14:textId="21DAD75E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рама-қарс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улік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өліктерін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ғдарлауды қалыптастыру: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ндіз-түнде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таңертең-кешке.</w:t>
            </w:r>
          </w:p>
        </w:tc>
      </w:tr>
      <w:tr w:rsidR="00894B32" w:rsidRPr="008C59E4" w14:paraId="6A882C2A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2BA7" w14:textId="69896CA4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lastRenderedPageBreak/>
              <w:t>Қоршаған әлеммен таны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EF14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lang w:val="kk-KZ"/>
              </w:rPr>
            </w:pPr>
            <w:r w:rsidRPr="009F7834">
              <w:rPr>
                <w:b/>
                <w:color w:val="000000"/>
                <w:lang w:val="kk-KZ"/>
              </w:rPr>
              <w:t>Табиғаттағы маусымдық өзгерістер.</w:t>
            </w:r>
          </w:p>
          <w:p w14:paraId="6D39AA87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Ауа-райының жағдайын анықтау (суық, жылы, ыстық), табиғат</w:t>
            </w:r>
          </w:p>
          <w:p w14:paraId="584FFC32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ұбылыстарын бақылау (маусымдық), бақылау күнтізбесінде жылдың қысқы,</w:t>
            </w:r>
          </w:p>
          <w:p w14:paraId="51A2B860" w14:textId="7C9D6CE1" w:rsidR="00894B32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 xml:space="preserve">көктемгі, жазғы және күзгі мезгілдеріндегі </w:t>
            </w:r>
            <w:r>
              <w:rPr>
                <w:color w:val="000000"/>
                <w:lang w:val="kk-KZ"/>
              </w:rPr>
              <w:t>ауа-райының жай-күйін белгілеу.</w:t>
            </w:r>
          </w:p>
        </w:tc>
      </w:tr>
      <w:tr w:rsidR="009F7834" w:rsidRPr="008C59E4" w14:paraId="31327962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4CAB" w14:textId="7364EE5A" w:rsidR="009F7834" w:rsidRPr="00B63C81" w:rsidRDefault="009F7834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ұра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8E1" w14:textId="0E3EDB29" w:rsidR="009F7834" w:rsidRPr="009F7834" w:rsidRDefault="009F7834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ұрастыруд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өлшект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аласты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ірпішт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а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ластиналарды тік бағытта және көлденең орналастыру тәсілдерін қолдану, ір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сақ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ылыс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териалдарынан,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лг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йынша,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дан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стыру дағдыларын пысықтау.</w:t>
            </w:r>
          </w:p>
        </w:tc>
      </w:tr>
      <w:tr w:rsidR="00894B32" w:rsidRPr="008C59E4" w14:paraId="7CF75423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39AD" w14:textId="5819CDAE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92CD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Сурет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лу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зінд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рындашты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ылқалам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тт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ыспай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дұрыс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 xml:space="preserve">ұстауды пысықтау. </w:t>
            </w:r>
          </w:p>
          <w:p w14:paraId="105E8756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і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затт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мес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л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заттард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урет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лу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йталай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южеттік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омпозицияла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сау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ұта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ға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арағын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йнен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аласты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ызыл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р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сыл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к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гізг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те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ң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ңктерін (қызғылт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гілдір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ұр)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ды дамыту.</w:t>
            </w:r>
          </w:p>
          <w:p w14:paraId="0ECA2B99" w14:textId="3AEC8396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ұмға таяқшалармен, асфальтқа бормен, өз бетінше ойдан сурет салу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еру.</w:t>
            </w:r>
          </w:p>
        </w:tc>
      </w:tr>
      <w:tr w:rsidR="00894B32" w:rsidRPr="008C59E4" w14:paraId="5F43EE9D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E76" w14:textId="5A289A21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864E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зақ халқының әшекей бұйымдары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білезік, жүзік, балдақ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ұмар)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.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сінде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сілд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і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нағ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йымдар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сінде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яқша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зендіруді.</w:t>
            </w:r>
          </w:p>
          <w:p w14:paraId="6553E9F9" w14:textId="5318CA51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ек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ұмыст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жымд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омпозициялар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ікті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қалыптастыру.</w:t>
            </w:r>
          </w:p>
        </w:tc>
      </w:tr>
      <w:tr w:rsidR="00894B32" w:rsidRPr="008C59E4" w14:paraId="1EFFCAEB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239" w14:textId="62ADC252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8CB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елімдеудің техникасын үйрету: желімді қылқаламға, мұқият жағып ал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ймадағ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й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лгі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ғ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лімн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дықт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үрт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йлы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.</w:t>
            </w:r>
          </w:p>
          <w:p w14:paraId="67576663" w14:textId="6C0F1154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Геометрия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фигуралард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дөңгелек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рш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шбұрыш)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тасын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рыштарына дайын ою-өрнектерді жапсыру арқылы киіз, кілем, көрпе, алаш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жасауды үйрету.</w:t>
            </w:r>
          </w:p>
        </w:tc>
      </w:tr>
      <w:tr w:rsidR="00894B32" w:rsidRPr="008C59E4" w14:paraId="12A70096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2E0" w14:textId="14129B4C" w:rsidR="00894B32" w:rsidRPr="00B63C81" w:rsidRDefault="009F7834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узыка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20CF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Музыка тыңдау</w:t>
            </w:r>
          </w:p>
          <w:p w14:paraId="42CA98F7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узык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ығарман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иллюстрациялар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лыстыр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715B07A1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паптарының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узык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шықтард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ыбысталуын</w:t>
            </w:r>
            <w:r w:rsidRPr="009F7834">
              <w:rPr>
                <w:spacing w:val="-67"/>
                <w:sz w:val="24"/>
                <w:szCs w:val="24"/>
              </w:rPr>
              <w:t xml:space="preserve">      </w:t>
            </w:r>
            <w:r w:rsidRPr="009F7834">
              <w:rPr>
                <w:sz w:val="24"/>
                <w:szCs w:val="24"/>
              </w:rPr>
              <w:t>ажырат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;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 атай білу.</w:t>
            </w:r>
          </w:p>
          <w:p w14:paraId="4C40ABC4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Ән айту. </w:t>
            </w:r>
          </w:p>
          <w:p w14:paraId="680A56D7" w14:textId="77777777" w:rsidR="00894B32" w:rsidRPr="009F7834" w:rsidRDefault="00894B32" w:rsidP="00894B3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Ересектердің дауысына ілесе отырып, олар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ге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н айт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н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ге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стап,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ге аяқтау.</w:t>
            </w:r>
          </w:p>
          <w:p w14:paraId="6FB271BC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Музыкалық-ырғақтық қозғалыстар. </w:t>
            </w:r>
          </w:p>
          <w:p w14:paraId="2BC22E43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илейт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узыка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әйке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и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інше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ындауына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и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арын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да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ына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.</w:t>
            </w:r>
          </w:p>
          <w:p w14:paraId="537588A5" w14:textId="77777777" w:rsidR="00894B32" w:rsidRPr="009F7834" w:rsidRDefault="00894B32" w:rsidP="00894B3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9F7834">
              <w:rPr>
                <w:b/>
                <w:bCs/>
                <w:sz w:val="24"/>
                <w:szCs w:val="24"/>
              </w:rPr>
              <w:t>Балалар</w:t>
            </w:r>
            <w:r w:rsidRPr="009F783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музыкалық</w:t>
            </w:r>
            <w:r w:rsidRPr="009F783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аспаптарында</w:t>
            </w:r>
            <w:r w:rsidRPr="009F783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ойнау.</w:t>
            </w:r>
          </w:p>
          <w:p w14:paraId="44ABECC4" w14:textId="624DA74D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узык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паптармен: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бызғ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таллафон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ңыра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лдырмақ,</w:t>
            </w:r>
            <w:r w:rsidRPr="009F7834">
              <w:rPr>
                <w:spacing w:val="3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ракас</w:t>
            </w:r>
            <w:r w:rsidRPr="009F7834">
              <w:rPr>
                <w:spacing w:val="3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3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рабанды ырғақпе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ғып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удың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ңгеруге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 xml:space="preserve">ықпал 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ету.</w:t>
            </w:r>
          </w:p>
        </w:tc>
      </w:tr>
    </w:tbl>
    <w:p w14:paraId="38933282" w14:textId="77777777" w:rsidR="005B7478" w:rsidRPr="00B63C81" w:rsidRDefault="005B7478" w:rsidP="0018342C">
      <w:pPr>
        <w:pStyle w:val="a3"/>
        <w:jc w:val="center"/>
        <w:rPr>
          <w:b/>
          <w:lang w:val="kk-KZ"/>
        </w:rPr>
      </w:pPr>
    </w:p>
    <w:p w14:paraId="5065B30E" w14:textId="528B3B69" w:rsidR="00BF76D0" w:rsidRPr="00B63C81" w:rsidRDefault="00BF76D0" w:rsidP="0018342C">
      <w:pPr>
        <w:rPr>
          <w:lang w:val="kk-KZ"/>
        </w:rPr>
      </w:pPr>
    </w:p>
    <w:p w14:paraId="29C7EDFF" w14:textId="7A9347FE" w:rsidR="00BF76D0" w:rsidRDefault="00BF76D0" w:rsidP="0018342C">
      <w:pPr>
        <w:rPr>
          <w:lang w:val="kk-KZ"/>
        </w:rPr>
      </w:pPr>
    </w:p>
    <w:p w14:paraId="6DD31502" w14:textId="77777777" w:rsidR="003F70EF" w:rsidRDefault="003F70EF" w:rsidP="0018342C">
      <w:pPr>
        <w:rPr>
          <w:lang w:val="kk-KZ"/>
        </w:rPr>
      </w:pPr>
    </w:p>
    <w:p w14:paraId="35550E12" w14:textId="4B82589F" w:rsidR="005D55C0" w:rsidRPr="00B63C81" w:rsidRDefault="005D55C0" w:rsidP="005D55C0">
      <w:pPr>
        <w:pStyle w:val="1"/>
        <w:ind w:left="1558" w:hanging="1558"/>
        <w:jc w:val="left"/>
        <w:rPr>
          <w:b w:val="0"/>
          <w:sz w:val="24"/>
          <w:lang w:val="kk-KZ"/>
        </w:rPr>
      </w:pPr>
      <w:r w:rsidRPr="00B63C81">
        <w:rPr>
          <w:sz w:val="24"/>
          <w:lang w:val="kk-KZ"/>
        </w:rPr>
        <w:t>Білім</w:t>
      </w:r>
      <w:r w:rsidRPr="00B63C81">
        <w:rPr>
          <w:spacing w:val="-1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беру</w:t>
      </w:r>
      <w:r w:rsidRPr="00B63C81">
        <w:rPr>
          <w:spacing w:val="-4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ұйымы</w:t>
      </w:r>
      <w:r w:rsidRPr="00B63C81">
        <w:rPr>
          <w:b w:val="0"/>
          <w:spacing w:val="-1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: </w:t>
      </w:r>
      <w:r w:rsidR="008C59E4">
        <w:rPr>
          <w:b w:val="0"/>
          <w:sz w:val="24"/>
          <w:lang w:val="kk-KZ"/>
        </w:rPr>
        <w:t>«Ай-Дай»</w:t>
      </w:r>
      <w:r w:rsidRPr="00B63C81">
        <w:rPr>
          <w:b w:val="0"/>
          <w:sz w:val="24"/>
          <w:lang w:val="kk-KZ"/>
        </w:rPr>
        <w:t xml:space="preserve"> бөбекжай балабақшасы</w:t>
      </w:r>
    </w:p>
    <w:p w14:paraId="1B099A83" w14:textId="2CF9650B" w:rsidR="005D55C0" w:rsidRPr="00B63C81" w:rsidRDefault="005D55C0" w:rsidP="005D55C0">
      <w:pPr>
        <w:pStyle w:val="1"/>
        <w:ind w:left="1558" w:hanging="2834"/>
        <w:jc w:val="left"/>
        <w:rPr>
          <w:b w:val="0"/>
          <w:sz w:val="24"/>
          <w:lang w:val="kk-KZ"/>
        </w:rPr>
      </w:pPr>
      <w:r w:rsidRPr="00B63C81">
        <w:rPr>
          <w:b w:val="0"/>
          <w:sz w:val="24"/>
          <w:lang w:val="kk-KZ"/>
        </w:rPr>
        <w:t xml:space="preserve">           </w:t>
      </w:r>
      <w:r>
        <w:rPr>
          <w:b w:val="0"/>
          <w:sz w:val="24"/>
          <w:lang w:val="kk-KZ"/>
        </w:rPr>
        <w:t xml:space="preserve">  </w:t>
      </w:r>
      <w:r w:rsidRPr="00B63C81">
        <w:rPr>
          <w:b w:val="0"/>
          <w:sz w:val="24"/>
          <w:lang w:val="kk-KZ"/>
        </w:rPr>
        <w:t xml:space="preserve">     </w:t>
      </w:r>
      <w:r>
        <w:rPr>
          <w:b w:val="0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  </w:t>
      </w:r>
      <w:r w:rsidRPr="00B63C81">
        <w:rPr>
          <w:sz w:val="24"/>
          <w:lang w:val="kk-KZ"/>
        </w:rPr>
        <w:t>Топ:</w:t>
      </w:r>
      <w:r w:rsidRPr="00B63C81">
        <w:rPr>
          <w:b w:val="0"/>
          <w:sz w:val="24"/>
          <w:lang w:val="kk-KZ"/>
        </w:rPr>
        <w:t xml:space="preserve"> </w:t>
      </w:r>
      <w:r w:rsidR="003309A8">
        <w:rPr>
          <w:b w:val="0"/>
          <w:noProof/>
          <w:sz w:val="24"/>
          <w:lang w:val="kk-KZ"/>
        </w:rPr>
        <w:t xml:space="preserve">Ортаңғы  </w:t>
      </w:r>
      <w:r w:rsidR="008C59E4">
        <w:rPr>
          <w:b w:val="0"/>
          <w:noProof/>
          <w:sz w:val="24"/>
          <w:lang w:val="kk-KZ"/>
        </w:rPr>
        <w:t>«Балдырған»</w:t>
      </w:r>
      <w:r w:rsidRPr="00B63C81">
        <w:rPr>
          <w:b w:val="0"/>
          <w:noProof/>
          <w:sz w:val="24"/>
          <w:lang w:val="kk-KZ"/>
        </w:rPr>
        <w:t xml:space="preserve"> тобы</w:t>
      </w:r>
    </w:p>
    <w:p w14:paraId="2D28D039" w14:textId="30BD538D" w:rsidR="00B63C81" w:rsidRPr="003F70EF" w:rsidRDefault="003F70EF" w:rsidP="009F7834">
      <w:pPr>
        <w:pStyle w:val="a6"/>
        <w:ind w:left="0"/>
        <w:rPr>
          <w:sz w:val="24"/>
        </w:rPr>
      </w:pPr>
      <w:r w:rsidRPr="00B63C81">
        <w:rPr>
          <w:b/>
          <w:sz w:val="24"/>
        </w:rPr>
        <w:t>Балалардың жасы:</w:t>
      </w:r>
      <w:r w:rsidRPr="00B63C81">
        <w:rPr>
          <w:sz w:val="24"/>
        </w:rPr>
        <w:t xml:space="preserve"> </w:t>
      </w:r>
      <w:r>
        <w:rPr>
          <w:sz w:val="24"/>
        </w:rPr>
        <w:t>3</w:t>
      </w:r>
      <w:r w:rsidR="009F7834">
        <w:rPr>
          <w:sz w:val="24"/>
        </w:rPr>
        <w:t xml:space="preserve"> жастағы балалар</w:t>
      </w:r>
    </w:p>
    <w:p w14:paraId="4696C422" w14:textId="2A5FB4AA" w:rsidR="005B7478" w:rsidRDefault="002530B2" w:rsidP="005D79C7">
      <w:pPr>
        <w:pStyle w:val="a6"/>
        <w:ind w:left="0"/>
        <w:rPr>
          <w:b/>
          <w:bCs/>
          <w:spacing w:val="68"/>
          <w:sz w:val="24"/>
          <w:szCs w:val="24"/>
        </w:rPr>
      </w:pPr>
      <w:r w:rsidRPr="00B63C81">
        <w:rPr>
          <w:b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9C88C20" wp14:editId="4DB4A19C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3150" r="5080" b="10795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4ACAC" id="Прямая соединительная линия 15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" strokeweight=".48pt">
                <w10:wrap anchorx="page"/>
              </v:line>
            </w:pict>
          </mc:Fallback>
        </mc:AlternateContent>
      </w:r>
      <w:r w:rsidRPr="00B63C81">
        <w:rPr>
          <w:b/>
          <w:bCs/>
          <w:sz w:val="24"/>
          <w:szCs w:val="24"/>
        </w:rPr>
        <w:t xml:space="preserve">  Жоспардың</w:t>
      </w:r>
      <w:r w:rsidRPr="00B63C81">
        <w:rPr>
          <w:b/>
          <w:bCs/>
          <w:spacing w:val="-3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құрылу</w:t>
      </w:r>
      <w:r w:rsidRPr="00B63C81">
        <w:rPr>
          <w:b/>
          <w:bCs/>
          <w:spacing w:val="-5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кезеңі: Мамыр  айы 2</w:t>
      </w:r>
      <w:r w:rsidR="00322777" w:rsidRPr="00B63C81">
        <w:rPr>
          <w:b/>
          <w:bCs/>
          <w:sz w:val="24"/>
          <w:szCs w:val="24"/>
        </w:rPr>
        <w:t>02</w:t>
      </w:r>
      <w:r w:rsidR="003309A8">
        <w:rPr>
          <w:b/>
          <w:bCs/>
          <w:sz w:val="24"/>
          <w:szCs w:val="24"/>
        </w:rPr>
        <w:t>6</w:t>
      </w:r>
      <w:r w:rsidRPr="00B63C81">
        <w:rPr>
          <w:b/>
          <w:bCs/>
          <w:sz w:val="24"/>
          <w:szCs w:val="24"/>
        </w:rPr>
        <w:t xml:space="preserve"> жыл</w:t>
      </w:r>
      <w:r w:rsidRPr="00B63C81">
        <w:rPr>
          <w:b/>
          <w:bCs/>
          <w:spacing w:val="68"/>
          <w:sz w:val="24"/>
          <w:szCs w:val="24"/>
        </w:rPr>
        <w:t xml:space="preserve"> </w:t>
      </w:r>
    </w:p>
    <w:p w14:paraId="6271F206" w14:textId="77777777" w:rsidR="00B63C81" w:rsidRPr="00B63C81" w:rsidRDefault="00B63C81" w:rsidP="005D79C7">
      <w:pPr>
        <w:pStyle w:val="a6"/>
        <w:ind w:left="0"/>
        <w:rPr>
          <w:sz w:val="24"/>
        </w:rPr>
      </w:pPr>
    </w:p>
    <w:tbl>
      <w:tblPr>
        <w:tblStyle w:val="a5"/>
        <w:tblW w:w="15310" w:type="dxa"/>
        <w:tblInd w:w="-147" w:type="dxa"/>
        <w:tblLook w:val="01E0" w:firstRow="1" w:lastRow="1" w:firstColumn="1" w:lastColumn="1" w:noHBand="0" w:noVBand="0"/>
      </w:tblPr>
      <w:tblGrid>
        <w:gridCol w:w="2711"/>
        <w:gridCol w:w="12599"/>
      </w:tblGrid>
      <w:tr w:rsidR="005B7478" w:rsidRPr="00B63C81" w14:paraId="4F23952B" w14:textId="77777777" w:rsidTr="00CD58D2">
        <w:trPr>
          <w:trHeight w:val="74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6DD96A" w14:textId="4554E3EA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Ұ</w:t>
            </w:r>
            <w:r w:rsidR="005D79C7" w:rsidRPr="00B63C81">
              <w:rPr>
                <w:b/>
                <w:bCs/>
                <w:lang w:val="kk-KZ"/>
              </w:rPr>
              <w:t>йымдастырылған іс әрекет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B1566" w14:textId="77777777" w:rsidR="009F7834" w:rsidRDefault="009F7834" w:rsidP="00B63C81">
            <w:pPr>
              <w:pStyle w:val="a3"/>
              <w:jc w:val="center"/>
              <w:rPr>
                <w:b/>
                <w:bCs/>
              </w:rPr>
            </w:pPr>
          </w:p>
          <w:p w14:paraId="3E3A81FD" w14:textId="77777777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B63C81">
              <w:rPr>
                <w:b/>
                <w:bCs/>
              </w:rPr>
              <w:t>Ұйымдастырылған</w:t>
            </w:r>
            <w:proofErr w:type="spellEnd"/>
            <w:r w:rsidRPr="00B63C81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іс</w:t>
            </w:r>
            <w:proofErr w:type="spellEnd"/>
            <w:r w:rsidRPr="00B63C81">
              <w:rPr>
                <w:b/>
                <w:bCs/>
              </w:rPr>
              <w:t>-</w:t>
            </w:r>
            <w:r w:rsidRPr="00B63C81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әрекеттің</w:t>
            </w:r>
            <w:proofErr w:type="spellEnd"/>
            <w:r w:rsidRPr="00B63C81">
              <w:rPr>
                <w:b/>
                <w:bCs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міндеттері</w:t>
            </w:r>
            <w:proofErr w:type="spellEnd"/>
          </w:p>
          <w:p w14:paraId="65998F84" w14:textId="77777777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</w:p>
        </w:tc>
      </w:tr>
      <w:tr w:rsidR="00894B32" w:rsidRPr="003F70EF" w14:paraId="74287353" w14:textId="77777777" w:rsidTr="00CD58D2">
        <w:trPr>
          <w:trHeight w:val="1262"/>
        </w:trPr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60C6" w14:textId="663441E1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C503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Жалпы дамытушы жаттығулар</w:t>
            </w:r>
          </w:p>
          <w:p w14:paraId="758696A6" w14:textId="1218C9FA" w:rsidR="00894B32" w:rsidRPr="00CD58D2" w:rsidRDefault="00894B32" w:rsidP="00CD58D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ру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усақтард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зғалт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усақтар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ұм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 ашу. Солға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ңға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рылу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отырға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); аяқты бүгу және созу (бірге және кезекпен), шалқасынан жатқан қалыптан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рылып,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тпетінен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у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рісінше;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иықтарды</w:t>
            </w:r>
            <w:r w:rsidRPr="009F7834">
              <w:rPr>
                <w:spacing w:val="-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оғар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теріп,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н-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ққ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зы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ңкею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етпетін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қан қалыпта) Қолдарды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лға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зып,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ртылай</w:t>
            </w:r>
            <w:r w:rsidRPr="009F7834">
              <w:rPr>
                <w:spacing w:val="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у,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зені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мен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стап,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сты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өмен иіп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зекпен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зені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үгіп,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яқт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көтеру;</w:t>
            </w:r>
          </w:p>
          <w:p w14:paraId="474E4B40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Негізгі қимылдар:</w:t>
            </w:r>
          </w:p>
          <w:p w14:paraId="21A9B44A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Сапқа тұру, қайта сапқа тұру. Бірінің артынан бірі сапқа тұру, бір-бірінің</w:t>
            </w:r>
          </w:p>
          <w:p w14:paraId="06762CCA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жанына сапқа тұру, шеңберге тұру (көзбен бағдарлау бойынша). Саптағы,</w:t>
            </w:r>
          </w:p>
          <w:p w14:paraId="7EA0F3CE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шеңбердегі өз орнын табуға үйрету.</w:t>
            </w:r>
          </w:p>
          <w:p w14:paraId="7FB62F67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Ырғақтық жаттығулар. Таныс, бұрын үйренген жаттығуларды және</w:t>
            </w:r>
          </w:p>
          <w:p w14:paraId="01C58123" w14:textId="66C74F85" w:rsidR="00894B32" w:rsidRPr="00CD58D2" w:rsidRDefault="00894B32" w:rsidP="00CD58D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имылдарды му</w:t>
            </w:r>
            <w:r w:rsidR="00CD58D2">
              <w:rPr>
                <w:color w:val="000000"/>
                <w:lang w:val="kk-KZ"/>
              </w:rPr>
              <w:t>зыканың сүйемелдеуімен орындау.</w:t>
            </w:r>
          </w:p>
          <w:p w14:paraId="10F7D304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Қимыл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йындар</w:t>
            </w:r>
          </w:p>
          <w:p w14:paraId="1EF396C7" w14:textId="2240FCBB" w:rsidR="00894B32" w:rsidRPr="009F7834" w:rsidRDefault="00894B32" w:rsidP="00CD58D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имылды ойындарға баулу, балаларды қарапайым ережелерді сақт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л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герт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рделі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желерді енгізу.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д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ойнату.</w:t>
            </w:r>
          </w:p>
          <w:p w14:paraId="01EC0233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порттық жаттығулар:</w:t>
            </w:r>
            <w:r w:rsidRPr="009F7834">
              <w:rPr>
                <w:lang w:val="kk-KZ"/>
              </w:rPr>
              <w:t xml:space="preserve"> </w:t>
            </w:r>
          </w:p>
          <w:p w14:paraId="342043D9" w14:textId="6BE1EB9A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Велосипед</w:t>
            </w:r>
            <w:r w:rsidRPr="009F7834">
              <w:rPr>
                <w:spacing w:val="2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ебу.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ш</w:t>
            </w:r>
            <w:r w:rsidRPr="009F7834">
              <w:rPr>
                <w:spacing w:val="2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өңгелекті</w:t>
            </w:r>
            <w:r w:rsidRPr="009F7834">
              <w:rPr>
                <w:spacing w:val="2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велосипедті</w:t>
            </w:r>
            <w:r w:rsidRPr="009F7834">
              <w:rPr>
                <w:spacing w:val="2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ура,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еңбер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йымен,</w:t>
            </w:r>
            <w:r w:rsidRPr="009F7834">
              <w:rPr>
                <w:spacing w:val="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ңға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лға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бұрылып тебу.</w:t>
            </w:r>
          </w:p>
          <w:p w14:paraId="54D7B931" w14:textId="77777777" w:rsidR="00894B32" w:rsidRPr="009F7834" w:rsidRDefault="00894B32" w:rsidP="00894B32">
            <w:pPr>
              <w:tabs>
                <w:tab w:val="left" w:pos="1388"/>
              </w:tabs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Мәдени-гигиеналық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</w:t>
            </w:r>
            <w:r w:rsidRPr="009F7834">
              <w:rPr>
                <w:lang w:val="kk-KZ"/>
              </w:rPr>
              <w:t>.</w:t>
            </w:r>
          </w:p>
          <w:p w14:paraId="72E87313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Күнделікт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мір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жеттіг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.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ар алдында қолды жуу, таңертең және кешке тісті тазалау дағдыларын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5A939DC8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әдени-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тілді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зін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інез-құлық дағдылар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6C18E17D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тқ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лбетін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қылауға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;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бынды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ды,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т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ла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у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ғанн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ғаты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үртуд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ын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луді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р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айдалану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.</w:t>
            </w:r>
          </w:p>
          <w:p w14:paraId="4427BDFE" w14:textId="6C9F078B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Үстел басында мәдениетті тамақтану дағдыларын қалыптастыру: ас қасық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әй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сықт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нышқын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йлы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;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ан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гітпе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 жауы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йнау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толтырып сөйлемеу.</w:t>
            </w:r>
          </w:p>
          <w:p w14:paraId="43B08D0B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Өзіне-өзі</w:t>
            </w:r>
            <w:r w:rsidRPr="009F7834">
              <w:rPr>
                <w:b/>
                <w:bCs/>
                <w:spacing w:val="-1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ызмет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көрсету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.</w:t>
            </w:r>
          </w:p>
          <w:p w14:paraId="476FF680" w14:textId="6325680D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Өзіне-өзі қызмет көрсетуге деген ұмтылысын қолдау: белгілі реттілік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нуге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ешінуге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сті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уғ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қыптылыққ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міндегі</w:t>
            </w:r>
            <w:r w:rsidRPr="009F7834">
              <w:rPr>
                <w:spacing w:val="-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қылықтарды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йқ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сект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мегі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мес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ін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ттеуге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ш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lastRenderedPageBreak/>
              <w:t>құралдары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орнымен қолдануға баулу.</w:t>
            </w:r>
          </w:p>
          <w:p w14:paraId="2D5062BE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лауат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өмір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ал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н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.</w:t>
            </w:r>
          </w:p>
          <w:p w14:paraId="7FE8EF7B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Дене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шелері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ғз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үйесін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ығайтатын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тығуларме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.</w:t>
            </w:r>
          </w:p>
          <w:p w14:paraId="581929A4" w14:textId="3083C364" w:rsidR="00894B32" w:rsidRPr="009F7834" w:rsidRDefault="00894B32" w:rsidP="00CD58D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Өзінің денсаулық жағдайы туралы ересектерге айту, науқастанған кез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әрігерге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лы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мделу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жеттігі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білу.</w:t>
            </w:r>
          </w:p>
          <w:p w14:paraId="585F5AE2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уықтыру-шынықтыру шаралары</w:t>
            </w:r>
            <w:r w:rsidRPr="009F7834">
              <w:rPr>
                <w:lang w:val="kk-KZ"/>
              </w:rPr>
              <w:t xml:space="preserve">: </w:t>
            </w:r>
          </w:p>
          <w:p w14:paraId="3FBDEC8B" w14:textId="015CEF0C" w:rsidR="00894B32" w:rsidRPr="009F7834" w:rsidRDefault="00894B32" w:rsidP="00CD58D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Ересект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мегі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ынықты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сілд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ында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ыныс ал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жаттығуларын жасау.</w:t>
            </w:r>
          </w:p>
        </w:tc>
      </w:tr>
      <w:tr w:rsidR="00894B32" w:rsidRPr="008C59E4" w14:paraId="45F0EACE" w14:textId="77777777" w:rsidTr="00CD58D2">
        <w:trPr>
          <w:trHeight w:val="318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72100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lastRenderedPageBreak/>
              <w:t xml:space="preserve">Тіл дамыту және </w:t>
            </w:r>
          </w:p>
          <w:p w14:paraId="4EDD2765" w14:textId="0E39E35B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EFF87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6F4DD69A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Дауыс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)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бі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уыссы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п-б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-қ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-д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-ш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-з)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ыбыстарды анық айту, дыбыстардың артикуляциясын нақтылау және бекіт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ртикуляциялық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ппаратты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ыту,</w:t>
            </w:r>
            <w:r w:rsidRPr="009F7834">
              <w:rPr>
                <w:spacing w:val="-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йлеу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қынын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герту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білетін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ыту: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я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йле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ңылтпашта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уды менгерту.</w:t>
            </w:r>
          </w:p>
          <w:p w14:paraId="182EB5C1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52FF5E7D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тұсау</w:t>
            </w:r>
            <w:r w:rsidRPr="009F7834">
              <w:rPr>
                <w:spacing w:val="6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су</w:t>
            </w:r>
            <w:r w:rsidRPr="009F7834">
              <w:rPr>
                <w:spacing w:val="61"/>
                <w:lang w:val="kk-KZ"/>
              </w:rPr>
              <w:t xml:space="preserve"> </w:t>
            </w:r>
            <w:r w:rsidRPr="009F7834">
              <w:rPr>
                <w:lang w:val="kk-KZ"/>
              </w:rPr>
              <w:t xml:space="preserve">дәстүріне  байланысты сөз тіркестерін меңгерту </w:t>
            </w:r>
          </w:p>
          <w:p w14:paraId="29D8D626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7E9C497E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Зат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сімд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стінде, астында, артында, жанында тәрізді көмекші сөздермен бірге қолдануды 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зат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сімдерді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кеше,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пше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де қолдануды үйрету.</w:t>
            </w:r>
          </w:p>
          <w:p w14:paraId="4CBC50DF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6F775CA4" w14:textId="77777777" w:rsidR="00894B32" w:rsidRPr="009F7834" w:rsidRDefault="00894B32" w:rsidP="00894B32">
            <w:pPr>
              <w:pStyle w:val="a3"/>
              <w:rPr>
                <w:lang w:val="kk-KZ"/>
              </w:rPr>
            </w:pPr>
            <w:r w:rsidRPr="009F7834">
              <w:rPr>
                <w:lang w:val="kk-KZ"/>
              </w:rPr>
              <w:t>таныс ертегілерді ойнауға және сахналауға ынталандыру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ызығушылығы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яту.</w:t>
            </w:r>
          </w:p>
          <w:p w14:paraId="0C020E72" w14:textId="5129F36B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pacing w:val="-1"/>
                <w:sz w:val="24"/>
                <w:szCs w:val="24"/>
              </w:rPr>
              <w:t>Ересектермен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pacing w:val="-1"/>
                <w:sz w:val="24"/>
                <w:szCs w:val="24"/>
              </w:rPr>
              <w:t>бірге</w:t>
            </w:r>
            <w:r w:rsidRPr="009F7834">
              <w:rPr>
                <w:spacing w:val="-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тегілерді,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ріністерді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уға,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лескен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тысу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ықпал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т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нд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к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пликалар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іпкерлерд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эмоциона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бразы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ге баулу</w:t>
            </w:r>
          </w:p>
        </w:tc>
      </w:tr>
      <w:tr w:rsidR="00894B32" w:rsidRPr="008C59E4" w14:paraId="2271D848" w14:textId="77777777" w:rsidTr="00CD58D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526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азақ тіл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22D1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к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мытушы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рта.</w:t>
            </w:r>
          </w:p>
          <w:p w14:paraId="3C8088B0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Балалардың ересектермен және құрдастарымен қарым-қатынас жасауын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ғдай жасау: бір-бірімен күнделікті еркін ойында, дербес әрекеттерде ауызек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өйлесуге, бірлескен әрекеттері туралы келісуге, ортақ тақырыпта әңгімелесуге,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сұрақтарға жауап беруге, өз бетінше кітаптарды қарауға, өзінің алған әсері ме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лауы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лдіруге баулу.</w:t>
            </w:r>
          </w:p>
          <w:p w14:paraId="2A089CD5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27756981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зақ тіліне тән ә, ө, қ, ү, ұ дыбыстарын өздігінен дұрыс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улу.</w:t>
            </w:r>
          </w:p>
          <w:p w14:paraId="5E5D3056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38142F1B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ның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здік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ры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ытуда,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намақтар,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қпақтар,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ңылтпаштарды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та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улу.</w:t>
            </w:r>
          </w:p>
          <w:p w14:paraId="795FECCE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700C9E68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Жуа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іңішк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бір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өздерд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жырату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олар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өпш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рд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spacing w:val="-1"/>
                <w:lang w:val="kk-KZ"/>
              </w:rPr>
              <w:t>қолдануды пысықтау.</w:t>
            </w:r>
          </w:p>
          <w:p w14:paraId="2F25FA7D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23BCF0E2" w14:textId="51CECDD9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Таныс ертегілер мен шағын шығармалардың мазмұны бойынша өздігінен қайталап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баулу.</w:t>
            </w:r>
          </w:p>
        </w:tc>
      </w:tr>
      <w:tr w:rsidR="00894B32" w:rsidRPr="008C59E4" w14:paraId="4D3574BA" w14:textId="77777777" w:rsidTr="00CD58D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943" w14:textId="77777777" w:rsidR="00CD58D2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Математика </w:t>
            </w:r>
          </w:p>
          <w:p w14:paraId="04831541" w14:textId="1CCCC5F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негіздер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0BCB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Сан. </w:t>
            </w:r>
          </w:p>
          <w:p w14:paraId="1BCC2D5C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Заттарды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лыстыру: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ға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осу</w:t>
            </w:r>
            <w:r w:rsidRPr="009F7834">
              <w:rPr>
                <w:spacing w:val="-6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месе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дан</w:t>
            </w:r>
            <w:r w:rsidRPr="009F7834">
              <w:rPr>
                <w:spacing w:val="-5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лу</w:t>
            </w:r>
            <w:r w:rsidRPr="009F7834">
              <w:rPr>
                <w:spacing w:val="-8"/>
                <w:lang w:val="kk-KZ"/>
              </w:rPr>
              <w:t xml:space="preserve"> </w:t>
            </w:r>
            <w:r w:rsidRPr="009F7834">
              <w:rPr>
                <w:lang w:val="kk-KZ"/>
              </w:rPr>
              <w:t>тәсілдері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рқылы</w:t>
            </w:r>
            <w:r w:rsidRPr="009F7834">
              <w:rPr>
                <w:spacing w:val="-68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 және тең емес заттар тобын салыстыру, «Тең бе?», «Қайсысы артық (кем)?»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уалдарына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уап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руін қалыптастыру</w:t>
            </w:r>
          </w:p>
          <w:p w14:paraId="02F4E842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Шама.</w:t>
            </w:r>
          </w:p>
          <w:p w14:paraId="087EEA8C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Салыстыру нәтижелерін ұзындығы бойынша ұзын-қысқа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дей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ен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нш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ң-тар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дей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иіктіг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нш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иік-аласа,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дей,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,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лпы</w:t>
            </w:r>
            <w:r w:rsidRPr="009F7834">
              <w:rPr>
                <w:spacing w:val="-4"/>
                <w:lang w:val="kk-KZ"/>
              </w:rPr>
              <w:t xml:space="preserve"> </w:t>
            </w:r>
            <w:r w:rsidRPr="009F7834">
              <w:rPr>
                <w:lang w:val="kk-KZ"/>
              </w:rPr>
              <w:t>шамасы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нша үлкен-кіші сөздеріме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лгілеуін дамыту</w:t>
            </w:r>
          </w:p>
          <w:p w14:paraId="07F8A3AE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Геометриялық пішіндер</w:t>
            </w:r>
          </w:p>
          <w:p w14:paraId="68ABF1C3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 геометриялық фигура дөңгелек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, ұстау және көру тәсілдері арқылы аталған фигураны зертте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.</w:t>
            </w:r>
          </w:p>
          <w:p w14:paraId="2766B331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lastRenderedPageBreak/>
              <w:t>Кеңістікте бағдарлау</w:t>
            </w:r>
          </w:p>
          <w:p w14:paraId="29F51A38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Өзінің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е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мүшелерін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дарлау</w:t>
            </w:r>
            <w:r w:rsidRPr="009F7834">
              <w:rPr>
                <w:spacing w:val="4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2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сыған</w:t>
            </w:r>
            <w:r w:rsidRPr="009F7834">
              <w:rPr>
                <w:spacing w:val="6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йланысты</w:t>
            </w:r>
            <w:r w:rsidRPr="009F7834">
              <w:rPr>
                <w:spacing w:val="5"/>
                <w:lang w:val="kk-KZ"/>
              </w:rPr>
              <w:t xml:space="preserve"> </w:t>
            </w:r>
            <w:r w:rsidRPr="009F7834">
              <w:rPr>
                <w:lang w:val="kk-KZ"/>
              </w:rPr>
              <w:t>өзі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тысты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ңістік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ыттарын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нықтауды жетілдіру: оң-сол.</w:t>
            </w:r>
          </w:p>
          <w:p w14:paraId="3AFBB1C2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Уақытты бағдарлау. </w:t>
            </w:r>
          </w:p>
          <w:p w14:paraId="03ED99E4" w14:textId="1605285A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рама-қарс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улік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өліктерін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ғдарлауды қалыптастыру: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ндіз-түнде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таңертең-кешке.</w:t>
            </w:r>
          </w:p>
        </w:tc>
      </w:tr>
      <w:tr w:rsidR="00894B32" w:rsidRPr="008C59E4" w14:paraId="090BCF64" w14:textId="77777777" w:rsidTr="00CD58D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E68E" w14:textId="50D25B52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lastRenderedPageBreak/>
              <w:t>Қоршаған әлеммен таны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F62" w14:textId="77777777" w:rsidR="00CD58D2" w:rsidRDefault="00CD58D2" w:rsidP="00CD58D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lang w:val="kk-KZ"/>
              </w:rPr>
            </w:pPr>
            <w:r w:rsidRPr="00CD58D2">
              <w:rPr>
                <w:b/>
                <w:color w:val="000000"/>
                <w:lang w:val="kk-KZ"/>
              </w:rPr>
              <w:t>Табиғатта қауіпсіз мінез-құлық ережелерін сақтау</w:t>
            </w:r>
          </w:p>
          <w:p w14:paraId="168F9F6A" w14:textId="3A7BDA4F" w:rsidR="00CD58D2" w:rsidRPr="009F7834" w:rsidRDefault="00CD58D2" w:rsidP="00CD58D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(саңырауқұлақтар </w:t>
            </w:r>
            <w:r w:rsidRPr="009F7834">
              <w:rPr>
                <w:color w:val="000000"/>
                <w:lang w:val="kk-KZ"/>
              </w:rPr>
              <w:t xml:space="preserve">мен жидектерді жемеу, жануарларға тиіспеу, </w:t>
            </w:r>
            <w:r>
              <w:rPr>
                <w:color w:val="000000"/>
                <w:lang w:val="kk-KZ"/>
              </w:rPr>
              <w:t>қоқыс қалдырмау, қоқысты жинау,</w:t>
            </w:r>
            <w:r w:rsidRPr="009F7834">
              <w:rPr>
                <w:color w:val="000000"/>
                <w:lang w:val="kk-KZ"/>
              </w:rPr>
              <w:t>бұтақтарды сындырмау), топта (терезе</w:t>
            </w:r>
            <w:r>
              <w:rPr>
                <w:color w:val="000000"/>
                <w:lang w:val="kk-KZ"/>
              </w:rPr>
              <w:t xml:space="preserve">нің алдына шықпау, розеткаларды </w:t>
            </w:r>
            <w:r w:rsidRPr="009F7834">
              <w:rPr>
                <w:color w:val="000000"/>
                <w:lang w:val="kk-KZ"/>
              </w:rPr>
              <w:t>ұстамау, баспалдақпен көтерілгенде және түск</w:t>
            </w:r>
            <w:r>
              <w:rPr>
                <w:color w:val="000000"/>
                <w:lang w:val="kk-KZ"/>
              </w:rPr>
              <w:t xml:space="preserve">енде таяныштан ұстау), серуенде </w:t>
            </w:r>
            <w:r w:rsidRPr="009F7834">
              <w:rPr>
                <w:color w:val="000000"/>
                <w:lang w:val="kk-KZ"/>
              </w:rPr>
              <w:t>(отпен ойнамау, жолға шықпау) ойын алаңында және құммен, сумен, қармен,</w:t>
            </w:r>
          </w:p>
          <w:p w14:paraId="0A415FFB" w14:textId="1B9AFA23" w:rsidR="00894B32" w:rsidRPr="00CD58D2" w:rsidRDefault="00CD58D2" w:rsidP="00CD58D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ұсақ заттармен ойындарда қауіпсіз әрекет ету дағдыларын қалыптастыру</w:t>
            </w:r>
            <w:r>
              <w:rPr>
                <w:color w:val="000000"/>
                <w:lang w:val="kk-KZ"/>
              </w:rPr>
              <w:t xml:space="preserve"> </w:t>
            </w:r>
            <w:r w:rsidRPr="009F7834">
              <w:rPr>
                <w:color w:val="000000"/>
                <w:lang w:val="kk-KZ"/>
              </w:rPr>
              <w:t>(оларды ауызға алмау, құмды шашпау, ұсақ заттарды құлаққа, мұрынға тықпау).</w:t>
            </w:r>
          </w:p>
        </w:tc>
      </w:tr>
      <w:tr w:rsidR="00CD58D2" w:rsidRPr="008C59E4" w14:paraId="1A974B2C" w14:textId="77777777" w:rsidTr="00CD58D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0D41" w14:textId="56C87162" w:rsidR="00CD58D2" w:rsidRPr="00B63C81" w:rsidRDefault="00CD58D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ұра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144" w14:textId="054BDE7A" w:rsidR="00CD58D2" w:rsidRPr="009F7834" w:rsidRDefault="00CD58D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ұрастыруд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өлшект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аласты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ірпішт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а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ластиналарды тік бағытта және көлденең орналастыру тәсілдерін қолдану, ір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сақ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ылыс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териалдарынан,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лг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йынша,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дан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стыру дағдыларын пысықтау.</w:t>
            </w:r>
          </w:p>
        </w:tc>
      </w:tr>
      <w:tr w:rsidR="00894B32" w:rsidRPr="008C59E4" w14:paraId="13D81ECC" w14:textId="77777777" w:rsidTr="00CD58D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F371" w14:textId="3106289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F8C7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Сурет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лу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зінд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рындашты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ылқалам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тт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ыспай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дұрыс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 xml:space="preserve">ұстауды пысықтау. </w:t>
            </w:r>
          </w:p>
          <w:p w14:paraId="1C43B8D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і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затт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мес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л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заттард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урет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лу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йталай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южеттік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омпозицияла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сау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ұта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ға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арағын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йнен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аласты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ызыл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р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сыл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к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гізг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те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ң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ңктерін (қызғылт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гілдір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ұр)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ды дамыту.</w:t>
            </w:r>
          </w:p>
          <w:p w14:paraId="6CF526A3" w14:textId="150224D3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ұмға таяқшалармен, асфальтқа бормен, өз бетінше ойдан сурет салу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беру.</w:t>
            </w:r>
          </w:p>
        </w:tc>
      </w:tr>
      <w:tr w:rsidR="00894B32" w:rsidRPr="008C59E4" w14:paraId="1DEFCF61" w14:textId="77777777" w:rsidTr="00CD58D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B05" w14:textId="747414F3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3015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зақ халқының әшекей бұйымдары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білезік, жүзік, балдақ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ұмар)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.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сінде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сілд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і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нағ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йымдар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сінде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яқша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зендіруді.</w:t>
            </w:r>
          </w:p>
          <w:p w14:paraId="2769B920" w14:textId="7E6028BC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ек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ұмыст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жымд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омпозициялар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ікті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қалыптастыру.</w:t>
            </w:r>
          </w:p>
        </w:tc>
      </w:tr>
      <w:tr w:rsidR="00894B32" w:rsidRPr="008C59E4" w14:paraId="456E8AF8" w14:textId="77777777" w:rsidTr="00CD58D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C0C" w14:textId="2454A2CB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D37B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елімдеудің техникасын үйрету: желімді қылқаламға, мұқият жағып ал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ймадағ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й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лгі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ғ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лімн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дықт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үрт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йлы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.</w:t>
            </w:r>
          </w:p>
          <w:p w14:paraId="387D994A" w14:textId="2234A063" w:rsidR="00894B32" w:rsidRPr="009F7834" w:rsidRDefault="00894B32" w:rsidP="00CD58D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Геометрия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фигуралард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дөңгелек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рш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шбұрыш)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тасын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рыштарына дайын ою-өрнектерді жапсыру арқылы киіз, кілем, көрпе, алаш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жасауды үйрету.</w:t>
            </w:r>
          </w:p>
        </w:tc>
      </w:tr>
      <w:tr w:rsidR="00894B32" w:rsidRPr="008C59E4" w14:paraId="186E3E5B" w14:textId="77777777" w:rsidTr="00CD58D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2D4" w14:textId="05C9F9EA" w:rsidR="00894B32" w:rsidRPr="00B63C81" w:rsidRDefault="00CD58D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узыка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0F1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Музыка тыңдау</w:t>
            </w:r>
          </w:p>
          <w:p w14:paraId="1D796DFB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узык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ығарман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иллюстрациялар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лыстыр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567CF68C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паптарының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узык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шықтард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ыбысталуын</w:t>
            </w:r>
            <w:r w:rsidRPr="009F7834">
              <w:rPr>
                <w:spacing w:val="-67"/>
                <w:sz w:val="24"/>
                <w:szCs w:val="24"/>
              </w:rPr>
              <w:t xml:space="preserve">      </w:t>
            </w:r>
            <w:r w:rsidRPr="009F7834">
              <w:rPr>
                <w:sz w:val="24"/>
                <w:szCs w:val="24"/>
              </w:rPr>
              <w:t>ажырат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;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 атай білу.</w:t>
            </w:r>
          </w:p>
          <w:p w14:paraId="130B33D3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Ән айту. </w:t>
            </w:r>
          </w:p>
          <w:p w14:paraId="2FCFECC3" w14:textId="77777777" w:rsidR="00894B32" w:rsidRPr="009F7834" w:rsidRDefault="00894B32" w:rsidP="00894B3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Ересектердің дауысына ілесе отырып, олар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ге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н айт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н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ге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стап,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ге аяқтау.</w:t>
            </w:r>
          </w:p>
          <w:p w14:paraId="56BAB6C7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Музыкалық-ырғақтық қозғалыстар. </w:t>
            </w:r>
          </w:p>
          <w:p w14:paraId="5402C423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илейт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узыка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әйке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и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інше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ындауына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и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арын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да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ына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.</w:t>
            </w:r>
          </w:p>
          <w:p w14:paraId="092B5660" w14:textId="77777777" w:rsidR="00894B32" w:rsidRPr="009F7834" w:rsidRDefault="00894B32" w:rsidP="00894B3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9F7834">
              <w:rPr>
                <w:b/>
                <w:bCs/>
                <w:sz w:val="24"/>
                <w:szCs w:val="24"/>
              </w:rPr>
              <w:t>Балалар</w:t>
            </w:r>
            <w:r w:rsidRPr="009F783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музыкалық</w:t>
            </w:r>
            <w:r w:rsidRPr="009F783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аспаптарында</w:t>
            </w:r>
            <w:r w:rsidRPr="009F783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ойнау.</w:t>
            </w:r>
          </w:p>
          <w:p w14:paraId="57FCCDC1" w14:textId="23B499E2" w:rsidR="00894B32" w:rsidRPr="00CD58D2" w:rsidRDefault="00894B32" w:rsidP="00CD58D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узык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паптармен: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бызғ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таллафон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ңыра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лдырмақ,</w:t>
            </w:r>
            <w:r w:rsidRPr="009F7834">
              <w:rPr>
                <w:spacing w:val="3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ракас</w:t>
            </w:r>
            <w:r w:rsidRPr="009F7834">
              <w:rPr>
                <w:spacing w:val="3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3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рабанды ырғақпе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ғып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удың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ңгеруге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 xml:space="preserve">ықпал 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ету.</w:t>
            </w:r>
          </w:p>
        </w:tc>
      </w:tr>
    </w:tbl>
    <w:p w14:paraId="5D1B2070" w14:textId="22886828" w:rsidR="005B7478" w:rsidRPr="00B63C81" w:rsidRDefault="005B7478" w:rsidP="0018342C">
      <w:pPr>
        <w:rPr>
          <w:lang w:val="kk-KZ"/>
        </w:rPr>
      </w:pPr>
    </w:p>
    <w:sectPr w:rsidR="005B7478" w:rsidRPr="00B63C81" w:rsidSect="008915B5">
      <w:pgSz w:w="16839" w:h="11907" w:orient="landscape" w:code="9"/>
      <w:pgMar w:top="284" w:right="709" w:bottom="42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56E5E"/>
    <w:multiLevelType w:val="hybridMultilevel"/>
    <w:tmpl w:val="CB0AB6EC"/>
    <w:lvl w:ilvl="0" w:tplc="0F72DB42">
      <w:start w:val="1"/>
      <w:numFmt w:val="decimal"/>
      <w:lvlText w:val="%1."/>
      <w:lvlJc w:val="left"/>
      <w:pPr>
        <w:ind w:left="118" w:hanging="27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0650A0BC">
      <w:numFmt w:val="bullet"/>
      <w:lvlText w:val="•"/>
      <w:lvlJc w:val="left"/>
      <w:pPr>
        <w:ind w:left="1094" w:hanging="271"/>
      </w:pPr>
      <w:rPr>
        <w:rFonts w:hint="default"/>
        <w:lang w:val="kk-KZ" w:eastAsia="en-US" w:bidi="ar-SA"/>
      </w:rPr>
    </w:lvl>
    <w:lvl w:ilvl="2" w:tplc="D1623F08">
      <w:numFmt w:val="bullet"/>
      <w:lvlText w:val="•"/>
      <w:lvlJc w:val="left"/>
      <w:pPr>
        <w:ind w:left="2069" w:hanging="271"/>
      </w:pPr>
      <w:rPr>
        <w:rFonts w:hint="default"/>
        <w:lang w:val="kk-KZ" w:eastAsia="en-US" w:bidi="ar-SA"/>
      </w:rPr>
    </w:lvl>
    <w:lvl w:ilvl="3" w:tplc="9EB65378">
      <w:numFmt w:val="bullet"/>
      <w:lvlText w:val="•"/>
      <w:lvlJc w:val="left"/>
      <w:pPr>
        <w:ind w:left="3043" w:hanging="271"/>
      </w:pPr>
      <w:rPr>
        <w:rFonts w:hint="default"/>
        <w:lang w:val="kk-KZ" w:eastAsia="en-US" w:bidi="ar-SA"/>
      </w:rPr>
    </w:lvl>
    <w:lvl w:ilvl="4" w:tplc="B31E3C8C">
      <w:numFmt w:val="bullet"/>
      <w:lvlText w:val="•"/>
      <w:lvlJc w:val="left"/>
      <w:pPr>
        <w:ind w:left="4018" w:hanging="271"/>
      </w:pPr>
      <w:rPr>
        <w:rFonts w:hint="default"/>
        <w:lang w:val="kk-KZ" w:eastAsia="en-US" w:bidi="ar-SA"/>
      </w:rPr>
    </w:lvl>
    <w:lvl w:ilvl="5" w:tplc="14149B30">
      <w:numFmt w:val="bullet"/>
      <w:lvlText w:val="•"/>
      <w:lvlJc w:val="left"/>
      <w:pPr>
        <w:ind w:left="4993" w:hanging="271"/>
      </w:pPr>
      <w:rPr>
        <w:rFonts w:hint="default"/>
        <w:lang w:val="kk-KZ" w:eastAsia="en-US" w:bidi="ar-SA"/>
      </w:rPr>
    </w:lvl>
    <w:lvl w:ilvl="6" w:tplc="E702D29C">
      <w:numFmt w:val="bullet"/>
      <w:lvlText w:val="•"/>
      <w:lvlJc w:val="left"/>
      <w:pPr>
        <w:ind w:left="5967" w:hanging="271"/>
      </w:pPr>
      <w:rPr>
        <w:rFonts w:hint="default"/>
        <w:lang w:val="kk-KZ" w:eastAsia="en-US" w:bidi="ar-SA"/>
      </w:rPr>
    </w:lvl>
    <w:lvl w:ilvl="7" w:tplc="2F148C64">
      <w:numFmt w:val="bullet"/>
      <w:lvlText w:val="•"/>
      <w:lvlJc w:val="left"/>
      <w:pPr>
        <w:ind w:left="6942" w:hanging="271"/>
      </w:pPr>
      <w:rPr>
        <w:rFonts w:hint="default"/>
        <w:lang w:val="kk-KZ" w:eastAsia="en-US" w:bidi="ar-SA"/>
      </w:rPr>
    </w:lvl>
    <w:lvl w:ilvl="8" w:tplc="55E48622">
      <w:numFmt w:val="bullet"/>
      <w:lvlText w:val="•"/>
      <w:lvlJc w:val="left"/>
      <w:pPr>
        <w:ind w:left="7917" w:hanging="271"/>
      </w:pPr>
      <w:rPr>
        <w:rFonts w:hint="default"/>
        <w:lang w:val="kk-KZ" w:eastAsia="en-US" w:bidi="ar-SA"/>
      </w:rPr>
    </w:lvl>
  </w:abstractNum>
  <w:abstractNum w:abstractNumId="1" w15:restartNumberingAfterBreak="0">
    <w:nsid w:val="52A25F37"/>
    <w:multiLevelType w:val="hybridMultilevel"/>
    <w:tmpl w:val="03D6A73A"/>
    <w:lvl w:ilvl="0" w:tplc="C7DE4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35469">
    <w:abstractNumId w:val="0"/>
  </w:num>
  <w:num w:numId="2" w16cid:durableId="307519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40"/>
    <w:rsid w:val="000830FB"/>
    <w:rsid w:val="000F3FD9"/>
    <w:rsid w:val="00135B5B"/>
    <w:rsid w:val="00140B90"/>
    <w:rsid w:val="0018342C"/>
    <w:rsid w:val="001E3C4F"/>
    <w:rsid w:val="001E4BCE"/>
    <w:rsid w:val="00206078"/>
    <w:rsid w:val="002530B2"/>
    <w:rsid w:val="00261F37"/>
    <w:rsid w:val="002D53D4"/>
    <w:rsid w:val="00322777"/>
    <w:rsid w:val="003309A8"/>
    <w:rsid w:val="0036621D"/>
    <w:rsid w:val="003974C0"/>
    <w:rsid w:val="003A6B4D"/>
    <w:rsid w:val="003D183D"/>
    <w:rsid w:val="003F301F"/>
    <w:rsid w:val="003F70EF"/>
    <w:rsid w:val="0047424D"/>
    <w:rsid w:val="00493328"/>
    <w:rsid w:val="005B7478"/>
    <w:rsid w:val="005C20A5"/>
    <w:rsid w:val="005D55C0"/>
    <w:rsid w:val="005D79C7"/>
    <w:rsid w:val="00630E26"/>
    <w:rsid w:val="00635E0E"/>
    <w:rsid w:val="00675496"/>
    <w:rsid w:val="00711AC2"/>
    <w:rsid w:val="00783140"/>
    <w:rsid w:val="00783EA8"/>
    <w:rsid w:val="0084412D"/>
    <w:rsid w:val="008915B5"/>
    <w:rsid w:val="00894B32"/>
    <w:rsid w:val="008A15FD"/>
    <w:rsid w:val="008C59E4"/>
    <w:rsid w:val="008F471C"/>
    <w:rsid w:val="00906353"/>
    <w:rsid w:val="00932EBE"/>
    <w:rsid w:val="0099092F"/>
    <w:rsid w:val="009F7834"/>
    <w:rsid w:val="00A152FD"/>
    <w:rsid w:val="00A274F3"/>
    <w:rsid w:val="00A61849"/>
    <w:rsid w:val="00A63E6C"/>
    <w:rsid w:val="00A76B7B"/>
    <w:rsid w:val="00AA277D"/>
    <w:rsid w:val="00AE4278"/>
    <w:rsid w:val="00B52561"/>
    <w:rsid w:val="00B61807"/>
    <w:rsid w:val="00B63C81"/>
    <w:rsid w:val="00BA1A40"/>
    <w:rsid w:val="00BF76D0"/>
    <w:rsid w:val="00C251EA"/>
    <w:rsid w:val="00C9664C"/>
    <w:rsid w:val="00CD58D2"/>
    <w:rsid w:val="00CE4561"/>
    <w:rsid w:val="00D06417"/>
    <w:rsid w:val="00E47607"/>
    <w:rsid w:val="00F15D14"/>
    <w:rsid w:val="00F4019D"/>
    <w:rsid w:val="00F83EDD"/>
    <w:rsid w:val="00FB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DF46"/>
  <w15:docId w15:val="{6F4F9A97-D83C-4800-9661-B064DD71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A1A40"/>
    <w:pPr>
      <w:widowControl w:val="0"/>
      <w:ind w:left="236" w:right="117"/>
      <w:jc w:val="center"/>
      <w:outlineLvl w:val="0"/>
    </w:pPr>
    <w:rPr>
      <w:b/>
      <w:b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6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A1A4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No Spacing"/>
    <w:link w:val="a4"/>
    <w:uiPriority w:val="1"/>
    <w:qFormat/>
    <w:rsid w:val="00BA1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A1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BA1A40"/>
    <w:pPr>
      <w:widowControl w:val="0"/>
      <w:autoSpaceDE w:val="0"/>
      <w:autoSpaceDN w:val="0"/>
      <w:ind w:left="132"/>
    </w:pPr>
    <w:rPr>
      <w:sz w:val="28"/>
      <w:szCs w:val="28"/>
      <w:lang w:val="kk-KZ" w:eastAsia="en-US"/>
    </w:rPr>
  </w:style>
  <w:style w:type="character" w:customStyle="1" w:styleId="a7">
    <w:name w:val="Основной текст Знак"/>
    <w:basedOn w:val="a0"/>
    <w:link w:val="a6"/>
    <w:uiPriority w:val="1"/>
    <w:rsid w:val="00BA1A40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11">
    <w:name w:val="Заголовок 11"/>
    <w:basedOn w:val="a"/>
    <w:uiPriority w:val="1"/>
    <w:qFormat/>
    <w:rsid w:val="00135B5B"/>
    <w:pPr>
      <w:widowControl w:val="0"/>
      <w:autoSpaceDE w:val="0"/>
      <w:autoSpaceDN w:val="0"/>
      <w:ind w:left="132"/>
      <w:outlineLvl w:val="1"/>
    </w:pPr>
    <w:rPr>
      <w:b/>
      <w:bCs/>
      <w:sz w:val="28"/>
      <w:szCs w:val="28"/>
      <w:lang w:val="kk-KZ" w:eastAsia="en-US"/>
    </w:rPr>
  </w:style>
  <w:style w:type="character" w:customStyle="1" w:styleId="a8">
    <w:name w:val="Верхний колонтитул Знак"/>
    <w:basedOn w:val="a0"/>
    <w:link w:val="a9"/>
    <w:uiPriority w:val="99"/>
    <w:rsid w:val="00135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unhideWhenUsed/>
    <w:rsid w:val="00135B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135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135B5B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1"/>
    <w:qFormat/>
    <w:rsid w:val="005B7478"/>
    <w:pPr>
      <w:widowControl w:val="0"/>
      <w:autoSpaceDE w:val="0"/>
      <w:autoSpaceDN w:val="0"/>
      <w:ind w:left="1387" w:hanging="562"/>
      <w:jc w:val="both"/>
    </w:pPr>
    <w:rPr>
      <w:sz w:val="22"/>
      <w:szCs w:val="22"/>
      <w:lang w:val="kk-KZ" w:eastAsia="en-US"/>
    </w:rPr>
  </w:style>
  <w:style w:type="character" w:styleId="ad">
    <w:name w:val="Emphasis"/>
    <w:basedOn w:val="a0"/>
    <w:qFormat/>
    <w:rsid w:val="005B7478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locked/>
    <w:rsid w:val="00711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2E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2E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760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5D55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D547-1EFE-48A2-827D-4F95FB1A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9585</Words>
  <Characters>5463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_pedagog@mail.ru</dc:creator>
  <cp:keywords/>
  <dc:description/>
  <cp:lastModifiedBy>acer</cp:lastModifiedBy>
  <cp:revision>4</cp:revision>
  <cp:lastPrinted>2025-09-12T06:22:00Z</cp:lastPrinted>
  <dcterms:created xsi:type="dcterms:W3CDTF">2026-01-28T06:50:00Z</dcterms:created>
  <dcterms:modified xsi:type="dcterms:W3CDTF">2026-05-12T08:48:00Z</dcterms:modified>
</cp:coreProperties>
</file>